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96E" w:rsidRPr="00DB296E" w:rsidRDefault="00DB296E" w:rsidP="00DB29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</w:rPr>
      </w:pPr>
    </w:p>
    <w:p w:rsidR="00F0046F" w:rsidRPr="00F0046F" w:rsidRDefault="00F0046F" w:rsidP="00F004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0046F">
        <w:rPr>
          <w:rFonts w:ascii="Arial" w:hAnsi="Arial" w:cs="Arial"/>
          <w:sz w:val="20"/>
          <w:szCs w:val="20"/>
        </w:rPr>
        <w:t>Na temelju odredbi člank</w:t>
      </w:r>
      <w:r w:rsidR="0066301A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39. Zakona o proračunu (Narodne novine</w:t>
      </w:r>
      <w:r w:rsidRPr="00F0046F">
        <w:rPr>
          <w:rFonts w:ascii="Arial" w:hAnsi="Arial" w:cs="Arial"/>
          <w:sz w:val="20"/>
          <w:szCs w:val="20"/>
        </w:rPr>
        <w:t xml:space="preserve"> br.</w:t>
      </w:r>
      <w:r>
        <w:rPr>
          <w:rFonts w:ascii="Arial" w:hAnsi="Arial" w:cs="Arial"/>
          <w:sz w:val="20"/>
          <w:szCs w:val="20"/>
        </w:rPr>
        <w:t xml:space="preserve"> 144/21</w:t>
      </w:r>
      <w:r w:rsidRPr="00F0046F">
        <w:rPr>
          <w:rFonts w:ascii="Arial" w:hAnsi="Arial" w:cs="Arial"/>
          <w:sz w:val="20"/>
          <w:szCs w:val="20"/>
        </w:rPr>
        <w:t xml:space="preserve">) te članka </w:t>
      </w:r>
      <w:r w:rsidR="0066301A">
        <w:rPr>
          <w:rFonts w:ascii="Arial" w:hAnsi="Arial" w:cs="Arial"/>
          <w:sz w:val="20"/>
          <w:szCs w:val="20"/>
        </w:rPr>
        <w:t>31. Statuta Općine Martijanec (</w:t>
      </w:r>
      <w:r w:rsidRPr="00F0046F">
        <w:rPr>
          <w:rFonts w:ascii="Arial" w:hAnsi="Arial" w:cs="Arial"/>
          <w:sz w:val="20"/>
          <w:szCs w:val="20"/>
        </w:rPr>
        <w:t>Službe</w:t>
      </w:r>
      <w:r w:rsidR="0066301A">
        <w:rPr>
          <w:rFonts w:ascii="Arial" w:hAnsi="Arial" w:cs="Arial"/>
          <w:sz w:val="20"/>
          <w:szCs w:val="20"/>
        </w:rPr>
        <w:t>ni vjesnik Varaždinske županije</w:t>
      </w:r>
      <w:r w:rsidRPr="00F0046F">
        <w:rPr>
          <w:rFonts w:ascii="Arial" w:hAnsi="Arial" w:cs="Arial"/>
          <w:sz w:val="20"/>
          <w:szCs w:val="20"/>
        </w:rPr>
        <w:t xml:space="preserve"> br.10/13, 24/13, 18/18, 09/20 i 14/21) Općinsko vijeće Općine Martijanec na</w:t>
      </w:r>
      <w:r w:rsidR="0066301A">
        <w:rPr>
          <w:rFonts w:ascii="Arial" w:hAnsi="Arial" w:cs="Arial"/>
          <w:b/>
          <w:bCs/>
          <w:sz w:val="20"/>
          <w:szCs w:val="20"/>
        </w:rPr>
        <w:t xml:space="preserve"> 13</w:t>
      </w:r>
      <w:r w:rsidRPr="00F0046F">
        <w:rPr>
          <w:rFonts w:ascii="Arial" w:hAnsi="Arial" w:cs="Arial"/>
          <w:b/>
          <w:bCs/>
          <w:sz w:val="20"/>
          <w:szCs w:val="20"/>
        </w:rPr>
        <w:t>. sjednici</w:t>
      </w:r>
      <w:r w:rsidRPr="00F0046F">
        <w:rPr>
          <w:rFonts w:ascii="Arial" w:hAnsi="Arial" w:cs="Arial"/>
          <w:sz w:val="20"/>
          <w:szCs w:val="20"/>
        </w:rPr>
        <w:t xml:space="preserve"> održanoj dana </w:t>
      </w:r>
      <w:r w:rsidR="0066301A">
        <w:rPr>
          <w:rFonts w:ascii="Arial" w:hAnsi="Arial" w:cs="Arial"/>
          <w:b/>
          <w:bCs/>
          <w:sz w:val="20"/>
          <w:szCs w:val="20"/>
        </w:rPr>
        <w:t>13. prosinca 2022</w:t>
      </w:r>
      <w:r w:rsidRPr="00F0046F">
        <w:rPr>
          <w:rFonts w:ascii="Arial" w:hAnsi="Arial" w:cs="Arial"/>
          <w:b/>
          <w:bCs/>
          <w:sz w:val="20"/>
          <w:szCs w:val="20"/>
        </w:rPr>
        <w:t>.</w:t>
      </w:r>
      <w:r w:rsidRPr="00F0046F">
        <w:rPr>
          <w:rFonts w:ascii="Arial" w:hAnsi="Arial" w:cs="Arial"/>
          <w:sz w:val="20"/>
          <w:szCs w:val="20"/>
        </w:rPr>
        <w:t xml:space="preserve"> godine donosi</w:t>
      </w:r>
    </w:p>
    <w:p w:rsidR="00F0046F" w:rsidRDefault="00F0046F" w:rsidP="00DB29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18"/>
          <w:szCs w:val="18"/>
        </w:rPr>
      </w:pPr>
    </w:p>
    <w:p w:rsidR="00F0046F" w:rsidRPr="00DB296E" w:rsidRDefault="00F0046F" w:rsidP="00DB29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DB296E" w:rsidRPr="00DB296E" w:rsidRDefault="00AF7021" w:rsidP="00DB296E">
      <w:pPr>
        <w:widowControl w:val="0"/>
        <w:tabs>
          <w:tab w:val="center" w:pos="7545"/>
        </w:tabs>
        <w:autoSpaceDE w:val="0"/>
        <w:autoSpaceDN w:val="0"/>
        <w:adjustRightInd w:val="0"/>
        <w:spacing w:after="0" w:line="3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B296E" w:rsidRPr="00DB296E">
        <w:rPr>
          <w:rFonts w:ascii="Arial" w:hAnsi="Arial" w:cs="Arial"/>
          <w:b/>
          <w:bCs/>
          <w:sz w:val="26"/>
          <w:szCs w:val="26"/>
        </w:rPr>
        <w:t>PRORAČUN</w:t>
      </w:r>
    </w:p>
    <w:p w:rsidR="00DB296E" w:rsidRPr="00DB296E" w:rsidRDefault="00DB296E" w:rsidP="00DB296E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DB296E" w:rsidRPr="00DB296E" w:rsidRDefault="00DB296E" w:rsidP="00DB296E">
      <w:pPr>
        <w:widowControl w:val="0"/>
        <w:tabs>
          <w:tab w:val="center" w:pos="7560"/>
        </w:tabs>
        <w:autoSpaceDE w:val="0"/>
        <w:autoSpaceDN w:val="0"/>
        <w:adjustRightInd w:val="0"/>
        <w:spacing w:after="0" w:line="255" w:lineRule="exact"/>
        <w:rPr>
          <w:rFonts w:ascii="Times New Roman" w:hAnsi="Times New Roman"/>
          <w:sz w:val="24"/>
          <w:szCs w:val="24"/>
        </w:rPr>
      </w:pPr>
      <w:r w:rsidRPr="00DB296E">
        <w:rPr>
          <w:rFonts w:ascii="Times New Roman" w:hAnsi="Times New Roman"/>
          <w:sz w:val="24"/>
          <w:szCs w:val="24"/>
        </w:rPr>
        <w:tab/>
      </w:r>
      <w:r w:rsidRPr="00DB296E">
        <w:rPr>
          <w:rFonts w:ascii="Arial" w:hAnsi="Arial" w:cs="Arial"/>
        </w:rPr>
        <w:t>Općine Martijanec za 202</w:t>
      </w:r>
      <w:r>
        <w:rPr>
          <w:rFonts w:ascii="Arial" w:hAnsi="Arial" w:cs="Arial"/>
        </w:rPr>
        <w:t>3</w:t>
      </w:r>
      <w:r w:rsidRPr="00DB296E">
        <w:rPr>
          <w:rFonts w:ascii="Arial" w:hAnsi="Arial" w:cs="Arial"/>
        </w:rPr>
        <w:t>. godinu</w:t>
      </w:r>
    </w:p>
    <w:p w:rsidR="00DB296E" w:rsidRPr="00DB296E" w:rsidRDefault="00DB296E" w:rsidP="00DB296E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DB296E" w:rsidRPr="00DB296E" w:rsidRDefault="00DB296E" w:rsidP="00DB296E">
      <w:pPr>
        <w:widowControl w:val="0"/>
        <w:tabs>
          <w:tab w:val="center" w:pos="7545"/>
        </w:tabs>
        <w:autoSpaceDE w:val="0"/>
        <w:autoSpaceDN w:val="0"/>
        <w:adjustRightInd w:val="0"/>
        <w:spacing w:after="0" w:line="225" w:lineRule="exact"/>
        <w:rPr>
          <w:rFonts w:ascii="Arial" w:hAnsi="Arial" w:cs="Arial"/>
          <w:sz w:val="20"/>
          <w:szCs w:val="20"/>
        </w:rPr>
      </w:pPr>
      <w:r w:rsidRPr="00DB296E">
        <w:rPr>
          <w:rFonts w:ascii="Times New Roman" w:hAnsi="Times New Roman"/>
          <w:sz w:val="24"/>
          <w:szCs w:val="24"/>
        </w:rPr>
        <w:tab/>
      </w:r>
      <w:r w:rsidRPr="00DB296E">
        <w:rPr>
          <w:rFonts w:ascii="Arial" w:hAnsi="Arial" w:cs="Arial"/>
          <w:sz w:val="20"/>
          <w:szCs w:val="20"/>
        </w:rPr>
        <w:t>i projekcije za 202</w:t>
      </w:r>
      <w:r>
        <w:rPr>
          <w:rFonts w:ascii="Arial" w:hAnsi="Arial" w:cs="Arial"/>
          <w:sz w:val="20"/>
          <w:szCs w:val="20"/>
        </w:rPr>
        <w:t>4</w:t>
      </w:r>
      <w:r w:rsidRPr="00DB296E">
        <w:rPr>
          <w:rFonts w:ascii="Arial" w:hAnsi="Arial" w:cs="Arial"/>
          <w:sz w:val="20"/>
          <w:szCs w:val="20"/>
        </w:rPr>
        <w:t>. i 202</w:t>
      </w:r>
      <w:r>
        <w:rPr>
          <w:rFonts w:ascii="Arial" w:hAnsi="Arial" w:cs="Arial"/>
          <w:sz w:val="20"/>
          <w:szCs w:val="20"/>
        </w:rPr>
        <w:t>5</w:t>
      </w:r>
      <w:r w:rsidRPr="00DB296E">
        <w:rPr>
          <w:rFonts w:ascii="Arial" w:hAnsi="Arial" w:cs="Arial"/>
          <w:sz w:val="20"/>
          <w:szCs w:val="20"/>
        </w:rPr>
        <w:t>. godinu</w:t>
      </w:r>
    </w:p>
    <w:p w:rsidR="00DB296E" w:rsidRPr="00DB296E" w:rsidRDefault="00DB296E" w:rsidP="00DB296E">
      <w:pPr>
        <w:widowControl w:val="0"/>
        <w:tabs>
          <w:tab w:val="center" w:pos="754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</w:p>
    <w:p w:rsidR="00DB296E" w:rsidRPr="00DB296E" w:rsidRDefault="00DB296E" w:rsidP="00DB29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B296E">
        <w:rPr>
          <w:rFonts w:ascii="Arial" w:hAnsi="Arial" w:cs="Arial"/>
          <w:sz w:val="20"/>
          <w:szCs w:val="20"/>
        </w:rPr>
        <w:t>Članak 1.</w:t>
      </w:r>
    </w:p>
    <w:p w:rsidR="00DB296E" w:rsidRPr="00DB296E" w:rsidRDefault="00DB296E" w:rsidP="00DB29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B296E">
        <w:rPr>
          <w:rFonts w:ascii="Arial" w:hAnsi="Arial" w:cs="Arial"/>
          <w:sz w:val="20"/>
          <w:szCs w:val="20"/>
        </w:rPr>
        <w:t>Proračun Općine Martijanec za 202</w:t>
      </w:r>
      <w:r>
        <w:rPr>
          <w:rFonts w:ascii="Arial" w:hAnsi="Arial" w:cs="Arial"/>
          <w:sz w:val="20"/>
          <w:szCs w:val="20"/>
        </w:rPr>
        <w:t>3</w:t>
      </w:r>
      <w:r w:rsidRPr="00DB296E">
        <w:rPr>
          <w:rFonts w:ascii="Arial" w:hAnsi="Arial" w:cs="Arial"/>
          <w:sz w:val="20"/>
          <w:szCs w:val="20"/>
        </w:rPr>
        <w:t>. godinu i projekcije za 202</w:t>
      </w:r>
      <w:r>
        <w:rPr>
          <w:rFonts w:ascii="Arial" w:hAnsi="Arial" w:cs="Arial"/>
          <w:sz w:val="20"/>
          <w:szCs w:val="20"/>
        </w:rPr>
        <w:t>4. i 2025</w:t>
      </w:r>
      <w:r w:rsidRPr="00DB296E">
        <w:rPr>
          <w:rFonts w:ascii="Arial" w:hAnsi="Arial" w:cs="Arial"/>
          <w:sz w:val="20"/>
          <w:szCs w:val="20"/>
        </w:rPr>
        <w:t>. godinu sastoj</w:t>
      </w:r>
      <w:r w:rsidR="00B102F3">
        <w:rPr>
          <w:rFonts w:ascii="Arial" w:hAnsi="Arial" w:cs="Arial"/>
          <w:sz w:val="20"/>
          <w:szCs w:val="20"/>
        </w:rPr>
        <w:t>i</w:t>
      </w:r>
      <w:r w:rsidRPr="00DB296E">
        <w:rPr>
          <w:rFonts w:ascii="Arial" w:hAnsi="Arial" w:cs="Arial"/>
          <w:sz w:val="20"/>
          <w:szCs w:val="20"/>
        </w:rPr>
        <w:t xml:space="preserve"> se od Računa prihoda i rashoda </w:t>
      </w:r>
      <w:r w:rsidR="006F3C94">
        <w:rPr>
          <w:rFonts w:ascii="Arial" w:hAnsi="Arial" w:cs="Arial"/>
          <w:sz w:val="20"/>
          <w:szCs w:val="20"/>
        </w:rPr>
        <w:t xml:space="preserve">i Računa financiranja </w:t>
      </w:r>
      <w:r w:rsidRPr="00DB296E">
        <w:rPr>
          <w:rFonts w:ascii="Arial" w:hAnsi="Arial" w:cs="Arial"/>
          <w:sz w:val="20"/>
          <w:szCs w:val="20"/>
        </w:rPr>
        <w:t>kako slijedi: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75" w:lineRule="exact"/>
        <w:rPr>
          <w:rFonts w:ascii="Times New Roman" w:hAnsi="Times New Roman"/>
          <w:sz w:val="24"/>
          <w:szCs w:val="24"/>
        </w:rPr>
      </w:pPr>
    </w:p>
    <w:p w:rsidR="00AF7021" w:rsidRDefault="00AF7021" w:rsidP="00DB296E">
      <w:pPr>
        <w:widowControl w:val="0"/>
        <w:tabs>
          <w:tab w:val="center" w:pos="7552"/>
        </w:tabs>
        <w:autoSpaceDE w:val="0"/>
        <w:autoSpaceDN w:val="0"/>
        <w:adjustRightInd w:val="0"/>
        <w:spacing w:after="0" w:line="3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6"/>
          <w:szCs w:val="26"/>
        </w:rPr>
        <w:t>I. OPĆI DIO</w:t>
      </w:r>
    </w:p>
    <w:p w:rsidR="00AF7021" w:rsidRDefault="00AF7021" w:rsidP="00DB296E">
      <w:pPr>
        <w:widowControl w:val="0"/>
        <w:tabs>
          <w:tab w:val="center" w:pos="7567"/>
        </w:tabs>
        <w:autoSpaceDE w:val="0"/>
        <w:autoSpaceDN w:val="0"/>
        <w:adjustRightInd w:val="0"/>
        <w:spacing w:after="0" w:line="284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A. SAŽETAK RAČUNA PRIHODA I RASHODA</w:t>
      </w:r>
    </w:p>
    <w:p w:rsidR="00AF7021" w:rsidRDefault="00AF7021">
      <w:pPr>
        <w:widowControl w:val="0"/>
        <w:tabs>
          <w:tab w:val="right" w:pos="5130"/>
          <w:tab w:val="right" w:pos="6750"/>
          <w:tab w:val="right" w:pos="7679"/>
          <w:tab w:val="right" w:pos="9225"/>
          <w:tab w:val="right" w:pos="10154"/>
          <w:tab w:val="right" w:pos="11700"/>
          <w:tab w:val="right" w:pos="12629"/>
          <w:tab w:val="right" w:pos="14175"/>
          <w:tab w:val="right" w:pos="15134"/>
        </w:tabs>
        <w:autoSpaceDE w:val="0"/>
        <w:autoSpaceDN w:val="0"/>
        <w:adjustRightInd w:val="0"/>
        <w:spacing w:after="0" w:line="16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4"/>
          <w:szCs w:val="14"/>
        </w:rPr>
        <w:t>Ekonomska klasifikaci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Izvršenje 2021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Proračun za 2022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Indeks 4/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Plan 2023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Indeks 6/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Projekcija za 2024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Indeks 8/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Projekcija za 2025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Indeks 10/8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75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225"/>
          <w:tab w:val="center" w:pos="2152"/>
          <w:tab w:val="center" w:pos="4700"/>
          <w:tab w:val="center" w:pos="6322"/>
          <w:tab w:val="center" w:pos="7252"/>
          <w:tab w:val="center" w:pos="8797"/>
          <w:tab w:val="center" w:pos="9727"/>
          <w:tab w:val="center" w:pos="11272"/>
          <w:tab w:val="center" w:pos="12202"/>
          <w:tab w:val="center" w:pos="13747"/>
          <w:tab w:val="center" w:pos="14707"/>
        </w:tabs>
        <w:autoSpaceDE w:val="0"/>
        <w:autoSpaceDN w:val="0"/>
        <w:adjustRightInd w:val="0"/>
        <w:spacing w:after="0" w:line="16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1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117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525"/>
          <w:tab w:val="right" w:pos="5130"/>
          <w:tab w:val="right" w:pos="6750"/>
          <w:tab w:val="right" w:pos="9225"/>
          <w:tab w:val="right" w:pos="11700"/>
          <w:tab w:val="right" w:pos="14175"/>
        </w:tabs>
        <w:autoSpaceDE w:val="0"/>
        <w:autoSpaceDN w:val="0"/>
        <w:adjustRightInd w:val="0"/>
        <w:spacing w:after="0" w:line="25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</w:rPr>
        <w:t>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Pri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1.474.662,8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1.622.542,4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1.995.97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1.527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2.580.200,00</w:t>
      </w:r>
    </w:p>
    <w:p w:rsidR="00AF7021" w:rsidRDefault="00AF7021">
      <w:pPr>
        <w:widowControl w:val="0"/>
        <w:tabs>
          <w:tab w:val="right" w:pos="7600"/>
          <w:tab w:val="right" w:pos="10077"/>
          <w:tab w:val="right" w:pos="12559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10,0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23,0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76,5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68,92</w:t>
      </w:r>
    </w:p>
    <w:p w:rsidR="00AF7021" w:rsidRDefault="00AF7021">
      <w:pPr>
        <w:widowControl w:val="0"/>
        <w:tabs>
          <w:tab w:val="right" w:pos="5243"/>
          <w:tab w:val="right" w:pos="6878"/>
          <w:tab w:val="right" w:pos="9339"/>
          <w:tab w:val="right" w:pos="11817"/>
          <w:tab w:val="right" w:pos="14292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1.110.847,17 *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2.225.046,09 *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5.038.635,97 *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1.508.948,75 *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9.440.516,90 *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5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525"/>
          <w:tab w:val="right" w:pos="5130"/>
          <w:tab w:val="right" w:pos="6749"/>
          <w:tab w:val="right" w:pos="7600"/>
          <w:tab w:val="right" w:pos="9224"/>
          <w:tab w:val="right" w:pos="10078"/>
          <w:tab w:val="right" w:pos="11699"/>
          <w:tab w:val="right" w:pos="12559"/>
          <w:tab w:val="right" w:pos="14175"/>
          <w:tab w:val="right" w:pos="15134"/>
        </w:tabs>
        <w:autoSpaceDE w:val="0"/>
        <w:autoSpaceDN w:val="0"/>
        <w:adjustRightInd w:val="0"/>
        <w:spacing w:after="0" w:line="22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</w:rPr>
        <w:t>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Prihodi od prodaje nefinancijsk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9.170,2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74.523,8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812,6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71.6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96,1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6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90,7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12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84,62</w:t>
      </w:r>
    </w:p>
    <w:p w:rsidR="00AF7021" w:rsidRDefault="00AF7021">
      <w:pPr>
        <w:widowControl w:val="0"/>
        <w:tabs>
          <w:tab w:val="left" w:pos="525"/>
          <w:tab w:val="right" w:pos="5130"/>
          <w:tab w:val="right" w:pos="6749"/>
          <w:tab w:val="right" w:pos="7600"/>
          <w:tab w:val="right" w:pos="9224"/>
          <w:tab w:val="right" w:pos="10078"/>
          <w:tab w:val="right" w:pos="11699"/>
          <w:tab w:val="right" w:pos="12559"/>
          <w:tab w:val="right" w:pos="14175"/>
          <w:tab w:val="right" w:pos="15134"/>
        </w:tabs>
        <w:autoSpaceDE w:val="0"/>
        <w:autoSpaceDN w:val="0"/>
        <w:adjustRightInd w:val="0"/>
        <w:spacing w:after="0" w:line="22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tabs>
          <w:tab w:val="right" w:pos="5243"/>
          <w:tab w:val="right" w:pos="6878"/>
          <w:tab w:val="right" w:pos="9339"/>
          <w:tab w:val="right" w:pos="11817"/>
          <w:tab w:val="right" w:pos="14292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69.093,02 *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561.500,10 *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539.846,93 *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489.742,50 *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904.140,00 *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03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525"/>
          <w:tab w:val="right" w:pos="5130"/>
          <w:tab w:val="right" w:pos="6750"/>
          <w:tab w:val="right" w:pos="7600"/>
          <w:tab w:val="right" w:pos="9225"/>
          <w:tab w:val="right" w:pos="10077"/>
          <w:tab w:val="right" w:pos="11700"/>
          <w:tab w:val="right" w:pos="12558"/>
          <w:tab w:val="right" w:pos="14175"/>
          <w:tab w:val="right" w:pos="15134"/>
        </w:tabs>
        <w:autoSpaceDE w:val="0"/>
        <w:autoSpaceDN w:val="0"/>
        <w:adjustRightInd w:val="0"/>
        <w:spacing w:after="0" w:line="25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864.073,3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1.363.761,6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57,8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1.373.97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00,7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1.375.9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00,1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1.408.4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02,36</w:t>
      </w:r>
    </w:p>
    <w:p w:rsidR="00AF7021" w:rsidRDefault="00AF7021">
      <w:pPr>
        <w:widowControl w:val="0"/>
        <w:tabs>
          <w:tab w:val="right" w:pos="5243"/>
          <w:tab w:val="right" w:pos="6878"/>
          <w:tab w:val="right" w:pos="9339"/>
          <w:tab w:val="right" w:pos="11817"/>
          <w:tab w:val="right" w:pos="14292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6.510.360,73 *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0.275.262,45 *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0.352.176,96 *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0.367.095,28 *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0.611.966,53 *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5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525"/>
          <w:tab w:val="right" w:pos="5130"/>
          <w:tab w:val="right" w:pos="6750"/>
          <w:tab w:val="right" w:pos="7600"/>
          <w:tab w:val="right" w:pos="9225"/>
          <w:tab w:val="right" w:pos="10077"/>
          <w:tab w:val="right" w:pos="11700"/>
          <w:tab w:val="right" w:pos="12559"/>
          <w:tab w:val="right" w:pos="14175"/>
          <w:tab w:val="right" w:pos="15134"/>
        </w:tabs>
        <w:autoSpaceDE w:val="0"/>
        <w:autoSpaceDN w:val="0"/>
        <w:adjustRightInd w:val="0"/>
        <w:spacing w:after="0" w:line="22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</w:rPr>
        <w:t>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Rashodi za nabavu nefinancijsk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772.199,2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804.464,7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04,1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888.0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10,3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149.9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6,8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1.230.1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820,37</w:t>
      </w:r>
    </w:p>
    <w:p w:rsidR="00AF7021" w:rsidRDefault="00AF7021">
      <w:pPr>
        <w:widowControl w:val="0"/>
        <w:tabs>
          <w:tab w:val="left" w:pos="525"/>
          <w:tab w:val="right" w:pos="5130"/>
          <w:tab w:val="right" w:pos="6750"/>
          <w:tab w:val="right" w:pos="7600"/>
          <w:tab w:val="right" w:pos="9225"/>
          <w:tab w:val="right" w:pos="10077"/>
          <w:tab w:val="right" w:pos="11700"/>
          <w:tab w:val="right" w:pos="12559"/>
          <w:tab w:val="right" w:pos="14175"/>
          <w:tab w:val="right" w:pos="15134"/>
        </w:tabs>
        <w:autoSpaceDE w:val="0"/>
        <w:autoSpaceDN w:val="0"/>
        <w:adjustRightInd w:val="0"/>
        <w:spacing w:after="0" w:line="22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tabs>
          <w:tab w:val="right" w:pos="5243"/>
          <w:tab w:val="right" w:pos="6878"/>
          <w:tab w:val="right" w:pos="9339"/>
          <w:tab w:val="right" w:pos="11817"/>
          <w:tab w:val="right" w:pos="14292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5.818.134,87 *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6.061.239,96 *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6.691.012,73 *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.129.798,28 *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9.268.565,18 *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177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2"/>
          <w:tab w:val="right" w:pos="6750"/>
          <w:tab w:val="right" w:pos="9225"/>
          <w:tab w:val="right" w:pos="11699"/>
          <w:tab w:val="right" w:pos="14174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Razlika - višak/manjak ((6 + 7) - (3 + 4)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-152.439,5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-471.160,1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-194.4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66.6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61.600,00</w:t>
      </w:r>
    </w:p>
    <w:p w:rsidR="00AF7021" w:rsidRDefault="00AF7021">
      <w:pPr>
        <w:widowControl w:val="0"/>
        <w:tabs>
          <w:tab w:val="right" w:pos="5250"/>
          <w:tab w:val="right" w:pos="6870"/>
          <w:tab w:val="right" w:pos="9351"/>
          <w:tab w:val="right" w:pos="11823"/>
          <w:tab w:val="right" w:pos="14298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-1.148.555,41 *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-3.549.956,23 *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-1.464.706,80 *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01.797,70 *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64.125,20 *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165" w:lineRule="exact"/>
        <w:rPr>
          <w:rFonts w:ascii="Times New Roman" w:hAnsi="Times New Roman"/>
          <w:sz w:val="24"/>
          <w:szCs w:val="24"/>
        </w:rPr>
      </w:pPr>
    </w:p>
    <w:p w:rsidR="00AF7021" w:rsidRDefault="00AF7021" w:rsidP="00DB296E">
      <w:pPr>
        <w:widowControl w:val="0"/>
        <w:tabs>
          <w:tab w:val="center" w:pos="7567"/>
        </w:tabs>
        <w:autoSpaceDE w:val="0"/>
        <w:autoSpaceDN w:val="0"/>
        <w:adjustRightInd w:val="0"/>
        <w:spacing w:after="0" w:line="284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B. SAŽETAK RAČUNA FINANCIRANJA</w:t>
      </w:r>
    </w:p>
    <w:p w:rsidR="00AF7021" w:rsidRDefault="00AF7021">
      <w:pPr>
        <w:widowControl w:val="0"/>
        <w:tabs>
          <w:tab w:val="right" w:pos="5130"/>
          <w:tab w:val="right" w:pos="6750"/>
          <w:tab w:val="right" w:pos="7679"/>
          <w:tab w:val="right" w:pos="9225"/>
          <w:tab w:val="right" w:pos="10154"/>
          <w:tab w:val="right" w:pos="11700"/>
          <w:tab w:val="right" w:pos="12629"/>
          <w:tab w:val="right" w:pos="14175"/>
          <w:tab w:val="right" w:pos="15134"/>
        </w:tabs>
        <w:autoSpaceDE w:val="0"/>
        <w:autoSpaceDN w:val="0"/>
        <w:adjustRightInd w:val="0"/>
        <w:spacing w:after="0" w:line="16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4"/>
          <w:szCs w:val="14"/>
        </w:rPr>
        <w:t>Ekonomska klasifikaci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Izvršenje 2021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Proračun za 2022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Indeks 4/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Plan 2023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Indeks 6/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Projekcija za 2024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Indeks 8/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Projekcija za 2025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Indeks 10/8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75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225"/>
          <w:tab w:val="center" w:pos="2152"/>
          <w:tab w:val="center" w:pos="4700"/>
          <w:tab w:val="center" w:pos="6322"/>
          <w:tab w:val="center" w:pos="7252"/>
          <w:tab w:val="center" w:pos="8797"/>
          <w:tab w:val="center" w:pos="9727"/>
          <w:tab w:val="center" w:pos="11272"/>
          <w:tab w:val="center" w:pos="12202"/>
          <w:tab w:val="center" w:pos="13747"/>
          <w:tab w:val="center" w:pos="14707"/>
        </w:tabs>
        <w:autoSpaceDE w:val="0"/>
        <w:autoSpaceDN w:val="0"/>
        <w:adjustRightInd w:val="0"/>
        <w:spacing w:after="0" w:line="16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1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117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525"/>
          <w:tab w:val="right" w:pos="5130"/>
          <w:tab w:val="right" w:pos="6749"/>
          <w:tab w:val="right" w:pos="9224"/>
          <w:tab w:val="right" w:pos="11699"/>
          <w:tab w:val="right" w:pos="14174"/>
        </w:tabs>
        <w:autoSpaceDE w:val="0"/>
        <w:autoSpaceDN w:val="0"/>
        <w:adjustRightInd w:val="0"/>
        <w:spacing w:after="0" w:line="22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</w:rPr>
        <w:t>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Primici od financijske imovine 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385.891,2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0,00</w:t>
      </w:r>
    </w:p>
    <w:p w:rsidR="00AF7021" w:rsidRDefault="00AF7021">
      <w:pPr>
        <w:widowControl w:val="0"/>
        <w:tabs>
          <w:tab w:val="left" w:pos="525"/>
          <w:tab w:val="right" w:pos="5130"/>
          <w:tab w:val="right" w:pos="6749"/>
          <w:tab w:val="right" w:pos="9224"/>
          <w:tab w:val="right" w:pos="11699"/>
          <w:tab w:val="right" w:pos="14174"/>
        </w:tabs>
        <w:autoSpaceDE w:val="0"/>
        <w:autoSpaceDN w:val="0"/>
        <w:adjustRightInd w:val="0"/>
        <w:spacing w:after="0" w:line="22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zaduži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tabs>
          <w:tab w:val="right" w:pos="7600"/>
          <w:tab w:val="right" w:pos="10077"/>
          <w:tab w:val="right" w:pos="12558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,00</w:t>
      </w:r>
    </w:p>
    <w:p w:rsidR="00AF7021" w:rsidRDefault="00AF7021">
      <w:pPr>
        <w:widowControl w:val="0"/>
        <w:tabs>
          <w:tab w:val="right" w:pos="5243"/>
          <w:tab w:val="right" w:pos="6878"/>
          <w:tab w:val="right" w:pos="9339"/>
          <w:tab w:val="right" w:pos="11817"/>
          <w:tab w:val="right" w:pos="14292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2.907.497,47 *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 *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 *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 *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 *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03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525"/>
          <w:tab w:val="right" w:pos="5129"/>
          <w:tab w:val="right" w:pos="6749"/>
          <w:tab w:val="right" w:pos="7600"/>
          <w:tab w:val="right" w:pos="9224"/>
          <w:tab w:val="right" w:pos="10077"/>
          <w:tab w:val="right" w:pos="11699"/>
          <w:tab w:val="right" w:pos="12559"/>
          <w:tab w:val="right" w:pos="14174"/>
          <w:tab w:val="right" w:pos="15135"/>
        </w:tabs>
        <w:autoSpaceDE w:val="0"/>
        <w:autoSpaceDN w:val="0"/>
        <w:adjustRightInd w:val="0"/>
        <w:spacing w:after="0" w:line="22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</w:rPr>
        <w:t>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Izdaci za financijsku imovinu 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70.674,5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71.6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01,3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66.6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93,0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61.6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92,49</w:t>
      </w:r>
    </w:p>
    <w:p w:rsidR="00AF7021" w:rsidRDefault="00AF7021">
      <w:pPr>
        <w:widowControl w:val="0"/>
        <w:tabs>
          <w:tab w:val="left" w:pos="525"/>
          <w:tab w:val="right" w:pos="5129"/>
          <w:tab w:val="right" w:pos="6749"/>
          <w:tab w:val="right" w:pos="7600"/>
          <w:tab w:val="right" w:pos="9224"/>
          <w:tab w:val="right" w:pos="10077"/>
          <w:tab w:val="right" w:pos="11699"/>
          <w:tab w:val="right" w:pos="12559"/>
          <w:tab w:val="right" w:pos="14174"/>
          <w:tab w:val="right" w:pos="15135"/>
        </w:tabs>
        <w:autoSpaceDE w:val="0"/>
        <w:autoSpaceDN w:val="0"/>
        <w:adjustRightInd w:val="0"/>
        <w:spacing w:after="0" w:line="22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otplate zajmov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tabs>
          <w:tab w:val="right" w:pos="5243"/>
          <w:tab w:val="right" w:pos="6878"/>
          <w:tab w:val="right" w:pos="9339"/>
          <w:tab w:val="right" w:pos="11817"/>
          <w:tab w:val="right" w:pos="14292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 *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532.497,47 *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539.470,20 *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501.797,70 *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464.125,20 *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176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2"/>
          <w:tab w:val="right" w:pos="6749"/>
          <w:tab w:val="right" w:pos="9224"/>
          <w:tab w:val="right" w:pos="11699"/>
          <w:tab w:val="right" w:pos="14174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Neto financiranje (8 - 5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385.891,2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-70.674,5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-71.6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-66.6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-61.600,00</w:t>
      </w:r>
    </w:p>
    <w:p w:rsidR="00AF7021" w:rsidRDefault="00AF7021">
      <w:pPr>
        <w:widowControl w:val="0"/>
        <w:tabs>
          <w:tab w:val="right" w:pos="5250"/>
          <w:tab w:val="right" w:pos="6869"/>
          <w:tab w:val="right" w:pos="9350"/>
          <w:tab w:val="right" w:pos="11822"/>
          <w:tab w:val="right" w:pos="14297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.907.497,47 *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-532.497,47 *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-539.470,20 *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-501.797,70 *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-464.125,20 *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7582"/>
        </w:tabs>
        <w:autoSpaceDE w:val="0"/>
        <w:autoSpaceDN w:val="0"/>
        <w:adjustRightInd w:val="0"/>
        <w:spacing w:after="0" w:line="284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C. PRENESENI VIŠAK ILI PRENESENI MANJAK I VIŠEGODIŠNJI PLAN URAVNOTEŽENJA</w:t>
      </w:r>
    </w:p>
    <w:p w:rsidR="00AF7021" w:rsidRDefault="00AF7021" w:rsidP="00DB296E">
      <w:pPr>
        <w:widowControl w:val="0"/>
        <w:tabs>
          <w:tab w:val="left" w:pos="13050"/>
          <w:tab w:val="left" w:pos="13665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AF7021" w:rsidRDefault="00AF7021" w:rsidP="0066301A">
      <w:pPr>
        <w:widowControl w:val="0"/>
        <w:tabs>
          <w:tab w:val="left" w:pos="30"/>
          <w:tab w:val="right" w:pos="6750"/>
          <w:tab w:val="right" w:pos="9222"/>
          <w:tab w:val="right" w:pos="11702"/>
          <w:tab w:val="right" w:pos="14177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Ukupan donos viška iz prethodne(ih) god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541.834,7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266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0,00</w:t>
      </w:r>
    </w:p>
    <w:p w:rsidR="00AF7021" w:rsidRDefault="00AF7021">
      <w:pPr>
        <w:widowControl w:val="0"/>
        <w:tabs>
          <w:tab w:val="right" w:pos="9345"/>
          <w:tab w:val="right" w:pos="11820"/>
          <w:tab w:val="right" w:pos="1429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.004.177,00 *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 *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 *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30"/>
        </w:tabs>
        <w:autoSpaceDE w:val="0"/>
        <w:autoSpaceDN w:val="0"/>
        <w:adjustRightInd w:val="0"/>
        <w:spacing w:after="0" w:line="27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Dio viška iz prethodne(ih) godine koji će se</w:t>
      </w:r>
    </w:p>
    <w:p w:rsidR="00AF7021" w:rsidRDefault="00AF7021">
      <w:pPr>
        <w:widowControl w:val="0"/>
        <w:tabs>
          <w:tab w:val="left" w:pos="30"/>
        </w:tabs>
        <w:autoSpaceDE w:val="0"/>
        <w:autoSpaceDN w:val="0"/>
        <w:adjustRightInd w:val="0"/>
        <w:spacing w:after="0" w:line="27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pokr</w:t>
      </w:r>
      <w:r w:rsidR="00300BF6">
        <w:rPr>
          <w:rFonts w:ascii="Arial" w:hAnsi="Arial" w:cs="Arial"/>
          <w:b/>
          <w:bCs/>
        </w:rPr>
        <w:t>iti/rasporediti u razdoblju 2023.-2025</w:t>
      </w:r>
      <w:bookmarkStart w:id="0" w:name="_GoBack"/>
      <w:bookmarkEnd w:id="0"/>
      <w:r>
        <w:rPr>
          <w:rFonts w:ascii="Arial" w:hAnsi="Arial" w:cs="Arial"/>
          <w:b/>
          <w:bCs/>
        </w:rPr>
        <w:t>.</w:t>
      </w:r>
    </w:p>
    <w:p w:rsidR="00AF7021" w:rsidRDefault="00AF7021">
      <w:pPr>
        <w:widowControl w:val="0"/>
        <w:tabs>
          <w:tab w:val="right" w:pos="9224"/>
          <w:tab w:val="right" w:pos="11699"/>
          <w:tab w:val="right" w:pos="14174"/>
        </w:tabs>
        <w:autoSpaceDE w:val="0"/>
        <w:autoSpaceDN w:val="0"/>
        <w:adjustRightInd w:val="0"/>
        <w:spacing w:after="0" w:line="264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266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AF7021" w:rsidRDefault="00AF7021" w:rsidP="0066301A">
      <w:pPr>
        <w:widowControl w:val="0"/>
        <w:tabs>
          <w:tab w:val="right" w:pos="9345"/>
          <w:tab w:val="right" w:pos="11820"/>
          <w:tab w:val="right" w:pos="1429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.004.177,00 *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 *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 *</w:t>
      </w:r>
    </w:p>
    <w:p w:rsidR="00AF7021" w:rsidRDefault="00AF7021">
      <w:pPr>
        <w:widowControl w:val="0"/>
        <w:tabs>
          <w:tab w:val="right" w:pos="5128"/>
          <w:tab w:val="right" w:pos="6749"/>
          <w:tab w:val="right" w:pos="9224"/>
          <w:tab w:val="right" w:pos="11699"/>
          <w:tab w:val="right" w:pos="14174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</w:rPr>
        <w:t>Višak/Manjak + Neto financiran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548.606,3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250"/>
          <w:tab w:val="right" w:pos="6870"/>
          <w:tab w:val="right" w:pos="9345"/>
          <w:tab w:val="right" w:pos="11820"/>
          <w:tab w:val="right" w:pos="1429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.133.474,47 *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 *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 *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 *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 *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9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6"/>
          <w:szCs w:val="16"/>
        </w:rPr>
        <w:t xml:space="preserve">* Napomena: primijenjen je fiksni tečaj konverzije (1 EUR = 7,53450 kuna) i po pravilima za preračunavanje i zaokruživanje </w:t>
      </w:r>
    </w:p>
    <w:p w:rsidR="00AF7021" w:rsidRDefault="00AF7021" w:rsidP="00DB296E">
      <w:pPr>
        <w:widowControl w:val="0"/>
        <w:tabs>
          <w:tab w:val="left" w:pos="13050"/>
          <w:tab w:val="left" w:pos="13665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</w:p>
    <w:p w:rsidR="00DB296E" w:rsidRPr="00DB296E" w:rsidRDefault="00DB296E" w:rsidP="00DB296E">
      <w:pPr>
        <w:widowControl w:val="0"/>
        <w:autoSpaceDE w:val="0"/>
        <w:autoSpaceDN w:val="0"/>
        <w:adjustRightInd w:val="0"/>
        <w:spacing w:after="0" w:line="362" w:lineRule="exact"/>
        <w:jc w:val="center"/>
        <w:rPr>
          <w:rFonts w:ascii="Times New Roman" w:hAnsi="Times New Roman"/>
          <w:sz w:val="24"/>
          <w:szCs w:val="24"/>
        </w:rPr>
      </w:pPr>
      <w:r w:rsidRPr="00DB296E">
        <w:rPr>
          <w:rFonts w:ascii="Times New Roman" w:hAnsi="Times New Roman"/>
          <w:sz w:val="24"/>
          <w:szCs w:val="24"/>
        </w:rPr>
        <w:t>Članak 2.</w:t>
      </w:r>
    </w:p>
    <w:p w:rsidR="00AF7021" w:rsidRDefault="00DB296E" w:rsidP="00DB29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B296E">
        <w:rPr>
          <w:rFonts w:ascii="Times New Roman" w:hAnsi="Times New Roman"/>
          <w:sz w:val="24"/>
          <w:szCs w:val="24"/>
        </w:rPr>
        <w:t>Prihodi i rashodi iskazani po ekonomskoj</w:t>
      </w:r>
      <w:r w:rsidR="00B102F3">
        <w:rPr>
          <w:rFonts w:ascii="Times New Roman" w:hAnsi="Times New Roman"/>
          <w:sz w:val="24"/>
          <w:szCs w:val="24"/>
        </w:rPr>
        <w:t xml:space="preserve"> i funkcijskoj</w:t>
      </w:r>
      <w:r w:rsidRPr="00DB296E">
        <w:rPr>
          <w:rFonts w:ascii="Times New Roman" w:hAnsi="Times New Roman"/>
          <w:sz w:val="24"/>
          <w:szCs w:val="24"/>
        </w:rPr>
        <w:t xml:space="preserve"> klasifikaciji</w:t>
      </w:r>
      <w:r w:rsidR="00B102F3">
        <w:rPr>
          <w:rFonts w:ascii="Times New Roman" w:hAnsi="Times New Roman"/>
          <w:sz w:val="24"/>
          <w:szCs w:val="24"/>
        </w:rPr>
        <w:t xml:space="preserve"> te izvorima financiranja</w:t>
      </w:r>
      <w:r w:rsidRPr="00DB296E">
        <w:rPr>
          <w:rFonts w:ascii="Times New Roman" w:hAnsi="Times New Roman"/>
          <w:sz w:val="24"/>
          <w:szCs w:val="24"/>
        </w:rPr>
        <w:t xml:space="preserve"> utvrđuju se u Računu prihoda i rashoda </w:t>
      </w:r>
      <w:r w:rsidR="00B102F3">
        <w:rPr>
          <w:rFonts w:ascii="Times New Roman" w:hAnsi="Times New Roman"/>
          <w:sz w:val="24"/>
          <w:szCs w:val="24"/>
        </w:rPr>
        <w:t xml:space="preserve">i Računu financiranja </w:t>
      </w:r>
      <w:r w:rsidRPr="00DB296E">
        <w:rPr>
          <w:rFonts w:ascii="Times New Roman" w:hAnsi="Times New Roman"/>
          <w:sz w:val="24"/>
          <w:szCs w:val="24"/>
        </w:rPr>
        <w:t>Pro</w:t>
      </w:r>
      <w:r>
        <w:rPr>
          <w:rFonts w:ascii="Times New Roman" w:hAnsi="Times New Roman"/>
          <w:sz w:val="24"/>
          <w:szCs w:val="24"/>
        </w:rPr>
        <w:t>računa Općine Martijanec za 2023. godinu i projekcijama za 2024. i 2025</w:t>
      </w:r>
      <w:r w:rsidRPr="00DB296E">
        <w:rPr>
          <w:rFonts w:ascii="Times New Roman" w:hAnsi="Times New Roman"/>
          <w:sz w:val="24"/>
          <w:szCs w:val="24"/>
        </w:rPr>
        <w:t>. godinu kako slijedi:</w:t>
      </w:r>
    </w:p>
    <w:p w:rsidR="00AF7021" w:rsidRDefault="00AF7021">
      <w:pPr>
        <w:widowControl w:val="0"/>
        <w:tabs>
          <w:tab w:val="center" w:pos="7567"/>
        </w:tabs>
        <w:autoSpaceDE w:val="0"/>
        <w:autoSpaceDN w:val="0"/>
        <w:adjustRightInd w:val="0"/>
        <w:spacing w:after="0" w:line="284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A. RAČUN PRIHODA I RASHODA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9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0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16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4"/>
          <w:szCs w:val="14"/>
        </w:rPr>
        <w:t>Ekonomska klasifikaci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Izvršenje 2021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Proračun za 2022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Indeks 4/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Plan 2023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Indeks 6/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Projekcija za 2024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Indeks 8/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Projekcija za 2025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Indeks 10/8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5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225"/>
          <w:tab w:val="center" w:pos="2152"/>
          <w:tab w:val="center" w:pos="4702"/>
          <w:tab w:val="center" w:pos="6322"/>
          <w:tab w:val="center" w:pos="7282"/>
          <w:tab w:val="center" w:pos="8797"/>
          <w:tab w:val="center" w:pos="9757"/>
          <w:tab w:val="center" w:pos="11272"/>
          <w:tab w:val="center" w:pos="12232"/>
          <w:tab w:val="center" w:pos="13747"/>
          <w:tab w:val="center" w:pos="14707"/>
        </w:tabs>
        <w:autoSpaceDE w:val="0"/>
        <w:autoSpaceDN w:val="0"/>
        <w:adjustRightInd w:val="0"/>
        <w:spacing w:after="0" w:line="164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1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2"/>
          <w:tab w:val="right" w:pos="6750"/>
          <w:tab w:val="right" w:pos="7710"/>
          <w:tab w:val="right" w:pos="9225"/>
          <w:tab w:val="right" w:pos="10185"/>
          <w:tab w:val="right" w:pos="11700"/>
          <w:tab w:val="right" w:pos="12661"/>
          <w:tab w:val="right" w:pos="14175"/>
          <w:tab w:val="right" w:pos="1513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Pri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.474.662,8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.622.542,4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10,0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.995.97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23,0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.527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76,5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.580.2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68,92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30"/>
          <w:tab w:val="left" w:pos="480"/>
          <w:tab w:val="right" w:pos="5131"/>
          <w:tab w:val="right" w:pos="6749"/>
          <w:tab w:val="right" w:pos="7710"/>
          <w:tab w:val="right" w:pos="9224"/>
          <w:tab w:val="right" w:pos="10184"/>
          <w:tab w:val="right" w:pos="11699"/>
          <w:tab w:val="right" w:pos="12659"/>
          <w:tab w:val="right" w:pos="14174"/>
          <w:tab w:val="right" w:pos="1513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6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Prihodi od porez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87.536,7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646.140,5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66,7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894.27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38,4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775.88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86,7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769.08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99,12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2"/>
          <w:tab w:val="right" w:pos="7709"/>
          <w:tab w:val="right" w:pos="9227"/>
          <w:tab w:val="right" w:pos="10184"/>
          <w:tab w:val="right" w:pos="11702"/>
          <w:tab w:val="right" w:pos="12660"/>
          <w:tab w:val="right" w:pos="14177"/>
          <w:tab w:val="right" w:pos="15135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87.536,7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646.140,5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66,7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894.27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38,4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775.88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86,7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769.08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99,12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1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8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Namjenski primici od zaduži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30"/>
          <w:tab w:val="left" w:pos="480"/>
          <w:tab w:val="right" w:pos="5131"/>
          <w:tab w:val="right" w:pos="6749"/>
          <w:tab w:val="right" w:pos="7711"/>
          <w:tab w:val="right" w:pos="9224"/>
          <w:tab w:val="right" w:pos="10184"/>
          <w:tab w:val="right" w:pos="11699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6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Pomoći iz inozemstva i od subjekat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854.726,7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669.719,2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78,3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766.6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14,4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42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54,7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.426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339,52</w:t>
      </w:r>
    </w:p>
    <w:p w:rsidR="00AF7021" w:rsidRDefault="00AF7021">
      <w:pPr>
        <w:widowControl w:val="0"/>
        <w:tabs>
          <w:tab w:val="left" w:pos="30"/>
          <w:tab w:val="left" w:pos="480"/>
          <w:tab w:val="right" w:pos="5131"/>
          <w:tab w:val="right" w:pos="6749"/>
          <w:tab w:val="right" w:pos="7711"/>
          <w:tab w:val="right" w:pos="9224"/>
          <w:tab w:val="right" w:pos="10184"/>
          <w:tab w:val="right" w:pos="11699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unutar općeg proraču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2"/>
          <w:tab w:val="right" w:pos="7709"/>
          <w:tab w:val="right" w:pos="9227"/>
          <w:tab w:val="right" w:pos="10185"/>
          <w:tab w:val="right" w:pos="11702"/>
          <w:tab w:val="right" w:pos="12659"/>
          <w:tab w:val="right" w:pos="14177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68.617,6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.990,8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,9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88.8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9.531,9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,2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2"/>
          <w:tab w:val="right" w:pos="7710"/>
          <w:tab w:val="right" w:pos="9227"/>
          <w:tab w:val="right" w:pos="10185"/>
          <w:tab w:val="right" w:pos="11702"/>
          <w:tab w:val="right" w:pos="12659"/>
          <w:tab w:val="right" w:pos="14177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1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Arial" w:hAnsi="Arial" w:cs="Arial"/>
          <w:i/>
          <w:iCs/>
          <w:sz w:val="16"/>
          <w:szCs w:val="16"/>
        </w:rPr>
        <w:t>podizvor</w:t>
      </w:r>
      <w:proofErr w:type="spellEnd"/>
      <w:r>
        <w:rPr>
          <w:rFonts w:ascii="Arial" w:hAnsi="Arial" w:cs="Arial"/>
          <w:i/>
          <w:iCs/>
          <w:sz w:val="16"/>
          <w:szCs w:val="16"/>
        </w:rPr>
        <w:t xml:space="preserve"> 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06.834,7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67.894,3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81,1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64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8,1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68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62,5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68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2"/>
          <w:tab w:val="right" w:pos="7710"/>
          <w:tab w:val="right" w:pos="9227"/>
          <w:tab w:val="right" w:pos="10184"/>
          <w:tab w:val="right" w:pos="11702"/>
          <w:tab w:val="right" w:pos="12659"/>
          <w:tab w:val="right" w:pos="14177"/>
          <w:tab w:val="right" w:pos="15135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Pomoći E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54.813,3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46.718,4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0,1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46.8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0,1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47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0,4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6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.276,6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2"/>
          <w:tab w:val="right" w:pos="7709"/>
          <w:tab w:val="right" w:pos="9227"/>
          <w:tab w:val="right" w:pos="10185"/>
          <w:tab w:val="right" w:pos="11702"/>
          <w:tab w:val="right" w:pos="12660"/>
          <w:tab w:val="right" w:pos="14177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stale pomoć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424.461,0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453.115,6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6,7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67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8,9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74,9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653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26,5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30"/>
          <w:tab w:val="left" w:pos="480"/>
          <w:tab w:val="right" w:pos="5131"/>
          <w:tab w:val="right" w:pos="6749"/>
          <w:tab w:val="right" w:pos="7711"/>
          <w:tab w:val="right" w:pos="9224"/>
          <w:tab w:val="right" w:pos="10184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6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Prihodi od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59.592,3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57.568,5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96,6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82.4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43,1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58.12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70,5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63.12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8,6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2"/>
          <w:tab w:val="right" w:pos="7709"/>
          <w:tab w:val="right" w:pos="9227"/>
          <w:tab w:val="right" w:pos="10184"/>
          <w:tab w:val="right" w:pos="11702"/>
          <w:tab w:val="right" w:pos="12660"/>
          <w:tab w:val="right" w:pos="14177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8.515,6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8.914,3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1,0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0.2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29,1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8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75,6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8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1"/>
          <w:tab w:val="right" w:pos="7710"/>
          <w:tab w:val="right" w:pos="9226"/>
          <w:tab w:val="right" w:pos="10185"/>
          <w:tab w:val="right" w:pos="11702"/>
          <w:tab w:val="right" w:pos="12660"/>
          <w:tab w:val="right" w:pos="14177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Vlastiti pri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6,6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3.28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.506,0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2"/>
          <w:tab w:val="right" w:pos="7710"/>
          <w:tab w:val="right" w:pos="9227"/>
          <w:tab w:val="right" w:pos="10185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Prihodi od spomeničke rent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,1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66,3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.120,1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75,3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2"/>
          <w:tab w:val="right" w:pos="7710"/>
          <w:tab w:val="right" w:pos="9227"/>
          <w:tab w:val="right" w:pos="10184"/>
          <w:tab w:val="right" w:pos="11702"/>
          <w:tab w:val="right" w:pos="12660"/>
          <w:tab w:val="right" w:pos="14177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4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stali prihodi za posebne namj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1.073,5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8.581,1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88,1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72,2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62,5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25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30"/>
          <w:tab w:val="left" w:pos="480"/>
          <w:tab w:val="right" w:pos="5131"/>
          <w:tab w:val="right" w:pos="6749"/>
          <w:tab w:val="right" w:pos="7710"/>
          <w:tab w:val="right" w:pos="9224"/>
          <w:tab w:val="right" w:pos="10184"/>
          <w:tab w:val="right" w:pos="11699"/>
          <w:tab w:val="right" w:pos="12658"/>
          <w:tab w:val="right" w:pos="14174"/>
          <w:tab w:val="right" w:pos="15134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6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Prihodi od upravnih i administrativnih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54.158,2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99.880,5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29,6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34.7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17,4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46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4,7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74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11,38</w:t>
      </w:r>
    </w:p>
    <w:p w:rsidR="00AF7021" w:rsidRDefault="00AF7021">
      <w:pPr>
        <w:widowControl w:val="0"/>
        <w:tabs>
          <w:tab w:val="left" w:pos="30"/>
          <w:tab w:val="left" w:pos="480"/>
          <w:tab w:val="right" w:pos="5131"/>
          <w:tab w:val="right" w:pos="6749"/>
          <w:tab w:val="right" w:pos="7710"/>
          <w:tab w:val="right" w:pos="9224"/>
          <w:tab w:val="right" w:pos="10184"/>
          <w:tab w:val="right" w:pos="11699"/>
          <w:tab w:val="right" w:pos="12658"/>
          <w:tab w:val="right" w:pos="14174"/>
          <w:tab w:val="right" w:pos="15134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pristojbi, pristojbi po posebnim propisim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tabs>
          <w:tab w:val="left" w:pos="30"/>
          <w:tab w:val="left" w:pos="480"/>
          <w:tab w:val="right" w:pos="5131"/>
          <w:tab w:val="right" w:pos="6749"/>
          <w:tab w:val="right" w:pos="7710"/>
          <w:tab w:val="right" w:pos="9224"/>
          <w:tab w:val="right" w:pos="10184"/>
          <w:tab w:val="right" w:pos="11699"/>
          <w:tab w:val="right" w:pos="12658"/>
          <w:tab w:val="right" w:pos="14174"/>
          <w:tab w:val="right" w:pos="15134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i naknad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1"/>
          <w:tab w:val="right" w:pos="7709"/>
          <w:tab w:val="right" w:pos="9226"/>
          <w:tab w:val="right" w:pos="10184"/>
          <w:tab w:val="right" w:pos="11702"/>
          <w:tab w:val="right" w:pos="12659"/>
          <w:tab w:val="right" w:pos="14177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25,0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796,3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45,0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8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6,7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7,6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2"/>
          <w:tab w:val="right" w:pos="7709"/>
          <w:tab w:val="right" w:pos="9227"/>
          <w:tab w:val="right" w:pos="10184"/>
          <w:tab w:val="right" w:pos="11702"/>
          <w:tab w:val="right" w:pos="12659"/>
          <w:tab w:val="right" w:pos="14177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Vlastiti pri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0.451,9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65.166,9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29,1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98.2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50,6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2,0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23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1,82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2"/>
          <w:tab w:val="right" w:pos="7709"/>
          <w:tab w:val="right" w:pos="9227"/>
          <w:tab w:val="right" w:pos="10184"/>
          <w:tab w:val="right" w:pos="11702"/>
          <w:tab w:val="right" w:pos="12660"/>
          <w:tab w:val="right" w:pos="14177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4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stali prihodi za posebne namj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3.381,3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33.917,3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29,5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35.7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1,3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3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99,4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1,11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30"/>
          <w:tab w:val="left" w:pos="480"/>
          <w:tab w:val="right" w:pos="5131"/>
          <w:tab w:val="right" w:pos="6749"/>
          <w:tab w:val="right" w:pos="7710"/>
          <w:tab w:val="right" w:pos="9224"/>
          <w:tab w:val="right" w:pos="10185"/>
          <w:tab w:val="right" w:pos="11699"/>
          <w:tab w:val="right" w:pos="12658"/>
          <w:tab w:val="right" w:pos="14174"/>
          <w:tab w:val="right" w:pos="15134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6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Prihodi od prodaje proizvoda i robe t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8.960,4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48.105,3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536,8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7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35,3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6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55,8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47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77,36</w:t>
      </w:r>
    </w:p>
    <w:p w:rsidR="00AF7021" w:rsidRDefault="00AF7021">
      <w:pPr>
        <w:widowControl w:val="0"/>
        <w:tabs>
          <w:tab w:val="left" w:pos="30"/>
          <w:tab w:val="left" w:pos="480"/>
          <w:tab w:val="right" w:pos="5131"/>
          <w:tab w:val="right" w:pos="6749"/>
          <w:tab w:val="right" w:pos="7710"/>
          <w:tab w:val="right" w:pos="9224"/>
          <w:tab w:val="right" w:pos="10185"/>
          <w:tab w:val="right" w:pos="11699"/>
          <w:tab w:val="right" w:pos="12658"/>
          <w:tab w:val="right" w:pos="14174"/>
          <w:tab w:val="right" w:pos="15134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pruženih usluga i prihodi od donaci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2"/>
          <w:tab w:val="right" w:pos="7710"/>
          <w:tab w:val="right" w:pos="9227"/>
          <w:tab w:val="right" w:pos="10184"/>
          <w:tab w:val="right" w:pos="11702"/>
          <w:tab w:val="right" w:pos="12660"/>
          <w:tab w:val="right" w:pos="14177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Vlastiti pri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6.554,9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6.297,7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96,0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7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1,1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6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92,8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7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7,69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2"/>
          <w:tab w:val="right" w:pos="7710"/>
          <w:tab w:val="right" w:pos="9227"/>
          <w:tab w:val="right" w:pos="10185"/>
          <w:tab w:val="right" w:pos="11702"/>
          <w:tab w:val="right" w:pos="12659"/>
          <w:tab w:val="right" w:pos="14177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Arial" w:hAnsi="Arial" w:cs="Arial"/>
          <w:i/>
          <w:iCs/>
          <w:sz w:val="16"/>
          <w:szCs w:val="16"/>
        </w:rPr>
        <w:t>6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Donaci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.405,4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41.807,6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.738,0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3,9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4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30"/>
          <w:tab w:val="left" w:pos="480"/>
          <w:tab w:val="right" w:pos="5131"/>
          <w:tab w:val="right" w:pos="6749"/>
          <w:tab w:val="right" w:pos="7711"/>
          <w:tab w:val="right" w:pos="9225"/>
          <w:tab w:val="right" w:pos="10185"/>
          <w:tab w:val="right" w:pos="11699"/>
          <w:tab w:val="right" w:pos="12658"/>
          <w:tab w:val="right" w:pos="14174"/>
          <w:tab w:val="right" w:pos="15134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6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Kazne, upravne mjere i ostali pri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9.688,2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.128,1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1,6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9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79,7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11,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2"/>
          <w:tab w:val="right" w:pos="7710"/>
          <w:tab w:val="right" w:pos="9226"/>
          <w:tab w:val="right" w:pos="10185"/>
          <w:tab w:val="right" w:pos="11702"/>
          <w:tab w:val="right" w:pos="12659"/>
          <w:tab w:val="right" w:pos="14177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9.688,2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.128,1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,6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9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79,7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1,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107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1"/>
          <w:tab w:val="right" w:pos="6749"/>
          <w:tab w:val="right" w:pos="7710"/>
          <w:tab w:val="right" w:pos="9224"/>
          <w:tab w:val="right" w:pos="10186"/>
          <w:tab w:val="right" w:pos="11699"/>
          <w:tab w:val="right" w:pos="12661"/>
          <w:tab w:val="right" w:pos="14174"/>
          <w:tab w:val="right" w:pos="1513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Prihodi od prodaje nefinancijsk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9.170,2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74.523,8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812,6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71.6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96,1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6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90,7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2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84,62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30"/>
          <w:tab w:val="left" w:pos="480"/>
          <w:tab w:val="right" w:pos="5131"/>
          <w:tab w:val="right" w:pos="6749"/>
          <w:tab w:val="right" w:pos="7710"/>
          <w:tab w:val="right" w:pos="9224"/>
          <w:tab w:val="right" w:pos="10185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7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 xml:space="preserve">Prihodi od prodaje </w:t>
      </w:r>
      <w:proofErr w:type="spellStart"/>
      <w:r>
        <w:rPr>
          <w:rFonts w:ascii="Arial" w:hAnsi="Arial" w:cs="Arial"/>
          <w:b/>
          <w:bCs/>
          <w:sz w:val="16"/>
          <w:szCs w:val="16"/>
        </w:rPr>
        <w:t>neproizvedene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8.071,6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55.079,9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682,3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50.7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92,0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98,6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200,00</w:t>
      </w:r>
    </w:p>
    <w:p w:rsidR="00AF7021" w:rsidRDefault="00AF7021">
      <w:pPr>
        <w:widowControl w:val="0"/>
        <w:tabs>
          <w:tab w:val="left" w:pos="30"/>
          <w:tab w:val="left" w:pos="480"/>
          <w:tab w:val="right" w:pos="5131"/>
          <w:tab w:val="right" w:pos="6749"/>
          <w:tab w:val="right" w:pos="7710"/>
          <w:tab w:val="right" w:pos="9224"/>
          <w:tab w:val="right" w:pos="10185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dugotrajn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2"/>
          <w:tab w:val="right" w:pos="7709"/>
          <w:tab w:val="right" w:pos="9227"/>
          <w:tab w:val="right" w:pos="10185"/>
          <w:tab w:val="right" w:pos="11702"/>
          <w:tab w:val="right" w:pos="12660"/>
          <w:tab w:val="right" w:pos="14177"/>
          <w:tab w:val="right" w:pos="15134"/>
        </w:tabs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7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Prihodi od prodaje ili zamj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8.071,6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5.079,9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682,3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0.7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92,0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98,6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00,00</w:t>
      </w: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2"/>
          <w:tab w:val="right" w:pos="7709"/>
          <w:tab w:val="right" w:pos="9227"/>
          <w:tab w:val="right" w:pos="10185"/>
          <w:tab w:val="right" w:pos="11702"/>
          <w:tab w:val="right" w:pos="12660"/>
          <w:tab w:val="right" w:pos="14177"/>
          <w:tab w:val="right" w:pos="15134"/>
        </w:tabs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nefinancijske imovine i naknade 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2"/>
          <w:tab w:val="right" w:pos="7709"/>
          <w:tab w:val="right" w:pos="9227"/>
          <w:tab w:val="right" w:pos="10185"/>
          <w:tab w:val="right" w:pos="11702"/>
          <w:tab w:val="right" w:pos="12660"/>
          <w:tab w:val="right" w:pos="14177"/>
          <w:tab w:val="right" w:pos="15134"/>
        </w:tabs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naslova osigur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30"/>
          <w:tab w:val="left" w:pos="480"/>
          <w:tab w:val="right" w:pos="5131"/>
          <w:tab w:val="right" w:pos="6749"/>
          <w:tab w:val="right" w:pos="7711"/>
          <w:tab w:val="right" w:pos="9224"/>
          <w:tab w:val="right" w:pos="10184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7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Prihodi od prodaje proizved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.098,5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9.443,9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.769,9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0.9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7,7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71,6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33,33</w:t>
      </w:r>
    </w:p>
    <w:p w:rsidR="00DB296E" w:rsidRDefault="00AF7021">
      <w:pPr>
        <w:widowControl w:val="0"/>
        <w:tabs>
          <w:tab w:val="left" w:pos="30"/>
          <w:tab w:val="left" w:pos="480"/>
          <w:tab w:val="right" w:pos="5131"/>
          <w:tab w:val="right" w:pos="6749"/>
          <w:tab w:val="right" w:pos="7711"/>
          <w:tab w:val="right" w:pos="9224"/>
          <w:tab w:val="right" w:pos="10184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187" w:lineRule="exact"/>
        <w:rPr>
          <w:rFonts w:ascii="Arial" w:hAnsi="Arial" w:cs="Arial"/>
          <w:b/>
          <w:bCs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dugotrajne imovine</w:t>
      </w:r>
    </w:p>
    <w:p w:rsidR="00AF7021" w:rsidRDefault="00AF7021" w:rsidP="00DB296E">
      <w:pPr>
        <w:widowControl w:val="0"/>
        <w:tabs>
          <w:tab w:val="left" w:pos="13050"/>
          <w:tab w:val="left" w:pos="13665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2"/>
          <w:tab w:val="right" w:pos="7710"/>
          <w:tab w:val="right" w:pos="9227"/>
          <w:tab w:val="right" w:pos="10184"/>
          <w:tab w:val="right" w:pos="11702"/>
          <w:tab w:val="right" w:pos="12660"/>
          <w:tab w:val="right" w:pos="14177"/>
          <w:tab w:val="right" w:pos="15134"/>
        </w:tabs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7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Prihodi od prodaje ili zamj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.098,5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9.443,9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.769,9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0.9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7,7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71,6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33,33</w:t>
      </w: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2"/>
          <w:tab w:val="right" w:pos="7710"/>
          <w:tab w:val="right" w:pos="9227"/>
          <w:tab w:val="right" w:pos="10184"/>
          <w:tab w:val="right" w:pos="11702"/>
          <w:tab w:val="right" w:pos="12660"/>
          <w:tab w:val="right" w:pos="14177"/>
          <w:tab w:val="right" w:pos="15134"/>
        </w:tabs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nefinancijske imovine i naknade 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2"/>
          <w:tab w:val="right" w:pos="7710"/>
          <w:tab w:val="right" w:pos="9227"/>
          <w:tab w:val="right" w:pos="10184"/>
          <w:tab w:val="right" w:pos="11702"/>
          <w:tab w:val="right" w:pos="12660"/>
          <w:tab w:val="right" w:pos="14177"/>
          <w:tab w:val="right" w:pos="15134"/>
        </w:tabs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naslova osigur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6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2"/>
          <w:tab w:val="right" w:pos="6750"/>
          <w:tab w:val="right" w:pos="7705"/>
          <w:tab w:val="right" w:pos="9225"/>
          <w:tab w:val="right" w:pos="10180"/>
          <w:tab w:val="right" w:pos="11700"/>
          <w:tab w:val="right" w:pos="12655"/>
          <w:tab w:val="right" w:pos="14175"/>
          <w:tab w:val="right" w:pos="15130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</w:rPr>
        <w:t>Ukupno pri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.483.833,0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.697.066,3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14,3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.067.62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21,8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.592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77,0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.700.2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69,56</w:t>
      </w:r>
    </w:p>
    <w:p w:rsidR="00AF7021" w:rsidRDefault="00AF7021" w:rsidP="00DB296E">
      <w:pPr>
        <w:widowControl w:val="0"/>
        <w:tabs>
          <w:tab w:val="left" w:pos="13050"/>
          <w:tab w:val="left" w:pos="13665"/>
        </w:tabs>
        <w:autoSpaceDE w:val="0"/>
        <w:autoSpaceDN w:val="0"/>
        <w:adjustRightInd w:val="0"/>
        <w:spacing w:after="0" w:line="209" w:lineRule="exact"/>
        <w:rPr>
          <w:rFonts w:ascii="Arial" w:hAnsi="Arial" w:cs="Arial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1"/>
          <w:tab w:val="right" w:pos="6750"/>
          <w:tab w:val="right" w:pos="7710"/>
          <w:tab w:val="right" w:pos="9225"/>
          <w:tab w:val="right" w:pos="10185"/>
          <w:tab w:val="right" w:pos="11700"/>
          <w:tab w:val="right" w:pos="12660"/>
          <w:tab w:val="right" w:pos="14175"/>
          <w:tab w:val="right" w:pos="1513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864.073,3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.363.761,6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57,8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.373.97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7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.375.9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1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.408.4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2,36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30"/>
          <w:tab w:val="left" w:pos="480"/>
          <w:tab w:val="right" w:pos="5131"/>
          <w:tab w:val="right" w:pos="6749"/>
          <w:tab w:val="right" w:pos="7710"/>
          <w:tab w:val="right" w:pos="9224"/>
          <w:tab w:val="right" w:pos="10184"/>
          <w:tab w:val="right" w:pos="11699"/>
          <w:tab w:val="right" w:pos="12658"/>
          <w:tab w:val="right" w:pos="14174"/>
          <w:tab w:val="right" w:pos="15134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zaposl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24.904,4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96.084,6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21,9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457.9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15,6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504.8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10,2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528.8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4,75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2"/>
          <w:tab w:val="right" w:pos="7709"/>
          <w:tab w:val="right" w:pos="9227"/>
          <w:tab w:val="right" w:pos="10184"/>
          <w:tab w:val="right" w:pos="11702"/>
          <w:tab w:val="right" w:pos="12659"/>
          <w:tab w:val="right" w:pos="14177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80.204,3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61.385,9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45,0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77.8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44,5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474.8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25,6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488.8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2,95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2"/>
          <w:tab w:val="right" w:pos="7710"/>
          <w:tab w:val="right" w:pos="9227"/>
          <w:tab w:val="right" w:pos="10185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1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Arial" w:hAnsi="Arial" w:cs="Arial"/>
          <w:i/>
          <w:iCs/>
          <w:sz w:val="16"/>
          <w:szCs w:val="16"/>
        </w:rPr>
        <w:t>podizvor</w:t>
      </w:r>
      <w:proofErr w:type="spellEnd"/>
      <w:r>
        <w:rPr>
          <w:rFonts w:ascii="Arial" w:hAnsi="Arial" w:cs="Arial"/>
          <w:i/>
          <w:iCs/>
          <w:sz w:val="16"/>
          <w:szCs w:val="16"/>
        </w:rPr>
        <w:t xml:space="preserve"> 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1.651,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0.903,8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0,5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95,6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2"/>
          <w:tab w:val="right" w:pos="7709"/>
          <w:tab w:val="right" w:pos="9227"/>
          <w:tab w:val="right" w:pos="10184"/>
          <w:tab w:val="right" w:pos="11702"/>
          <w:tab w:val="right" w:pos="12660"/>
          <w:tab w:val="right" w:pos="14177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Vlastiti pri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6.909,8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.005,6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44,8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6.1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61,3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82,9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4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33,33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2"/>
          <w:tab w:val="right" w:pos="7709"/>
          <w:tab w:val="right" w:pos="9227"/>
          <w:tab w:val="right" w:pos="10185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4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stali prihodi za posebne namj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7.673,1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0.924,4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74,9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4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77,6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2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stale pomoć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8.465,6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72.864,8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94,6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30"/>
          <w:tab w:val="left" w:pos="480"/>
          <w:tab w:val="right" w:pos="5131"/>
          <w:tab w:val="right" w:pos="6749"/>
          <w:tab w:val="right" w:pos="7710"/>
          <w:tab w:val="right" w:pos="9224"/>
          <w:tab w:val="right" w:pos="10185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Materijaln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38.216,6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585.153,9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73,0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575.2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98,3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545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94,8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55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1,74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2"/>
          <w:tab w:val="right" w:pos="7709"/>
          <w:tab w:val="right" w:pos="9227"/>
          <w:tab w:val="right" w:pos="10184"/>
          <w:tab w:val="right" w:pos="11702"/>
          <w:tab w:val="right" w:pos="12659"/>
          <w:tab w:val="right" w:pos="14177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64.273,8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75.865,9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84,7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414.27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0,2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460.763,9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1,2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467.263,9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1,41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1"/>
          <w:tab w:val="right" w:pos="7709"/>
          <w:tab w:val="right" w:pos="9227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1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Arial" w:hAnsi="Arial" w:cs="Arial"/>
          <w:i/>
          <w:iCs/>
          <w:sz w:val="16"/>
          <w:szCs w:val="16"/>
        </w:rPr>
        <w:t>podizvor</w:t>
      </w:r>
      <w:proofErr w:type="spellEnd"/>
      <w:r>
        <w:rPr>
          <w:rFonts w:ascii="Arial" w:hAnsi="Arial" w:cs="Arial"/>
          <w:i/>
          <w:iCs/>
          <w:sz w:val="16"/>
          <w:szCs w:val="16"/>
        </w:rPr>
        <w:t xml:space="preserve"> 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.356,0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2.9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2"/>
          <w:tab w:val="right" w:pos="7709"/>
          <w:tab w:val="right" w:pos="9227"/>
          <w:tab w:val="right" w:pos="10184"/>
          <w:tab w:val="right" w:pos="11702"/>
          <w:tab w:val="right" w:pos="12659"/>
          <w:tab w:val="right" w:pos="14177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Vlastiti pri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9.398,9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1.088,1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29,6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8.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3,7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79.52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36,8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82.52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3,77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2"/>
          <w:tab w:val="right" w:pos="7709"/>
          <w:tab w:val="right" w:pos="9227"/>
          <w:tab w:val="right" w:pos="10185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Prihodi od spomeničke rent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70,9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70,4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2"/>
          <w:tab w:val="right" w:pos="7709"/>
          <w:tab w:val="right" w:pos="9227"/>
          <w:tab w:val="right" w:pos="10185"/>
          <w:tab w:val="right" w:pos="11702"/>
          <w:tab w:val="right" w:pos="12660"/>
          <w:tab w:val="right" w:pos="14177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4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stali prihodi za posebne namj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69.281,2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90.450,6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30,5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1.88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7,3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.216,0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,0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.216,0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2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Pomoći E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47.347,3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2"/>
          <w:tab w:val="right" w:pos="7710"/>
          <w:tab w:val="right" w:pos="9227"/>
          <w:tab w:val="right" w:pos="10185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stale pomoć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54.906,5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7.032,6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8.7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1,0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1"/>
          <w:tab w:val="right" w:pos="7709"/>
          <w:tab w:val="right" w:pos="9227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6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Donaci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9.3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2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7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Prihodi od prodaje ili zamj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.298,2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2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nefinancijske imovine i naknade 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2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naslova osigur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30"/>
          <w:tab w:val="left" w:pos="480"/>
          <w:tab w:val="right" w:pos="5131"/>
          <w:tab w:val="right" w:pos="6749"/>
          <w:tab w:val="right" w:pos="7710"/>
          <w:tab w:val="right" w:pos="9224"/>
          <w:tab w:val="right" w:pos="10184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Financijsk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4.087,8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7.299,7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78,5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7.3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7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95,8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7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2"/>
          <w:tab w:val="right" w:pos="7710"/>
          <w:tab w:val="right" w:pos="9227"/>
          <w:tab w:val="right" w:pos="10185"/>
          <w:tab w:val="right" w:pos="11702"/>
          <w:tab w:val="right" w:pos="12659"/>
          <w:tab w:val="right" w:pos="14177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11,7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6.503,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.086,3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6.3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96,8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7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1,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7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1"/>
          <w:tab w:val="right" w:pos="7709"/>
          <w:tab w:val="right" w:pos="9227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Vlastiti pri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651,8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796,3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22,1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25,5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1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stale pomoć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.124,3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30"/>
          <w:tab w:val="left" w:pos="480"/>
          <w:tab w:val="right" w:pos="5131"/>
          <w:tab w:val="right" w:pos="6749"/>
          <w:tab w:val="right" w:pos="7711"/>
          <w:tab w:val="right" w:pos="9225"/>
          <w:tab w:val="right" w:pos="10184"/>
          <w:tab w:val="right" w:pos="11700"/>
          <w:tab w:val="right" w:pos="12658"/>
          <w:tab w:val="right" w:pos="14175"/>
          <w:tab w:val="right" w:pos="15134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Subvenci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.608,9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5.308,9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50,0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2"/>
          <w:tab w:val="right" w:pos="7710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.608,9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.308,9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0,0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30"/>
          <w:tab w:val="left" w:pos="480"/>
          <w:tab w:val="right" w:pos="5131"/>
          <w:tab w:val="right" w:pos="6749"/>
          <w:tab w:val="right" w:pos="7710"/>
          <w:tab w:val="right" w:pos="9224"/>
          <w:tab w:val="right" w:pos="10184"/>
          <w:tab w:val="right" w:pos="11699"/>
          <w:tab w:val="right" w:pos="12658"/>
          <w:tab w:val="right" w:pos="14174"/>
          <w:tab w:val="right" w:pos="1513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Pomoći dane u inozemstvo i unutar općeg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7.122,4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7.299,7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2,4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9.32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264,6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68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351,9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67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98,53</w:t>
      </w:r>
    </w:p>
    <w:p w:rsidR="00AF7021" w:rsidRDefault="00AF7021">
      <w:pPr>
        <w:widowControl w:val="0"/>
        <w:tabs>
          <w:tab w:val="left" w:pos="30"/>
          <w:tab w:val="left" w:pos="480"/>
          <w:tab w:val="right" w:pos="5131"/>
          <w:tab w:val="right" w:pos="6749"/>
          <w:tab w:val="right" w:pos="7710"/>
          <w:tab w:val="right" w:pos="9224"/>
          <w:tab w:val="right" w:pos="10184"/>
          <w:tab w:val="right" w:pos="11699"/>
          <w:tab w:val="right" w:pos="12658"/>
          <w:tab w:val="right" w:pos="14174"/>
          <w:tab w:val="right" w:pos="1513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proraču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2"/>
          <w:tab w:val="right" w:pos="7710"/>
          <w:tab w:val="right" w:pos="9227"/>
          <w:tab w:val="right" w:pos="10184"/>
          <w:tab w:val="right" w:pos="11702"/>
          <w:tab w:val="right" w:pos="12659"/>
          <w:tab w:val="right" w:pos="14177"/>
          <w:tab w:val="right" w:pos="15135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7.122,4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.981,6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5,9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9.32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485,2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68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51,9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67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98,53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2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Arial" w:hAnsi="Arial" w:cs="Arial"/>
          <w:i/>
          <w:iCs/>
          <w:sz w:val="16"/>
          <w:szCs w:val="16"/>
        </w:rPr>
        <w:t>111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Arial" w:hAnsi="Arial" w:cs="Arial"/>
          <w:i/>
          <w:iCs/>
          <w:sz w:val="16"/>
          <w:szCs w:val="16"/>
        </w:rPr>
        <w:t>podizvor</w:t>
      </w:r>
      <w:proofErr w:type="spellEnd"/>
      <w:r>
        <w:rPr>
          <w:rFonts w:ascii="Arial" w:hAnsi="Arial" w:cs="Arial"/>
          <w:i/>
          <w:iCs/>
          <w:sz w:val="16"/>
          <w:szCs w:val="16"/>
        </w:rPr>
        <w:t xml:space="preserve"> 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.318,0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30"/>
          <w:tab w:val="left" w:pos="480"/>
          <w:tab w:val="right" w:pos="5131"/>
          <w:tab w:val="right" w:pos="6749"/>
          <w:tab w:val="right" w:pos="7710"/>
          <w:tab w:val="right" w:pos="9224"/>
          <w:tab w:val="right" w:pos="10185"/>
          <w:tab w:val="right" w:pos="11699"/>
          <w:tab w:val="right" w:pos="12658"/>
          <w:tab w:val="right" w:pos="14174"/>
          <w:tab w:val="right" w:pos="15134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Naknade građanima i kućanstvima 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66.774,8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72.294,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8,2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40.2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55,6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41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1,9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41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</w:p>
    <w:p w:rsidR="00AF7021" w:rsidRDefault="00AF7021">
      <w:pPr>
        <w:widowControl w:val="0"/>
        <w:tabs>
          <w:tab w:val="left" w:pos="30"/>
          <w:tab w:val="left" w:pos="480"/>
          <w:tab w:val="right" w:pos="5131"/>
          <w:tab w:val="right" w:pos="6749"/>
          <w:tab w:val="right" w:pos="7710"/>
          <w:tab w:val="right" w:pos="9224"/>
          <w:tab w:val="right" w:pos="10185"/>
          <w:tab w:val="right" w:pos="11699"/>
          <w:tab w:val="right" w:pos="12658"/>
          <w:tab w:val="right" w:pos="14174"/>
          <w:tab w:val="right" w:pos="15134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temelju osiguranja i druge naknad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2"/>
          <w:tab w:val="right" w:pos="7710"/>
          <w:tab w:val="right" w:pos="9227"/>
          <w:tab w:val="right" w:pos="10185"/>
          <w:tab w:val="right" w:pos="11702"/>
          <w:tab w:val="right" w:pos="12659"/>
          <w:tab w:val="right" w:pos="14177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65.045,4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42.431,4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65,2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40.2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94,7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41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1,9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41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2"/>
          <w:tab w:val="right" w:pos="7710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stale pomoć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.729,3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9.862,6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.726,7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30"/>
          <w:tab w:val="left" w:pos="480"/>
          <w:tab w:val="right" w:pos="5131"/>
          <w:tab w:val="right" w:pos="6749"/>
          <w:tab w:val="right" w:pos="7710"/>
          <w:tab w:val="right" w:pos="9224"/>
          <w:tab w:val="right" w:pos="10185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Ostal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12.358,1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90.320,5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258,3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73.9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94,3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09.6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76,5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09.6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2"/>
          <w:tab w:val="right" w:pos="7709"/>
          <w:tab w:val="right" w:pos="9227"/>
          <w:tab w:val="right" w:pos="10184"/>
          <w:tab w:val="right" w:pos="11702"/>
          <w:tab w:val="right" w:pos="12660"/>
          <w:tab w:val="right" w:pos="14177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4.326,3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10.686,8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866,0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70.5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28,4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09.6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77,4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09.6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2"/>
          <w:tab w:val="right" w:pos="7710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1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Arial" w:hAnsi="Arial" w:cs="Arial"/>
          <w:i/>
          <w:iCs/>
          <w:sz w:val="16"/>
          <w:szCs w:val="16"/>
        </w:rPr>
        <w:t>podizvor</w:t>
      </w:r>
      <w:proofErr w:type="spellEnd"/>
      <w:r>
        <w:rPr>
          <w:rFonts w:ascii="Arial" w:hAnsi="Arial" w:cs="Arial"/>
          <w:i/>
          <w:iCs/>
          <w:sz w:val="16"/>
          <w:szCs w:val="16"/>
        </w:rPr>
        <w:t xml:space="preserve"> 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9.423,3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6.636,1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70,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1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4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stali prihodi za posebne namj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8.043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 w:rsidP="00DB296E">
      <w:pPr>
        <w:widowControl w:val="0"/>
        <w:tabs>
          <w:tab w:val="left" w:pos="13050"/>
          <w:tab w:val="left" w:pos="13665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2"/>
          <w:tab w:val="right" w:pos="7709"/>
          <w:tab w:val="right" w:pos="9227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stale pomoć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70.565,5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72.997,5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3,4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.4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4,6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107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1"/>
          <w:tab w:val="right" w:pos="6749"/>
          <w:tab w:val="right" w:pos="7710"/>
          <w:tab w:val="right" w:pos="9224"/>
          <w:tab w:val="right" w:pos="10185"/>
          <w:tab w:val="right" w:pos="11699"/>
          <w:tab w:val="right" w:pos="12661"/>
          <w:tab w:val="right" w:pos="14175"/>
          <w:tab w:val="right" w:pos="1513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nabavu nefinancijsk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772.199,2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804.464,7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4,1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888.0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10,3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49.9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6,8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.230.1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820,37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30"/>
          <w:tab w:val="left" w:pos="480"/>
          <w:tab w:val="right" w:pos="5131"/>
          <w:tab w:val="right" w:pos="6749"/>
          <w:tab w:val="right" w:pos="7711"/>
          <w:tab w:val="right" w:pos="9224"/>
          <w:tab w:val="right" w:pos="10185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4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 xml:space="preserve">Rashodi za nabavu </w:t>
      </w:r>
      <w:proofErr w:type="spellStart"/>
      <w:r>
        <w:rPr>
          <w:rFonts w:ascii="Arial" w:hAnsi="Arial" w:cs="Arial"/>
          <w:b/>
          <w:bCs/>
          <w:sz w:val="16"/>
          <w:szCs w:val="16"/>
        </w:rPr>
        <w:t>neproizvedene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53.967,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45.922,0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2,9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9.9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43,3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75,3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6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6,67</w:t>
      </w:r>
    </w:p>
    <w:p w:rsidR="00AF7021" w:rsidRDefault="00AF7021">
      <w:pPr>
        <w:widowControl w:val="0"/>
        <w:tabs>
          <w:tab w:val="left" w:pos="30"/>
          <w:tab w:val="left" w:pos="480"/>
          <w:tab w:val="right" w:pos="5131"/>
          <w:tab w:val="right" w:pos="6749"/>
          <w:tab w:val="right" w:pos="7711"/>
          <w:tab w:val="right" w:pos="9224"/>
          <w:tab w:val="right" w:pos="10185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dugotrajn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2"/>
          <w:tab w:val="right" w:pos="7709"/>
          <w:tab w:val="right" w:pos="9227"/>
          <w:tab w:val="right" w:pos="10185"/>
          <w:tab w:val="right" w:pos="11702"/>
          <w:tab w:val="right" w:pos="12660"/>
          <w:tab w:val="right" w:pos="14177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8.415,4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2.031,9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61,8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6.6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75,3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90,3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6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6,67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2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Pomoći E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6.636,1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1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stale pomoć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8.043,6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2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6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Donaci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.121,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7.963,3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55,1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2"/>
          <w:tab w:val="right" w:pos="7709"/>
          <w:tab w:val="right" w:pos="9227"/>
          <w:tab w:val="right" w:pos="10185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7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Prihodi od prodaje ili zamj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9.170,2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9.290,6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1,3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.3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5,5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2"/>
          <w:tab w:val="right" w:pos="7709"/>
          <w:tab w:val="right" w:pos="9227"/>
          <w:tab w:val="right" w:pos="10185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nefinancijske imovine i naknade 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2"/>
          <w:tab w:val="right" w:pos="7709"/>
          <w:tab w:val="right" w:pos="9227"/>
          <w:tab w:val="right" w:pos="10185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naslova osigur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1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8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Namjenski primici od zaduži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15.216,6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30"/>
          <w:tab w:val="left" w:pos="480"/>
          <w:tab w:val="right" w:pos="5131"/>
          <w:tab w:val="right" w:pos="6749"/>
          <w:tab w:val="right" w:pos="7710"/>
          <w:tab w:val="right" w:pos="9224"/>
          <w:tab w:val="right" w:pos="10184"/>
          <w:tab w:val="right" w:pos="11699"/>
          <w:tab w:val="right" w:pos="12658"/>
          <w:tab w:val="right" w:pos="14174"/>
          <w:tab w:val="right" w:pos="15134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nabavu proizved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51.214,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630.199,7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79,4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678.6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7,6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61.4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9,0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454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739,41</w:t>
      </w:r>
    </w:p>
    <w:p w:rsidR="00AF7021" w:rsidRDefault="00AF7021">
      <w:pPr>
        <w:widowControl w:val="0"/>
        <w:tabs>
          <w:tab w:val="left" w:pos="30"/>
          <w:tab w:val="left" w:pos="480"/>
          <w:tab w:val="right" w:pos="5131"/>
          <w:tab w:val="right" w:pos="6749"/>
          <w:tab w:val="right" w:pos="7710"/>
          <w:tab w:val="right" w:pos="9224"/>
          <w:tab w:val="right" w:pos="10184"/>
          <w:tab w:val="right" w:pos="11699"/>
          <w:tab w:val="right" w:pos="12658"/>
          <w:tab w:val="right" w:pos="14174"/>
          <w:tab w:val="right" w:pos="15134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dugotrajn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2"/>
          <w:tab w:val="right" w:pos="7710"/>
          <w:tab w:val="right" w:pos="9227"/>
          <w:tab w:val="right" w:pos="10184"/>
          <w:tab w:val="right" w:pos="11702"/>
          <w:tab w:val="right" w:pos="12660"/>
          <w:tab w:val="right" w:pos="14177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87.897,1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6.407,1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64,1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44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433,4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60.4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4,7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33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20,2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2"/>
          <w:tab w:val="right" w:pos="7709"/>
          <w:tab w:val="right" w:pos="9227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1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Arial" w:hAnsi="Arial" w:cs="Arial"/>
          <w:i/>
          <w:iCs/>
          <w:sz w:val="16"/>
          <w:szCs w:val="16"/>
        </w:rPr>
        <w:t>podizvor</w:t>
      </w:r>
      <w:proofErr w:type="spellEnd"/>
      <w:r>
        <w:rPr>
          <w:rFonts w:ascii="Arial" w:hAnsi="Arial" w:cs="Arial"/>
          <w:i/>
          <w:iCs/>
          <w:sz w:val="16"/>
          <w:szCs w:val="16"/>
        </w:rPr>
        <w:t xml:space="preserve"> 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85.403,9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7.127,8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37,1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.0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9,4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2"/>
          <w:tab w:val="right" w:pos="7710"/>
          <w:tab w:val="right" w:pos="9227"/>
          <w:tab w:val="right" w:pos="10184"/>
          <w:tab w:val="right" w:pos="11702"/>
          <w:tab w:val="right" w:pos="12659"/>
          <w:tab w:val="right" w:pos="14177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Vlastiti pri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3.430,6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9.025,1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8,5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.0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1,3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9,9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2"/>
          <w:tab w:val="right" w:pos="7709"/>
          <w:tab w:val="right" w:pos="9227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4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stali prihodi za posebne namj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9.134,1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6.510,1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90,8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91.82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51,4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2"/>
          <w:tab w:val="right" w:pos="7709"/>
          <w:tab w:val="right" w:pos="9227"/>
          <w:tab w:val="right" w:pos="10185"/>
          <w:tab w:val="right" w:pos="11701"/>
          <w:tab w:val="right" w:pos="12659"/>
          <w:tab w:val="right" w:pos="14177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Pomoći E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9.191,0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72.865,4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792,7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46.8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64,2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6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2"/>
          <w:tab w:val="right" w:pos="7709"/>
          <w:tab w:val="right" w:pos="9227"/>
          <w:tab w:val="right" w:pos="10185"/>
          <w:tab w:val="right" w:pos="11701"/>
          <w:tab w:val="right" w:pos="12659"/>
          <w:tab w:val="right" w:pos="14177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stale pomoć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26.157,2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55.225,9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02,3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14.9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84,2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6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2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6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Donaci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3.844,3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7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,0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2"/>
          <w:tab w:val="right" w:pos="7709"/>
          <w:tab w:val="right" w:pos="9227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7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Prihodi od prodaje ili zamj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49.193,6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8.78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9,4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2"/>
          <w:tab w:val="right" w:pos="7709"/>
          <w:tab w:val="right" w:pos="9227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nefinancijske imovine i naknade 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2"/>
          <w:tab w:val="right" w:pos="7709"/>
          <w:tab w:val="right" w:pos="9227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naslova osigur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30"/>
          <w:tab w:val="left" w:pos="480"/>
          <w:tab w:val="right" w:pos="5131"/>
          <w:tab w:val="right" w:pos="6749"/>
          <w:tab w:val="right" w:pos="7710"/>
          <w:tab w:val="right" w:pos="9224"/>
          <w:tab w:val="right" w:pos="10184"/>
          <w:tab w:val="right" w:pos="11699"/>
          <w:tab w:val="right" w:pos="12659"/>
          <w:tab w:val="right" w:pos="14174"/>
          <w:tab w:val="right" w:pos="1513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4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dodatna ulaganja 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67.017,9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28.342,9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91,5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89.5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47,6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73.5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38,8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760.1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.033,51</w:t>
      </w:r>
    </w:p>
    <w:p w:rsidR="00AF7021" w:rsidRDefault="00AF7021">
      <w:pPr>
        <w:widowControl w:val="0"/>
        <w:tabs>
          <w:tab w:val="left" w:pos="30"/>
          <w:tab w:val="left" w:pos="480"/>
          <w:tab w:val="right" w:pos="5131"/>
          <w:tab w:val="right" w:pos="6749"/>
          <w:tab w:val="right" w:pos="7710"/>
          <w:tab w:val="right" w:pos="9224"/>
          <w:tab w:val="right" w:pos="10184"/>
          <w:tab w:val="right" w:pos="11699"/>
          <w:tab w:val="right" w:pos="12659"/>
          <w:tab w:val="right" w:pos="14174"/>
          <w:tab w:val="right" w:pos="1513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nefinancijskoj imovin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2"/>
          <w:tab w:val="right" w:pos="7710"/>
          <w:tab w:val="right" w:pos="9227"/>
          <w:tab w:val="right" w:pos="10184"/>
          <w:tab w:val="right" w:pos="11702"/>
          <w:tab w:val="right" w:pos="12660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.526,3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67.821,3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4.443,4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39.98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06,4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3.641,5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8,3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28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2"/>
          <w:tab w:val="right" w:pos="7709"/>
          <w:tab w:val="right" w:pos="9226"/>
          <w:tab w:val="right" w:pos="10184"/>
          <w:tab w:val="right" w:pos="11702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1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Arial" w:hAnsi="Arial" w:cs="Arial"/>
          <w:i/>
          <w:iCs/>
          <w:sz w:val="16"/>
          <w:szCs w:val="16"/>
        </w:rPr>
        <w:t>podizvor</w:t>
      </w:r>
      <w:proofErr w:type="spellEnd"/>
      <w:r>
        <w:rPr>
          <w:rFonts w:ascii="Arial" w:hAnsi="Arial" w:cs="Arial"/>
          <w:i/>
          <w:iCs/>
          <w:sz w:val="16"/>
          <w:szCs w:val="16"/>
        </w:rPr>
        <w:t xml:space="preserve"> 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9.908,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9.908,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1"/>
          <w:tab w:val="right" w:pos="7709"/>
          <w:tab w:val="right" w:pos="9226"/>
          <w:tab w:val="right" w:pos="10184"/>
          <w:tab w:val="right" w:pos="11701"/>
          <w:tab w:val="right" w:pos="12659"/>
          <w:tab w:val="right" w:pos="14177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Pomoći E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65.491,6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6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2"/>
          <w:tab w:val="right" w:pos="7709"/>
          <w:tab w:val="right" w:pos="9227"/>
          <w:tab w:val="right" w:pos="10184"/>
          <w:tab w:val="right" w:pos="11701"/>
          <w:tab w:val="right" w:pos="12659"/>
          <w:tab w:val="right" w:pos="14177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stale pomoć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7.871,7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4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43,5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6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2"/>
          <w:tab w:val="right" w:pos="7709"/>
          <w:tab w:val="right" w:pos="9227"/>
          <w:tab w:val="right" w:pos="10185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7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Prihodi od prodaje ili zamj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2.741,3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9.57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75,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2"/>
          <w:tab w:val="right" w:pos="7709"/>
          <w:tab w:val="right" w:pos="9227"/>
          <w:tab w:val="right" w:pos="10185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nefinancijske imovine i naknade 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6301A" w:rsidRPr="0066301A" w:rsidRDefault="00AF7021" w:rsidP="0066301A">
      <w:pPr>
        <w:widowControl w:val="0"/>
        <w:tabs>
          <w:tab w:val="center" w:pos="820"/>
          <w:tab w:val="left" w:pos="1230"/>
          <w:tab w:val="right" w:pos="5132"/>
          <w:tab w:val="right" w:pos="6750"/>
          <w:tab w:val="right" w:pos="7705"/>
          <w:tab w:val="right" w:pos="9225"/>
          <w:tab w:val="right" w:pos="10180"/>
          <w:tab w:val="right" w:pos="11700"/>
          <w:tab w:val="right" w:pos="12655"/>
          <w:tab w:val="right" w:pos="14175"/>
          <w:tab w:val="right" w:pos="15130"/>
        </w:tabs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naslova osiguranja</w:t>
      </w:r>
      <w:r w:rsidR="0066301A">
        <w:rPr>
          <w:rFonts w:ascii="Times New Roman" w:hAnsi="Times New Roman"/>
          <w:sz w:val="24"/>
          <w:szCs w:val="24"/>
        </w:rPr>
        <w:tab/>
      </w:r>
      <w:r w:rsidR="0066301A">
        <w:rPr>
          <w:rFonts w:ascii="Times New Roman" w:hAnsi="Times New Roman"/>
          <w:sz w:val="24"/>
          <w:szCs w:val="24"/>
        </w:rPr>
        <w:tab/>
      </w:r>
      <w:r w:rsidR="0066301A">
        <w:rPr>
          <w:rFonts w:ascii="Times New Roman" w:hAnsi="Times New Roman"/>
          <w:sz w:val="24"/>
          <w:szCs w:val="24"/>
        </w:rPr>
        <w:tab/>
      </w:r>
      <w:r w:rsidR="0066301A">
        <w:rPr>
          <w:rFonts w:ascii="Times New Roman" w:hAnsi="Times New Roman"/>
          <w:sz w:val="24"/>
          <w:szCs w:val="24"/>
        </w:rPr>
        <w:tab/>
      </w:r>
      <w:r w:rsidR="0066301A">
        <w:rPr>
          <w:rFonts w:ascii="Times New Roman" w:hAnsi="Times New Roman"/>
          <w:sz w:val="24"/>
          <w:szCs w:val="24"/>
        </w:rPr>
        <w:tab/>
      </w:r>
      <w:r w:rsidR="0066301A">
        <w:rPr>
          <w:rFonts w:ascii="Times New Roman" w:hAnsi="Times New Roman"/>
          <w:sz w:val="24"/>
          <w:szCs w:val="24"/>
        </w:rPr>
        <w:tab/>
      </w:r>
      <w:r w:rsidR="0066301A">
        <w:rPr>
          <w:rFonts w:ascii="Times New Roman" w:hAnsi="Times New Roman"/>
          <w:sz w:val="24"/>
          <w:szCs w:val="24"/>
        </w:rPr>
        <w:tab/>
      </w:r>
      <w:r w:rsidR="0066301A">
        <w:rPr>
          <w:rFonts w:ascii="Times New Roman" w:hAnsi="Times New Roman"/>
          <w:sz w:val="24"/>
          <w:szCs w:val="24"/>
        </w:rPr>
        <w:tab/>
      </w:r>
      <w:r w:rsidR="0066301A"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tabs>
          <w:tab w:val="right" w:pos="5132"/>
          <w:tab w:val="right" w:pos="6750"/>
          <w:tab w:val="right" w:pos="7705"/>
          <w:tab w:val="right" w:pos="9225"/>
          <w:tab w:val="right" w:pos="10180"/>
          <w:tab w:val="right" w:pos="11700"/>
          <w:tab w:val="right" w:pos="12655"/>
          <w:tab w:val="right" w:pos="14175"/>
          <w:tab w:val="right" w:pos="15130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</w:rPr>
        <w:t>Ukupno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.636.272,5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.168.226,4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32,5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.262.02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4,3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.525.9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7,4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.638.6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72,92</w:t>
      </w:r>
    </w:p>
    <w:p w:rsidR="00AF7021" w:rsidRDefault="00AF7021" w:rsidP="00DB296E">
      <w:pPr>
        <w:widowControl w:val="0"/>
        <w:tabs>
          <w:tab w:val="left" w:pos="13050"/>
          <w:tab w:val="left" w:pos="13665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 w:rsidP="0066301A">
      <w:pPr>
        <w:widowControl w:val="0"/>
        <w:tabs>
          <w:tab w:val="center" w:pos="7567"/>
        </w:tabs>
        <w:autoSpaceDE w:val="0"/>
        <w:autoSpaceDN w:val="0"/>
        <w:adjustRightInd w:val="0"/>
        <w:spacing w:after="0" w:line="284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Rashodi prema funkcijskoj klasifikaciji</w:t>
      </w:r>
    </w:p>
    <w:p w:rsidR="00AF7021" w:rsidRDefault="00AF7021">
      <w:pPr>
        <w:widowControl w:val="0"/>
        <w:tabs>
          <w:tab w:val="right" w:pos="5130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164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4"/>
          <w:szCs w:val="14"/>
        </w:rPr>
        <w:lastRenderedPageBreak/>
        <w:t>Brojčana oznaka i naziv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Izvršenje 2021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Proračun za 2022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Indeks 4/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Plan 2023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Indeks 6/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Projekcija za 2024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Indeks 8/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Projekcija za 2025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Indeks 10/8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77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225"/>
          <w:tab w:val="center" w:pos="2152"/>
          <w:tab w:val="center" w:pos="4702"/>
          <w:tab w:val="center" w:pos="6322"/>
          <w:tab w:val="center" w:pos="7282"/>
          <w:tab w:val="center" w:pos="8797"/>
          <w:tab w:val="center" w:pos="9757"/>
          <w:tab w:val="center" w:pos="11272"/>
          <w:tab w:val="center" w:pos="12232"/>
          <w:tab w:val="center" w:pos="13747"/>
          <w:tab w:val="center" w:pos="14707"/>
        </w:tabs>
        <w:autoSpaceDE w:val="0"/>
        <w:autoSpaceDN w:val="0"/>
        <w:adjustRightInd w:val="0"/>
        <w:spacing w:after="0" w:line="164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1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975"/>
          <w:tab w:val="right" w:pos="5130"/>
          <w:tab w:val="right" w:pos="6750"/>
          <w:tab w:val="right" w:pos="7710"/>
          <w:tab w:val="right" w:pos="9225"/>
          <w:tab w:val="right" w:pos="10184"/>
          <w:tab w:val="right" w:pos="11700"/>
          <w:tab w:val="right" w:pos="12660"/>
          <w:tab w:val="right" w:pos="14175"/>
          <w:tab w:val="right" w:pos="15134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0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Opće javne uslug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07.250,5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48.072,2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80,7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68.77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8,3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56.3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95,3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62.3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2,34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975"/>
          <w:tab w:val="right" w:pos="5130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0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Izvršna i zakonodavna tijela,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69.506,7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82.128,9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18,1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83.47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01,6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84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01,2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87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03,55</w:t>
      </w:r>
    </w:p>
    <w:p w:rsidR="00AF7021" w:rsidRDefault="00AF7021">
      <w:pPr>
        <w:widowControl w:val="0"/>
        <w:tabs>
          <w:tab w:val="left" w:pos="975"/>
          <w:tab w:val="right" w:pos="5130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financijski i fiskalni poslovi, vanjsk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tabs>
          <w:tab w:val="left" w:pos="975"/>
          <w:tab w:val="right" w:pos="5130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poslov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975"/>
          <w:tab w:val="right" w:pos="5130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01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Opće uslug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37.743,7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65.943,3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69,8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85.3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11,6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71.8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92,7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74.8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01,75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975"/>
          <w:tab w:val="right" w:pos="5130"/>
          <w:tab w:val="right" w:pos="6750"/>
          <w:tab w:val="right" w:pos="7709"/>
          <w:tab w:val="right" w:pos="9225"/>
          <w:tab w:val="right" w:pos="10185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0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Javni red i sigurnos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8.137,2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40.082,2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42,4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8.4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95,8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8.8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1,0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8.8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975"/>
          <w:tab w:val="right" w:pos="5130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03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Usluge protupožarne zaštit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8.137,2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40.082,2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42,4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8.4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95,8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8.8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01,0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8.8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975"/>
          <w:tab w:val="right" w:pos="5130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0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Ekonomski poslov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5.872,9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5.171,5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598,8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94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267,2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58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68,0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767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485,44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975"/>
          <w:tab w:val="right" w:pos="5130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0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Poljoprivreda, šumarstvo, ribarstvo 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.990,8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00,4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,00</w:t>
      </w:r>
    </w:p>
    <w:p w:rsidR="00AF7021" w:rsidRDefault="00AF7021">
      <w:pPr>
        <w:widowControl w:val="0"/>
        <w:tabs>
          <w:tab w:val="left" w:pos="975"/>
          <w:tab w:val="right" w:pos="5130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lov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975"/>
          <w:tab w:val="right" w:pos="5130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04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Prome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5.872,9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3.272,2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225,9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65,7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88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4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67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89,77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975"/>
          <w:tab w:val="right" w:pos="5130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04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Ostale industri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9.908,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7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351,6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7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6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857,14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975"/>
          <w:tab w:val="right" w:pos="5130"/>
          <w:tab w:val="right" w:pos="6750"/>
          <w:tab w:val="right" w:pos="7709"/>
          <w:tab w:val="right" w:pos="9225"/>
          <w:tab w:val="right" w:pos="10185"/>
          <w:tab w:val="right" w:pos="11700"/>
          <w:tab w:val="right" w:pos="12660"/>
          <w:tab w:val="right" w:pos="14175"/>
          <w:tab w:val="right" w:pos="15134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0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Zaštita okoliš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7.865,6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44.062,6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806,3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38.12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95,8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95.2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68,9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95.2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975"/>
          <w:tab w:val="right" w:pos="5130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05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Gospodarenje otpado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7.865,6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61.110,8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342,0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4.8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40,5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5.2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61,2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5.2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975"/>
          <w:tab w:val="right" w:pos="5130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05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Gospodarenje otpadnim vodam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79.633,6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38,1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8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72,7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8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975"/>
          <w:tab w:val="right" w:pos="5130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05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Istraživanje i razvoj: Zaštita okoliš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.318,0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.32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00,0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975"/>
          <w:tab w:val="right" w:pos="5130"/>
          <w:tab w:val="right" w:pos="6750"/>
          <w:tab w:val="right" w:pos="7709"/>
          <w:tab w:val="right" w:pos="9225"/>
          <w:tab w:val="right" w:pos="10185"/>
          <w:tab w:val="right" w:pos="11700"/>
          <w:tab w:val="right" w:pos="12660"/>
          <w:tab w:val="right" w:pos="14175"/>
          <w:tab w:val="right" w:pos="15134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0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Usluge unapređenja stanovanja 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487.983,2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.035.598,7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212,2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962.1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92,9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510.0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53,0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984.7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93,07</w:t>
      </w:r>
    </w:p>
    <w:p w:rsidR="00AF7021" w:rsidRDefault="00AF7021">
      <w:pPr>
        <w:widowControl w:val="0"/>
        <w:tabs>
          <w:tab w:val="left" w:pos="975"/>
          <w:tab w:val="right" w:pos="5130"/>
          <w:tab w:val="right" w:pos="6750"/>
          <w:tab w:val="right" w:pos="7709"/>
          <w:tab w:val="right" w:pos="9225"/>
          <w:tab w:val="right" w:pos="10185"/>
          <w:tab w:val="right" w:pos="11700"/>
          <w:tab w:val="right" w:pos="12660"/>
          <w:tab w:val="right" w:pos="14175"/>
          <w:tab w:val="right" w:pos="15134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zajednic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975"/>
          <w:tab w:val="right" w:pos="5130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06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Razvoj stan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1.422,1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.318,0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0,5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.4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02,4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88,2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6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5.333,33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975"/>
          <w:tab w:val="right" w:pos="5130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06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Razvoj zajednic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448.518,1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.021.662,8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227,7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948.7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92,8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497.0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52,3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814.7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63,92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975"/>
          <w:tab w:val="right" w:pos="5130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06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Opskrba vodo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8.043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0.617,8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32,0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94,1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975"/>
          <w:tab w:val="right" w:pos="5130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06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Ulična rasvjet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975"/>
          <w:tab w:val="right" w:pos="5130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0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Zdravstv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603,2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.327,2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220,0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975"/>
          <w:tab w:val="right" w:pos="5130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07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Medicinski proizvodi, pribor i oprem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603,2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.327,2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220,0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975"/>
          <w:tab w:val="right" w:pos="5130"/>
          <w:tab w:val="right" w:pos="6750"/>
          <w:tab w:val="right" w:pos="7709"/>
          <w:tab w:val="right" w:pos="9225"/>
          <w:tab w:val="right" w:pos="10185"/>
          <w:tab w:val="right" w:pos="11700"/>
          <w:tab w:val="right" w:pos="12660"/>
          <w:tab w:val="right" w:pos="14175"/>
          <w:tab w:val="right" w:pos="15134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0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ekreacija, kultura i religi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0.526,2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57.468,9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88,2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49.7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86,4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8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36,2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8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975"/>
          <w:tab w:val="right" w:pos="5130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08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Službe rekreacije i sport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4.553,7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9.551,4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61,0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6.6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67,2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975"/>
          <w:tab w:val="right" w:pos="5130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08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Službe kultur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.990,8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4.645,3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233,3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9.7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208,8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51,5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975"/>
          <w:tab w:val="right" w:pos="5130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08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Religijske i druge službe zajednic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.981,6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3.272,2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333,3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3.4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00,9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3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97,0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3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975"/>
          <w:tab w:val="right" w:pos="5130"/>
          <w:tab w:val="right" w:pos="6750"/>
          <w:tab w:val="right" w:pos="7710"/>
          <w:tab w:val="right" w:pos="9225"/>
          <w:tab w:val="right" w:pos="10184"/>
          <w:tab w:val="right" w:pos="11700"/>
          <w:tab w:val="right" w:pos="12660"/>
          <w:tab w:val="right" w:pos="14175"/>
          <w:tab w:val="right" w:pos="15134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0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Obrazovan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755.611,1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585.339,9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77,4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699.08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19,4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443.1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63,3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466.1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5,19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975"/>
          <w:tab w:val="right" w:pos="5130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09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Predškolsko i osnovno obrazovan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747.249,5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575.253,0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76,9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688.93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19,7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433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62,8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456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05,31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975"/>
          <w:tab w:val="right" w:pos="5130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09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Obrazovanje koje se ne mož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8.361,5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9.954,2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19,0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00,4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00,00</w:t>
      </w:r>
    </w:p>
    <w:p w:rsidR="00AF7021" w:rsidRDefault="00AF7021">
      <w:pPr>
        <w:widowControl w:val="0"/>
        <w:tabs>
          <w:tab w:val="left" w:pos="975"/>
          <w:tab w:val="right" w:pos="5130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definirati po stupnj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975"/>
          <w:tab w:val="right" w:pos="5130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09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Usluge obrazovanja koje nisu drugd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32,7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13,0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00,00</w:t>
      </w:r>
    </w:p>
    <w:p w:rsidR="00AF7021" w:rsidRDefault="00AF7021">
      <w:pPr>
        <w:widowControl w:val="0"/>
        <w:tabs>
          <w:tab w:val="left" w:pos="975"/>
          <w:tab w:val="right" w:pos="5130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svrsta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975"/>
          <w:tab w:val="right" w:pos="5130"/>
          <w:tab w:val="right" w:pos="6750"/>
          <w:tab w:val="right" w:pos="7709"/>
          <w:tab w:val="right" w:pos="9225"/>
          <w:tab w:val="right" w:pos="10185"/>
          <w:tab w:val="right" w:pos="11700"/>
          <w:tab w:val="right" w:pos="12660"/>
          <w:tab w:val="right" w:pos="14175"/>
          <w:tab w:val="right" w:pos="15134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1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Socijalna zaštit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.422,4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1.102,9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871,1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1.8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55,9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6.4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54,2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6.4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975"/>
          <w:tab w:val="right" w:pos="5130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10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Socijalna pomoć stanovništvu ko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.422,4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1.102,9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871,1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1.8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55,9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6.4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54,2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6.4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nije obuhvaćeno redovnim socijalni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 w:rsidP="009A2536">
      <w:pPr>
        <w:widowControl w:val="0"/>
        <w:tabs>
          <w:tab w:val="left" w:pos="975"/>
          <w:tab w:val="right" w:pos="5130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programima</w:t>
      </w:r>
    </w:p>
    <w:p w:rsidR="00AF7021" w:rsidRDefault="00AF7021">
      <w:pPr>
        <w:widowControl w:val="0"/>
        <w:tabs>
          <w:tab w:val="right" w:pos="5130"/>
          <w:tab w:val="right" w:pos="6750"/>
          <w:tab w:val="right" w:pos="7705"/>
          <w:tab w:val="right" w:pos="9225"/>
          <w:tab w:val="right" w:pos="10180"/>
          <w:tab w:val="right" w:pos="11700"/>
          <w:tab w:val="right" w:pos="12655"/>
          <w:tab w:val="right" w:pos="14175"/>
          <w:tab w:val="right" w:pos="15130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</w:rPr>
        <w:t>Ukupno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.636.272,5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.168.226,4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32,5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.262.02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4,3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.525.9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7,4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.638.6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72,92</w:t>
      </w:r>
    </w:p>
    <w:p w:rsidR="00AF7021" w:rsidRDefault="00AF7021" w:rsidP="00DB296E">
      <w:pPr>
        <w:widowControl w:val="0"/>
        <w:tabs>
          <w:tab w:val="left" w:pos="13050"/>
          <w:tab w:val="left" w:pos="13665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 w:rsidP="0066301A">
      <w:pPr>
        <w:widowControl w:val="0"/>
        <w:tabs>
          <w:tab w:val="center" w:pos="7567"/>
        </w:tabs>
        <w:autoSpaceDE w:val="0"/>
        <w:autoSpaceDN w:val="0"/>
        <w:adjustRightInd w:val="0"/>
        <w:spacing w:after="0" w:line="284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Rashodi prema izvorima financiranja</w:t>
      </w:r>
    </w:p>
    <w:p w:rsidR="00AF7021" w:rsidRDefault="00AF7021">
      <w:pPr>
        <w:widowControl w:val="0"/>
        <w:tabs>
          <w:tab w:val="right" w:pos="5130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164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4"/>
          <w:szCs w:val="14"/>
        </w:rPr>
        <w:t>Brojčana oznaka i naziv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Izvršenje 2021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Proračun za 2022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Indeks 4/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Plan 2023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Indeks 6/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Projekcija za 2024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Indeks 8/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Projekcija za 2025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Indeks 10/8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77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225"/>
          <w:tab w:val="center" w:pos="2152"/>
          <w:tab w:val="center" w:pos="4702"/>
          <w:tab w:val="center" w:pos="6322"/>
          <w:tab w:val="center" w:pos="7282"/>
          <w:tab w:val="center" w:pos="8797"/>
          <w:tab w:val="center" w:pos="9757"/>
          <w:tab w:val="center" w:pos="11272"/>
          <w:tab w:val="center" w:pos="12232"/>
          <w:tab w:val="center" w:pos="13747"/>
          <w:tab w:val="center" w:pos="14707"/>
        </w:tabs>
        <w:autoSpaceDE w:val="0"/>
        <w:autoSpaceDN w:val="0"/>
        <w:adjustRightInd w:val="0"/>
        <w:spacing w:after="0" w:line="164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1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0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0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975"/>
          <w:tab w:val="right" w:pos="5130"/>
          <w:tab w:val="right" w:pos="6750"/>
          <w:tab w:val="right" w:pos="7709"/>
          <w:tab w:val="right" w:pos="9225"/>
          <w:tab w:val="right" w:pos="10184"/>
          <w:tab w:val="right" w:pos="11700"/>
          <w:tab w:val="right" w:pos="12660"/>
          <w:tab w:val="right" w:pos="14175"/>
          <w:tab w:val="right" w:pos="15134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656.566,6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.220.319,1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85,8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.593.52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30,5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.410.163,9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88,4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.429.863,9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1,4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975"/>
          <w:tab w:val="right" w:pos="5130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656.566,6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.220.319,1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85,8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.593.52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30,5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.410.163,9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88,4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.429.863,9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01,4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975"/>
          <w:tab w:val="right" w:pos="5130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Vlastiti pri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70.391,2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70.915,3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7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5.3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48,4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10.52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4,9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23.52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11,76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975"/>
          <w:tab w:val="right" w:pos="5130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3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Vlastiti pri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70.391,2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70.915,3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00,7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05.3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48,4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10.52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04,9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23.52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11,76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975"/>
          <w:tab w:val="right" w:pos="5130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Prihodi za posebne namj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14.131,6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57.956,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38,4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67.7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6,2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5.216,0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3,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5.216,0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975"/>
          <w:tab w:val="right" w:pos="5130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Prihodi od spomeničke rent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70,9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70,4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975"/>
          <w:tab w:val="right" w:pos="5130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4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Ostali prihodi za posebne namj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14.131,6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57.885,1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38,3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67.7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06,2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5.216,0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3,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5.216,0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975"/>
          <w:tab w:val="right" w:pos="5130"/>
          <w:tab w:val="right" w:pos="6750"/>
          <w:tab w:val="right" w:pos="7709"/>
          <w:tab w:val="right" w:pos="9225"/>
          <w:tab w:val="right" w:pos="10185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Pomoć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467.675,0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602.704,3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28,8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13.8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52,0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.08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975"/>
          <w:tab w:val="right" w:pos="5130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5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Pomoći E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74.682,7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26.849,0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69,8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46.8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36,8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76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975"/>
          <w:tab w:val="right" w:pos="5130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5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Ostale pomoć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92.992,3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475.855,3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21,0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67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56,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2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975"/>
          <w:tab w:val="right" w:pos="5130"/>
          <w:tab w:val="right" w:pos="6750"/>
          <w:tab w:val="right" w:pos="7710"/>
          <w:tab w:val="right" w:pos="9225"/>
          <w:tab w:val="right" w:pos="10185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Donaci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.121,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41.807,6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.339,5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23,9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975"/>
          <w:tab w:val="right" w:pos="5130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6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Donaci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.121,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41.807,6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.339,5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23,9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975"/>
          <w:tab w:val="right" w:pos="5130"/>
          <w:tab w:val="right" w:pos="6750"/>
          <w:tab w:val="right" w:pos="7709"/>
          <w:tab w:val="right" w:pos="9225"/>
          <w:tab w:val="right" w:pos="10185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Prihodi od prodaje ili zamj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9.170,2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74.523,8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812,6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71.6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96,1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</w:p>
    <w:p w:rsidR="00AF7021" w:rsidRDefault="00AF7021">
      <w:pPr>
        <w:widowControl w:val="0"/>
        <w:tabs>
          <w:tab w:val="left" w:pos="975"/>
          <w:tab w:val="right" w:pos="5130"/>
          <w:tab w:val="right" w:pos="6750"/>
          <w:tab w:val="right" w:pos="7709"/>
          <w:tab w:val="right" w:pos="9225"/>
          <w:tab w:val="right" w:pos="10185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nefinancijske imovine i naknade 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tabs>
          <w:tab w:val="left" w:pos="975"/>
          <w:tab w:val="right" w:pos="5130"/>
          <w:tab w:val="right" w:pos="6750"/>
          <w:tab w:val="right" w:pos="7709"/>
          <w:tab w:val="right" w:pos="9225"/>
          <w:tab w:val="right" w:pos="10185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naslova osigur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975"/>
          <w:tab w:val="right" w:pos="5130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7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Prihodi od prodaje ili zamj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9.170,2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74.523,8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812,6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71.6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96,1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,00</w:t>
      </w:r>
    </w:p>
    <w:p w:rsidR="00AF7021" w:rsidRDefault="00AF7021">
      <w:pPr>
        <w:widowControl w:val="0"/>
        <w:tabs>
          <w:tab w:val="left" w:pos="975"/>
          <w:tab w:val="right" w:pos="5130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nefinancijske imovine i naknade 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tabs>
          <w:tab w:val="left" w:pos="975"/>
          <w:tab w:val="right" w:pos="5130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naslova osigur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975"/>
          <w:tab w:val="right" w:pos="5130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Namjensk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15.216,6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975"/>
          <w:tab w:val="right" w:pos="5130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8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Namjenski primici od zaduži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15.216,6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0"/>
          <w:tab w:val="right" w:pos="6750"/>
          <w:tab w:val="right" w:pos="7705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</w:rPr>
        <w:t>Ukupno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.636.272,5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.168.226,4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32,5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.262.02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4,3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.525.9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7,4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.638.6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72,92</w:t>
      </w:r>
    </w:p>
    <w:p w:rsidR="00AF7021" w:rsidRDefault="00AF7021" w:rsidP="00DB296E">
      <w:pPr>
        <w:widowControl w:val="0"/>
        <w:tabs>
          <w:tab w:val="left" w:pos="13050"/>
          <w:tab w:val="left" w:pos="13665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 w:rsidP="0066301A">
      <w:pPr>
        <w:widowControl w:val="0"/>
        <w:tabs>
          <w:tab w:val="center" w:pos="7567"/>
        </w:tabs>
        <w:autoSpaceDE w:val="0"/>
        <w:autoSpaceDN w:val="0"/>
        <w:adjustRightInd w:val="0"/>
        <w:spacing w:after="0" w:line="284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B. RAČUN FINANCIRANJA</w:t>
      </w:r>
    </w:p>
    <w:p w:rsidR="00AF7021" w:rsidRDefault="00AF7021">
      <w:pPr>
        <w:widowControl w:val="0"/>
        <w:tabs>
          <w:tab w:val="right" w:pos="5130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16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4"/>
          <w:szCs w:val="14"/>
        </w:rPr>
        <w:t>Ekonomska klasifikaci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Izvršenje 2021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Proračun za 2022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Indeks 4/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Plan 2023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Indeks 6/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Projekcija za 2024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Indeks 8/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Projekcija za 2025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Indeks 10/8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4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225"/>
          <w:tab w:val="center" w:pos="2152"/>
          <w:tab w:val="center" w:pos="4702"/>
          <w:tab w:val="center" w:pos="6322"/>
          <w:tab w:val="center" w:pos="7282"/>
          <w:tab w:val="center" w:pos="8797"/>
          <w:tab w:val="center" w:pos="9757"/>
          <w:tab w:val="center" w:pos="11272"/>
          <w:tab w:val="center" w:pos="12232"/>
          <w:tab w:val="center" w:pos="13747"/>
          <w:tab w:val="center" w:pos="14707"/>
        </w:tabs>
        <w:autoSpaceDE w:val="0"/>
        <w:autoSpaceDN w:val="0"/>
        <w:adjustRightInd w:val="0"/>
        <w:spacing w:after="0" w:line="164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1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6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1"/>
          <w:tab w:val="right" w:pos="6750"/>
          <w:tab w:val="right" w:pos="7710"/>
          <w:tab w:val="right" w:pos="9225"/>
          <w:tab w:val="right" w:pos="10185"/>
          <w:tab w:val="right" w:pos="11700"/>
          <w:tab w:val="right" w:pos="12660"/>
          <w:tab w:val="right" w:pos="14175"/>
          <w:tab w:val="right" w:pos="1513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Primici od financijske imovine 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85.891,2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</w:p>
    <w:p w:rsidR="00AF7021" w:rsidRDefault="00AF7021">
      <w:pPr>
        <w:widowControl w:val="0"/>
        <w:tabs>
          <w:tab w:val="left" w:pos="480"/>
          <w:tab w:val="right" w:pos="5131"/>
          <w:tab w:val="right" w:pos="6750"/>
          <w:tab w:val="right" w:pos="7710"/>
          <w:tab w:val="right" w:pos="9225"/>
          <w:tab w:val="right" w:pos="10185"/>
          <w:tab w:val="right" w:pos="11700"/>
          <w:tab w:val="right" w:pos="12660"/>
          <w:tab w:val="right" w:pos="14175"/>
          <w:tab w:val="right" w:pos="1513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zaduži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30"/>
          <w:tab w:val="left" w:pos="480"/>
          <w:tab w:val="right" w:pos="5131"/>
          <w:tab w:val="right" w:pos="6750"/>
          <w:tab w:val="right" w:pos="7710"/>
          <w:tab w:val="right" w:pos="9225"/>
          <w:tab w:val="right" w:pos="10184"/>
          <w:tab w:val="right" w:pos="11700"/>
          <w:tab w:val="right" w:pos="12658"/>
          <w:tab w:val="right" w:pos="14175"/>
          <w:tab w:val="right" w:pos="15134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8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Primici od zaduži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85.891,2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1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8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Namjenski primici od zaduži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85.891,2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76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1"/>
          <w:tab w:val="right" w:pos="6750"/>
          <w:tab w:val="right" w:pos="7706"/>
          <w:tab w:val="right" w:pos="9225"/>
          <w:tab w:val="right" w:pos="10181"/>
          <w:tab w:val="right" w:pos="11700"/>
          <w:tab w:val="right" w:pos="12656"/>
          <w:tab w:val="right" w:pos="14175"/>
          <w:tab w:val="right" w:pos="15131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</w:rPr>
        <w:t>Ukupno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85.891,2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</w:p>
    <w:p w:rsidR="00AF7021" w:rsidRDefault="00AF7021" w:rsidP="00DB296E">
      <w:pPr>
        <w:widowControl w:val="0"/>
        <w:tabs>
          <w:tab w:val="left" w:pos="13050"/>
          <w:tab w:val="left" w:pos="13665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DB296E"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77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0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16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4"/>
          <w:szCs w:val="14"/>
        </w:rPr>
        <w:t>Ekonomska klasifikaci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Izvršenje 2021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Proračun za 2022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Indeks 4/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Plan 2023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Indeks 6/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Projekcija za 2024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Indeks 8/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Projekcija za 2025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Indeks 10/8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5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225"/>
          <w:tab w:val="center" w:pos="2152"/>
          <w:tab w:val="center" w:pos="4702"/>
          <w:tab w:val="center" w:pos="6322"/>
          <w:tab w:val="center" w:pos="7282"/>
          <w:tab w:val="center" w:pos="8797"/>
          <w:tab w:val="center" w:pos="9757"/>
          <w:tab w:val="center" w:pos="11272"/>
          <w:tab w:val="center" w:pos="12232"/>
          <w:tab w:val="center" w:pos="13747"/>
          <w:tab w:val="center" w:pos="14707"/>
        </w:tabs>
        <w:autoSpaceDE w:val="0"/>
        <w:autoSpaceDN w:val="0"/>
        <w:adjustRightInd w:val="0"/>
        <w:spacing w:after="0" w:line="164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1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2"/>
          <w:tab w:val="right" w:pos="6749"/>
          <w:tab w:val="right" w:pos="7710"/>
          <w:tab w:val="right" w:pos="9224"/>
          <w:tab w:val="right" w:pos="10185"/>
          <w:tab w:val="right" w:pos="11699"/>
          <w:tab w:val="right" w:pos="12661"/>
          <w:tab w:val="right" w:pos="14174"/>
          <w:tab w:val="right" w:pos="15136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Izdaci za financijsku imovinu i otplat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70.674,5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71.6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1,3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66.6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93,0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61.6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92,49</w:t>
      </w:r>
    </w:p>
    <w:p w:rsidR="00AF7021" w:rsidRDefault="00AF7021">
      <w:pPr>
        <w:widowControl w:val="0"/>
        <w:tabs>
          <w:tab w:val="left" w:pos="480"/>
          <w:tab w:val="right" w:pos="5132"/>
          <w:tab w:val="right" w:pos="6749"/>
          <w:tab w:val="right" w:pos="7710"/>
          <w:tab w:val="right" w:pos="9224"/>
          <w:tab w:val="right" w:pos="10185"/>
          <w:tab w:val="right" w:pos="11699"/>
          <w:tab w:val="right" w:pos="12661"/>
          <w:tab w:val="right" w:pos="14174"/>
          <w:tab w:val="right" w:pos="15136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zajmov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30"/>
          <w:tab w:val="left" w:pos="480"/>
          <w:tab w:val="right" w:pos="5132"/>
          <w:tab w:val="right" w:pos="6749"/>
          <w:tab w:val="right" w:pos="7710"/>
          <w:tab w:val="right" w:pos="9224"/>
          <w:tab w:val="right" w:pos="10184"/>
          <w:tab w:val="right" w:pos="11699"/>
          <w:tab w:val="right" w:pos="12659"/>
          <w:tab w:val="right" w:pos="14174"/>
          <w:tab w:val="right" w:pos="1513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5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Izdaci za otplatu glavnice primljenih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70.674,5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71.6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1,3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66.6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93,0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61.6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92,49</w:t>
      </w:r>
    </w:p>
    <w:p w:rsidR="00AF7021" w:rsidRDefault="00AF7021">
      <w:pPr>
        <w:widowControl w:val="0"/>
        <w:tabs>
          <w:tab w:val="left" w:pos="30"/>
          <w:tab w:val="left" w:pos="480"/>
          <w:tab w:val="right" w:pos="5132"/>
          <w:tab w:val="right" w:pos="6749"/>
          <w:tab w:val="right" w:pos="7710"/>
          <w:tab w:val="right" w:pos="9224"/>
          <w:tab w:val="right" w:pos="10184"/>
          <w:tab w:val="right" w:pos="11699"/>
          <w:tab w:val="right" w:pos="12659"/>
          <w:tab w:val="right" w:pos="14174"/>
          <w:tab w:val="right" w:pos="1513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kredita i zajmov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1"/>
          <w:tab w:val="right" w:pos="7709"/>
          <w:tab w:val="right" w:pos="9227"/>
          <w:tab w:val="right" w:pos="10184"/>
          <w:tab w:val="right" w:pos="11702"/>
          <w:tab w:val="right" w:pos="12659"/>
          <w:tab w:val="right" w:pos="14177"/>
          <w:tab w:val="right" w:pos="15135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1.6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66.6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10,7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61.6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92,49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2"/>
          <w:tab w:val="right" w:pos="7709"/>
          <w:tab w:val="right" w:pos="9227"/>
          <w:tab w:val="right" w:pos="10185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8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Namjenski primici od zaduži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70.674,5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4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6,6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76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2"/>
          <w:tab w:val="right" w:pos="6749"/>
          <w:tab w:val="right" w:pos="7706"/>
          <w:tab w:val="right" w:pos="9224"/>
          <w:tab w:val="right" w:pos="10180"/>
          <w:tab w:val="right" w:pos="11699"/>
          <w:tab w:val="right" w:pos="12655"/>
          <w:tab w:val="right" w:pos="14174"/>
          <w:tab w:val="right" w:pos="15130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</w:rPr>
        <w:t>Ukupno izda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70.674,5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71.6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1,3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66.6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93,0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61.6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92,49</w:t>
      </w:r>
    </w:p>
    <w:p w:rsidR="00AF7021" w:rsidRDefault="00AF7021" w:rsidP="00DB296E">
      <w:pPr>
        <w:widowControl w:val="0"/>
        <w:tabs>
          <w:tab w:val="left" w:pos="13050"/>
          <w:tab w:val="left" w:pos="13665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</w:p>
    <w:p w:rsidR="00DB296E" w:rsidRPr="00DB296E" w:rsidRDefault="00DB296E" w:rsidP="00DB29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B296E">
        <w:rPr>
          <w:rFonts w:ascii="Arial" w:hAnsi="Arial" w:cs="Arial"/>
          <w:sz w:val="20"/>
          <w:szCs w:val="20"/>
        </w:rPr>
        <w:t>Članak 3.</w:t>
      </w:r>
    </w:p>
    <w:p w:rsidR="00AF7021" w:rsidRPr="00DB296E" w:rsidRDefault="00DB296E" w:rsidP="00DB29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B296E">
        <w:rPr>
          <w:rFonts w:ascii="Arial" w:hAnsi="Arial" w:cs="Arial"/>
          <w:sz w:val="20"/>
          <w:szCs w:val="20"/>
        </w:rPr>
        <w:t>Rashodi u Posebnom dijelu Proračuna Opć</w:t>
      </w:r>
      <w:r w:rsidR="0066301A">
        <w:rPr>
          <w:rFonts w:ascii="Arial" w:hAnsi="Arial" w:cs="Arial"/>
          <w:sz w:val="20"/>
          <w:szCs w:val="20"/>
        </w:rPr>
        <w:t>ine Martijanec za 2023. godinu i projekciji za 2024. i 2025</w:t>
      </w:r>
      <w:r w:rsidRPr="00DB296E">
        <w:rPr>
          <w:rFonts w:ascii="Arial" w:hAnsi="Arial" w:cs="Arial"/>
          <w:sz w:val="20"/>
          <w:szCs w:val="20"/>
        </w:rPr>
        <w:t>. godinu iskazani su prema proračunskim klasifikacijama i nositeljima kako slijedi:</w:t>
      </w:r>
    </w:p>
    <w:p w:rsidR="00AF7021" w:rsidRDefault="00AF7021">
      <w:pPr>
        <w:widowControl w:val="0"/>
        <w:tabs>
          <w:tab w:val="center" w:pos="7537"/>
        </w:tabs>
        <w:autoSpaceDE w:val="0"/>
        <w:autoSpaceDN w:val="0"/>
        <w:adjustRightInd w:val="0"/>
        <w:spacing w:after="0" w:line="3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6"/>
          <w:szCs w:val="26"/>
        </w:rPr>
        <w:t>II. POSEBNI DIO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9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0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16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4"/>
          <w:szCs w:val="14"/>
        </w:rPr>
        <w:t>Ekonomska klasifikaci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Izvršenje 2021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Proračun za 2022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Indeks 4/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Plan 2023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Indeks 6/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Projekcija za 2024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Indeks 8/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Projekcija za 2025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Indeks 10/8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5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225"/>
          <w:tab w:val="center" w:pos="2152"/>
          <w:tab w:val="center" w:pos="4702"/>
          <w:tab w:val="center" w:pos="6322"/>
          <w:tab w:val="center" w:pos="7282"/>
          <w:tab w:val="center" w:pos="8797"/>
          <w:tab w:val="center" w:pos="9757"/>
          <w:tab w:val="center" w:pos="11272"/>
          <w:tab w:val="center" w:pos="12232"/>
          <w:tab w:val="center" w:pos="13747"/>
          <w:tab w:val="center" w:pos="14707"/>
        </w:tabs>
        <w:autoSpaceDE w:val="0"/>
        <w:autoSpaceDN w:val="0"/>
        <w:adjustRightInd w:val="0"/>
        <w:spacing w:after="0" w:line="164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1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9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7545"/>
        </w:tabs>
        <w:autoSpaceDE w:val="0"/>
        <w:autoSpaceDN w:val="0"/>
        <w:adjustRightInd w:val="0"/>
        <w:spacing w:after="0" w:line="27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RAZDJEL 001  PREDSTAVNIČKA, IZVRŠNA TIJELA I MJESNA SAMOUPRAVA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76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29"/>
          <w:tab w:val="right" w:pos="6749"/>
          <w:tab w:val="right" w:pos="7709"/>
          <w:tab w:val="right" w:pos="9224"/>
          <w:tab w:val="right" w:pos="10184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71.312,2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86.176,9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20,8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88.07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2,2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89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1,6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92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3,35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104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29"/>
          <w:tab w:val="right" w:pos="6749"/>
          <w:tab w:val="right" w:pos="7709"/>
          <w:tab w:val="right" w:pos="9224"/>
          <w:tab w:val="right" w:pos="10184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</w:rPr>
        <w:t>00101  PREDSTAVNIČKA 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69.506,7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82.128,9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18,1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83.47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1,6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84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1,2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87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3,55</w:t>
      </w:r>
    </w:p>
    <w:p w:rsidR="00AF7021" w:rsidRDefault="00AF7021">
      <w:pPr>
        <w:widowControl w:val="0"/>
        <w:tabs>
          <w:tab w:val="right" w:pos="5129"/>
          <w:tab w:val="right" w:pos="6749"/>
          <w:tab w:val="right" w:pos="7709"/>
          <w:tab w:val="right" w:pos="9224"/>
          <w:tab w:val="right" w:pos="10184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</w:rPr>
        <w:t>IZVRŠNA TIJEL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29"/>
          <w:tab w:val="right" w:pos="6749"/>
          <w:tab w:val="right" w:pos="7709"/>
          <w:tab w:val="right" w:pos="9224"/>
          <w:tab w:val="right" w:pos="10184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</w:rPr>
        <w:t>PROGRAM 1000 Ra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69.506,7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82.128,9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18,1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83.47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1,6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84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1,2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87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3,55</w:t>
      </w:r>
    </w:p>
    <w:p w:rsidR="00AF7021" w:rsidRDefault="00AF7021">
      <w:pPr>
        <w:widowControl w:val="0"/>
        <w:tabs>
          <w:tab w:val="right" w:pos="5129"/>
          <w:tab w:val="right" w:pos="6749"/>
          <w:tab w:val="right" w:pos="7709"/>
          <w:tab w:val="right" w:pos="9224"/>
          <w:tab w:val="right" w:pos="10184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</w:rPr>
        <w:t>predstavničkih i izvršnih tijel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1"/>
          <w:tab w:val="right" w:pos="6749"/>
          <w:tab w:val="right" w:pos="7709"/>
          <w:tab w:val="right" w:pos="9224"/>
          <w:tab w:val="right" w:pos="10184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A100001  Plaće i naknade izvršno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5.970,0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7.666,7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235,8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40.4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7,2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41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1,4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4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2,44</w:t>
      </w:r>
    </w:p>
    <w:p w:rsidR="00AF7021" w:rsidRDefault="00AF7021">
      <w:pPr>
        <w:widowControl w:val="0"/>
        <w:tabs>
          <w:tab w:val="right" w:pos="5131"/>
          <w:tab w:val="right" w:pos="6749"/>
          <w:tab w:val="right" w:pos="7709"/>
          <w:tab w:val="right" w:pos="9224"/>
          <w:tab w:val="right" w:pos="10184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tijel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111 Izvršna i zakonodavna tijela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5"/>
          <w:tab w:val="right" w:pos="6749"/>
          <w:tab w:val="right" w:pos="7709"/>
          <w:tab w:val="right" w:pos="9224"/>
          <w:tab w:val="right" w:pos="10184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5.970,0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7.666,7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235,8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0.4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7,2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1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1,4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2,44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5"/>
          <w:tab w:val="right" w:pos="6749"/>
          <w:tab w:val="right" w:pos="7709"/>
          <w:tab w:val="right" w:pos="9224"/>
          <w:tab w:val="right" w:pos="10184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zaposl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5.970,0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2.092,3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200,9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5.3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09,9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1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16,1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02,44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2"/>
          <w:tab w:val="right" w:pos="7709"/>
          <w:tab w:val="right" w:pos="9227"/>
          <w:tab w:val="right" w:pos="10184"/>
          <w:tab w:val="right" w:pos="11702"/>
          <w:tab w:val="right" w:pos="12659"/>
          <w:tab w:val="right" w:pos="14177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5.970,0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2.092,3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00,9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5.3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9,9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41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6,1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4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2,44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10"/>
          <w:tab w:val="right" w:pos="9225"/>
          <w:tab w:val="right" w:pos="10184"/>
          <w:tab w:val="right" w:pos="11700"/>
          <w:tab w:val="right" w:pos="12660"/>
          <w:tab w:val="right" w:pos="14175"/>
          <w:tab w:val="right" w:pos="151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Materijaln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.574,3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.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91,4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2"/>
          <w:tab w:val="right" w:pos="7709"/>
          <w:tab w:val="right" w:pos="9227"/>
          <w:tab w:val="right" w:pos="10185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.574,3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.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91,4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1"/>
          <w:tab w:val="right" w:pos="6749"/>
          <w:tab w:val="right" w:pos="7710"/>
          <w:tab w:val="right" w:pos="9224"/>
          <w:tab w:val="right" w:pos="10184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A100002  Naknade za ra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4.658,5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3.803,1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39,8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4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1,4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4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6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14,29</w:t>
      </w:r>
    </w:p>
    <w:p w:rsidR="00AF7021" w:rsidRDefault="00AF7021">
      <w:pPr>
        <w:widowControl w:val="0"/>
        <w:tabs>
          <w:tab w:val="right" w:pos="5131"/>
          <w:tab w:val="right" w:pos="6749"/>
          <w:tab w:val="right" w:pos="7710"/>
          <w:tab w:val="right" w:pos="9224"/>
          <w:tab w:val="right" w:pos="10184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predstavničkih i izvršnih tijel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111 Izvršna i zakonodavna tijela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5"/>
          <w:tab w:val="right" w:pos="6749"/>
          <w:tab w:val="right" w:pos="7710"/>
          <w:tab w:val="right" w:pos="9224"/>
          <w:tab w:val="right" w:pos="10184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4.658,5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3.803,1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39,8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4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1,4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4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6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14,29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5"/>
          <w:tab w:val="right" w:pos="6749"/>
          <w:tab w:val="right" w:pos="7709"/>
          <w:tab w:val="right" w:pos="9224"/>
          <w:tab w:val="right" w:pos="10184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Materijaln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4.658,5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2.475,9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36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3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04,2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3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15,38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2"/>
          <w:tab w:val="right" w:pos="7710"/>
          <w:tab w:val="right" w:pos="9227"/>
          <w:tab w:val="right" w:pos="10184"/>
          <w:tab w:val="right" w:pos="11702"/>
          <w:tab w:val="right" w:pos="12659"/>
          <w:tab w:val="right" w:pos="14177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401,3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2.475,9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.108,5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3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4,2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3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5,38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1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stale pomoć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4.257,1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10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Ostal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.327,2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75,3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2"/>
          <w:tab w:val="right" w:pos="7709"/>
          <w:tab w:val="right" w:pos="9227"/>
          <w:tab w:val="right" w:pos="10185"/>
          <w:tab w:val="right" w:pos="11702"/>
          <w:tab w:val="right" w:pos="12659"/>
          <w:tab w:val="right" w:pos="14177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.327,2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75,3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1"/>
          <w:tab w:val="right" w:pos="6749"/>
          <w:tab w:val="right" w:pos="7709"/>
          <w:tab w:val="right" w:pos="9224"/>
          <w:tab w:val="right" w:pos="10184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A100003  Dan Opć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.867,2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6.105,2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212,9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6.37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4,3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6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2,0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6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</w:p>
    <w:p w:rsidR="00AF7021" w:rsidRDefault="00AF7021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111 Izvršna i zakonodavna tijela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0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.867,2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.105,2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212,9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.37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4,3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2,0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Materijaln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.867,2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.105,2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212,9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.37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04,3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02,0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2"/>
          <w:tab w:val="right" w:pos="7709"/>
          <w:tab w:val="right" w:pos="9227"/>
          <w:tab w:val="right" w:pos="10184"/>
          <w:tab w:val="right" w:pos="11702"/>
          <w:tab w:val="right" w:pos="12659"/>
          <w:tab w:val="right" w:pos="14177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605,5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.229,7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68,2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6.37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85,6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6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2,0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6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2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stale pomoć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.261,7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.875,5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71,3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 w:rsidP="009A2536">
      <w:pPr>
        <w:widowControl w:val="0"/>
        <w:tabs>
          <w:tab w:val="left" w:pos="13050"/>
          <w:tab w:val="left" w:pos="13665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tabs>
          <w:tab w:val="right" w:pos="5131"/>
          <w:tab w:val="right" w:pos="6749"/>
          <w:tab w:val="right" w:pos="7710"/>
          <w:tab w:val="right" w:pos="9224"/>
          <w:tab w:val="right" w:pos="10185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A100004  Naknade politički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8.185,2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.583,5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43,7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.8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50,2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.8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.8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</w:p>
    <w:p w:rsidR="00AF7021" w:rsidRDefault="00AF7021">
      <w:pPr>
        <w:widowControl w:val="0"/>
        <w:tabs>
          <w:tab w:val="right" w:pos="5131"/>
          <w:tab w:val="right" w:pos="6749"/>
          <w:tab w:val="right" w:pos="7710"/>
          <w:tab w:val="right" w:pos="9224"/>
          <w:tab w:val="right" w:pos="10185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strankam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111 Izvršna i zakonodavna tijela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10"/>
          <w:tab w:val="right" w:pos="9225"/>
          <w:tab w:val="right" w:pos="10185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8.185,2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.583,5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43,7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.8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50,2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.8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.8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Ostal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8.185,2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.583,5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43,7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.8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50,2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.8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.8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2"/>
          <w:tab w:val="right" w:pos="7709"/>
          <w:tab w:val="right" w:pos="9227"/>
          <w:tab w:val="right" w:pos="10185"/>
          <w:tab w:val="right" w:pos="11702"/>
          <w:tab w:val="right" w:pos="12659"/>
          <w:tab w:val="right" w:pos="14177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.583,5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.8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0,2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.8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.8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1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stale pomoć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8.185,2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1"/>
          <w:tab w:val="right" w:pos="6749"/>
          <w:tab w:val="right" w:pos="7709"/>
          <w:tab w:val="right" w:pos="9224"/>
          <w:tab w:val="right" w:pos="10185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A100005  Tuzemne članar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6.072,0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6.503,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7,1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6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99,9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6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6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</w:p>
    <w:p w:rsidR="00AF7021" w:rsidRDefault="00AF7021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111 Izvršna i zakonodavna tijela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0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09"/>
          <w:tab w:val="right" w:pos="9225"/>
          <w:tab w:val="right" w:pos="10185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.072,0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.503,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7,1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99,9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Materijaln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.072,0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.503,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07,1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99,9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2"/>
          <w:tab w:val="right" w:pos="7709"/>
          <w:tab w:val="right" w:pos="9227"/>
          <w:tab w:val="right" w:pos="10185"/>
          <w:tab w:val="right" w:pos="11702"/>
          <w:tab w:val="right" w:pos="12659"/>
          <w:tab w:val="right" w:pos="14177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6.503,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6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99,9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6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6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1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stale pomoć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6.072,0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1"/>
          <w:tab w:val="right" w:pos="6749"/>
          <w:tab w:val="right" w:pos="7709"/>
          <w:tab w:val="right" w:pos="9224"/>
          <w:tab w:val="right" w:pos="10185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A100006  Ostale manifestacije i njihov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.753,6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4.466,7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824,9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4.4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99,5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4.7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2,0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4.7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</w:p>
    <w:p w:rsidR="00AF7021" w:rsidRDefault="00AF7021">
      <w:pPr>
        <w:widowControl w:val="0"/>
        <w:tabs>
          <w:tab w:val="right" w:pos="5131"/>
          <w:tab w:val="right" w:pos="6749"/>
          <w:tab w:val="right" w:pos="7709"/>
          <w:tab w:val="right" w:pos="9224"/>
          <w:tab w:val="right" w:pos="10185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priprem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111 Izvršna i zakonodavna tijela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49"/>
          <w:tab w:val="right" w:pos="7709"/>
          <w:tab w:val="right" w:pos="9224"/>
          <w:tab w:val="right" w:pos="10185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.753,6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4.466,7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824,9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4.4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99,5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4.7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2,0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4.7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49"/>
          <w:tab w:val="right" w:pos="7709"/>
          <w:tab w:val="right" w:pos="9224"/>
          <w:tab w:val="right" w:pos="10184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Materijaln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.378,8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3.205,9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957,7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3.2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99,9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3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02,2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3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2"/>
          <w:tab w:val="right" w:pos="7709"/>
          <w:tab w:val="right" w:pos="9227"/>
          <w:tab w:val="right" w:pos="10185"/>
          <w:tab w:val="right" w:pos="11702"/>
          <w:tab w:val="right" w:pos="12659"/>
          <w:tab w:val="right" w:pos="14177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3.205,9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3.2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99,9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3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2,2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3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1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stale pomoć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.378,8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5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Ostal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74,8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.260,8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336,3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.2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95,1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.2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.2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2"/>
          <w:tab w:val="right" w:pos="7709"/>
          <w:tab w:val="right" w:pos="9227"/>
          <w:tab w:val="right" w:pos="10185"/>
          <w:tab w:val="right" w:pos="11702"/>
          <w:tab w:val="right" w:pos="12659"/>
          <w:tab w:val="right" w:pos="14177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.260,8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.2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95,1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.2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.2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1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stale pomoć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74,8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2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0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</w:rPr>
        <w:t>00102  MJESNA SAMOUPRAV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.805,5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4.048,0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24,2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4.6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13,6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8,7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39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0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</w:rPr>
        <w:t>PROGRAM 1001 Djelatnost mjes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.805,5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4.048,0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24,2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4.6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13,6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8,7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0,00</w:t>
      </w:r>
    </w:p>
    <w:p w:rsidR="00AF7021" w:rsidRDefault="00AF7021">
      <w:pPr>
        <w:widowControl w:val="0"/>
        <w:tabs>
          <w:tab w:val="right" w:pos="5130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</w:rPr>
        <w:t>samouprav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1"/>
          <w:tab w:val="right" w:pos="6749"/>
          <w:tab w:val="right" w:pos="7709"/>
          <w:tab w:val="right" w:pos="9224"/>
          <w:tab w:val="right" w:pos="10184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A100101  Redovna djelatnost mjes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.805,5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4.048,0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224,2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4.6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13,6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8,7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</w:p>
    <w:p w:rsidR="00AF7021" w:rsidRDefault="00AF7021">
      <w:pPr>
        <w:widowControl w:val="0"/>
        <w:tabs>
          <w:tab w:val="right" w:pos="5131"/>
          <w:tab w:val="right" w:pos="6749"/>
          <w:tab w:val="right" w:pos="7709"/>
          <w:tab w:val="right" w:pos="9224"/>
          <w:tab w:val="right" w:pos="10184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samouprav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620 Razvoj zajednice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.805,5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.048,0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224,2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.6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13,6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8,7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Materijaln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.805,5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.048,0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224,2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.6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13,6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08,7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2"/>
          <w:tab w:val="right" w:pos="7709"/>
          <w:tab w:val="right" w:pos="9227"/>
          <w:tab w:val="right" w:pos="10184"/>
          <w:tab w:val="right" w:pos="11702"/>
          <w:tab w:val="right" w:pos="12659"/>
          <w:tab w:val="right" w:pos="14177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4.048,0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4.6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3,6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8,7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1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stale pomoć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.805,5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AF7021">
          <w:pgSz w:w="16837" w:h="11905" w:orient="landscape"/>
          <w:pgMar w:top="566" w:right="566" w:bottom="566" w:left="1133" w:header="720" w:footer="720" w:gutter="0"/>
          <w:cols w:space="720"/>
          <w:noEndnote/>
        </w:sectPr>
      </w:pPr>
    </w:p>
    <w:p w:rsidR="00AF7021" w:rsidRDefault="00AF7021">
      <w:pPr>
        <w:widowControl w:val="0"/>
        <w:autoSpaceDE w:val="0"/>
        <w:autoSpaceDN w:val="0"/>
        <w:adjustRightInd w:val="0"/>
        <w:spacing w:after="0" w:line="9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7545"/>
        </w:tabs>
        <w:autoSpaceDE w:val="0"/>
        <w:autoSpaceDN w:val="0"/>
        <w:adjustRightInd w:val="0"/>
        <w:spacing w:after="0" w:line="27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RAZDJEL 002  JEDINSTVENI UPRAVNI ODJEL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76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0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.564.960,2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2.152.724,0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37,5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2.245.5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4,3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.503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6,9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2.607.7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73,5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105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0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</w:rPr>
        <w:t>00201  JEDINSTVENI UPRAVN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.331.199,7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.863.876,2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40,0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.905.42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2,2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.11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8,5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2.196.7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97,01</w:t>
      </w:r>
    </w:p>
    <w:p w:rsidR="00AF7021" w:rsidRDefault="00AF7021">
      <w:pPr>
        <w:widowControl w:val="0"/>
        <w:tabs>
          <w:tab w:val="right" w:pos="5130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</w:rPr>
        <w:t>ODJE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0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</w:rPr>
        <w:t>PROGRAM 1002 Redov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342.014,7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604.102,1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76,6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731.6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21,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522.4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71,4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.522.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91,37</w:t>
      </w:r>
    </w:p>
    <w:p w:rsidR="00AF7021" w:rsidRDefault="00AF7021">
      <w:pPr>
        <w:widowControl w:val="0"/>
        <w:tabs>
          <w:tab w:val="right" w:pos="5130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</w:rPr>
        <w:t xml:space="preserve">djelatnost JUO, tek. i </w:t>
      </w:r>
      <w:proofErr w:type="spellStart"/>
      <w:r>
        <w:rPr>
          <w:rFonts w:ascii="Arial" w:hAnsi="Arial" w:cs="Arial"/>
          <w:b/>
          <w:bCs/>
        </w:rPr>
        <w:t>invest</w:t>
      </w:r>
      <w:proofErr w:type="spellEnd"/>
      <w:r>
        <w:rPr>
          <w:rFonts w:ascii="Arial" w:hAnsi="Arial" w:cs="Arial"/>
          <w:b/>
          <w:bCs/>
        </w:rPr>
        <w:t xml:space="preserve">. </w:t>
      </w:r>
      <w:proofErr w:type="spellStart"/>
      <w:r>
        <w:rPr>
          <w:rFonts w:ascii="Arial" w:hAnsi="Arial" w:cs="Arial"/>
          <w:b/>
          <w:bCs/>
        </w:rPr>
        <w:t>održ</w:t>
      </w:r>
      <w:proofErr w:type="spellEnd"/>
      <w:r>
        <w:rPr>
          <w:rFonts w:ascii="Arial" w:hAnsi="Arial" w:cs="Arial"/>
          <w:b/>
          <w:bCs/>
        </w:rPr>
        <w:t>.,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tabs>
          <w:tab w:val="right" w:pos="5130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Arial" w:hAnsi="Arial" w:cs="Arial"/>
          <w:b/>
          <w:bCs/>
        </w:rPr>
        <w:t>dod</w:t>
      </w:r>
      <w:proofErr w:type="spellEnd"/>
      <w:r>
        <w:rPr>
          <w:rFonts w:ascii="Arial" w:hAnsi="Arial" w:cs="Arial"/>
          <w:b/>
          <w:bCs/>
        </w:rPr>
        <w:t xml:space="preserve">. ulaganja u </w:t>
      </w:r>
      <w:proofErr w:type="spellStart"/>
      <w:r>
        <w:rPr>
          <w:rFonts w:ascii="Arial" w:hAnsi="Arial" w:cs="Arial"/>
          <w:b/>
          <w:bCs/>
        </w:rPr>
        <w:t>građ</w:t>
      </w:r>
      <w:proofErr w:type="spellEnd"/>
      <w:r>
        <w:rPr>
          <w:rFonts w:ascii="Arial" w:hAnsi="Arial" w:cs="Arial"/>
          <w:b/>
          <w:bCs/>
        </w:rPr>
        <w:t>. objekte t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tabs>
          <w:tab w:val="right" w:pos="5130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</w:rPr>
        <w:t xml:space="preserve">nabava </w:t>
      </w:r>
      <w:proofErr w:type="spellStart"/>
      <w:r>
        <w:rPr>
          <w:rFonts w:ascii="Arial" w:hAnsi="Arial" w:cs="Arial"/>
          <w:b/>
          <w:bCs/>
        </w:rPr>
        <w:t>nef</w:t>
      </w:r>
      <w:proofErr w:type="spellEnd"/>
      <w:r>
        <w:rPr>
          <w:rFonts w:ascii="Arial" w:hAnsi="Arial" w:cs="Arial"/>
          <w:b/>
          <w:bCs/>
        </w:rPr>
        <w:t>.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1"/>
          <w:tab w:val="right" w:pos="6749"/>
          <w:tab w:val="right" w:pos="7709"/>
          <w:tab w:val="right" w:pos="9224"/>
          <w:tab w:val="right" w:pos="10184"/>
          <w:tab w:val="right" w:pos="11699"/>
          <w:tab w:val="right" w:pos="12660"/>
          <w:tab w:val="right" w:pos="14174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A100201  Plaće i naknade zaposleni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4.720,3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23.525,1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17,9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42.8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15,6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34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93,8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36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1,49</w:t>
      </w:r>
    </w:p>
    <w:p w:rsidR="00AF7021" w:rsidRDefault="00AF7021">
      <w:pPr>
        <w:widowControl w:val="0"/>
        <w:tabs>
          <w:tab w:val="right" w:pos="5131"/>
          <w:tab w:val="right" w:pos="6749"/>
          <w:tab w:val="right" w:pos="7709"/>
          <w:tab w:val="right" w:pos="9224"/>
          <w:tab w:val="right" w:pos="10184"/>
          <w:tab w:val="right" w:pos="11699"/>
          <w:tab w:val="right" w:pos="12660"/>
          <w:tab w:val="right" w:pos="14174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službenicim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131 Opće usluge vezane za službenike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5"/>
          <w:tab w:val="right" w:pos="6749"/>
          <w:tab w:val="right" w:pos="7709"/>
          <w:tab w:val="right" w:pos="9224"/>
          <w:tab w:val="right" w:pos="10184"/>
          <w:tab w:val="right" w:pos="11699"/>
          <w:tab w:val="right" w:pos="12660"/>
          <w:tab w:val="right" w:pos="14174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4.720,3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23.525,1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17,9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42.8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15,6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34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93,8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36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1,49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5"/>
          <w:tab w:val="right" w:pos="6749"/>
          <w:tab w:val="right" w:pos="7709"/>
          <w:tab w:val="right" w:pos="9224"/>
          <w:tab w:val="right" w:pos="10184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zaposl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99.678,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15.959,9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16,3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33.8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15,3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34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00,1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36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01,49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2"/>
          <w:tab w:val="right" w:pos="7710"/>
          <w:tab w:val="right" w:pos="9227"/>
          <w:tab w:val="right" w:pos="10184"/>
          <w:tab w:val="right" w:pos="11702"/>
          <w:tab w:val="right" w:pos="12659"/>
          <w:tab w:val="right" w:pos="14177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66,3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2.788,5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3.700,7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3.8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499,3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34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7,7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36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1,49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2"/>
          <w:tab w:val="right" w:pos="7710"/>
          <w:tab w:val="right" w:pos="9227"/>
          <w:tab w:val="right" w:pos="10185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1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Arial" w:hAnsi="Arial" w:cs="Arial"/>
          <w:i/>
          <w:iCs/>
          <w:sz w:val="16"/>
          <w:szCs w:val="16"/>
        </w:rPr>
        <w:t>podizvor</w:t>
      </w:r>
      <w:proofErr w:type="spellEnd"/>
      <w:r>
        <w:rPr>
          <w:rFonts w:ascii="Arial" w:hAnsi="Arial" w:cs="Arial"/>
          <w:i/>
          <w:iCs/>
          <w:sz w:val="16"/>
          <w:szCs w:val="16"/>
        </w:rPr>
        <w:t xml:space="preserve"> 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83.223,9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0.903,8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5,1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95,6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2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stale pomoć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6.287,8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72.267,5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443,6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09"/>
          <w:tab w:val="right" w:pos="9225"/>
          <w:tab w:val="right" w:pos="10184"/>
          <w:tab w:val="right" w:pos="11700"/>
          <w:tab w:val="right" w:pos="12660"/>
          <w:tab w:val="right" w:pos="14175"/>
          <w:tab w:val="right" w:pos="151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Materijaln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.042,2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7.565,2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50,0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9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18,9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2"/>
          <w:tab w:val="right" w:pos="7709"/>
          <w:tab w:val="right" w:pos="9227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7.565,2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9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8,9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1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stale pomoć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.042,2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1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A100202  Stručno osposobljavanje bez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85.869,4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</w:p>
    <w:p w:rsidR="00AF7021" w:rsidRDefault="00AF7021">
      <w:pPr>
        <w:widowControl w:val="0"/>
        <w:tabs>
          <w:tab w:val="right" w:pos="5131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zasnivanja radnog odnos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131 Opće usluge vezane za službenike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5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85.869,4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5"/>
          <w:tab w:val="right" w:pos="6750"/>
          <w:tab w:val="right" w:pos="7710"/>
          <w:tab w:val="right" w:pos="9225"/>
          <w:tab w:val="right" w:pos="10185"/>
          <w:tab w:val="right" w:pos="11700"/>
          <w:tab w:val="right" w:pos="12660"/>
          <w:tab w:val="right" w:pos="14175"/>
          <w:tab w:val="right" w:pos="151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Materijaln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82.433,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1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.211,8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1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stale pomoć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81.221,6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10"/>
          <w:tab w:val="right" w:pos="9225"/>
          <w:tab w:val="right" w:pos="10185"/>
          <w:tab w:val="right" w:pos="11700"/>
          <w:tab w:val="right" w:pos="12660"/>
          <w:tab w:val="right" w:pos="14175"/>
          <w:tab w:val="right" w:pos="151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Financijsk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.436,0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1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11,7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1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stale pomoć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.124,3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2"/>
          <w:tab w:val="right" w:pos="6749"/>
          <w:tab w:val="right" w:pos="7709"/>
          <w:tab w:val="right" w:pos="9224"/>
          <w:tab w:val="right" w:pos="10185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A100202  Materijalni rashodi te ostal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52.287,4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51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99,4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59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4,9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59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</w:p>
    <w:p w:rsidR="00AF7021" w:rsidRDefault="00AF7021">
      <w:pPr>
        <w:widowControl w:val="0"/>
        <w:tabs>
          <w:tab w:val="right" w:pos="5132"/>
          <w:tab w:val="right" w:pos="6749"/>
          <w:tab w:val="right" w:pos="7709"/>
          <w:tab w:val="right" w:pos="9224"/>
          <w:tab w:val="right" w:pos="10185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opće uslug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620 Razvoj zajednice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49"/>
          <w:tab w:val="right" w:pos="7709"/>
          <w:tab w:val="right" w:pos="9224"/>
          <w:tab w:val="right" w:pos="10185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52.287,4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51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99,4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59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4,9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59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49"/>
          <w:tab w:val="right" w:pos="7710"/>
          <w:tab w:val="right" w:pos="9224"/>
          <w:tab w:val="right" w:pos="10184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Materijaln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42.466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43.2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00,5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04,7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2"/>
          <w:tab w:val="right" w:pos="7709"/>
          <w:tab w:val="right" w:pos="9227"/>
          <w:tab w:val="right" w:pos="10184"/>
          <w:tab w:val="right" w:pos="11702"/>
          <w:tab w:val="right" w:pos="12659"/>
          <w:tab w:val="right" w:pos="14177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31.657,7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43.2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8,7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4,7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2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Pomoći E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4.516,5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2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stale pomoć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.993,4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2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7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Prihodi od prodaje ili zamj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.298,2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2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nefinancijske imovine i naknade 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2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naslova osigur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10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Financijsk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.503,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.3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96,8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7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11,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7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2"/>
          <w:tab w:val="right" w:pos="7709"/>
          <w:tab w:val="right" w:pos="9227"/>
          <w:tab w:val="right" w:pos="10185"/>
          <w:tab w:val="right" w:pos="11702"/>
          <w:tab w:val="right" w:pos="12659"/>
          <w:tab w:val="right" w:pos="14177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6.503,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6.3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96,8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7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1,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7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10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lastRenderedPageBreak/>
        <w:t>3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Ostal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.318,0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60,2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2"/>
          <w:tab w:val="right" w:pos="7709"/>
          <w:tab w:val="right" w:pos="9227"/>
          <w:tab w:val="right" w:pos="10185"/>
          <w:tab w:val="right" w:pos="11702"/>
          <w:tab w:val="right" w:pos="12659"/>
          <w:tab w:val="right" w:pos="14177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.318,0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60,2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1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A100203  Materijalni rashodi te ostal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1.436,8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</w:p>
    <w:p w:rsidR="00AF7021" w:rsidRDefault="00AF7021">
      <w:pPr>
        <w:widowControl w:val="0"/>
        <w:tabs>
          <w:tab w:val="right" w:pos="5131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opće uslug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620 Razvoj zajednice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5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1.436,8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5"/>
          <w:tab w:val="right" w:pos="6750"/>
          <w:tab w:val="right" w:pos="7710"/>
          <w:tab w:val="right" w:pos="9225"/>
          <w:tab w:val="right" w:pos="10185"/>
          <w:tab w:val="right" w:pos="11700"/>
          <w:tab w:val="right" w:pos="12660"/>
          <w:tab w:val="right" w:pos="14175"/>
          <w:tab w:val="right" w:pos="151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Materijaln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1.436,8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1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1.436,8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2"/>
          <w:tab w:val="right" w:pos="6749"/>
          <w:tab w:val="right" w:pos="7709"/>
          <w:tab w:val="right" w:pos="9224"/>
          <w:tab w:val="right" w:pos="10184"/>
          <w:tab w:val="right" w:pos="11699"/>
          <w:tab w:val="right" w:pos="12660"/>
          <w:tab w:val="right" w:pos="14174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A100203  Usluge tekućeg i inv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46.452,9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46.6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3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46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98,7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46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1,09</w:t>
      </w:r>
    </w:p>
    <w:p w:rsidR="00AF7021" w:rsidRDefault="00AF7021">
      <w:pPr>
        <w:widowControl w:val="0"/>
        <w:tabs>
          <w:tab w:val="right" w:pos="5132"/>
          <w:tab w:val="right" w:pos="6749"/>
          <w:tab w:val="right" w:pos="7709"/>
          <w:tab w:val="right" w:pos="9224"/>
          <w:tab w:val="right" w:pos="10184"/>
          <w:tab w:val="right" w:pos="11699"/>
          <w:tab w:val="right" w:pos="12660"/>
          <w:tab w:val="right" w:pos="14174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ržavanja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građ</w:t>
      </w:r>
      <w:proofErr w:type="spellEnd"/>
      <w:r>
        <w:rPr>
          <w:rFonts w:ascii="Arial" w:hAnsi="Arial" w:cs="Arial"/>
          <w:b/>
          <w:bCs/>
          <w:sz w:val="20"/>
          <w:szCs w:val="20"/>
        </w:rPr>
        <w:t>. objekata, postrojenja,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tabs>
          <w:tab w:val="right" w:pos="5132"/>
          <w:tab w:val="right" w:pos="6749"/>
          <w:tab w:val="right" w:pos="7709"/>
          <w:tab w:val="right" w:pos="9224"/>
          <w:tab w:val="right" w:pos="10184"/>
          <w:tab w:val="right" w:pos="11699"/>
          <w:tab w:val="right" w:pos="12660"/>
          <w:tab w:val="right" w:pos="14174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opreme i prijevoznih sredstav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620 Razvoj zajednice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49"/>
          <w:tab w:val="right" w:pos="7709"/>
          <w:tab w:val="right" w:pos="9224"/>
          <w:tab w:val="right" w:pos="10184"/>
          <w:tab w:val="right" w:pos="11699"/>
          <w:tab w:val="right" w:pos="12660"/>
          <w:tab w:val="right" w:pos="14174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6.452,9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6.6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3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6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98,7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6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1,09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49"/>
          <w:tab w:val="right" w:pos="7710"/>
          <w:tab w:val="right" w:pos="9224"/>
          <w:tab w:val="right" w:pos="10184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Materijaln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6.452,9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6.6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00,3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6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98,7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6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01,09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2"/>
          <w:tab w:val="right" w:pos="7709"/>
          <w:tab w:val="right" w:pos="9227"/>
          <w:tab w:val="right" w:pos="10184"/>
          <w:tab w:val="right" w:pos="11702"/>
          <w:tab w:val="right" w:pos="12659"/>
          <w:tab w:val="right" w:pos="14177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8.559,0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8.6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0,1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46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60,8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46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1,09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1"/>
          <w:tab w:val="right" w:pos="7709"/>
          <w:tab w:val="right" w:pos="9227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1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Arial" w:hAnsi="Arial" w:cs="Arial"/>
          <w:i/>
          <w:iCs/>
          <w:sz w:val="16"/>
          <w:szCs w:val="16"/>
        </w:rPr>
        <w:t>podizvor</w:t>
      </w:r>
      <w:proofErr w:type="spellEnd"/>
      <w:r>
        <w:rPr>
          <w:rFonts w:ascii="Arial" w:hAnsi="Arial" w:cs="Arial"/>
          <w:i/>
          <w:iCs/>
          <w:sz w:val="16"/>
          <w:szCs w:val="16"/>
        </w:rPr>
        <w:t xml:space="preserve"> 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8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2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Pomoći E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7.893,9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2"/>
          <w:tab w:val="right" w:pos="6749"/>
          <w:tab w:val="right" w:pos="7709"/>
          <w:tab w:val="right" w:pos="9224"/>
          <w:tab w:val="right" w:pos="10185"/>
          <w:tab w:val="right" w:pos="11699"/>
          <w:tab w:val="right" w:pos="12660"/>
          <w:tab w:val="right" w:pos="14174"/>
          <w:tab w:val="right" w:pos="1513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A100204  Beskamatni zajam države z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70.674,5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4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56,6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87,5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85,71</w:t>
      </w:r>
    </w:p>
    <w:p w:rsidR="00AF7021" w:rsidRDefault="00AF7021">
      <w:pPr>
        <w:widowControl w:val="0"/>
        <w:tabs>
          <w:tab w:val="right" w:pos="5132"/>
          <w:tab w:val="right" w:pos="6749"/>
          <w:tab w:val="right" w:pos="7709"/>
          <w:tab w:val="right" w:pos="9224"/>
          <w:tab w:val="right" w:pos="10185"/>
          <w:tab w:val="right" w:pos="11699"/>
          <w:tab w:val="right" w:pos="12660"/>
          <w:tab w:val="right" w:pos="14174"/>
          <w:tab w:val="right" w:pos="1513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povrat poreza po godišnjoj prijavi z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tabs>
          <w:tab w:val="right" w:pos="5132"/>
          <w:tab w:val="right" w:pos="6749"/>
          <w:tab w:val="right" w:pos="7709"/>
          <w:tab w:val="right" w:pos="9224"/>
          <w:tab w:val="right" w:pos="10185"/>
          <w:tab w:val="right" w:pos="11699"/>
          <w:tab w:val="right" w:pos="12660"/>
          <w:tab w:val="right" w:pos="14174"/>
          <w:tab w:val="right" w:pos="1513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2022. godin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170 Transakcije vezane za javni dug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49"/>
          <w:tab w:val="right" w:pos="7709"/>
          <w:tab w:val="right" w:pos="9224"/>
          <w:tab w:val="right" w:pos="10185"/>
          <w:tab w:val="right" w:pos="11699"/>
          <w:tab w:val="right" w:pos="12660"/>
          <w:tab w:val="right" w:pos="14174"/>
          <w:tab w:val="right" w:pos="1513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Izdaci za financijsku imovinu i otplat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70.674,5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56,6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87,5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85,71</w:t>
      </w:r>
    </w:p>
    <w:p w:rsidR="00AF7021" w:rsidRDefault="00AF7021">
      <w:pPr>
        <w:widowControl w:val="0"/>
        <w:tabs>
          <w:tab w:val="left" w:pos="480"/>
          <w:tab w:val="right" w:pos="5136"/>
          <w:tab w:val="right" w:pos="6749"/>
          <w:tab w:val="right" w:pos="7709"/>
          <w:tab w:val="right" w:pos="9224"/>
          <w:tab w:val="right" w:pos="10185"/>
          <w:tab w:val="right" w:pos="11699"/>
          <w:tab w:val="right" w:pos="12660"/>
          <w:tab w:val="right" w:pos="14174"/>
          <w:tab w:val="right" w:pos="1513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zajmov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49"/>
          <w:tab w:val="right" w:pos="7710"/>
          <w:tab w:val="right" w:pos="9224"/>
          <w:tab w:val="right" w:pos="10184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5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Izdaci za otplatu glavnice primljenih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70.674,5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56,6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87,5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85,71</w:t>
      </w:r>
    </w:p>
    <w:p w:rsidR="00AF7021" w:rsidRDefault="00AF7021">
      <w:pPr>
        <w:widowControl w:val="0"/>
        <w:tabs>
          <w:tab w:val="left" w:pos="480"/>
          <w:tab w:val="right" w:pos="5136"/>
          <w:tab w:val="right" w:pos="6749"/>
          <w:tab w:val="right" w:pos="7710"/>
          <w:tab w:val="right" w:pos="9224"/>
          <w:tab w:val="right" w:pos="10184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kredita i zajmov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1"/>
          <w:tab w:val="right" w:pos="7709"/>
          <w:tab w:val="right" w:pos="9226"/>
          <w:tab w:val="right" w:pos="10184"/>
          <w:tab w:val="right" w:pos="11702"/>
          <w:tab w:val="right" w:pos="12659"/>
          <w:tab w:val="right" w:pos="14177"/>
          <w:tab w:val="right" w:pos="15135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85,71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2"/>
          <w:tab w:val="right" w:pos="7709"/>
          <w:tab w:val="right" w:pos="9227"/>
          <w:tab w:val="right" w:pos="10185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8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Namjenski primici od zaduži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70.674,5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4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6,6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2"/>
          <w:tab w:val="right" w:pos="6750"/>
          <w:tab w:val="right" w:pos="7709"/>
          <w:tab w:val="right" w:pos="9224"/>
          <w:tab w:val="right" w:pos="10184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A100205  Otplata primljenog kredit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1.6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1.6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1.6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</w:p>
    <w:p w:rsidR="00AF7021" w:rsidRDefault="00AF7021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170 Transakcije vezane za javni dug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02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09"/>
          <w:tab w:val="right" w:pos="9224"/>
          <w:tab w:val="right" w:pos="10184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Izdaci za financijsku imovinu i otplat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1.6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1.6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1.6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09"/>
          <w:tab w:val="right" w:pos="9224"/>
          <w:tab w:val="right" w:pos="10184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zajmov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 w:rsidP="009A2536">
      <w:pPr>
        <w:widowControl w:val="0"/>
        <w:tabs>
          <w:tab w:val="left" w:pos="480"/>
          <w:tab w:val="right" w:pos="5136"/>
          <w:tab w:val="right" w:pos="6750"/>
          <w:tab w:val="right" w:pos="7710"/>
          <w:tab w:val="right" w:pos="9224"/>
          <w:tab w:val="right" w:pos="10185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5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Izdaci za otplatu glavnice primljenih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1.6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1.6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1.6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kredita i zajmova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76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1"/>
          <w:tab w:val="right" w:pos="7709"/>
          <w:tab w:val="right" w:pos="9227"/>
          <w:tab w:val="right" w:pos="10184"/>
          <w:tab w:val="right" w:pos="11702"/>
          <w:tab w:val="right" w:pos="12659"/>
          <w:tab w:val="right" w:pos="14177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1.6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1.6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1.6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1"/>
          <w:tab w:val="right" w:pos="6749"/>
          <w:tab w:val="right" w:pos="7709"/>
          <w:tab w:val="right" w:pos="9224"/>
          <w:tab w:val="right" w:pos="10185"/>
          <w:tab w:val="right" w:pos="11699"/>
          <w:tab w:val="right" w:pos="12660"/>
          <w:tab w:val="right" w:pos="14174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K100206  Nabava nefinancijsk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1.547,9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59.194,3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87,6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9.9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67,4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7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92,7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9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5,41</w:t>
      </w:r>
    </w:p>
    <w:p w:rsidR="00AF7021" w:rsidRDefault="00AF7021">
      <w:pPr>
        <w:widowControl w:val="0"/>
        <w:tabs>
          <w:tab w:val="right" w:pos="5131"/>
          <w:tab w:val="right" w:pos="6749"/>
          <w:tab w:val="right" w:pos="7709"/>
          <w:tab w:val="right" w:pos="9224"/>
          <w:tab w:val="right" w:pos="10185"/>
          <w:tab w:val="right" w:pos="11699"/>
          <w:tab w:val="right" w:pos="12660"/>
          <w:tab w:val="right" w:pos="14174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620 Razvoj zajednice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5"/>
          <w:tab w:val="right" w:pos="6749"/>
          <w:tab w:val="right" w:pos="7709"/>
          <w:tab w:val="right" w:pos="9224"/>
          <w:tab w:val="right" w:pos="10185"/>
          <w:tab w:val="right" w:pos="11699"/>
          <w:tab w:val="right" w:pos="12660"/>
          <w:tab w:val="right" w:pos="14174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nabavu nefinancijsk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1.547,9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9.194,3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87,6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9.9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67,4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7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92,7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9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5,41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5"/>
          <w:tab w:val="right" w:pos="6749"/>
          <w:tab w:val="right" w:pos="7709"/>
          <w:tab w:val="right" w:pos="9224"/>
          <w:tab w:val="right" w:pos="10184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4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 xml:space="preserve">Rashodi za nabavu </w:t>
      </w:r>
      <w:proofErr w:type="spellStart"/>
      <w:r>
        <w:rPr>
          <w:rFonts w:ascii="Arial" w:hAnsi="Arial" w:cs="Arial"/>
          <w:b/>
          <w:bCs/>
          <w:sz w:val="16"/>
          <w:szCs w:val="16"/>
        </w:rPr>
        <w:t>neproizvedene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7.166,5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6.631,4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34,8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6.6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45,3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90,3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6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06,67</w:t>
      </w:r>
    </w:p>
    <w:p w:rsidR="00AF7021" w:rsidRDefault="00AF7021">
      <w:pPr>
        <w:widowControl w:val="0"/>
        <w:tabs>
          <w:tab w:val="left" w:pos="480"/>
          <w:tab w:val="right" w:pos="5135"/>
          <w:tab w:val="right" w:pos="6749"/>
          <w:tab w:val="right" w:pos="7709"/>
          <w:tab w:val="right" w:pos="9224"/>
          <w:tab w:val="right" w:pos="10184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dugotrajn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2"/>
          <w:tab w:val="right" w:pos="7709"/>
          <w:tab w:val="right" w:pos="9227"/>
          <w:tab w:val="right" w:pos="10185"/>
          <w:tab w:val="right" w:pos="11702"/>
          <w:tab w:val="right" w:pos="12660"/>
          <w:tab w:val="right" w:pos="14177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8.112,9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2.031,9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71,5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6.6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75,3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90,3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6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6,67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2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Pomoći E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6.636,1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1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stale pomoć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6.762,2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2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Arial" w:hAnsi="Arial" w:cs="Arial"/>
          <w:i/>
          <w:iCs/>
          <w:sz w:val="16"/>
          <w:szCs w:val="16"/>
        </w:rPr>
        <w:t>6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Donaci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.121,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7.963,3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55,1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1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7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Prihodi od prodaje ili zamj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9.170,2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1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nefinancijske imovine i naknade 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1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naslova osigur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49"/>
          <w:tab w:val="right" w:pos="7709"/>
          <w:tab w:val="right" w:pos="9224"/>
          <w:tab w:val="right" w:pos="10184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nabavu proizved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.381,4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2.562,8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514,9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3.3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03,2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94,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3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04,55</w:t>
      </w:r>
    </w:p>
    <w:p w:rsidR="00AF7021" w:rsidRDefault="00AF7021">
      <w:pPr>
        <w:widowControl w:val="0"/>
        <w:tabs>
          <w:tab w:val="left" w:pos="480"/>
          <w:tab w:val="right" w:pos="5136"/>
          <w:tab w:val="right" w:pos="6749"/>
          <w:tab w:val="right" w:pos="7709"/>
          <w:tab w:val="right" w:pos="9224"/>
          <w:tab w:val="right" w:pos="10184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dugotrajn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2"/>
          <w:tab w:val="right" w:pos="7709"/>
          <w:tab w:val="right" w:pos="9227"/>
          <w:tab w:val="right" w:pos="10184"/>
          <w:tab w:val="right" w:pos="11702"/>
          <w:tab w:val="right" w:pos="12660"/>
          <w:tab w:val="right" w:pos="14177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.258,2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2.608,6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86,9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2.6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79,2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97,3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3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4,55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2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stale pomoć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.123,1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9.290,6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827,1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1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6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Donaci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663,6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7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5,4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1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K100207  Projektna dokumentacija z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65.491,6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</w:p>
    <w:p w:rsidR="00AF7021" w:rsidRDefault="00AF7021">
      <w:pPr>
        <w:widowControl w:val="0"/>
        <w:tabs>
          <w:tab w:val="right" w:pos="5131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rekonstrukciju kompleksa "Starog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tabs>
          <w:tab w:val="right" w:pos="5131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 xml:space="preserve">mlina" u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Hrastovljanu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620 Razvoj zajednice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5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nabavu nefinancijsk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5.491,6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5"/>
          <w:tab w:val="right" w:pos="6750"/>
          <w:tab w:val="right" w:pos="7710"/>
          <w:tab w:val="right" w:pos="9225"/>
          <w:tab w:val="right" w:pos="10185"/>
          <w:tab w:val="right" w:pos="11700"/>
          <w:tab w:val="right" w:pos="12660"/>
          <w:tab w:val="right" w:pos="14175"/>
          <w:tab w:val="right" w:pos="1513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4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dodatna ulaganja 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5.491,6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</w:p>
    <w:p w:rsidR="00AF7021" w:rsidRDefault="00AF7021">
      <w:pPr>
        <w:widowControl w:val="0"/>
        <w:tabs>
          <w:tab w:val="left" w:pos="480"/>
          <w:tab w:val="right" w:pos="5135"/>
          <w:tab w:val="right" w:pos="6750"/>
          <w:tab w:val="right" w:pos="7710"/>
          <w:tab w:val="right" w:pos="9225"/>
          <w:tab w:val="right" w:pos="10185"/>
          <w:tab w:val="right" w:pos="11700"/>
          <w:tab w:val="right" w:pos="12660"/>
          <w:tab w:val="right" w:pos="14175"/>
          <w:tab w:val="right" w:pos="1513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nefinancijskoj imovin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1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Pomoći E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65.491,6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2"/>
          <w:tab w:val="right" w:pos="6749"/>
          <w:tab w:val="right" w:pos="7709"/>
          <w:tab w:val="right" w:pos="9224"/>
          <w:tab w:val="right" w:pos="10184"/>
          <w:tab w:val="right" w:pos="11699"/>
          <w:tab w:val="right" w:pos="12660"/>
          <w:tab w:val="right" w:pos="14174"/>
          <w:tab w:val="right" w:pos="1513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K100207  Dom za starije i nemoć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.318,0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.4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2,4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88,2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6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5.333,33</w:t>
      </w:r>
    </w:p>
    <w:p w:rsidR="00AF7021" w:rsidRDefault="00AF7021">
      <w:pPr>
        <w:widowControl w:val="0"/>
        <w:tabs>
          <w:tab w:val="right" w:pos="5132"/>
          <w:tab w:val="right" w:pos="6749"/>
          <w:tab w:val="right" w:pos="7709"/>
          <w:tab w:val="right" w:pos="9224"/>
          <w:tab w:val="right" w:pos="10184"/>
          <w:tab w:val="right" w:pos="11699"/>
          <w:tab w:val="right" w:pos="12660"/>
          <w:tab w:val="right" w:pos="14174"/>
          <w:tab w:val="right" w:pos="1513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osobe sa dnevnim boravko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tabs>
          <w:tab w:val="right" w:pos="5132"/>
          <w:tab w:val="right" w:pos="6749"/>
          <w:tab w:val="right" w:pos="7709"/>
          <w:tab w:val="right" w:pos="9224"/>
          <w:tab w:val="right" w:pos="10184"/>
          <w:tab w:val="right" w:pos="11699"/>
          <w:tab w:val="right" w:pos="12660"/>
          <w:tab w:val="right" w:pos="14174"/>
          <w:tab w:val="right" w:pos="1513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Martijanec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610 Razvoj stanovanja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09"/>
          <w:tab w:val="right" w:pos="9225"/>
          <w:tab w:val="right" w:pos="10184"/>
          <w:tab w:val="right" w:pos="11700"/>
          <w:tab w:val="right" w:pos="12660"/>
          <w:tab w:val="right" w:pos="14174"/>
          <w:tab w:val="right" w:pos="151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nabavu nefinancijsk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.318,0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.4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2,4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88,2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6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5.333,33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10"/>
          <w:tab w:val="right" w:pos="9225"/>
          <w:tab w:val="right" w:pos="10184"/>
          <w:tab w:val="right" w:pos="11700"/>
          <w:tab w:val="right" w:pos="12659"/>
          <w:tab w:val="right" w:pos="14174"/>
          <w:tab w:val="right" w:pos="1513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nabavu proizved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.318,0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.4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02,4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88,2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6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5.333,33</w:t>
      </w: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10"/>
          <w:tab w:val="right" w:pos="9225"/>
          <w:tab w:val="right" w:pos="10184"/>
          <w:tab w:val="right" w:pos="11700"/>
          <w:tab w:val="right" w:pos="12659"/>
          <w:tab w:val="right" w:pos="14174"/>
          <w:tab w:val="right" w:pos="1513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dugotrajn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2"/>
          <w:tab w:val="right" w:pos="7709"/>
          <w:tab w:val="right" w:pos="9226"/>
          <w:tab w:val="right" w:pos="10184"/>
          <w:tab w:val="right" w:pos="11702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.318,0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1"/>
          <w:tab w:val="right" w:pos="7709"/>
          <w:tab w:val="right" w:pos="9226"/>
          <w:tab w:val="right" w:pos="10184"/>
          <w:tab w:val="right" w:pos="11701"/>
          <w:tab w:val="right" w:pos="12659"/>
          <w:tab w:val="right" w:pos="14177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Pomoći E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6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1"/>
          <w:tab w:val="right" w:pos="7709"/>
          <w:tab w:val="right" w:pos="9227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7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Prihodi od prodaje ili zamj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.4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1"/>
          <w:tab w:val="right" w:pos="7709"/>
          <w:tab w:val="right" w:pos="9227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nefinancijske imovine i naknade 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 w:rsidP="009A2536">
      <w:pPr>
        <w:widowControl w:val="0"/>
        <w:tabs>
          <w:tab w:val="center" w:pos="820"/>
          <w:tab w:val="left" w:pos="1230"/>
          <w:tab w:val="right" w:pos="5131"/>
          <w:tab w:val="right" w:pos="6751"/>
          <w:tab w:val="right" w:pos="7709"/>
          <w:tab w:val="right" w:pos="9227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naslova osiguranj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76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2"/>
          <w:tab w:val="right" w:pos="6749"/>
          <w:tab w:val="right" w:pos="7709"/>
          <w:tab w:val="right" w:pos="9224"/>
          <w:tab w:val="right" w:pos="10184"/>
          <w:tab w:val="right" w:pos="11699"/>
          <w:tab w:val="right" w:pos="12659"/>
          <w:tab w:val="right" w:pos="14174"/>
          <w:tab w:val="right" w:pos="1513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K100208  Projektiranje i rekonstrukci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.654,4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.4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28,0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.4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6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4.705,88</w:t>
      </w:r>
    </w:p>
    <w:p w:rsidR="00AF7021" w:rsidRDefault="00AF7021">
      <w:pPr>
        <w:widowControl w:val="0"/>
        <w:tabs>
          <w:tab w:val="right" w:pos="5132"/>
          <w:tab w:val="right" w:pos="6749"/>
          <w:tab w:val="right" w:pos="7709"/>
          <w:tab w:val="right" w:pos="9224"/>
          <w:tab w:val="right" w:pos="10184"/>
          <w:tab w:val="right" w:pos="11699"/>
          <w:tab w:val="right" w:pos="12659"/>
          <w:tab w:val="right" w:pos="14174"/>
          <w:tab w:val="right" w:pos="1513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 xml:space="preserve">zgrade stare škole u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Hrastovljanu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620 Razvoj zajednice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4"/>
          <w:tab w:val="right" w:pos="151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nabavu nefinancijsk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.654,4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.4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28,0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.4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6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4.705,88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10"/>
          <w:tab w:val="right" w:pos="9225"/>
          <w:tab w:val="right" w:pos="10184"/>
          <w:tab w:val="right" w:pos="11700"/>
          <w:tab w:val="right" w:pos="12659"/>
          <w:tab w:val="right" w:pos="14174"/>
          <w:tab w:val="right" w:pos="1513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4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dodatna ulaganja 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.654,4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.4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28,0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.4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6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4.705,88</w:t>
      </w: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10"/>
          <w:tab w:val="right" w:pos="9225"/>
          <w:tab w:val="right" w:pos="10184"/>
          <w:tab w:val="right" w:pos="11700"/>
          <w:tab w:val="right" w:pos="12659"/>
          <w:tab w:val="right" w:pos="14174"/>
          <w:tab w:val="right" w:pos="1513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nefinancijskoj imovin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2"/>
          <w:tab w:val="right" w:pos="7709"/>
          <w:tab w:val="right" w:pos="9226"/>
          <w:tab w:val="right" w:pos="10184"/>
          <w:tab w:val="right" w:pos="11702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.654,4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.4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1"/>
          <w:tab w:val="right" w:pos="7709"/>
          <w:tab w:val="right" w:pos="9226"/>
          <w:tab w:val="right" w:pos="10184"/>
          <w:tab w:val="right" w:pos="11701"/>
          <w:tab w:val="right" w:pos="12659"/>
          <w:tab w:val="right" w:pos="14177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stale pomoć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6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1"/>
          <w:tab w:val="right" w:pos="7709"/>
          <w:tab w:val="right" w:pos="9227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7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Prihodi od prodaje ili zamj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.4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1"/>
          <w:tab w:val="right" w:pos="7709"/>
          <w:tab w:val="right" w:pos="9227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nefinancijske imovine i naknade 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1"/>
          <w:tab w:val="right" w:pos="7709"/>
          <w:tab w:val="right" w:pos="9227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naslova osigur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143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2"/>
          <w:tab w:val="right" w:pos="6749"/>
          <w:tab w:val="right" w:pos="7709"/>
          <w:tab w:val="right" w:pos="9224"/>
          <w:tab w:val="right" w:pos="10185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K100209  Uređenje teretane na kat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92.905,9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66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71,0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</w:p>
    <w:p w:rsidR="00AF7021" w:rsidRDefault="00AF7021">
      <w:pPr>
        <w:widowControl w:val="0"/>
        <w:tabs>
          <w:tab w:val="right" w:pos="5132"/>
          <w:tab w:val="right" w:pos="6749"/>
          <w:tab w:val="right" w:pos="7709"/>
          <w:tab w:val="right" w:pos="9224"/>
          <w:tab w:val="right" w:pos="10185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 xml:space="preserve">Društvenog doma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Vrbanovec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620 Razvoj zajednice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49"/>
          <w:tab w:val="right" w:pos="7709"/>
          <w:tab w:val="right" w:pos="9224"/>
          <w:tab w:val="right" w:pos="10185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nabavu nefinancijsk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92.905,9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6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71,0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49"/>
          <w:tab w:val="right" w:pos="7710"/>
          <w:tab w:val="right" w:pos="9224"/>
          <w:tab w:val="right" w:pos="10184"/>
          <w:tab w:val="right" w:pos="11700"/>
          <w:tab w:val="right" w:pos="12660"/>
          <w:tab w:val="right" w:pos="14175"/>
          <w:tab w:val="right" w:pos="1513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4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dodatna ulaganja 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92.905,9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6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71,0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</w:p>
    <w:p w:rsidR="00AF7021" w:rsidRDefault="00AF7021">
      <w:pPr>
        <w:widowControl w:val="0"/>
        <w:tabs>
          <w:tab w:val="left" w:pos="480"/>
          <w:tab w:val="right" w:pos="5136"/>
          <w:tab w:val="right" w:pos="6749"/>
          <w:tab w:val="right" w:pos="7710"/>
          <w:tab w:val="right" w:pos="9224"/>
          <w:tab w:val="right" w:pos="10184"/>
          <w:tab w:val="right" w:pos="11700"/>
          <w:tab w:val="right" w:pos="12660"/>
          <w:tab w:val="right" w:pos="14175"/>
          <w:tab w:val="right" w:pos="1513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nefinancijskoj imovin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2"/>
          <w:tab w:val="right" w:pos="7709"/>
          <w:tab w:val="right" w:pos="9227"/>
          <w:tab w:val="right" w:pos="10185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65.034,1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63.43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97,5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2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stale pomoć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7.871,7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1"/>
          <w:tab w:val="right" w:pos="7709"/>
          <w:tab w:val="right" w:pos="9227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7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Prihodi od prodaje ili zamj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.57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1"/>
          <w:tab w:val="right" w:pos="7709"/>
          <w:tab w:val="right" w:pos="9227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nefinancijske imovine i naknade 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1"/>
          <w:tab w:val="right" w:pos="7709"/>
          <w:tab w:val="right" w:pos="9227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naslova osigur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143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1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K100210  Dnevni boravak i smještaj z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1.422,1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</w:p>
    <w:p w:rsidR="00AF7021" w:rsidRDefault="00AF7021">
      <w:pPr>
        <w:widowControl w:val="0"/>
        <w:tabs>
          <w:tab w:val="right" w:pos="5131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starije i nemoćne osobe Martijanec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610 Razvoj stanovanja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5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nabavu nefinancijsk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1.422,1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5"/>
          <w:tab w:val="right" w:pos="6750"/>
          <w:tab w:val="right" w:pos="7710"/>
          <w:tab w:val="right" w:pos="9225"/>
          <w:tab w:val="right" w:pos="10185"/>
          <w:tab w:val="right" w:pos="11700"/>
          <w:tab w:val="right" w:pos="12660"/>
          <w:tab w:val="right" w:pos="14175"/>
          <w:tab w:val="right" w:pos="1513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nabavu proizved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1.422,1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</w:p>
    <w:p w:rsidR="00AF7021" w:rsidRDefault="00AF7021">
      <w:pPr>
        <w:widowControl w:val="0"/>
        <w:tabs>
          <w:tab w:val="left" w:pos="480"/>
          <w:tab w:val="right" w:pos="5135"/>
          <w:tab w:val="right" w:pos="6750"/>
          <w:tab w:val="right" w:pos="7710"/>
          <w:tab w:val="right" w:pos="9225"/>
          <w:tab w:val="right" w:pos="10185"/>
          <w:tab w:val="right" w:pos="11700"/>
          <w:tab w:val="right" w:pos="12660"/>
          <w:tab w:val="right" w:pos="14175"/>
          <w:tab w:val="right" w:pos="1513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dugotrajn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1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1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Arial" w:hAnsi="Arial" w:cs="Arial"/>
          <w:i/>
          <w:iCs/>
          <w:sz w:val="16"/>
          <w:szCs w:val="16"/>
        </w:rPr>
        <w:t>podizvor</w:t>
      </w:r>
      <w:proofErr w:type="spellEnd"/>
      <w:r>
        <w:rPr>
          <w:rFonts w:ascii="Arial" w:hAnsi="Arial" w:cs="Arial"/>
          <w:i/>
          <w:iCs/>
          <w:sz w:val="16"/>
          <w:szCs w:val="16"/>
        </w:rPr>
        <w:t xml:space="preserve"> 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.898,7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1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stale pomoć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7.523,3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2"/>
          <w:tab w:val="right" w:pos="6749"/>
          <w:tab w:val="right" w:pos="7709"/>
          <w:tab w:val="right" w:pos="9224"/>
          <w:tab w:val="right" w:pos="10185"/>
          <w:tab w:val="right" w:pos="11699"/>
          <w:tab w:val="right" w:pos="12659"/>
          <w:tab w:val="right" w:pos="14174"/>
          <w:tab w:val="right" w:pos="1513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K100210  Rekonstrukcija vatrogasnog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6.636,1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.4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51,2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.4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6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4.705,88</w:t>
      </w:r>
    </w:p>
    <w:p w:rsidR="00AF7021" w:rsidRDefault="00AF7021">
      <w:pPr>
        <w:widowControl w:val="0"/>
        <w:tabs>
          <w:tab w:val="right" w:pos="5132"/>
          <w:tab w:val="right" w:pos="6749"/>
          <w:tab w:val="right" w:pos="7709"/>
          <w:tab w:val="right" w:pos="9224"/>
          <w:tab w:val="right" w:pos="10185"/>
          <w:tab w:val="right" w:pos="11699"/>
          <w:tab w:val="right" w:pos="12659"/>
          <w:tab w:val="right" w:pos="14174"/>
          <w:tab w:val="right" w:pos="1513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 xml:space="preserve">doma u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Martijancu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620 Razvoj zajednice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09"/>
          <w:tab w:val="right" w:pos="9225"/>
          <w:tab w:val="right" w:pos="10185"/>
          <w:tab w:val="right" w:pos="11700"/>
          <w:tab w:val="right" w:pos="12659"/>
          <w:tab w:val="right" w:pos="14174"/>
          <w:tab w:val="right" w:pos="151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nabavu nefinancijsk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.636,1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.4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51,2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.4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6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4.705,88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10"/>
          <w:tab w:val="right" w:pos="9225"/>
          <w:tab w:val="right" w:pos="10184"/>
          <w:tab w:val="right" w:pos="11700"/>
          <w:tab w:val="right" w:pos="12659"/>
          <w:tab w:val="right" w:pos="14174"/>
          <w:tab w:val="right" w:pos="1513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nabavu proizved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.636,1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.4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51,2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.4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6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4.705,88</w:t>
      </w: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10"/>
          <w:tab w:val="right" w:pos="9225"/>
          <w:tab w:val="right" w:pos="10184"/>
          <w:tab w:val="right" w:pos="11700"/>
          <w:tab w:val="right" w:pos="12659"/>
          <w:tab w:val="right" w:pos="14174"/>
          <w:tab w:val="right" w:pos="1513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dugotrajn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2"/>
          <w:tab w:val="right" w:pos="7709"/>
          <w:tab w:val="right" w:pos="9226"/>
          <w:tab w:val="right" w:pos="10184"/>
          <w:tab w:val="right" w:pos="11702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6.636,1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.4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1"/>
          <w:tab w:val="right" w:pos="7709"/>
          <w:tab w:val="right" w:pos="9226"/>
          <w:tab w:val="right" w:pos="10184"/>
          <w:tab w:val="right" w:pos="11701"/>
          <w:tab w:val="right" w:pos="12659"/>
          <w:tab w:val="right" w:pos="14177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stale pomoć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6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76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1"/>
          <w:tab w:val="right" w:pos="7709"/>
          <w:tab w:val="right" w:pos="9227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7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Prihodi od prodaje ili zamj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.4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1"/>
          <w:tab w:val="right" w:pos="7709"/>
          <w:tab w:val="right" w:pos="9227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nefinancijske imovine i naknade 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1"/>
          <w:tab w:val="right" w:pos="7709"/>
          <w:tab w:val="right" w:pos="9227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naslova osigur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2"/>
          <w:tab w:val="right" w:pos="6749"/>
          <w:tab w:val="right" w:pos="7709"/>
          <w:tab w:val="right" w:pos="9224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K100211  Ulaganje u obnovljive izvor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6.544,5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53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99,6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</w:p>
    <w:p w:rsidR="00AF7021" w:rsidRDefault="00AF7021">
      <w:pPr>
        <w:widowControl w:val="0"/>
        <w:tabs>
          <w:tab w:val="right" w:pos="5132"/>
          <w:tab w:val="right" w:pos="6749"/>
          <w:tab w:val="right" w:pos="7709"/>
          <w:tab w:val="right" w:pos="9224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energi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620 Razvoj zajednice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49"/>
          <w:tab w:val="right" w:pos="7709"/>
          <w:tab w:val="right" w:pos="9224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nabavu nefinancijsk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6.544,5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3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99,6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49"/>
          <w:tab w:val="right" w:pos="7710"/>
          <w:tab w:val="right" w:pos="9224"/>
          <w:tab w:val="right" w:pos="10184"/>
          <w:tab w:val="right" w:pos="11700"/>
          <w:tab w:val="right" w:pos="12660"/>
          <w:tab w:val="right" w:pos="14175"/>
          <w:tab w:val="right" w:pos="1513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nabavu proizved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6.544,5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3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99,6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</w:p>
    <w:p w:rsidR="00AF7021" w:rsidRDefault="00AF7021">
      <w:pPr>
        <w:widowControl w:val="0"/>
        <w:tabs>
          <w:tab w:val="left" w:pos="480"/>
          <w:tab w:val="right" w:pos="5136"/>
          <w:tab w:val="right" w:pos="6749"/>
          <w:tab w:val="right" w:pos="7710"/>
          <w:tab w:val="right" w:pos="9224"/>
          <w:tab w:val="right" w:pos="10184"/>
          <w:tab w:val="right" w:pos="11700"/>
          <w:tab w:val="right" w:pos="12660"/>
          <w:tab w:val="right" w:pos="14175"/>
          <w:tab w:val="right" w:pos="1513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dugotrajn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1"/>
          <w:tab w:val="right" w:pos="7709"/>
          <w:tab w:val="right" w:pos="9227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3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2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1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Arial" w:hAnsi="Arial" w:cs="Arial"/>
          <w:i/>
          <w:iCs/>
          <w:sz w:val="16"/>
          <w:szCs w:val="16"/>
        </w:rPr>
        <w:t>podizvor</w:t>
      </w:r>
      <w:proofErr w:type="spellEnd"/>
      <w:r>
        <w:rPr>
          <w:rFonts w:ascii="Arial" w:hAnsi="Arial" w:cs="Arial"/>
          <w:i/>
          <w:iCs/>
          <w:sz w:val="16"/>
          <w:szCs w:val="16"/>
        </w:rPr>
        <w:t xml:space="preserve"> 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6.544,5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1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K100212  Projektiranje i rekonstrukci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.526,3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</w:p>
    <w:p w:rsidR="00AF7021" w:rsidRDefault="00AF7021">
      <w:pPr>
        <w:widowControl w:val="0"/>
        <w:tabs>
          <w:tab w:val="right" w:pos="5131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 xml:space="preserve">zgrade stare škole u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Hrastovljanu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tabs>
          <w:tab w:val="right" w:pos="5131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izgradnja kulturnog centr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620 Razvoj zajednice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nabavu nefinancijsk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.526,3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10"/>
          <w:tab w:val="right" w:pos="9225"/>
          <w:tab w:val="right" w:pos="10185"/>
          <w:tab w:val="right" w:pos="11700"/>
          <w:tab w:val="right" w:pos="12660"/>
          <w:tab w:val="right" w:pos="14175"/>
          <w:tab w:val="right" w:pos="1513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4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dodatna ulaganja 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.526,3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10"/>
          <w:tab w:val="right" w:pos="9225"/>
          <w:tab w:val="right" w:pos="10185"/>
          <w:tab w:val="right" w:pos="11700"/>
          <w:tab w:val="right" w:pos="12660"/>
          <w:tab w:val="right" w:pos="14175"/>
          <w:tab w:val="right" w:pos="1513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nefinancijskoj imovin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1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.526,3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2"/>
          <w:tab w:val="right" w:pos="6749"/>
          <w:tab w:val="right" w:pos="7709"/>
          <w:tab w:val="right" w:pos="9224"/>
          <w:tab w:val="right" w:pos="10184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K100212  Ulaganje u razvoj turističk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9.908,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7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351,6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7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6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857,14</w:t>
      </w:r>
    </w:p>
    <w:p w:rsidR="00AF7021" w:rsidRDefault="00AF7021">
      <w:pPr>
        <w:widowControl w:val="0"/>
        <w:tabs>
          <w:tab w:val="right" w:pos="5132"/>
          <w:tab w:val="right" w:pos="6749"/>
          <w:tab w:val="right" w:pos="7709"/>
          <w:tab w:val="right" w:pos="9224"/>
          <w:tab w:val="right" w:pos="10184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infrastruktur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473 Turizam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49"/>
          <w:tab w:val="right" w:pos="7709"/>
          <w:tab w:val="right" w:pos="9224"/>
          <w:tab w:val="right" w:pos="10184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nabavu nefinancijsk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9.908,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7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351,6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7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857,14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49"/>
          <w:tab w:val="right" w:pos="7710"/>
          <w:tab w:val="right" w:pos="9224"/>
          <w:tab w:val="right" w:pos="10184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4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dodatna ulaganja 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9.908,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7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351,6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7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857,14</w:t>
      </w:r>
    </w:p>
    <w:p w:rsidR="00AF7021" w:rsidRDefault="00AF7021">
      <w:pPr>
        <w:widowControl w:val="0"/>
        <w:tabs>
          <w:tab w:val="left" w:pos="480"/>
          <w:tab w:val="right" w:pos="5136"/>
          <w:tab w:val="right" w:pos="6749"/>
          <w:tab w:val="right" w:pos="7710"/>
          <w:tab w:val="right" w:pos="9224"/>
          <w:tab w:val="right" w:pos="10184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nefinancijskoj imovin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1"/>
          <w:tab w:val="right" w:pos="7709"/>
          <w:tab w:val="right" w:pos="9227"/>
          <w:tab w:val="right" w:pos="10184"/>
          <w:tab w:val="right" w:pos="11702"/>
          <w:tab w:val="right" w:pos="12660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Arial" w:hAnsi="Arial" w:cs="Arial"/>
          <w:i/>
          <w:iCs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7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0.091,5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71,5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2"/>
          <w:tab w:val="right" w:pos="7709"/>
          <w:tab w:val="right" w:pos="9226"/>
          <w:tab w:val="right" w:pos="10184"/>
          <w:tab w:val="right" w:pos="11702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1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Arial" w:hAnsi="Arial" w:cs="Arial"/>
          <w:i/>
          <w:iCs/>
          <w:sz w:val="16"/>
          <w:szCs w:val="16"/>
        </w:rPr>
        <w:t>podizvor</w:t>
      </w:r>
      <w:proofErr w:type="spellEnd"/>
      <w:r>
        <w:rPr>
          <w:rFonts w:ascii="Arial" w:hAnsi="Arial" w:cs="Arial"/>
          <w:i/>
          <w:iCs/>
          <w:sz w:val="16"/>
          <w:szCs w:val="16"/>
        </w:rPr>
        <w:t xml:space="preserve"> 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9.908,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9.908,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1"/>
          <w:tab w:val="right" w:pos="7709"/>
          <w:tab w:val="right" w:pos="9226"/>
          <w:tab w:val="right" w:pos="10184"/>
          <w:tab w:val="right" w:pos="11701"/>
          <w:tab w:val="right" w:pos="12659"/>
          <w:tab w:val="right" w:pos="14177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Pomoći E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6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159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2"/>
          <w:tab w:val="right" w:pos="6750"/>
          <w:tab w:val="right" w:pos="7709"/>
          <w:tab w:val="right" w:pos="9224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K100213  Projektiranje i izvođen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8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</w:p>
    <w:p w:rsidR="00AF7021" w:rsidRDefault="00AF7021">
      <w:pPr>
        <w:widowControl w:val="0"/>
        <w:tabs>
          <w:tab w:val="right" w:pos="5132"/>
          <w:tab w:val="right" w:pos="6750"/>
          <w:tab w:val="right" w:pos="7709"/>
          <w:tab w:val="right" w:pos="9224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radova na prostoru kod društvenog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tabs>
          <w:tab w:val="right" w:pos="5132"/>
          <w:tab w:val="right" w:pos="6750"/>
          <w:tab w:val="right" w:pos="7709"/>
          <w:tab w:val="right" w:pos="9224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 xml:space="preserve">doma i dječjeg igrališta u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Čičkovini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620 Razvoj zajednice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09"/>
          <w:tab w:val="right" w:pos="9224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nabavu nefinancijsk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8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10"/>
          <w:tab w:val="right" w:pos="9224"/>
          <w:tab w:val="right" w:pos="10185"/>
          <w:tab w:val="right" w:pos="11700"/>
          <w:tab w:val="right" w:pos="12660"/>
          <w:tab w:val="right" w:pos="14175"/>
          <w:tab w:val="right" w:pos="1513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nabavu proizved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8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10"/>
          <w:tab w:val="right" w:pos="9224"/>
          <w:tab w:val="right" w:pos="10185"/>
          <w:tab w:val="right" w:pos="11700"/>
          <w:tab w:val="right" w:pos="12660"/>
          <w:tab w:val="right" w:pos="14175"/>
          <w:tab w:val="right" w:pos="1513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dugotrajn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1"/>
          <w:tab w:val="right" w:pos="7709"/>
          <w:tab w:val="right" w:pos="9227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4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</w:rPr>
      </w:pPr>
    </w:p>
    <w:p w:rsidR="00AF7021" w:rsidRDefault="00AF7021" w:rsidP="009A2536">
      <w:pPr>
        <w:widowControl w:val="0"/>
        <w:tabs>
          <w:tab w:val="center" w:pos="820"/>
          <w:tab w:val="left" w:pos="1230"/>
          <w:tab w:val="right" w:pos="5131"/>
          <w:tab w:val="right" w:pos="6751"/>
          <w:tab w:val="right" w:pos="7709"/>
          <w:tab w:val="right" w:pos="9227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stale pomoć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6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9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0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</w:rPr>
        <w:t>PROGRAM 1003 Komunaln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359.161,6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689.315,5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91,9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543.7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78,8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39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72,1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47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21,17</w:t>
      </w:r>
    </w:p>
    <w:p w:rsidR="00AF7021" w:rsidRDefault="00AF7021">
      <w:pPr>
        <w:widowControl w:val="0"/>
        <w:tabs>
          <w:tab w:val="right" w:pos="5130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</w:rPr>
        <w:t>gospodarstv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1"/>
          <w:tab w:val="right" w:pos="6749"/>
          <w:tab w:val="right" w:pos="7710"/>
          <w:tab w:val="right" w:pos="9224"/>
          <w:tab w:val="right" w:pos="10184"/>
          <w:tab w:val="right" w:pos="11699"/>
          <w:tab w:val="right" w:pos="12660"/>
          <w:tab w:val="right" w:pos="14174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A100301  Plaće i naknad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47.153,9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42.418,2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89,9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42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1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7.8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88,9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8.8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2,65</w:t>
      </w:r>
    </w:p>
    <w:p w:rsidR="00AF7021" w:rsidRDefault="00AF7021">
      <w:pPr>
        <w:widowControl w:val="0"/>
        <w:tabs>
          <w:tab w:val="right" w:pos="5131"/>
          <w:tab w:val="right" w:pos="6749"/>
          <w:tab w:val="right" w:pos="7710"/>
          <w:tab w:val="right" w:pos="9224"/>
          <w:tab w:val="right" w:pos="10184"/>
          <w:tab w:val="right" w:pos="11699"/>
          <w:tab w:val="right" w:pos="12660"/>
          <w:tab w:val="right" w:pos="14174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namještenicim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133 Ostale opće usluge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5"/>
          <w:tab w:val="right" w:pos="6749"/>
          <w:tab w:val="right" w:pos="7710"/>
          <w:tab w:val="right" w:pos="9224"/>
          <w:tab w:val="right" w:pos="10184"/>
          <w:tab w:val="right" w:pos="11699"/>
          <w:tab w:val="right" w:pos="12660"/>
          <w:tab w:val="right" w:pos="14174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7.153,9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2.418,2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89,9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2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1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7.8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88,9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8.8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2,65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5"/>
          <w:tab w:val="right" w:pos="6749"/>
          <w:tab w:val="right" w:pos="7709"/>
          <w:tab w:val="right" w:pos="9224"/>
          <w:tab w:val="right" w:pos="10184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zaposl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4.990,2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0.029,2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88,9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0.7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01,6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7.8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92,8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8.8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02,65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2"/>
          <w:tab w:val="right" w:pos="7709"/>
          <w:tab w:val="right" w:pos="9227"/>
          <w:tab w:val="right" w:pos="10184"/>
          <w:tab w:val="right" w:pos="11702"/>
          <w:tab w:val="right" w:pos="12659"/>
          <w:tab w:val="right" w:pos="14177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6.711,7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8.507,5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26,7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6.7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96,3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7.8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26,3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8.8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2,65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1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1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Arial" w:hAnsi="Arial" w:cs="Arial"/>
          <w:i/>
          <w:iCs/>
          <w:sz w:val="16"/>
          <w:szCs w:val="16"/>
        </w:rPr>
        <w:t>podizvor</w:t>
      </w:r>
      <w:proofErr w:type="spellEnd"/>
      <w:r>
        <w:rPr>
          <w:rFonts w:ascii="Arial" w:hAnsi="Arial" w:cs="Arial"/>
          <w:i/>
          <w:iCs/>
          <w:sz w:val="16"/>
          <w:szCs w:val="16"/>
        </w:rPr>
        <w:t xml:space="preserve"> 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8.427,4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2"/>
          <w:tab w:val="right" w:pos="7709"/>
          <w:tab w:val="right" w:pos="9227"/>
          <w:tab w:val="right" w:pos="10185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4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stali prihodi za posebne namj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7.673,1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0.924,4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74,9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4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77,6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1"/>
          <w:tab w:val="right" w:pos="7710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stale pomoć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.177,8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97,2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7,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09"/>
          <w:tab w:val="right" w:pos="9225"/>
          <w:tab w:val="right" w:pos="10184"/>
          <w:tab w:val="right" w:pos="11700"/>
          <w:tab w:val="right" w:pos="12660"/>
          <w:tab w:val="right" w:pos="14175"/>
          <w:tab w:val="right" w:pos="151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Materijaln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.163,6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.389,0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10,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.8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75,3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2"/>
          <w:tab w:val="right" w:pos="7709"/>
          <w:tab w:val="right" w:pos="9227"/>
          <w:tab w:val="right" w:pos="10185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.163,6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.389,0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0,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.8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75,3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1"/>
          <w:tab w:val="right" w:pos="6749"/>
          <w:tab w:val="right" w:pos="7709"/>
          <w:tab w:val="right" w:pos="9224"/>
          <w:tab w:val="right" w:pos="10184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A100302  Materijal i energija za potreb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.881,6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9.656,2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80,6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27,1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7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8,00</w:t>
      </w:r>
    </w:p>
    <w:p w:rsidR="00AF7021" w:rsidRDefault="00AF7021">
      <w:pPr>
        <w:widowControl w:val="0"/>
        <w:tabs>
          <w:tab w:val="right" w:pos="5131"/>
          <w:tab w:val="right" w:pos="6749"/>
          <w:tab w:val="right" w:pos="7709"/>
          <w:tab w:val="right" w:pos="9224"/>
          <w:tab w:val="right" w:pos="10184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komunalne služb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620 Razvoj zajednice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5"/>
          <w:tab w:val="right" w:pos="6749"/>
          <w:tab w:val="right" w:pos="7709"/>
          <w:tab w:val="right" w:pos="9224"/>
          <w:tab w:val="right" w:pos="10184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881,6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9.656,2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80,6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27,1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7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8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5"/>
          <w:tab w:val="right" w:pos="6749"/>
          <w:tab w:val="right" w:pos="7709"/>
          <w:tab w:val="right" w:pos="9224"/>
          <w:tab w:val="right" w:pos="10184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Materijaln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881,6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9.656,2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80,6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27,1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7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08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2"/>
          <w:tab w:val="right" w:pos="7709"/>
          <w:tab w:val="right" w:pos="9227"/>
          <w:tab w:val="right" w:pos="10185"/>
          <w:tab w:val="right" w:pos="11702"/>
          <w:tab w:val="right" w:pos="12659"/>
          <w:tab w:val="right" w:pos="14177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4.085,5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4.440,2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53,4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4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96,9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9.783,9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41,3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1.783,9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0,11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1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1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Arial" w:hAnsi="Arial" w:cs="Arial"/>
          <w:i/>
          <w:iCs/>
          <w:sz w:val="16"/>
          <w:szCs w:val="16"/>
        </w:rPr>
        <w:t>podizvor</w:t>
      </w:r>
      <w:proofErr w:type="spellEnd"/>
      <w:r>
        <w:rPr>
          <w:rFonts w:ascii="Arial" w:hAnsi="Arial" w:cs="Arial"/>
          <w:i/>
          <w:iCs/>
          <w:sz w:val="16"/>
          <w:szCs w:val="16"/>
        </w:rPr>
        <w:t xml:space="preserve"> 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.005,0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2"/>
          <w:tab w:val="right" w:pos="7709"/>
          <w:tab w:val="right" w:pos="9227"/>
          <w:tab w:val="right" w:pos="10184"/>
          <w:tab w:val="right" w:pos="11702"/>
          <w:tab w:val="right" w:pos="12660"/>
          <w:tab w:val="right" w:pos="14177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4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stali prihodi za posebne namj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.791,0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.216,0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37,5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10,8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.216,0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47,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.216,0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1"/>
          <w:tab w:val="right" w:pos="6749"/>
          <w:tab w:val="right" w:pos="7709"/>
          <w:tab w:val="right" w:pos="9224"/>
          <w:tab w:val="right" w:pos="10184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A100303  Usluge za potrebe komunal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8.154,2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4.441,3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77,1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7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17,7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7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7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</w:p>
    <w:p w:rsidR="00AF7021" w:rsidRDefault="00AF7021">
      <w:pPr>
        <w:widowControl w:val="0"/>
        <w:tabs>
          <w:tab w:val="right" w:pos="5131"/>
          <w:tab w:val="right" w:pos="6749"/>
          <w:tab w:val="right" w:pos="7709"/>
          <w:tab w:val="right" w:pos="9224"/>
          <w:tab w:val="right" w:pos="10184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služb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620 Razvoj zajednice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49"/>
          <w:tab w:val="right" w:pos="7709"/>
          <w:tab w:val="right" w:pos="9224"/>
          <w:tab w:val="right" w:pos="10184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8.154,2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4.441,3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77,1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7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17,7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7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7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49"/>
          <w:tab w:val="right" w:pos="7709"/>
          <w:tab w:val="right" w:pos="9224"/>
          <w:tab w:val="right" w:pos="10184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Materijaln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8.154,2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4.441,3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77,1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7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17,7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7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7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2"/>
          <w:tab w:val="right" w:pos="7709"/>
          <w:tab w:val="right" w:pos="9227"/>
          <w:tab w:val="right" w:pos="10184"/>
          <w:tab w:val="right" w:pos="11702"/>
          <w:tab w:val="right" w:pos="12659"/>
          <w:tab w:val="right" w:pos="14177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.498,5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4.441,3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963,6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7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7,7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7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7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1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4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stali prihodi za posebne namj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6.655,6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1"/>
          <w:tab w:val="right" w:pos="6749"/>
          <w:tab w:val="right" w:pos="7709"/>
          <w:tab w:val="right" w:pos="9224"/>
          <w:tab w:val="right" w:pos="10185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A100304  Tekuće održavanje objekata 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53.289,5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22.635,8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230,1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7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87,2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8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9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9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93</w:t>
      </w:r>
    </w:p>
    <w:p w:rsidR="00AF7021" w:rsidRDefault="00AF7021">
      <w:pPr>
        <w:widowControl w:val="0"/>
        <w:tabs>
          <w:tab w:val="right" w:pos="5131"/>
          <w:tab w:val="right" w:pos="6749"/>
          <w:tab w:val="right" w:pos="7709"/>
          <w:tab w:val="right" w:pos="9224"/>
          <w:tab w:val="right" w:pos="10185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uređaja komunal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tabs>
          <w:tab w:val="right" w:pos="5131"/>
          <w:tab w:val="right" w:pos="6749"/>
          <w:tab w:val="right" w:pos="7709"/>
          <w:tab w:val="right" w:pos="9224"/>
          <w:tab w:val="right" w:pos="10185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infrastrukture,postrojenja i opreme 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tabs>
          <w:tab w:val="right" w:pos="5131"/>
          <w:tab w:val="right" w:pos="6749"/>
          <w:tab w:val="right" w:pos="7709"/>
          <w:tab w:val="right" w:pos="9224"/>
          <w:tab w:val="right" w:pos="10185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zaštita okoliš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620 Razvoj zajednice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5"/>
          <w:tab w:val="right" w:pos="6749"/>
          <w:tab w:val="right" w:pos="7709"/>
          <w:tab w:val="right" w:pos="9224"/>
          <w:tab w:val="right" w:pos="10185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3.289,5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22.635,8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230,1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7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87,2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8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9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9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93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5"/>
          <w:tab w:val="right" w:pos="6749"/>
          <w:tab w:val="right" w:pos="7709"/>
          <w:tab w:val="right" w:pos="9224"/>
          <w:tab w:val="right" w:pos="10184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Materijaln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3.289,5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22.635,8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230,1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7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87,2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8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00,9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9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00,93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2"/>
          <w:tab w:val="right" w:pos="7709"/>
          <w:tab w:val="right" w:pos="9227"/>
          <w:tab w:val="right" w:pos="10184"/>
          <w:tab w:val="right" w:pos="11702"/>
          <w:tab w:val="right" w:pos="12659"/>
          <w:tab w:val="right" w:pos="14177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2.384,3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87.7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70,8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8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23,1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9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0,93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1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1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Arial" w:hAnsi="Arial" w:cs="Arial"/>
          <w:i/>
          <w:iCs/>
          <w:sz w:val="16"/>
          <w:szCs w:val="16"/>
        </w:rPr>
        <w:t>podizvor</w:t>
      </w:r>
      <w:proofErr w:type="spellEnd"/>
      <w:r>
        <w:rPr>
          <w:rFonts w:ascii="Arial" w:hAnsi="Arial" w:cs="Arial"/>
          <w:i/>
          <w:iCs/>
          <w:sz w:val="16"/>
          <w:szCs w:val="16"/>
        </w:rPr>
        <w:t xml:space="preserve"> 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7.351,0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2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Prihodi od spomeničke rent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70,9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2"/>
          <w:tab w:val="right" w:pos="7709"/>
          <w:tab w:val="right" w:pos="9227"/>
          <w:tab w:val="right" w:pos="10185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4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stali prihodi za posebne namj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45.938,5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5.079,9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9,9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8,1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2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Pomoći E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4.936,8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2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stale pomoć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.163,7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1"/>
          <w:tab w:val="right" w:pos="7709"/>
          <w:tab w:val="right" w:pos="9227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6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Donaci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9.3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1"/>
          <w:tab w:val="right" w:pos="6749"/>
          <w:tab w:val="right" w:pos="7709"/>
          <w:tab w:val="right" w:pos="9224"/>
          <w:tab w:val="right" w:pos="10184"/>
          <w:tab w:val="right" w:pos="11699"/>
          <w:tab w:val="right" w:pos="12660"/>
          <w:tab w:val="right" w:pos="14174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A100305  Zbrinjavanje kućnih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.442,6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5.667,2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392,8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6.3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11,1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6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95,2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6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</w:p>
    <w:p w:rsidR="00AF7021" w:rsidRDefault="00AF7021">
      <w:pPr>
        <w:widowControl w:val="0"/>
        <w:tabs>
          <w:tab w:val="right" w:pos="5131"/>
          <w:tab w:val="right" w:pos="6749"/>
          <w:tab w:val="right" w:pos="7709"/>
          <w:tab w:val="right" w:pos="9224"/>
          <w:tab w:val="right" w:pos="10184"/>
          <w:tab w:val="right" w:pos="11699"/>
          <w:tab w:val="right" w:pos="12660"/>
          <w:tab w:val="right" w:pos="14174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ljubimaca, napuštenih i ozlijeđenih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tabs>
          <w:tab w:val="right" w:pos="5131"/>
          <w:tab w:val="right" w:pos="6749"/>
          <w:tab w:val="right" w:pos="7709"/>
          <w:tab w:val="right" w:pos="9224"/>
          <w:tab w:val="right" w:pos="10184"/>
          <w:tab w:val="right" w:pos="11699"/>
          <w:tab w:val="right" w:pos="12660"/>
          <w:tab w:val="right" w:pos="14174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životi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620 Razvoj zajednice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09"/>
          <w:tab w:val="right" w:pos="9225"/>
          <w:tab w:val="right" w:pos="10184"/>
          <w:tab w:val="right" w:pos="11700"/>
          <w:tab w:val="right" w:pos="12660"/>
          <w:tab w:val="right" w:pos="14175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.442,6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.667,2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392,8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.3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11,1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95,2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Materijaln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.442,6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.645,3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322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.3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14,0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94,3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2"/>
          <w:tab w:val="right" w:pos="7709"/>
          <w:tab w:val="right" w:pos="9227"/>
          <w:tab w:val="right" w:pos="10184"/>
          <w:tab w:val="right" w:pos="11702"/>
          <w:tab w:val="right" w:pos="12660"/>
          <w:tab w:val="right" w:pos="14177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.442,6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4.645,3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22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.3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4,0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94,3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10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Naknade građanima i kućanstvima 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.021,9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97,8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00,00</w:t>
      </w: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10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temelju osiguranja i druge naknad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2"/>
          <w:tab w:val="right" w:pos="7709"/>
          <w:tab w:val="right" w:pos="9227"/>
          <w:tab w:val="right" w:pos="10185"/>
          <w:tab w:val="right" w:pos="11702"/>
          <w:tab w:val="right" w:pos="12659"/>
          <w:tab w:val="right" w:pos="14177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.021,9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97,8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2"/>
          <w:tab w:val="right" w:pos="6750"/>
          <w:tab w:val="right" w:pos="7709"/>
          <w:tab w:val="right" w:pos="9224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A100306  Edukacija o potreb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557,4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5.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914,9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9,8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</w:p>
    <w:p w:rsidR="00AF7021" w:rsidRDefault="00AF7021">
      <w:pPr>
        <w:widowControl w:val="0"/>
        <w:tabs>
          <w:tab w:val="right" w:pos="5132"/>
          <w:tab w:val="right" w:pos="6750"/>
          <w:tab w:val="right" w:pos="7709"/>
          <w:tab w:val="right" w:pos="9224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razvrstavanja i odvojenog zbrinja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tabs>
          <w:tab w:val="right" w:pos="5132"/>
          <w:tab w:val="right" w:pos="6750"/>
          <w:tab w:val="right" w:pos="7709"/>
          <w:tab w:val="right" w:pos="9224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otpad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510 Gospodarenje otpadom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49"/>
          <w:tab w:val="right" w:pos="7709"/>
          <w:tab w:val="right" w:pos="9225"/>
          <w:tab w:val="right" w:pos="10184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57,4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.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914,9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9,8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49"/>
          <w:tab w:val="right" w:pos="7710"/>
          <w:tab w:val="right" w:pos="9225"/>
          <w:tab w:val="right" w:pos="10184"/>
          <w:tab w:val="right" w:pos="11699"/>
          <w:tab w:val="right" w:pos="12660"/>
          <w:tab w:val="right" w:pos="14174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Materijaln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57,4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.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914,9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9,8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1"/>
          <w:tab w:val="right" w:pos="7709"/>
          <w:tab w:val="right" w:pos="9227"/>
          <w:tab w:val="right" w:pos="10184"/>
          <w:tab w:val="right" w:pos="11701"/>
          <w:tab w:val="right" w:pos="12660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57,4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.4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430,5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0,8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1"/>
          <w:tab w:val="right" w:pos="7709"/>
          <w:tab w:val="right" w:pos="9227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stale pomoć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.7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2"/>
          <w:tab w:val="right" w:pos="6749"/>
          <w:tab w:val="right" w:pos="7709"/>
          <w:tab w:val="right" w:pos="9224"/>
          <w:tab w:val="right" w:pos="10185"/>
          <w:tab w:val="right" w:pos="11699"/>
          <w:tab w:val="right" w:pos="12660"/>
          <w:tab w:val="right" w:pos="14174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A100307  Sprječavanje nepropisnog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2.562,8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66,4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66,6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</w:p>
    <w:p w:rsidR="00AF7021" w:rsidRDefault="00AF7021">
      <w:pPr>
        <w:widowControl w:val="0"/>
        <w:tabs>
          <w:tab w:val="right" w:pos="5132"/>
          <w:tab w:val="right" w:pos="6749"/>
          <w:tab w:val="right" w:pos="7709"/>
          <w:tab w:val="right" w:pos="9224"/>
          <w:tab w:val="right" w:pos="10185"/>
          <w:tab w:val="right" w:pos="11699"/>
          <w:tab w:val="right" w:pos="12660"/>
          <w:tab w:val="right" w:pos="14174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odbacivanja otpada i uklanjan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510 Gospodarenje otpadom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49"/>
          <w:tab w:val="right" w:pos="7709"/>
          <w:tab w:val="right" w:pos="9224"/>
          <w:tab w:val="right" w:pos="10185"/>
          <w:tab w:val="right" w:pos="11699"/>
          <w:tab w:val="right" w:pos="12660"/>
          <w:tab w:val="right" w:pos="14174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2.562,8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66,4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66,6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49"/>
          <w:tab w:val="right" w:pos="7710"/>
          <w:tab w:val="right" w:pos="9224"/>
          <w:tab w:val="right" w:pos="10184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Materijaln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2.562,8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66,4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66,6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2"/>
          <w:tab w:val="right" w:pos="7709"/>
          <w:tab w:val="right" w:pos="9227"/>
          <w:tab w:val="right" w:pos="10185"/>
          <w:tab w:val="right" w:pos="11702"/>
          <w:tab w:val="right" w:pos="12659"/>
          <w:tab w:val="right" w:pos="14177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2.562,8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9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9,8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1,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1"/>
          <w:tab w:val="right" w:pos="7709"/>
          <w:tab w:val="right" w:pos="9227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stale pomoć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6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1"/>
          <w:tab w:val="right" w:pos="6749"/>
          <w:tab w:val="right" w:pos="7710"/>
          <w:tab w:val="right" w:pos="9224"/>
          <w:tab w:val="right" w:pos="10185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A100308  Evidentiranje NC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8.236,7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6.590,3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90,9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90,4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</w:p>
    <w:p w:rsidR="00AF7021" w:rsidRDefault="00AF7021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620 Razvoj zajednice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0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5"/>
          <w:tab w:val="right" w:pos="6749"/>
          <w:tab w:val="right" w:pos="7710"/>
          <w:tab w:val="right" w:pos="9224"/>
          <w:tab w:val="right" w:pos="10185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8.236,7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6.590,3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90,9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90,4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5"/>
          <w:tab w:val="right" w:pos="6749"/>
          <w:tab w:val="right" w:pos="7709"/>
          <w:tab w:val="right" w:pos="9224"/>
          <w:tab w:val="right" w:pos="10184"/>
          <w:tab w:val="right" w:pos="11700"/>
          <w:tab w:val="right" w:pos="12660"/>
          <w:tab w:val="right" w:pos="14175"/>
          <w:tab w:val="right" w:pos="151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Materijaln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8.236,7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6.590,3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90,9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90,4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2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6.590,3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1"/>
          <w:tab w:val="right" w:pos="7709"/>
          <w:tab w:val="right" w:pos="9227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Arial" w:hAnsi="Arial" w:cs="Arial"/>
          <w:i/>
          <w:iCs/>
          <w:sz w:val="16"/>
          <w:szCs w:val="16"/>
        </w:rPr>
        <w:t>111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Arial" w:hAnsi="Arial" w:cs="Arial"/>
          <w:i/>
          <w:iCs/>
          <w:sz w:val="16"/>
          <w:szCs w:val="16"/>
        </w:rPr>
        <w:t>podizvor</w:t>
      </w:r>
      <w:proofErr w:type="spellEnd"/>
      <w:r>
        <w:rPr>
          <w:rFonts w:ascii="Arial" w:hAnsi="Arial" w:cs="Arial"/>
          <w:i/>
          <w:iCs/>
          <w:sz w:val="16"/>
          <w:szCs w:val="16"/>
        </w:rPr>
        <w:t xml:space="preserve"> 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4.9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1"/>
          <w:tab w:val="right" w:pos="7709"/>
          <w:tab w:val="right" w:pos="9227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Prihodi od spomeničke rent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1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stale pomoć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8.236,7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2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A100309  Zbrinjavanje azbest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663,6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7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5,4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7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7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</w:p>
    <w:p w:rsidR="00AF7021" w:rsidRDefault="00AF7021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51 Gospodarenje otpadom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02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49"/>
          <w:tab w:val="right" w:pos="7709"/>
          <w:tab w:val="right" w:pos="9224"/>
          <w:tab w:val="right" w:pos="10184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63,6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7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5,4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7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7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49"/>
          <w:tab w:val="right" w:pos="7710"/>
          <w:tab w:val="right" w:pos="9224"/>
          <w:tab w:val="right" w:pos="10184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Materijaln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63,6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7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05,4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7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7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1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663,6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7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5,4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7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7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2"/>
          <w:tab w:val="right" w:pos="6749"/>
          <w:tab w:val="right" w:pos="7709"/>
          <w:tab w:val="right" w:pos="9224"/>
          <w:tab w:val="right" w:pos="10185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A100310  Eko-rent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6.768,8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4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59,0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4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4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</w:p>
    <w:p w:rsidR="00AF7021" w:rsidRDefault="00AF7021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51 Gospodarenje otpadom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0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09"/>
          <w:tab w:val="right" w:pos="9225"/>
          <w:tab w:val="right" w:pos="10185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.768,8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59,0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10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Materijaln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.768,8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59,0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2"/>
          <w:tab w:val="right" w:pos="7709"/>
          <w:tab w:val="right" w:pos="9227"/>
          <w:tab w:val="right" w:pos="10185"/>
          <w:tab w:val="right" w:pos="11702"/>
          <w:tab w:val="right" w:pos="12659"/>
          <w:tab w:val="right" w:pos="14177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6.768,8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4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9,0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4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4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1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A100331  Kupnja posuda z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7.122,4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</w:p>
    <w:p w:rsidR="00AF7021" w:rsidRDefault="00AF7021">
      <w:pPr>
        <w:widowControl w:val="0"/>
        <w:tabs>
          <w:tab w:val="right" w:pos="5131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razvrstavanje otpad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510 Gospodarenje otpadom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7.122,4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10"/>
          <w:tab w:val="right" w:pos="9225"/>
          <w:tab w:val="right" w:pos="10185"/>
          <w:tab w:val="right" w:pos="11700"/>
          <w:tab w:val="right" w:pos="12660"/>
          <w:tab w:val="right" w:pos="14175"/>
          <w:tab w:val="right" w:pos="1513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Pomoći dane u inozemstvo i unutar općeg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7.122,4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10"/>
          <w:tab w:val="right" w:pos="9225"/>
          <w:tab w:val="right" w:pos="10185"/>
          <w:tab w:val="right" w:pos="11700"/>
          <w:tab w:val="right" w:pos="12660"/>
          <w:tab w:val="right" w:pos="14175"/>
          <w:tab w:val="right" w:pos="1513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proraču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1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7.122,4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2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A100332  Financiranje odvoza otpad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34,2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663,6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494,4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</w:p>
    <w:p w:rsidR="00AF7021" w:rsidRDefault="00AF7021">
      <w:pPr>
        <w:widowControl w:val="0"/>
        <w:tabs>
          <w:tab w:val="right" w:pos="5132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socijalno ugroženim skupinam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tabs>
          <w:tab w:val="right" w:pos="5132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stanovništv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510 Gospodarenje otpadom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5"/>
          <w:tab w:val="right" w:pos="6749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34,2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63,6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494,4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5"/>
          <w:tab w:val="right" w:pos="6749"/>
          <w:tab w:val="right" w:pos="7709"/>
          <w:tab w:val="right" w:pos="9225"/>
          <w:tab w:val="right" w:pos="10185"/>
          <w:tab w:val="right" w:pos="11700"/>
          <w:tab w:val="right" w:pos="12660"/>
          <w:tab w:val="right" w:pos="14175"/>
          <w:tab w:val="right" w:pos="1513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Naknade građanima i kućanstvima 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34,2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63,6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494,4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</w:p>
    <w:p w:rsidR="00AF7021" w:rsidRDefault="00AF7021">
      <w:pPr>
        <w:widowControl w:val="0"/>
        <w:tabs>
          <w:tab w:val="left" w:pos="480"/>
          <w:tab w:val="right" w:pos="5135"/>
          <w:tab w:val="right" w:pos="6749"/>
          <w:tab w:val="right" w:pos="7709"/>
          <w:tab w:val="right" w:pos="9225"/>
          <w:tab w:val="right" w:pos="10185"/>
          <w:tab w:val="right" w:pos="11700"/>
          <w:tab w:val="right" w:pos="12660"/>
          <w:tab w:val="right" w:pos="14175"/>
          <w:tab w:val="right" w:pos="1513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temelju osiguranja i druge naknad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1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34,2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663,6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494,4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1"/>
          <w:tab w:val="right" w:pos="6749"/>
          <w:tab w:val="right" w:pos="7710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A100333  Sufinanciranje odvoz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.608,9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5.308,9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50,0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</w:p>
    <w:p w:rsidR="00AF7021" w:rsidRDefault="00AF7021">
      <w:pPr>
        <w:widowControl w:val="0"/>
        <w:tabs>
          <w:tab w:val="right" w:pos="5131"/>
          <w:tab w:val="right" w:pos="6749"/>
          <w:tab w:val="right" w:pos="7710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biorazgradivog otpad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510 Gospodarenje otpadom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5"/>
          <w:tab w:val="right" w:pos="6750"/>
          <w:tab w:val="right" w:pos="7710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608,9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.308,9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50,0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5"/>
          <w:tab w:val="right" w:pos="6750"/>
          <w:tab w:val="right" w:pos="7709"/>
          <w:tab w:val="right" w:pos="9225"/>
          <w:tab w:val="right" w:pos="10185"/>
          <w:tab w:val="right" w:pos="11700"/>
          <w:tab w:val="right" w:pos="12660"/>
          <w:tab w:val="right" w:pos="14175"/>
          <w:tab w:val="right" w:pos="151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Subvenci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608,9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.308,9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50,0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2"/>
          <w:tab w:val="right" w:pos="7710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.608,9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.308,9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0,0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159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2"/>
          <w:tab w:val="right" w:pos="6749"/>
          <w:tab w:val="right" w:pos="7709"/>
          <w:tab w:val="right" w:pos="9224"/>
          <w:tab w:val="right" w:pos="10184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K100311  Izgradnja odvodnje u sklop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79.633,6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8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4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8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8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</w:p>
    <w:p w:rsidR="00AF7021" w:rsidRDefault="00AF7021">
      <w:pPr>
        <w:widowControl w:val="0"/>
        <w:tabs>
          <w:tab w:val="right" w:pos="5132"/>
          <w:tab w:val="right" w:pos="6749"/>
          <w:tab w:val="right" w:pos="7709"/>
          <w:tab w:val="right" w:pos="9224"/>
          <w:tab w:val="right" w:pos="10184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Aglomeracije Ludbreg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520 Gospodarenje otpadnim vodama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49"/>
          <w:tab w:val="right" w:pos="7709"/>
          <w:tab w:val="right" w:pos="9224"/>
          <w:tab w:val="right" w:pos="10184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79.633,6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8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4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8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8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 w:rsidP="009A2536">
      <w:pPr>
        <w:widowControl w:val="0"/>
        <w:tabs>
          <w:tab w:val="left" w:pos="480"/>
          <w:tab w:val="right" w:pos="5136"/>
          <w:tab w:val="right" w:pos="6749"/>
          <w:tab w:val="right" w:pos="7710"/>
          <w:tab w:val="right" w:pos="9224"/>
          <w:tab w:val="right" w:pos="10184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Ostal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79.633,6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8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00,4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8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8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76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1"/>
          <w:tab w:val="right" w:pos="7709"/>
          <w:tab w:val="right" w:pos="9227"/>
          <w:tab w:val="right" w:pos="10184"/>
          <w:tab w:val="right" w:pos="11702"/>
          <w:tab w:val="right" w:pos="12659"/>
          <w:tab w:val="right" w:pos="14177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8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8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8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2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1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Arial" w:hAnsi="Arial" w:cs="Arial"/>
          <w:i/>
          <w:iCs/>
          <w:sz w:val="16"/>
          <w:szCs w:val="16"/>
        </w:rPr>
        <w:t>podizvor</w:t>
      </w:r>
      <w:proofErr w:type="spellEnd"/>
      <w:r>
        <w:rPr>
          <w:rFonts w:ascii="Arial" w:hAnsi="Arial" w:cs="Arial"/>
          <w:i/>
          <w:iCs/>
          <w:sz w:val="16"/>
          <w:szCs w:val="16"/>
        </w:rPr>
        <w:t xml:space="preserve"> 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6.636,1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2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Arial" w:hAnsi="Arial" w:cs="Arial"/>
          <w:i/>
          <w:iCs/>
          <w:sz w:val="16"/>
          <w:szCs w:val="16"/>
        </w:rPr>
        <w:t>5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stale pomoć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72.997,5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2"/>
          <w:tab w:val="right" w:pos="6750"/>
          <w:tab w:val="right" w:pos="7709"/>
          <w:tab w:val="right" w:pos="9224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K100312  Sustav odvodn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</w:p>
    <w:p w:rsidR="00AF7021" w:rsidRDefault="00AF7021">
      <w:pPr>
        <w:widowControl w:val="0"/>
        <w:tabs>
          <w:tab w:val="right" w:pos="5132"/>
          <w:tab w:val="right" w:pos="6750"/>
          <w:tab w:val="right" w:pos="7709"/>
          <w:tab w:val="right" w:pos="9224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Aglomeracija Slan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520 Gospodarenje otpadnim vodama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09"/>
          <w:tab w:val="right" w:pos="9224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10"/>
          <w:tab w:val="right" w:pos="9224"/>
          <w:tab w:val="right" w:pos="10185"/>
          <w:tab w:val="right" w:pos="11700"/>
          <w:tab w:val="right" w:pos="12660"/>
          <w:tab w:val="right" w:pos="14175"/>
          <w:tab w:val="right" w:pos="151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Ostal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1"/>
          <w:tab w:val="right" w:pos="7709"/>
          <w:tab w:val="right" w:pos="9227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2"/>
          <w:tab w:val="right" w:pos="6749"/>
          <w:tab w:val="right" w:pos="7709"/>
          <w:tab w:val="right" w:pos="9224"/>
          <w:tab w:val="right" w:pos="10185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K100313  Uređenje centralnog trga 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79.633,6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6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75,3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</w:p>
    <w:p w:rsidR="00AF7021" w:rsidRDefault="00AF7021">
      <w:pPr>
        <w:widowControl w:val="0"/>
        <w:tabs>
          <w:tab w:val="right" w:pos="5132"/>
          <w:tab w:val="right" w:pos="6749"/>
          <w:tab w:val="right" w:pos="7709"/>
          <w:tab w:val="right" w:pos="9224"/>
          <w:tab w:val="right" w:pos="10185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Martijancu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620 Razvoj zajednice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49"/>
          <w:tab w:val="right" w:pos="7709"/>
          <w:tab w:val="right" w:pos="9224"/>
          <w:tab w:val="right" w:pos="10185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nabavu nefinancijsk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79.633,6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75,3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49"/>
          <w:tab w:val="right" w:pos="7710"/>
          <w:tab w:val="right" w:pos="9224"/>
          <w:tab w:val="right" w:pos="10184"/>
          <w:tab w:val="right" w:pos="11700"/>
          <w:tab w:val="right" w:pos="12660"/>
          <w:tab w:val="right" w:pos="14175"/>
          <w:tab w:val="right" w:pos="1513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nabavu proizved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79.633,6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75,3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</w:p>
    <w:p w:rsidR="00AF7021" w:rsidRDefault="00AF7021">
      <w:pPr>
        <w:widowControl w:val="0"/>
        <w:tabs>
          <w:tab w:val="left" w:pos="480"/>
          <w:tab w:val="right" w:pos="5136"/>
          <w:tab w:val="right" w:pos="6749"/>
          <w:tab w:val="right" w:pos="7710"/>
          <w:tab w:val="right" w:pos="9224"/>
          <w:tab w:val="right" w:pos="10184"/>
          <w:tab w:val="right" w:pos="11700"/>
          <w:tab w:val="right" w:pos="12660"/>
          <w:tab w:val="right" w:pos="14175"/>
          <w:tab w:val="right" w:pos="1513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dugotrajn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1"/>
          <w:tab w:val="right" w:pos="7709"/>
          <w:tab w:val="right" w:pos="9227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1"/>
          <w:tab w:val="right" w:pos="7709"/>
          <w:tab w:val="right" w:pos="9227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4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stali prihodi za posebne namj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2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Pomoći E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5.829,1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2"/>
          <w:tab w:val="right" w:pos="7709"/>
          <w:tab w:val="right" w:pos="9227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stale pomoć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5.926,7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46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91,9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2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7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Prihodi od prodaje ili zamj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47.877,7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2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nefinancijske imovine i naknade 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2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naslova osigur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143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2"/>
          <w:tab w:val="right" w:pos="6749"/>
          <w:tab w:val="right" w:pos="7709"/>
          <w:tab w:val="right" w:pos="9224"/>
          <w:tab w:val="right" w:pos="10185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K100314  Izgradnja širokopojas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.327,2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75,3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</w:p>
    <w:p w:rsidR="00AF7021" w:rsidRDefault="00AF7021">
      <w:pPr>
        <w:widowControl w:val="0"/>
        <w:tabs>
          <w:tab w:val="right" w:pos="5132"/>
          <w:tab w:val="right" w:pos="6749"/>
          <w:tab w:val="right" w:pos="7709"/>
          <w:tab w:val="right" w:pos="9224"/>
          <w:tab w:val="right" w:pos="10185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mrež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620 Razvoj zajednice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09"/>
          <w:tab w:val="right" w:pos="9225"/>
          <w:tab w:val="right" w:pos="10185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.327,2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75,3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10"/>
          <w:tab w:val="right" w:pos="9225"/>
          <w:tab w:val="right" w:pos="10184"/>
          <w:tab w:val="right" w:pos="11700"/>
          <w:tab w:val="right" w:pos="12660"/>
          <w:tab w:val="right" w:pos="14175"/>
          <w:tab w:val="right" w:pos="151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Ostal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.327,2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75,3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2"/>
          <w:tab w:val="right" w:pos="7709"/>
          <w:tab w:val="right" w:pos="9227"/>
          <w:tab w:val="right" w:pos="10185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.327,2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75,3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1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K100315  Modernizacija NC Slanje 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5.872,9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</w:p>
    <w:p w:rsidR="00AF7021" w:rsidRDefault="00AF7021">
      <w:pPr>
        <w:widowControl w:val="0"/>
        <w:tabs>
          <w:tab w:val="right" w:pos="5131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Stari vrh, III. faz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451 Cestovni promet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nabavu nefinancijsk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.872,9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10"/>
          <w:tab w:val="right" w:pos="9225"/>
          <w:tab w:val="right" w:pos="10185"/>
          <w:tab w:val="right" w:pos="11700"/>
          <w:tab w:val="right" w:pos="12660"/>
          <w:tab w:val="right" w:pos="14175"/>
          <w:tab w:val="right" w:pos="1513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nabavu proizved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.872,9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10"/>
          <w:tab w:val="right" w:pos="9225"/>
          <w:tab w:val="right" w:pos="10185"/>
          <w:tab w:val="right" w:pos="11700"/>
          <w:tab w:val="right" w:pos="12660"/>
          <w:tab w:val="right" w:pos="14175"/>
          <w:tab w:val="right" w:pos="1513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dugotrajn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 w:rsidP="009A2536">
      <w:pPr>
        <w:widowControl w:val="0"/>
        <w:tabs>
          <w:tab w:val="center" w:pos="820"/>
          <w:tab w:val="left" w:pos="1230"/>
          <w:tab w:val="right" w:pos="5132"/>
          <w:tab w:val="right" w:pos="6751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Pomoći E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.872,9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76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1"/>
          <w:tab w:val="right" w:pos="6749"/>
          <w:tab w:val="right" w:pos="7710"/>
          <w:tab w:val="right" w:pos="9224"/>
          <w:tab w:val="right" w:pos="10185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K100315  Izrada tehničk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9.908,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.654,4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3,3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.6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97,9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</w:p>
    <w:p w:rsidR="00AF7021" w:rsidRDefault="00AF7021">
      <w:pPr>
        <w:widowControl w:val="0"/>
        <w:tabs>
          <w:tab w:val="right" w:pos="5131"/>
          <w:tab w:val="right" w:pos="6749"/>
          <w:tab w:val="right" w:pos="7710"/>
          <w:tab w:val="right" w:pos="9224"/>
          <w:tab w:val="right" w:pos="10185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dokumentacije za korišten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tabs>
          <w:tab w:val="right" w:pos="5131"/>
          <w:tab w:val="right" w:pos="6749"/>
          <w:tab w:val="right" w:pos="7710"/>
          <w:tab w:val="right" w:pos="9224"/>
          <w:tab w:val="right" w:pos="10185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geotermalne energije u Slanj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620 Razvoj zajednice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5"/>
          <w:tab w:val="right" w:pos="6750"/>
          <w:tab w:val="right" w:pos="7710"/>
          <w:tab w:val="right" w:pos="9225"/>
          <w:tab w:val="right" w:pos="10185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nabavu nefinancijsk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9.908,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.654,4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3,3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.6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97,9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5"/>
          <w:tab w:val="right" w:pos="6750"/>
          <w:tab w:val="right" w:pos="7709"/>
          <w:tab w:val="right" w:pos="9225"/>
          <w:tab w:val="right" w:pos="10184"/>
          <w:tab w:val="right" w:pos="11700"/>
          <w:tab w:val="right" w:pos="12660"/>
          <w:tab w:val="right" w:pos="14175"/>
          <w:tab w:val="right" w:pos="1513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nabavu proizved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9.908,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.654,4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3,3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.6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97,9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</w:p>
    <w:p w:rsidR="00AF7021" w:rsidRDefault="00AF7021">
      <w:pPr>
        <w:widowControl w:val="0"/>
        <w:tabs>
          <w:tab w:val="left" w:pos="480"/>
          <w:tab w:val="right" w:pos="5135"/>
          <w:tab w:val="right" w:pos="6750"/>
          <w:tab w:val="right" w:pos="7709"/>
          <w:tab w:val="right" w:pos="9225"/>
          <w:tab w:val="right" w:pos="10184"/>
          <w:tab w:val="right" w:pos="11700"/>
          <w:tab w:val="right" w:pos="12660"/>
          <w:tab w:val="right" w:pos="14175"/>
          <w:tab w:val="right" w:pos="1513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dugotrajn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1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9.908,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2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1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Arial" w:hAnsi="Arial" w:cs="Arial"/>
          <w:i/>
          <w:iCs/>
          <w:sz w:val="16"/>
          <w:szCs w:val="16"/>
        </w:rPr>
        <w:t>podizvor</w:t>
      </w:r>
      <w:proofErr w:type="spellEnd"/>
      <w:r>
        <w:rPr>
          <w:rFonts w:ascii="Arial" w:hAnsi="Arial" w:cs="Arial"/>
          <w:i/>
          <w:iCs/>
          <w:sz w:val="16"/>
          <w:szCs w:val="16"/>
        </w:rPr>
        <w:t xml:space="preserve"> 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.654,4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1"/>
          <w:tab w:val="right" w:pos="7709"/>
          <w:tab w:val="right" w:pos="9227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7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Prihodi od prodaje ili zamj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.6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1"/>
          <w:tab w:val="right" w:pos="7709"/>
          <w:tab w:val="right" w:pos="9227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nefinancijske imovine i naknade 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1"/>
          <w:tab w:val="right" w:pos="7709"/>
          <w:tab w:val="right" w:pos="9227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naslova osigur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2"/>
          <w:tab w:val="right" w:pos="6749"/>
          <w:tab w:val="right" w:pos="7709"/>
          <w:tab w:val="right" w:pos="9224"/>
          <w:tab w:val="right" w:pos="10185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K100316  Rekonstrukcija NC Martijanec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3.272,2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75,3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2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500,00</w:t>
      </w:r>
    </w:p>
    <w:p w:rsidR="00AF7021" w:rsidRDefault="00AF7021">
      <w:pPr>
        <w:widowControl w:val="0"/>
        <w:tabs>
          <w:tab w:val="right" w:pos="5132"/>
          <w:tab w:val="right" w:pos="6749"/>
          <w:tab w:val="right" w:pos="7709"/>
          <w:tab w:val="right" w:pos="9224"/>
          <w:tab w:val="right" w:pos="10185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 xml:space="preserve">-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Madaraševec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451 Cestovni promet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49"/>
          <w:tab w:val="right" w:pos="7709"/>
          <w:tab w:val="right" w:pos="9224"/>
          <w:tab w:val="right" w:pos="10185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nabavu nefinancijsk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3.272,2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75,3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2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5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49"/>
          <w:tab w:val="right" w:pos="7710"/>
          <w:tab w:val="right" w:pos="9224"/>
          <w:tab w:val="right" w:pos="10184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nabavu proizved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3.272,2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75,3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2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500,00</w:t>
      </w:r>
    </w:p>
    <w:p w:rsidR="00AF7021" w:rsidRDefault="00AF7021">
      <w:pPr>
        <w:widowControl w:val="0"/>
        <w:tabs>
          <w:tab w:val="left" w:pos="480"/>
          <w:tab w:val="right" w:pos="5136"/>
          <w:tab w:val="right" w:pos="6749"/>
          <w:tab w:val="right" w:pos="7710"/>
          <w:tab w:val="right" w:pos="9224"/>
          <w:tab w:val="right" w:pos="10184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dugotrajn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1"/>
          <w:tab w:val="right" w:pos="7709"/>
          <w:tab w:val="right" w:pos="9226"/>
          <w:tab w:val="right" w:pos="10184"/>
          <w:tab w:val="right" w:pos="11702"/>
          <w:tab w:val="right" w:pos="12659"/>
          <w:tab w:val="right" w:pos="14177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1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1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Arial" w:hAnsi="Arial" w:cs="Arial"/>
          <w:i/>
          <w:iCs/>
          <w:sz w:val="16"/>
          <w:szCs w:val="16"/>
        </w:rPr>
        <w:t>podizvor</w:t>
      </w:r>
      <w:proofErr w:type="spellEnd"/>
      <w:r>
        <w:rPr>
          <w:rFonts w:ascii="Arial" w:hAnsi="Arial" w:cs="Arial"/>
          <w:i/>
          <w:iCs/>
          <w:sz w:val="16"/>
          <w:szCs w:val="16"/>
        </w:rPr>
        <w:t xml:space="preserve"> 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2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stale pomoć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3.272,2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1"/>
          <w:tab w:val="right" w:pos="7709"/>
          <w:tab w:val="right" w:pos="9227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7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Prihodi od prodaje ili zamj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1"/>
          <w:tab w:val="right" w:pos="7709"/>
          <w:tab w:val="right" w:pos="9227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nefinancijske imovine i naknade 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1"/>
          <w:tab w:val="right" w:pos="7709"/>
          <w:tab w:val="right" w:pos="9227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naslova osigur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143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1"/>
          <w:tab w:val="right" w:pos="6749"/>
          <w:tab w:val="right" w:pos="7709"/>
          <w:tab w:val="right" w:pos="9224"/>
          <w:tab w:val="right" w:pos="10185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K100317  Rekonstrukcija nerazvrstanih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63.502,9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72.539,6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271,7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8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46,3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</w:p>
    <w:p w:rsidR="00AF7021" w:rsidRDefault="00AF7021">
      <w:pPr>
        <w:widowControl w:val="0"/>
        <w:tabs>
          <w:tab w:val="right" w:pos="5131"/>
          <w:tab w:val="right" w:pos="6749"/>
          <w:tab w:val="right" w:pos="7709"/>
          <w:tab w:val="right" w:pos="9224"/>
          <w:tab w:val="right" w:pos="10185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cest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620 Razvoj zajednice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5"/>
          <w:tab w:val="right" w:pos="6749"/>
          <w:tab w:val="right" w:pos="7709"/>
          <w:tab w:val="right" w:pos="9224"/>
          <w:tab w:val="right" w:pos="10185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nabavu nefinancijsk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3.502,9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72.539,6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271,7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8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46,3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5"/>
          <w:tab w:val="right" w:pos="6749"/>
          <w:tab w:val="right" w:pos="7709"/>
          <w:tab w:val="right" w:pos="9224"/>
          <w:tab w:val="right" w:pos="10184"/>
          <w:tab w:val="right" w:pos="11700"/>
          <w:tab w:val="right" w:pos="12660"/>
          <w:tab w:val="right" w:pos="14175"/>
          <w:tab w:val="right" w:pos="1513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nabavu proizved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3.502,9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72.539,6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271,7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8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46,3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</w:p>
    <w:p w:rsidR="00AF7021" w:rsidRDefault="00AF7021">
      <w:pPr>
        <w:widowControl w:val="0"/>
        <w:tabs>
          <w:tab w:val="left" w:pos="480"/>
          <w:tab w:val="right" w:pos="5135"/>
          <w:tab w:val="right" w:pos="6749"/>
          <w:tab w:val="right" w:pos="7709"/>
          <w:tab w:val="right" w:pos="9224"/>
          <w:tab w:val="right" w:pos="10184"/>
          <w:tab w:val="right" w:pos="11700"/>
          <w:tab w:val="right" w:pos="12660"/>
          <w:tab w:val="right" w:pos="14175"/>
          <w:tab w:val="right" w:pos="1513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dugotrajn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1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1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Arial" w:hAnsi="Arial" w:cs="Arial"/>
          <w:i/>
          <w:iCs/>
          <w:sz w:val="16"/>
          <w:szCs w:val="16"/>
        </w:rPr>
        <w:t>podizvor</w:t>
      </w:r>
      <w:proofErr w:type="spellEnd"/>
      <w:r>
        <w:rPr>
          <w:rFonts w:ascii="Arial" w:hAnsi="Arial" w:cs="Arial"/>
          <w:i/>
          <w:iCs/>
          <w:sz w:val="16"/>
          <w:szCs w:val="16"/>
        </w:rPr>
        <w:t xml:space="preserve"> 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49.511,7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2"/>
          <w:tab w:val="right" w:pos="7709"/>
          <w:tab w:val="right" w:pos="9227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Vlastiti pri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.972,5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6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0,4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2"/>
          <w:tab w:val="right" w:pos="7709"/>
          <w:tab w:val="right" w:pos="9227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4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stali prihodi za posebne namj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3.991,1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2.528,4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32,4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74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27,4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2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stale pomoć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32.722,8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2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7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Prihodi od prodaje ili zamj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.315,8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2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nefinancijske imovine i naknade 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2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naslova osigur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143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1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K100318  Projektiranje i izgrad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9.423,3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</w:p>
    <w:p w:rsidR="00AF7021" w:rsidRDefault="00AF7021">
      <w:pPr>
        <w:widowControl w:val="0"/>
        <w:tabs>
          <w:tab w:val="right" w:pos="5131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 xml:space="preserve">parkirališta kod crkve u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Martijancu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620 Razvoj zajednice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76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9.423,3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10"/>
          <w:tab w:val="right" w:pos="9225"/>
          <w:tab w:val="right" w:pos="10185"/>
          <w:tab w:val="right" w:pos="11700"/>
          <w:tab w:val="right" w:pos="12660"/>
          <w:tab w:val="right" w:pos="14175"/>
          <w:tab w:val="right" w:pos="151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Ostal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9.423,3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1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1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Arial" w:hAnsi="Arial" w:cs="Arial"/>
          <w:i/>
          <w:iCs/>
          <w:sz w:val="16"/>
          <w:szCs w:val="16"/>
        </w:rPr>
        <w:t>podizvor</w:t>
      </w:r>
      <w:proofErr w:type="spellEnd"/>
      <w:r>
        <w:rPr>
          <w:rFonts w:ascii="Arial" w:hAnsi="Arial" w:cs="Arial"/>
          <w:i/>
          <w:iCs/>
          <w:sz w:val="16"/>
          <w:szCs w:val="16"/>
        </w:rPr>
        <w:t xml:space="preserve"> 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9.423,3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2"/>
          <w:tab w:val="right" w:pos="6749"/>
          <w:tab w:val="right" w:pos="7709"/>
          <w:tab w:val="right" w:pos="9224"/>
          <w:tab w:val="right" w:pos="10185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K100318  Program ublažavanja 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6.636,1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6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97,9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</w:p>
    <w:p w:rsidR="00AF7021" w:rsidRDefault="00AF7021">
      <w:pPr>
        <w:widowControl w:val="0"/>
        <w:tabs>
          <w:tab w:val="right" w:pos="5132"/>
          <w:tab w:val="right" w:pos="6749"/>
          <w:tab w:val="right" w:pos="7709"/>
          <w:tab w:val="right" w:pos="9224"/>
          <w:tab w:val="right" w:pos="10185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prilagodbe klimatskim promjenam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620 Razvoj zajednice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09"/>
          <w:tab w:val="right" w:pos="9225"/>
          <w:tab w:val="right" w:pos="10185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nabavu nefinancijsk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.636,1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97,9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10"/>
          <w:tab w:val="right" w:pos="9225"/>
          <w:tab w:val="right" w:pos="10184"/>
          <w:tab w:val="right" w:pos="11700"/>
          <w:tab w:val="right" w:pos="12660"/>
          <w:tab w:val="right" w:pos="14175"/>
          <w:tab w:val="right" w:pos="1513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nabavu proizved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.636,1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97,9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10"/>
          <w:tab w:val="right" w:pos="9225"/>
          <w:tab w:val="right" w:pos="10184"/>
          <w:tab w:val="right" w:pos="11700"/>
          <w:tab w:val="right" w:pos="12660"/>
          <w:tab w:val="right" w:pos="14175"/>
          <w:tab w:val="right" w:pos="1513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dugotrajn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2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6.636,1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1"/>
          <w:tab w:val="right" w:pos="7709"/>
          <w:tab w:val="right" w:pos="9227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7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Prihodi od prodaje ili zamj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6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1"/>
          <w:tab w:val="right" w:pos="7709"/>
          <w:tab w:val="right" w:pos="9227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nefinancijske imovine i naknade 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1"/>
          <w:tab w:val="right" w:pos="7709"/>
          <w:tab w:val="right" w:pos="9227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naslova osigur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2"/>
          <w:tab w:val="right" w:pos="6750"/>
          <w:tab w:val="right" w:pos="7709"/>
          <w:tab w:val="right" w:pos="9224"/>
          <w:tab w:val="right" w:pos="10184"/>
          <w:tab w:val="right" w:pos="11699"/>
          <w:tab w:val="right" w:pos="12659"/>
          <w:tab w:val="right" w:pos="14174"/>
          <w:tab w:val="right" w:pos="1513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K100319  Ulaganje u povećan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68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566,6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67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98,53</w:t>
      </w:r>
    </w:p>
    <w:p w:rsidR="00AF7021" w:rsidRDefault="00AF7021">
      <w:pPr>
        <w:widowControl w:val="0"/>
        <w:tabs>
          <w:tab w:val="right" w:pos="5132"/>
          <w:tab w:val="right" w:pos="6750"/>
          <w:tab w:val="right" w:pos="7709"/>
          <w:tab w:val="right" w:pos="9224"/>
          <w:tab w:val="right" w:pos="10184"/>
          <w:tab w:val="right" w:pos="11699"/>
          <w:tab w:val="right" w:pos="12659"/>
          <w:tab w:val="right" w:pos="14174"/>
          <w:tab w:val="right" w:pos="1513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sigurnosti cestovnog promet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451 Cestovni promet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09"/>
          <w:tab w:val="right" w:pos="9224"/>
          <w:tab w:val="right" w:pos="10184"/>
          <w:tab w:val="right" w:pos="11699"/>
          <w:tab w:val="right" w:pos="12659"/>
          <w:tab w:val="right" w:pos="14174"/>
          <w:tab w:val="right" w:pos="151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8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566,6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7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98,53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10"/>
          <w:tab w:val="right" w:pos="9224"/>
          <w:tab w:val="right" w:pos="10185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lastRenderedPageBreak/>
        <w:t>3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Pomoći dane u inozemstvo i unutar općeg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8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566,6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7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98,53</w:t>
      </w: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10"/>
          <w:tab w:val="right" w:pos="9224"/>
          <w:tab w:val="right" w:pos="10185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proraču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1"/>
          <w:tab w:val="right" w:pos="7709"/>
          <w:tab w:val="right" w:pos="9227"/>
          <w:tab w:val="right" w:pos="10184"/>
          <w:tab w:val="right" w:pos="11702"/>
          <w:tab w:val="right" w:pos="12659"/>
          <w:tab w:val="right" w:pos="14177"/>
          <w:tab w:val="right" w:pos="15135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68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66,6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67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98,53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1"/>
          <w:tab w:val="right" w:pos="6749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K100320  Izgradnja spojne ceste ul. sv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83.513,8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.654,4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3,1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</w:p>
    <w:p w:rsidR="00AF7021" w:rsidRDefault="00AF7021">
      <w:pPr>
        <w:widowControl w:val="0"/>
        <w:tabs>
          <w:tab w:val="right" w:pos="5131"/>
          <w:tab w:val="right" w:pos="6749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tina i Cvjetne ul. u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Martijancu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t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tabs>
          <w:tab w:val="right" w:pos="5131"/>
          <w:tab w:val="right" w:pos="6749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izgr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. šetnice do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želj.stanice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620 Razvoj zajednice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5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nabavu nefinancijsk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83.513,8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.654,4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3,1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5"/>
          <w:tab w:val="right" w:pos="6750"/>
          <w:tab w:val="right" w:pos="7710"/>
          <w:tab w:val="right" w:pos="9225"/>
          <w:tab w:val="right" w:pos="10185"/>
          <w:tab w:val="right" w:pos="11700"/>
          <w:tab w:val="right" w:pos="12660"/>
          <w:tab w:val="right" w:pos="14175"/>
          <w:tab w:val="right" w:pos="1513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nabavu proizved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83.513,8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.654,4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3,1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</w:p>
    <w:p w:rsidR="00AF7021" w:rsidRDefault="00AF7021">
      <w:pPr>
        <w:widowControl w:val="0"/>
        <w:tabs>
          <w:tab w:val="left" w:pos="480"/>
          <w:tab w:val="right" w:pos="5135"/>
          <w:tab w:val="right" w:pos="6750"/>
          <w:tab w:val="right" w:pos="7710"/>
          <w:tab w:val="right" w:pos="9225"/>
          <w:tab w:val="right" w:pos="10185"/>
          <w:tab w:val="right" w:pos="11700"/>
          <w:tab w:val="right" w:pos="12660"/>
          <w:tab w:val="right" w:pos="14175"/>
          <w:tab w:val="right" w:pos="1513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dugotrajn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1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46.378,7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2"/>
          <w:tab w:val="right" w:pos="7710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1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Arial" w:hAnsi="Arial" w:cs="Arial"/>
          <w:i/>
          <w:iCs/>
          <w:sz w:val="16"/>
          <w:szCs w:val="16"/>
        </w:rPr>
        <w:t>podizvor</w:t>
      </w:r>
      <w:proofErr w:type="spellEnd"/>
      <w:r>
        <w:rPr>
          <w:rFonts w:ascii="Arial" w:hAnsi="Arial" w:cs="Arial"/>
          <w:i/>
          <w:iCs/>
          <w:sz w:val="16"/>
          <w:szCs w:val="16"/>
        </w:rPr>
        <w:t xml:space="preserve"> 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4.407,6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.654,4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8,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1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stale pomoć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2.727,4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159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1"/>
          <w:tab w:val="right" w:pos="6749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K100322  Izgradnja parkirališta 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.450,7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9.908,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576,9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</w:p>
    <w:p w:rsidR="00AF7021" w:rsidRDefault="00AF7021">
      <w:pPr>
        <w:widowControl w:val="0"/>
        <w:tabs>
          <w:tab w:val="right" w:pos="5131"/>
          <w:tab w:val="right" w:pos="6749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 xml:space="preserve">pješačke staze u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Martijancu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620 Razvoj zajednice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49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9.908,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49"/>
          <w:tab w:val="right" w:pos="7710"/>
          <w:tab w:val="right" w:pos="9225"/>
          <w:tab w:val="right" w:pos="10185"/>
          <w:tab w:val="right" w:pos="11700"/>
          <w:tab w:val="right" w:pos="12660"/>
          <w:tab w:val="right" w:pos="14175"/>
          <w:tab w:val="right" w:pos="151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Ostal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9.908,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2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9.908,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nabavu nefinancijsk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.450,7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10"/>
          <w:tab w:val="right" w:pos="9225"/>
          <w:tab w:val="right" w:pos="10185"/>
          <w:tab w:val="right" w:pos="11700"/>
          <w:tab w:val="right" w:pos="12660"/>
          <w:tab w:val="right" w:pos="14175"/>
          <w:tab w:val="right" w:pos="1513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nabavu proizved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.450,7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</w:p>
    <w:p w:rsidR="00AF7021" w:rsidRDefault="00AF7021" w:rsidP="009A2536">
      <w:pPr>
        <w:widowControl w:val="0"/>
        <w:tabs>
          <w:tab w:val="left" w:pos="480"/>
          <w:tab w:val="right" w:pos="5136"/>
          <w:tab w:val="right" w:pos="6750"/>
          <w:tab w:val="right" w:pos="7710"/>
          <w:tab w:val="right" w:pos="9225"/>
          <w:tab w:val="right" w:pos="10185"/>
          <w:tab w:val="right" w:pos="11700"/>
          <w:tab w:val="right" w:pos="12660"/>
          <w:tab w:val="right" w:pos="14175"/>
          <w:tab w:val="right" w:pos="1513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dugotrajne imovin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Strana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25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1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.450,7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2"/>
          <w:tab w:val="right" w:pos="6749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K100324  Projektiranje i izvođen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.654,4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</w:p>
    <w:p w:rsidR="00AF7021" w:rsidRDefault="00AF7021">
      <w:pPr>
        <w:widowControl w:val="0"/>
        <w:tabs>
          <w:tab w:val="right" w:pos="5132"/>
          <w:tab w:val="right" w:pos="6749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radova na prostoru kod društvenog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tabs>
          <w:tab w:val="right" w:pos="5132"/>
          <w:tab w:val="right" w:pos="6749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 xml:space="preserve">doma i dječjeg igrališta u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Čičkovini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620 Razvoj zajednice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nabavu nefinancijsk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.654,4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10"/>
          <w:tab w:val="right" w:pos="9225"/>
          <w:tab w:val="right" w:pos="10185"/>
          <w:tab w:val="right" w:pos="11700"/>
          <w:tab w:val="right" w:pos="12660"/>
          <w:tab w:val="right" w:pos="14175"/>
          <w:tab w:val="right" w:pos="1513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nabavu proizved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.654,4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10"/>
          <w:tab w:val="right" w:pos="9225"/>
          <w:tab w:val="right" w:pos="10185"/>
          <w:tab w:val="right" w:pos="11700"/>
          <w:tab w:val="right" w:pos="12660"/>
          <w:tab w:val="right" w:pos="14175"/>
          <w:tab w:val="right" w:pos="1513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dugotrajn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1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2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1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Arial" w:hAnsi="Arial" w:cs="Arial"/>
          <w:i/>
          <w:iCs/>
          <w:sz w:val="16"/>
          <w:szCs w:val="16"/>
        </w:rPr>
        <w:t>podizvor</w:t>
      </w:r>
      <w:proofErr w:type="spellEnd"/>
      <w:r>
        <w:rPr>
          <w:rFonts w:ascii="Arial" w:hAnsi="Arial" w:cs="Arial"/>
          <w:i/>
          <w:iCs/>
          <w:sz w:val="16"/>
          <w:szCs w:val="16"/>
        </w:rPr>
        <w:t xml:space="preserve"> 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.654,4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1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stale pomoć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2"/>
          <w:tab w:val="right" w:pos="6749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K100346  Nabava traktora za potreb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4.585,5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</w:p>
    <w:p w:rsidR="00AF7021" w:rsidRDefault="00AF7021">
      <w:pPr>
        <w:widowControl w:val="0"/>
        <w:tabs>
          <w:tab w:val="right" w:pos="5132"/>
          <w:tab w:val="right" w:pos="6749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komunalne služb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51 Gospodarenje otpadom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49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nabavu nefinancijsk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4.585,5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49"/>
          <w:tab w:val="right" w:pos="7710"/>
          <w:tab w:val="right" w:pos="9225"/>
          <w:tab w:val="right" w:pos="10185"/>
          <w:tab w:val="right" w:pos="11700"/>
          <w:tab w:val="right" w:pos="12660"/>
          <w:tab w:val="right" w:pos="14175"/>
          <w:tab w:val="right" w:pos="1513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nabavu proizved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4.585,5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</w:p>
    <w:p w:rsidR="00AF7021" w:rsidRDefault="00AF7021">
      <w:pPr>
        <w:widowControl w:val="0"/>
        <w:tabs>
          <w:tab w:val="left" w:pos="480"/>
          <w:tab w:val="right" w:pos="5136"/>
          <w:tab w:val="right" w:pos="6749"/>
          <w:tab w:val="right" w:pos="7710"/>
          <w:tab w:val="right" w:pos="9225"/>
          <w:tab w:val="right" w:pos="10185"/>
          <w:tab w:val="right" w:pos="11700"/>
          <w:tab w:val="right" w:pos="12660"/>
          <w:tab w:val="right" w:pos="14175"/>
          <w:tab w:val="right" w:pos="1513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dugotrajn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2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1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Arial" w:hAnsi="Arial" w:cs="Arial"/>
          <w:i/>
          <w:iCs/>
          <w:sz w:val="16"/>
          <w:szCs w:val="16"/>
        </w:rPr>
        <w:t>podizvor</w:t>
      </w:r>
      <w:proofErr w:type="spellEnd"/>
      <w:r>
        <w:rPr>
          <w:rFonts w:ascii="Arial" w:hAnsi="Arial" w:cs="Arial"/>
          <w:i/>
          <w:iCs/>
          <w:sz w:val="16"/>
          <w:szCs w:val="16"/>
        </w:rPr>
        <w:t xml:space="preserve"> 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6.922,1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2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Pomoći E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7.663,4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2"/>
          <w:tab w:val="right" w:pos="6749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K100347  Izgradnja šumske prometnic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.654,4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</w:p>
    <w:p w:rsidR="00AF7021" w:rsidRDefault="00AF7021">
      <w:pPr>
        <w:widowControl w:val="0"/>
        <w:tabs>
          <w:tab w:val="right" w:pos="5132"/>
          <w:tab w:val="right" w:pos="6749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- NC V. Vinogradski odvojak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620 Razvoj zajednice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lastRenderedPageBreak/>
        <w:t>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nabavu nefinancijsk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.654,4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10"/>
          <w:tab w:val="right" w:pos="9225"/>
          <w:tab w:val="right" w:pos="10185"/>
          <w:tab w:val="right" w:pos="11700"/>
          <w:tab w:val="right" w:pos="12660"/>
          <w:tab w:val="right" w:pos="14175"/>
          <w:tab w:val="right" w:pos="1513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nabavu proizved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.654,4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10"/>
          <w:tab w:val="right" w:pos="9225"/>
          <w:tab w:val="right" w:pos="10185"/>
          <w:tab w:val="right" w:pos="11700"/>
          <w:tab w:val="right" w:pos="12660"/>
          <w:tab w:val="right" w:pos="14175"/>
          <w:tab w:val="right" w:pos="1513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dugotrajn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2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Pomoći E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.654,4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2"/>
          <w:tab w:val="right" w:pos="6749"/>
          <w:tab w:val="right" w:pos="7709"/>
          <w:tab w:val="right" w:pos="9224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T100320  Izrada Programa zaštit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.990,8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4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</w:p>
    <w:p w:rsidR="00AF7021" w:rsidRDefault="00AF7021">
      <w:pPr>
        <w:widowControl w:val="0"/>
        <w:tabs>
          <w:tab w:val="right" w:pos="5132"/>
          <w:tab w:val="right" w:pos="6749"/>
          <w:tab w:val="right" w:pos="7709"/>
          <w:tab w:val="right" w:pos="9224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divljači na području Općine Martijanec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423 Ribarstvo i lov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nabavu nefinancijsk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.990,8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4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10"/>
          <w:tab w:val="right" w:pos="9225"/>
          <w:tab w:val="right" w:pos="10184"/>
          <w:tab w:val="right" w:pos="11700"/>
          <w:tab w:val="right" w:pos="12660"/>
          <w:tab w:val="right" w:pos="14175"/>
          <w:tab w:val="right" w:pos="1513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nabavu proizved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.990,8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00,4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10"/>
          <w:tab w:val="right" w:pos="9225"/>
          <w:tab w:val="right" w:pos="10184"/>
          <w:tab w:val="right" w:pos="11700"/>
          <w:tab w:val="right" w:pos="12660"/>
          <w:tab w:val="right" w:pos="14175"/>
          <w:tab w:val="right" w:pos="1513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dugotrajn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2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.990,8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1"/>
          <w:tab w:val="right" w:pos="7709"/>
          <w:tab w:val="right" w:pos="9227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7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Prihodi od prodaje ili zamj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1"/>
          <w:tab w:val="right" w:pos="7709"/>
          <w:tab w:val="right" w:pos="9227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nefinancijske imovine i naknade 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1"/>
          <w:tab w:val="right" w:pos="7709"/>
          <w:tab w:val="right" w:pos="9227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naslova osigur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143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1"/>
          <w:tab w:val="right" w:pos="6749"/>
          <w:tab w:val="right" w:pos="7709"/>
          <w:tab w:val="right" w:pos="9224"/>
          <w:tab w:val="right" w:pos="10185"/>
          <w:tab w:val="right" w:pos="11699"/>
          <w:tab w:val="right" w:pos="12660"/>
          <w:tab w:val="right" w:pos="14174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T100321  Nabava opreme i uređaja z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8.421,8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.617,8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26,0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94,1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</w:p>
    <w:p w:rsidR="00AF7021" w:rsidRDefault="00AF7021">
      <w:pPr>
        <w:widowControl w:val="0"/>
        <w:tabs>
          <w:tab w:val="right" w:pos="5131"/>
          <w:tab w:val="right" w:pos="6749"/>
          <w:tab w:val="right" w:pos="7709"/>
          <w:tab w:val="right" w:pos="9224"/>
          <w:tab w:val="right" w:pos="10185"/>
          <w:tab w:val="right" w:pos="11699"/>
          <w:tab w:val="right" w:pos="12660"/>
          <w:tab w:val="right" w:pos="14174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potrebe komunalne služb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AF7021" w:rsidRDefault="00AF7021" w:rsidP="009A2536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620 Razvoj zajednice</w:t>
      </w:r>
    </w:p>
    <w:p w:rsidR="00AF7021" w:rsidRDefault="00AF7021">
      <w:pPr>
        <w:widowControl w:val="0"/>
        <w:tabs>
          <w:tab w:val="left" w:pos="480"/>
          <w:tab w:val="right" w:pos="5136"/>
          <w:tab w:val="right" w:pos="6749"/>
          <w:tab w:val="right" w:pos="7709"/>
          <w:tab w:val="right" w:pos="9224"/>
          <w:tab w:val="right" w:pos="10185"/>
          <w:tab w:val="right" w:pos="11700"/>
          <w:tab w:val="right" w:pos="12660"/>
          <w:tab w:val="right" w:pos="14175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nabavu nefinancijsk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8.421,8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617,8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26,0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94,1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49"/>
          <w:tab w:val="right" w:pos="7709"/>
          <w:tab w:val="right" w:pos="9224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nabavu proizved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8.421,8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617,8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26,0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94,1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00,00</w:t>
      </w:r>
    </w:p>
    <w:p w:rsidR="00AF7021" w:rsidRDefault="00AF7021">
      <w:pPr>
        <w:widowControl w:val="0"/>
        <w:tabs>
          <w:tab w:val="left" w:pos="480"/>
          <w:tab w:val="right" w:pos="5136"/>
          <w:tab w:val="right" w:pos="6749"/>
          <w:tab w:val="right" w:pos="7709"/>
          <w:tab w:val="right" w:pos="9224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dugotrajn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2"/>
          <w:tab w:val="right" w:pos="7709"/>
          <w:tab w:val="right" w:pos="9226"/>
          <w:tab w:val="right" w:pos="10184"/>
          <w:tab w:val="right" w:pos="11702"/>
          <w:tab w:val="right" w:pos="12659"/>
          <w:tab w:val="right" w:pos="14177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.654,4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2"/>
          <w:tab w:val="right" w:pos="7709"/>
          <w:tab w:val="right" w:pos="9227"/>
          <w:tab w:val="right" w:pos="10185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1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Arial" w:hAnsi="Arial" w:cs="Arial"/>
          <w:i/>
          <w:iCs/>
          <w:sz w:val="16"/>
          <w:szCs w:val="16"/>
        </w:rPr>
        <w:t>podizvor</w:t>
      </w:r>
      <w:proofErr w:type="spellEnd"/>
      <w:r>
        <w:rPr>
          <w:rFonts w:ascii="Arial" w:hAnsi="Arial" w:cs="Arial"/>
          <w:i/>
          <w:iCs/>
          <w:sz w:val="16"/>
          <w:szCs w:val="16"/>
        </w:rPr>
        <w:t xml:space="preserve"> 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.981,6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.73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43,4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1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Vlastiti pri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6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1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4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stali prihodi za posebne namj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2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2"/>
          <w:tab w:val="right" w:pos="7710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stale pomoć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8.421,8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.981,6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47,2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1"/>
          <w:tab w:val="right" w:pos="7709"/>
          <w:tab w:val="right" w:pos="9227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7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Prihodi od prodaje ili zamj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7.3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1"/>
          <w:tab w:val="right" w:pos="7709"/>
          <w:tab w:val="right" w:pos="9227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nefinancijske imovine i naknade 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1"/>
          <w:tab w:val="right" w:pos="7709"/>
          <w:tab w:val="right" w:pos="9227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naslova osigur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143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1"/>
          <w:tab w:val="right" w:pos="6749"/>
          <w:tab w:val="right" w:pos="7709"/>
          <w:tab w:val="right" w:pos="9224"/>
          <w:tab w:val="right" w:pos="10185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T100322   Kapitalna pomoć z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8.043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.617,8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32,0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94,1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</w:p>
    <w:p w:rsidR="00AF7021" w:rsidRDefault="00AF7021">
      <w:pPr>
        <w:widowControl w:val="0"/>
        <w:tabs>
          <w:tab w:val="right" w:pos="5131"/>
          <w:tab w:val="right" w:pos="6749"/>
          <w:tab w:val="right" w:pos="7709"/>
          <w:tab w:val="right" w:pos="9224"/>
          <w:tab w:val="right" w:pos="10185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izgradnju vodoopskrbnog cjevovod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630 Opskrba vodom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49"/>
          <w:tab w:val="right" w:pos="7709"/>
          <w:tab w:val="right" w:pos="9224"/>
          <w:tab w:val="right" w:pos="10185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8.043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617,8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32,0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94,1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49"/>
          <w:tab w:val="right" w:pos="7709"/>
          <w:tab w:val="right" w:pos="9224"/>
          <w:tab w:val="right" w:pos="10184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Ostal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8.043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617,8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32,0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94,1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2"/>
          <w:tab w:val="right" w:pos="7709"/>
          <w:tab w:val="right" w:pos="9227"/>
          <w:tab w:val="right" w:pos="10185"/>
          <w:tab w:val="right" w:pos="11702"/>
          <w:tab w:val="right" w:pos="12659"/>
          <w:tab w:val="right" w:pos="14177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.617,8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94,1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1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4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stali prihodi za posebne namj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8.043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2"/>
          <w:tab w:val="right" w:pos="6750"/>
          <w:tab w:val="right" w:pos="7709"/>
          <w:tab w:val="right" w:pos="9224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T100323  Otkup nadstrešnica 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</w:p>
    <w:p w:rsidR="00AF7021" w:rsidRDefault="00AF7021">
      <w:pPr>
        <w:widowControl w:val="0"/>
        <w:tabs>
          <w:tab w:val="right" w:pos="5132"/>
          <w:tab w:val="right" w:pos="6750"/>
          <w:tab w:val="right" w:pos="7709"/>
          <w:tab w:val="right" w:pos="9224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autobusnim stajalištim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620 Razvoj zajednice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nabavu nefinancijsk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10"/>
          <w:tab w:val="right" w:pos="9225"/>
          <w:tab w:val="right" w:pos="10185"/>
          <w:tab w:val="right" w:pos="11700"/>
          <w:tab w:val="right" w:pos="12660"/>
          <w:tab w:val="right" w:pos="14175"/>
          <w:tab w:val="right" w:pos="1513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nabavu proizved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10"/>
          <w:tab w:val="right" w:pos="9225"/>
          <w:tab w:val="right" w:pos="10185"/>
          <w:tab w:val="right" w:pos="11700"/>
          <w:tab w:val="right" w:pos="12660"/>
          <w:tab w:val="right" w:pos="14175"/>
          <w:tab w:val="right" w:pos="1513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dugotrajn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1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1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1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Arial" w:hAnsi="Arial" w:cs="Arial"/>
          <w:i/>
          <w:iCs/>
          <w:sz w:val="16"/>
          <w:szCs w:val="16"/>
        </w:rPr>
        <w:t>podizvor</w:t>
      </w:r>
      <w:proofErr w:type="spellEnd"/>
      <w:r>
        <w:rPr>
          <w:rFonts w:ascii="Arial" w:hAnsi="Arial" w:cs="Arial"/>
          <w:i/>
          <w:iCs/>
          <w:sz w:val="16"/>
          <w:szCs w:val="16"/>
        </w:rPr>
        <w:t xml:space="preserve"> 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82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1"/>
          <w:tab w:val="right" w:pos="7709"/>
          <w:tab w:val="right" w:pos="9227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7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Prihodi od prodaje ili zamj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.18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1"/>
          <w:tab w:val="right" w:pos="7709"/>
          <w:tab w:val="right" w:pos="9227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nefinancijske imovine i naknade 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1"/>
          <w:tab w:val="right" w:pos="7709"/>
          <w:tab w:val="right" w:pos="9227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naslova osigur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158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0"/>
          <w:tab w:val="right" w:pos="6749"/>
          <w:tab w:val="right" w:pos="7709"/>
          <w:tab w:val="right" w:pos="9224"/>
          <w:tab w:val="right" w:pos="10184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</w:rPr>
        <w:t>PROGRAM 1004 Gospodarstv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3.940,4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6.192,1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10,9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92,6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1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73,3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1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17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1"/>
          <w:tab w:val="right" w:pos="6749"/>
          <w:tab w:val="right" w:pos="7709"/>
          <w:tab w:val="right" w:pos="9224"/>
          <w:tab w:val="right" w:pos="10185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A100401  Poljoprivreda i gospodarstv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.940,4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2.210,5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309,8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1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90,0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1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1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</w:p>
    <w:p w:rsidR="00AF7021" w:rsidRDefault="00AF7021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620 Razvoj zajednice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02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49"/>
          <w:tab w:val="right" w:pos="7709"/>
          <w:tab w:val="right" w:pos="9224"/>
          <w:tab w:val="right" w:pos="10185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.940,4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2.210,5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309,8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1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90,0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1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1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Materijaln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.236,9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8.892,4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274,7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67,4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7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16,6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7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2"/>
          <w:tab w:val="right" w:pos="7709"/>
          <w:tab w:val="right" w:pos="9227"/>
          <w:tab w:val="right" w:pos="10185"/>
          <w:tab w:val="right" w:pos="11702"/>
          <w:tab w:val="right" w:pos="12659"/>
          <w:tab w:val="right" w:pos="14177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8.892,4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6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67,4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7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6,6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7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1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stale pomoć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.236,9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5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Ostal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703,4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.318,0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471,7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50,6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8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2"/>
          <w:tab w:val="right" w:pos="7709"/>
          <w:tab w:val="right" w:pos="9227"/>
          <w:tab w:val="right" w:pos="10184"/>
          <w:tab w:val="right" w:pos="11702"/>
          <w:tab w:val="right" w:pos="12660"/>
          <w:tab w:val="right" w:pos="14177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.318,0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50,6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4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8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4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0,00</w:t>
      </w: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1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stale pomoć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703,4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2"/>
          <w:tab w:val="right" w:pos="6749"/>
          <w:tab w:val="right" w:pos="7709"/>
          <w:tab w:val="right" w:pos="9224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A100402  Projekt integriranog razvo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.981,6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4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4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</w:p>
    <w:p w:rsidR="00AF7021" w:rsidRDefault="00AF7021">
      <w:pPr>
        <w:widowControl w:val="0"/>
        <w:tabs>
          <w:tab w:val="right" w:pos="5132"/>
          <w:tab w:val="right" w:pos="6749"/>
          <w:tab w:val="right" w:pos="7709"/>
          <w:tab w:val="right" w:pos="9224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Općine Martijanec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620 Razvoj zajednice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.981,6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4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10"/>
          <w:tab w:val="right" w:pos="9225"/>
          <w:tab w:val="right" w:pos="10184"/>
          <w:tab w:val="right" w:pos="11700"/>
          <w:tab w:val="right" w:pos="12660"/>
          <w:tab w:val="right" w:pos="14175"/>
          <w:tab w:val="right" w:pos="1513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Pomoći dane u inozemstvo i unutar općeg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.981,6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00,4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10"/>
          <w:tab w:val="right" w:pos="9225"/>
          <w:tab w:val="right" w:pos="10184"/>
          <w:tab w:val="right" w:pos="11700"/>
          <w:tab w:val="right" w:pos="12660"/>
          <w:tab w:val="right" w:pos="14175"/>
          <w:tab w:val="right" w:pos="1513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proraču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2"/>
          <w:tab w:val="right" w:pos="7709"/>
          <w:tab w:val="right" w:pos="9227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.981,6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4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0,4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175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29"/>
          <w:tab w:val="right" w:pos="6749"/>
          <w:tab w:val="right" w:pos="7709"/>
          <w:tab w:val="right" w:pos="9224"/>
          <w:tab w:val="right" w:pos="10184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</w:rPr>
        <w:t>PROGRAM 1005 Održavanje grobl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8.855,2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58.557,3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10,5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51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87,0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3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8,6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34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97,14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1"/>
          <w:tab w:val="right" w:pos="6749"/>
          <w:tab w:val="right" w:pos="7709"/>
          <w:tab w:val="right" w:pos="9224"/>
          <w:tab w:val="right" w:pos="10185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A100501  Tekuće održavanje grobl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8.855,2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2.543,6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72,6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2.4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99,5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3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1,8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4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3,03</w:t>
      </w:r>
    </w:p>
    <w:p w:rsidR="00AF7021" w:rsidRDefault="00AF7021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620 Razvoj zajednice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02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5"/>
          <w:tab w:val="right" w:pos="6749"/>
          <w:tab w:val="right" w:pos="7709"/>
          <w:tab w:val="right" w:pos="9224"/>
          <w:tab w:val="right" w:pos="10185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8.855,2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2.543,6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72,6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2.4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99,5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3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1,8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4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3,03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5"/>
          <w:tab w:val="right" w:pos="6749"/>
          <w:tab w:val="right" w:pos="7709"/>
          <w:tab w:val="right" w:pos="9224"/>
          <w:tab w:val="right" w:pos="10184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Materijaln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8.855,2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2.543,6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72,6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2.4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99,5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3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01,8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4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03,03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2"/>
          <w:tab w:val="right" w:pos="7710"/>
          <w:tab w:val="right" w:pos="9227"/>
          <w:tab w:val="right" w:pos="10185"/>
          <w:tab w:val="right" w:pos="11702"/>
          <w:tab w:val="right" w:pos="12660"/>
          <w:tab w:val="right" w:pos="14177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.959,2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.389,0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40,0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.52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63,6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3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.171,0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4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3,03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2"/>
          <w:tab w:val="right" w:pos="7709"/>
          <w:tab w:val="right" w:pos="9227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4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stali prihodi za posebne namj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2.895,9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0.154,6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33,8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0.88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2,4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2"/>
          <w:tab w:val="right" w:pos="6749"/>
          <w:tab w:val="right" w:pos="7709"/>
          <w:tab w:val="right" w:pos="9224"/>
          <w:tab w:val="right" w:pos="10185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K100502  Proširenje mjesnog groblja 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2.031,9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6.6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75,3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</w:p>
    <w:p w:rsidR="00AF7021" w:rsidRDefault="00AF7021">
      <w:pPr>
        <w:widowControl w:val="0"/>
        <w:tabs>
          <w:tab w:val="right" w:pos="5132"/>
          <w:tab w:val="right" w:pos="6749"/>
          <w:tab w:val="right" w:pos="7709"/>
          <w:tab w:val="right" w:pos="9224"/>
          <w:tab w:val="right" w:pos="10185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Martijancu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620 Razvoj zajednice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49"/>
          <w:tab w:val="right" w:pos="7709"/>
          <w:tab w:val="right" w:pos="9224"/>
          <w:tab w:val="right" w:pos="10185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nabavu nefinancijsk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2.031,9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6.6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75,3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10"/>
          <w:tab w:val="right" w:pos="9225"/>
          <w:tab w:val="right" w:pos="10184"/>
          <w:tab w:val="right" w:pos="11700"/>
          <w:tab w:val="right" w:pos="12660"/>
          <w:tab w:val="right" w:pos="14175"/>
          <w:tab w:val="right" w:pos="1513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4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 xml:space="preserve">Rashodi za nabavu </w:t>
      </w:r>
      <w:proofErr w:type="spellStart"/>
      <w:r>
        <w:rPr>
          <w:rFonts w:ascii="Arial" w:hAnsi="Arial" w:cs="Arial"/>
          <w:b/>
          <w:bCs/>
          <w:sz w:val="16"/>
          <w:szCs w:val="16"/>
        </w:rPr>
        <w:t>neproizvedene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9.290,6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.3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35,5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10"/>
          <w:tab w:val="right" w:pos="9225"/>
          <w:tab w:val="right" w:pos="10184"/>
          <w:tab w:val="right" w:pos="11700"/>
          <w:tab w:val="right" w:pos="12660"/>
          <w:tab w:val="right" w:pos="14175"/>
          <w:tab w:val="right" w:pos="1513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dugotrajn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1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2"/>
          <w:tab w:val="right" w:pos="7709"/>
          <w:tab w:val="right" w:pos="9227"/>
          <w:tab w:val="right" w:pos="10185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7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Prihodi od prodaje ili zamj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9.290,6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.3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5,5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2"/>
          <w:tab w:val="right" w:pos="7709"/>
          <w:tab w:val="right" w:pos="9227"/>
          <w:tab w:val="right" w:pos="10185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nefinancijske imovine i naknade 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2"/>
          <w:tab w:val="right" w:pos="7709"/>
          <w:tab w:val="right" w:pos="9227"/>
          <w:tab w:val="right" w:pos="10185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naslova osigur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10"/>
          <w:tab w:val="right" w:pos="9224"/>
          <w:tab w:val="right" w:pos="10185"/>
          <w:tab w:val="right" w:pos="11700"/>
          <w:tab w:val="right" w:pos="12660"/>
          <w:tab w:val="right" w:pos="14175"/>
          <w:tab w:val="right" w:pos="1513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nabavu proizved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3.3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10"/>
          <w:tab w:val="right" w:pos="9224"/>
          <w:tab w:val="right" w:pos="10185"/>
          <w:tab w:val="right" w:pos="11700"/>
          <w:tab w:val="right" w:pos="12660"/>
          <w:tab w:val="right" w:pos="14175"/>
          <w:tab w:val="right" w:pos="1513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dugotrajn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1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1"/>
          <w:tab w:val="right" w:pos="7709"/>
          <w:tab w:val="right" w:pos="9227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7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Prihodi od prodaje ili zamj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3.3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1"/>
          <w:tab w:val="right" w:pos="7709"/>
          <w:tab w:val="right" w:pos="9227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nefinancijske imovine i naknade 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1"/>
          <w:tab w:val="right" w:pos="7709"/>
          <w:tab w:val="right" w:pos="9227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naslova osigur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49"/>
          <w:tab w:val="right" w:pos="7710"/>
          <w:tab w:val="right" w:pos="9225"/>
          <w:tab w:val="right" w:pos="10185"/>
          <w:tab w:val="right" w:pos="11700"/>
          <w:tab w:val="right" w:pos="12660"/>
          <w:tab w:val="right" w:pos="14175"/>
          <w:tab w:val="right" w:pos="1513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4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dodatna ulaganja 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2.741,3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</w:p>
    <w:p w:rsidR="00AF7021" w:rsidRDefault="00AF7021">
      <w:pPr>
        <w:widowControl w:val="0"/>
        <w:tabs>
          <w:tab w:val="left" w:pos="480"/>
          <w:tab w:val="right" w:pos="5136"/>
          <w:tab w:val="right" w:pos="6749"/>
          <w:tab w:val="right" w:pos="7710"/>
          <w:tab w:val="right" w:pos="9225"/>
          <w:tab w:val="right" w:pos="10185"/>
          <w:tab w:val="right" w:pos="11700"/>
          <w:tab w:val="right" w:pos="12660"/>
          <w:tab w:val="right" w:pos="14175"/>
          <w:tab w:val="right" w:pos="1513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nefinancijskoj imovin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1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4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stali prihodi za posebne namj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2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Arial" w:hAnsi="Arial" w:cs="Arial"/>
          <w:i/>
          <w:iCs/>
          <w:sz w:val="16"/>
          <w:szCs w:val="16"/>
        </w:rPr>
        <w:t>7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Prihodi od prodaje ili zamj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2.741,3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2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nefinancijske imovine i naknade 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2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naslova osigur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2"/>
          <w:tab w:val="right" w:pos="6749"/>
          <w:tab w:val="right" w:pos="7709"/>
          <w:tab w:val="right" w:pos="9224"/>
          <w:tab w:val="right" w:pos="10185"/>
          <w:tab w:val="right" w:pos="11699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K100503  Opremanje grobne kuć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.981,6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50,2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</w:p>
    <w:p w:rsidR="00AF7021" w:rsidRDefault="00AF7021">
      <w:pPr>
        <w:widowControl w:val="0"/>
        <w:tabs>
          <w:tab w:val="right" w:pos="5132"/>
          <w:tab w:val="right" w:pos="6749"/>
          <w:tab w:val="right" w:pos="7709"/>
          <w:tab w:val="right" w:pos="9224"/>
          <w:tab w:val="right" w:pos="10185"/>
          <w:tab w:val="right" w:pos="11699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rashladnim odrim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AF7021" w:rsidRDefault="00AF7021" w:rsidP="009A2536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620 Razvoj zajednice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76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09"/>
          <w:tab w:val="right" w:pos="9225"/>
          <w:tab w:val="right" w:pos="10185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nabavu nefinancijsk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.981,6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50,2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10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nabavu proizved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.981,6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50,2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10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dugotrajn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1"/>
          <w:tab w:val="right" w:pos="7709"/>
          <w:tab w:val="right" w:pos="9226"/>
          <w:tab w:val="right" w:pos="10184"/>
          <w:tab w:val="right" w:pos="11702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2"/>
          <w:tab w:val="right" w:pos="7709"/>
          <w:tab w:val="right" w:pos="9227"/>
          <w:tab w:val="right" w:pos="10185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4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stali prihodi za posebne namj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.981,6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0,2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175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29"/>
          <w:tab w:val="right" w:pos="6749"/>
          <w:tab w:val="right" w:pos="7709"/>
          <w:tab w:val="right" w:pos="9224"/>
          <w:tab w:val="right" w:pos="10184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</w:rPr>
        <w:t>PROGRAM 1006 Vatrogastvo,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28.137,2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40.082,2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42,4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38.4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95,8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38.8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1,0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38.8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0,00</w:t>
      </w:r>
    </w:p>
    <w:p w:rsidR="00AF7021" w:rsidRDefault="00AF7021">
      <w:pPr>
        <w:widowControl w:val="0"/>
        <w:tabs>
          <w:tab w:val="right" w:pos="5129"/>
          <w:tab w:val="right" w:pos="6749"/>
          <w:tab w:val="right" w:pos="7709"/>
          <w:tab w:val="right" w:pos="9224"/>
          <w:tab w:val="right" w:pos="10184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</w:rPr>
        <w:t>zaštita i spašavan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1"/>
          <w:tab w:val="right" w:pos="6749"/>
          <w:tab w:val="right" w:pos="7709"/>
          <w:tab w:val="right" w:pos="9224"/>
          <w:tab w:val="right" w:pos="10184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A100601  Vatrogastvo - Vatrogas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6.146,3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4.507,9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31,9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4.6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2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1,1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</w:p>
    <w:p w:rsidR="00AF7021" w:rsidRDefault="00AF7021">
      <w:pPr>
        <w:widowControl w:val="0"/>
        <w:tabs>
          <w:tab w:val="right" w:pos="5131"/>
          <w:tab w:val="right" w:pos="6749"/>
          <w:tab w:val="right" w:pos="7709"/>
          <w:tab w:val="right" w:pos="9224"/>
          <w:tab w:val="right" w:pos="10184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zajednica Općine Martijanec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320 Usluge protupožarne zaštite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5"/>
          <w:tab w:val="right" w:pos="6749"/>
          <w:tab w:val="right" w:pos="7709"/>
          <w:tab w:val="right" w:pos="9224"/>
          <w:tab w:val="right" w:pos="10184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6.146,3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4.507,9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31,9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4.6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2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1,1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5"/>
          <w:tab w:val="right" w:pos="6749"/>
          <w:tab w:val="right" w:pos="7709"/>
          <w:tab w:val="right" w:pos="9224"/>
          <w:tab w:val="right" w:pos="10184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Ostal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6.146,3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4.507,9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31,9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4.6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00,2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01,1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2"/>
          <w:tab w:val="right" w:pos="7709"/>
          <w:tab w:val="right" w:pos="9227"/>
          <w:tab w:val="right" w:pos="10184"/>
          <w:tab w:val="right" w:pos="11702"/>
          <w:tab w:val="right" w:pos="12659"/>
          <w:tab w:val="right" w:pos="14177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4.507,9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4.6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0,2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1,1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1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stale pomoć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6.146,3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1"/>
          <w:tab w:val="right" w:pos="6749"/>
          <w:tab w:val="right" w:pos="7709"/>
          <w:tab w:val="right" w:pos="9224"/>
          <w:tab w:val="right" w:pos="10185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A100602  Civilna zaštita i Hrvats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.990,8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5.574,3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28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.8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68,1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.8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.8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</w:p>
    <w:p w:rsidR="00AF7021" w:rsidRDefault="00AF7021">
      <w:pPr>
        <w:widowControl w:val="0"/>
        <w:tabs>
          <w:tab w:val="right" w:pos="5131"/>
          <w:tab w:val="right" w:pos="6749"/>
          <w:tab w:val="right" w:pos="7709"/>
          <w:tab w:val="right" w:pos="9224"/>
          <w:tab w:val="right" w:pos="10185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gorska služba spaša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320 Usluge protupožarne zaštite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09"/>
          <w:tab w:val="right" w:pos="9225"/>
          <w:tab w:val="right" w:pos="10185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.990,8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.574,3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28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.8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68,1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.8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.8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Materijaln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.393,5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.787,1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2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.8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00,4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.8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.8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2"/>
          <w:tab w:val="right" w:pos="7709"/>
          <w:tab w:val="right" w:pos="9227"/>
          <w:tab w:val="right" w:pos="10184"/>
          <w:tab w:val="right" w:pos="11702"/>
          <w:tab w:val="right" w:pos="12659"/>
          <w:tab w:val="right" w:pos="14177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.787,1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.8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0,4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.8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.8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1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stale pomoć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.393,5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5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Ostal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97,2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.787,1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466,6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35,8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2"/>
          <w:tab w:val="right" w:pos="7709"/>
          <w:tab w:val="right" w:pos="9227"/>
          <w:tab w:val="right" w:pos="10185"/>
          <w:tab w:val="right" w:pos="11702"/>
          <w:tab w:val="right" w:pos="12659"/>
          <w:tab w:val="right" w:pos="14177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.787,1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5,8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1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stale pomoć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97,2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175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29"/>
          <w:tab w:val="right" w:pos="6749"/>
          <w:tab w:val="right" w:pos="7709"/>
          <w:tab w:val="right" w:pos="9225"/>
          <w:tab w:val="right" w:pos="10184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</w:rPr>
        <w:t>PROGRAM 1007 Sport, kultura 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30.526,2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70.210,3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3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02.47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45,9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8.1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7,7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8.1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0,00</w:t>
      </w:r>
    </w:p>
    <w:p w:rsidR="00AF7021" w:rsidRDefault="00AF7021">
      <w:pPr>
        <w:widowControl w:val="0"/>
        <w:tabs>
          <w:tab w:val="right" w:pos="5129"/>
          <w:tab w:val="right" w:pos="6749"/>
          <w:tab w:val="right" w:pos="7709"/>
          <w:tab w:val="right" w:pos="9225"/>
          <w:tab w:val="right" w:pos="10184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</w:rPr>
        <w:t>religi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1"/>
          <w:tab w:val="right" w:pos="6749"/>
          <w:tab w:val="right" w:pos="7709"/>
          <w:tab w:val="right" w:pos="9224"/>
          <w:tab w:val="right" w:pos="10185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A100701  Financiranje redov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4.553,7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9.551,4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61,0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6.6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67,2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</w:p>
    <w:p w:rsidR="00AF7021" w:rsidRDefault="00AF7021">
      <w:pPr>
        <w:widowControl w:val="0"/>
        <w:tabs>
          <w:tab w:val="right" w:pos="5131"/>
          <w:tab w:val="right" w:pos="6749"/>
          <w:tab w:val="right" w:pos="7709"/>
          <w:tab w:val="right" w:pos="9224"/>
          <w:tab w:val="right" w:pos="10185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djelatnosti sport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810 Službe rekreacije i sporta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5"/>
          <w:tab w:val="right" w:pos="6749"/>
          <w:tab w:val="right" w:pos="7709"/>
          <w:tab w:val="right" w:pos="9224"/>
          <w:tab w:val="right" w:pos="10185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4.553,7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9.551,4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61,0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6.6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67,2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5"/>
          <w:tab w:val="right" w:pos="6749"/>
          <w:tab w:val="right" w:pos="7709"/>
          <w:tab w:val="right" w:pos="9224"/>
          <w:tab w:val="right" w:pos="10184"/>
          <w:tab w:val="right" w:pos="11700"/>
          <w:tab w:val="right" w:pos="12660"/>
          <w:tab w:val="right" w:pos="14175"/>
          <w:tab w:val="right" w:pos="151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Ostal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4.553,7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9.551,4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61,0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6.6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67,2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2"/>
          <w:tab w:val="right" w:pos="7709"/>
          <w:tab w:val="right" w:pos="9227"/>
          <w:tab w:val="right" w:pos="10185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9.551,4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6.6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67,2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1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stale pomoć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4.553,7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1"/>
          <w:tab w:val="right" w:pos="6749"/>
          <w:tab w:val="right" w:pos="7709"/>
          <w:tab w:val="right" w:pos="9224"/>
          <w:tab w:val="right" w:pos="10184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A100702  Financiranje redov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.990,8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4.645,3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233,3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7,6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</w:p>
    <w:p w:rsidR="00AF7021" w:rsidRDefault="00AF7021">
      <w:pPr>
        <w:widowControl w:val="0"/>
        <w:tabs>
          <w:tab w:val="right" w:pos="5131"/>
          <w:tab w:val="right" w:pos="6749"/>
          <w:tab w:val="right" w:pos="7709"/>
          <w:tab w:val="right" w:pos="9224"/>
          <w:tab w:val="right" w:pos="10184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djelatnosti u kultur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820 Službe kulture</w:t>
      </w: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lastRenderedPageBreak/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.990,8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.645,3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233,3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7,6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Ostal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.990,8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.645,3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233,3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07,6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2"/>
          <w:tab w:val="right" w:pos="7709"/>
          <w:tab w:val="right" w:pos="9227"/>
          <w:tab w:val="right" w:pos="10184"/>
          <w:tab w:val="right" w:pos="11702"/>
          <w:tab w:val="right" w:pos="12659"/>
          <w:tab w:val="right" w:pos="14177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4.645,3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7,6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1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stale pomoć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.990,8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1"/>
          <w:tab w:val="right" w:pos="6749"/>
          <w:tab w:val="right" w:pos="7709"/>
          <w:tab w:val="right" w:pos="9224"/>
          <w:tab w:val="right" w:pos="10185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A100703  Financiranje redov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.981,6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3.272,2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333,3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8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60,2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3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62,5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3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</w:p>
    <w:p w:rsidR="00AF7021" w:rsidRDefault="00AF7021">
      <w:pPr>
        <w:widowControl w:val="0"/>
        <w:tabs>
          <w:tab w:val="right" w:pos="5131"/>
          <w:tab w:val="right" w:pos="6749"/>
          <w:tab w:val="right" w:pos="7709"/>
          <w:tab w:val="right" w:pos="9224"/>
          <w:tab w:val="right" w:pos="10185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djelatnosti religi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840 Religijske i druge službe zajednice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49"/>
          <w:tab w:val="right" w:pos="7709"/>
          <w:tab w:val="right" w:pos="9225"/>
          <w:tab w:val="right" w:pos="10185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.981,6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3.272,2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333,3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8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60,2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3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62,5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3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49"/>
          <w:tab w:val="right" w:pos="7709"/>
          <w:tab w:val="right" w:pos="9225"/>
          <w:tab w:val="right" w:pos="10184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Ostal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.981,6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3.272,2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333,3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8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60,2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3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62,5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3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2"/>
          <w:tab w:val="right" w:pos="7709"/>
          <w:tab w:val="right" w:pos="9227"/>
          <w:tab w:val="right" w:pos="10185"/>
          <w:tab w:val="right" w:pos="11702"/>
          <w:tab w:val="right" w:pos="12659"/>
          <w:tab w:val="right" w:pos="14177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.782,6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3.272,2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50,8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8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60,2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3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62,5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3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1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stale pomoć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99,0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2"/>
          <w:tab w:val="right" w:pos="6749"/>
          <w:tab w:val="right" w:pos="7709"/>
          <w:tab w:val="right" w:pos="9224"/>
          <w:tab w:val="right" w:pos="10185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A100704  Izdavanje monografije Opć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6.636,1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5,0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</w:p>
    <w:p w:rsidR="00AF7021" w:rsidRDefault="00AF7021">
      <w:pPr>
        <w:widowControl w:val="0"/>
        <w:tabs>
          <w:tab w:val="right" w:pos="5132"/>
          <w:tab w:val="right" w:pos="6749"/>
          <w:tab w:val="right" w:pos="7709"/>
          <w:tab w:val="right" w:pos="9224"/>
          <w:tab w:val="right" w:pos="10185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Martijanec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620 Razvoj zajednice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09"/>
          <w:tab w:val="right" w:pos="9225"/>
          <w:tab w:val="right" w:pos="10185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.636,1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5,0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10"/>
          <w:tab w:val="right" w:pos="9225"/>
          <w:tab w:val="right" w:pos="10184"/>
          <w:tab w:val="right" w:pos="11700"/>
          <w:tab w:val="right" w:pos="12660"/>
          <w:tab w:val="right" w:pos="14175"/>
          <w:tab w:val="right" w:pos="151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Materijaln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.636,1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5,0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2"/>
          <w:tab w:val="right" w:pos="7709"/>
          <w:tab w:val="right" w:pos="9227"/>
          <w:tab w:val="right" w:pos="10185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6.636,1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5,0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2"/>
          <w:tab w:val="right" w:pos="6749"/>
          <w:tab w:val="right" w:pos="7709"/>
          <w:tab w:val="right" w:pos="9224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A100705  Definiranje arheoloških zo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.318,0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.32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</w:p>
    <w:p w:rsidR="00AF7021" w:rsidRDefault="00AF7021">
      <w:pPr>
        <w:widowControl w:val="0"/>
        <w:tabs>
          <w:tab w:val="right" w:pos="5132"/>
          <w:tab w:val="right" w:pos="6749"/>
          <w:tab w:val="right" w:pos="7709"/>
          <w:tab w:val="right" w:pos="9224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u porječju Plitvice i Bedn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550 Istraživanje i razvoj: Zaštita okoliša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.318,0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.32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10"/>
          <w:tab w:val="right" w:pos="9225"/>
          <w:tab w:val="right" w:pos="10184"/>
          <w:tab w:val="right" w:pos="11700"/>
          <w:tab w:val="right" w:pos="12660"/>
          <w:tab w:val="right" w:pos="14175"/>
          <w:tab w:val="right" w:pos="1513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Pomoći dane u inozemstvo i unutar općeg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.318,0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.32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00,0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10"/>
          <w:tab w:val="right" w:pos="9225"/>
          <w:tab w:val="right" w:pos="10184"/>
          <w:tab w:val="right" w:pos="11700"/>
          <w:tab w:val="right" w:pos="12660"/>
          <w:tab w:val="right" w:pos="14175"/>
          <w:tab w:val="right" w:pos="1513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proraču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1"/>
          <w:tab w:val="right" w:pos="7709"/>
          <w:tab w:val="right" w:pos="9227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.32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2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1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Arial" w:hAnsi="Arial" w:cs="Arial"/>
          <w:i/>
          <w:iCs/>
          <w:sz w:val="16"/>
          <w:szCs w:val="16"/>
        </w:rPr>
        <w:t>podizvor</w:t>
      </w:r>
      <w:proofErr w:type="spellEnd"/>
      <w:r>
        <w:rPr>
          <w:rFonts w:ascii="Arial" w:hAnsi="Arial" w:cs="Arial"/>
          <w:i/>
          <w:iCs/>
          <w:sz w:val="16"/>
          <w:szCs w:val="16"/>
        </w:rPr>
        <w:t xml:space="preserve"> 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.318,0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2"/>
          <w:tab w:val="right" w:pos="6749"/>
          <w:tab w:val="right" w:pos="7709"/>
          <w:tab w:val="right" w:pos="9224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K100706  Izgradnja malonogometnog 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.654,4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13,0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</w:p>
    <w:p w:rsidR="00AF7021" w:rsidRDefault="00AF7021">
      <w:pPr>
        <w:widowControl w:val="0"/>
        <w:tabs>
          <w:tab w:val="right" w:pos="5132"/>
          <w:tab w:val="right" w:pos="6749"/>
          <w:tab w:val="right" w:pos="7709"/>
          <w:tab w:val="right" w:pos="9224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košarkaškog igrališt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620 Razvoj zajednice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nabavu nefinancijsk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.654,4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13,0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10"/>
          <w:tab w:val="right" w:pos="9225"/>
          <w:tab w:val="right" w:pos="10184"/>
          <w:tab w:val="right" w:pos="11700"/>
          <w:tab w:val="right" w:pos="12660"/>
          <w:tab w:val="right" w:pos="14175"/>
          <w:tab w:val="right" w:pos="1513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nabavu proizved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.654,4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13,0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10"/>
          <w:tab w:val="right" w:pos="9225"/>
          <w:tab w:val="right" w:pos="10184"/>
          <w:tab w:val="right" w:pos="11700"/>
          <w:tab w:val="right" w:pos="12660"/>
          <w:tab w:val="right" w:pos="14175"/>
          <w:tab w:val="right" w:pos="1513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dugotrajn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2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.654,4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1"/>
          <w:tab w:val="right" w:pos="7709"/>
          <w:tab w:val="right" w:pos="9227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7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Prihodi od prodaje ili zamj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1"/>
          <w:tab w:val="right" w:pos="7709"/>
          <w:tab w:val="right" w:pos="9227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nefinancijske imovine i naknade 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1"/>
          <w:tab w:val="right" w:pos="7709"/>
          <w:tab w:val="right" w:pos="9227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naslova osigur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2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 xml:space="preserve">K100707  Opremanje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knjižnjičke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32,7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13,0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</w:p>
    <w:p w:rsidR="00AF7021" w:rsidRDefault="00AF7021">
      <w:pPr>
        <w:widowControl w:val="0"/>
        <w:tabs>
          <w:tab w:val="right" w:pos="5132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stanice i čitaonic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620 Razvoj zajednice</w:t>
      </w:r>
    </w:p>
    <w:p w:rsidR="00AF7021" w:rsidRDefault="00AF7021">
      <w:pPr>
        <w:widowControl w:val="0"/>
        <w:tabs>
          <w:tab w:val="left" w:pos="480"/>
          <w:tab w:val="right" w:pos="5136"/>
          <w:tab w:val="right" w:pos="6749"/>
          <w:tab w:val="right" w:pos="7709"/>
          <w:tab w:val="right" w:pos="9224"/>
          <w:tab w:val="right" w:pos="10184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nabavu nefinancijsk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32,7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13,0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49"/>
          <w:tab w:val="right" w:pos="7710"/>
          <w:tab w:val="right" w:pos="9224"/>
          <w:tab w:val="right" w:pos="10184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4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dodatna ulaganja 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32,7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13,0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00,00</w:t>
      </w:r>
    </w:p>
    <w:p w:rsidR="00AF7021" w:rsidRDefault="00AF7021">
      <w:pPr>
        <w:widowControl w:val="0"/>
        <w:tabs>
          <w:tab w:val="left" w:pos="480"/>
          <w:tab w:val="right" w:pos="5136"/>
          <w:tab w:val="right" w:pos="6749"/>
          <w:tab w:val="right" w:pos="7710"/>
          <w:tab w:val="right" w:pos="9224"/>
          <w:tab w:val="right" w:pos="10184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nefinancijskoj imovin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1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32,7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3,0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2"/>
          <w:tab w:val="right" w:pos="6750"/>
          <w:tab w:val="right" w:pos="7709"/>
          <w:tab w:val="right" w:pos="9224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K100708  Izrada stolarije na crkvi sv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5.4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</w:p>
    <w:p w:rsidR="00AF7021" w:rsidRDefault="00AF7021">
      <w:pPr>
        <w:widowControl w:val="0"/>
        <w:tabs>
          <w:tab w:val="right" w:pos="5132"/>
          <w:tab w:val="right" w:pos="6750"/>
          <w:tab w:val="right" w:pos="7709"/>
          <w:tab w:val="right" w:pos="9224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 xml:space="preserve">Benedikta u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Hrastovljanu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Arial" w:hAnsi="Arial" w:cs="Arial"/>
          <w:sz w:val="16"/>
          <w:szCs w:val="16"/>
        </w:rPr>
        <w:t>0840 Religijske i druge službe zajednice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.4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10"/>
          <w:tab w:val="right" w:pos="9225"/>
          <w:tab w:val="right" w:pos="10185"/>
          <w:tab w:val="right" w:pos="11700"/>
          <w:tab w:val="right" w:pos="12660"/>
          <w:tab w:val="right" w:pos="14175"/>
          <w:tab w:val="right" w:pos="151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Ostal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.4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1"/>
          <w:tab w:val="right" w:pos="7709"/>
          <w:tab w:val="right" w:pos="9227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1"/>
          <w:tab w:val="right" w:pos="7709"/>
          <w:tab w:val="right" w:pos="9227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stale pomoć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.4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2"/>
          <w:tab w:val="right" w:pos="6750"/>
          <w:tab w:val="right" w:pos="7709"/>
          <w:tab w:val="right" w:pos="9224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K100709  Ulaganje u rekonstrukcij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</w:p>
    <w:p w:rsidR="00AF7021" w:rsidRDefault="00AF7021">
      <w:pPr>
        <w:widowControl w:val="0"/>
        <w:tabs>
          <w:tab w:val="right" w:pos="5132"/>
          <w:tab w:val="right" w:pos="6750"/>
          <w:tab w:val="right" w:pos="7709"/>
          <w:tab w:val="right" w:pos="9224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sportskih objekata i tere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620 Razvoj zajednice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09"/>
          <w:tab w:val="right" w:pos="9224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nabavu nefinancijsk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10"/>
          <w:tab w:val="right" w:pos="9224"/>
          <w:tab w:val="right" w:pos="10185"/>
          <w:tab w:val="right" w:pos="11700"/>
          <w:tab w:val="right" w:pos="12660"/>
          <w:tab w:val="right" w:pos="14175"/>
          <w:tab w:val="right" w:pos="1513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4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dodatna ulaganja 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10"/>
          <w:tab w:val="right" w:pos="9224"/>
          <w:tab w:val="right" w:pos="10185"/>
          <w:tab w:val="right" w:pos="11700"/>
          <w:tab w:val="right" w:pos="12660"/>
          <w:tab w:val="right" w:pos="14175"/>
          <w:tab w:val="right" w:pos="1513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nefinancijskoj imovin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1"/>
          <w:tab w:val="right" w:pos="7709"/>
          <w:tab w:val="right" w:pos="9227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6.4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1"/>
          <w:tab w:val="right" w:pos="7709"/>
          <w:tab w:val="right" w:pos="9227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stale pomoć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4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1"/>
          <w:tab w:val="right" w:pos="7709"/>
          <w:tab w:val="right" w:pos="9227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7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Prihodi od prodaje ili zamj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.6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1"/>
          <w:tab w:val="right" w:pos="7709"/>
          <w:tab w:val="right" w:pos="9227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nefinancijske imovine i naknade 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1"/>
          <w:tab w:val="right" w:pos="7709"/>
          <w:tab w:val="right" w:pos="9227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naslova osigur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159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29"/>
          <w:tab w:val="right" w:pos="6749"/>
          <w:tab w:val="right" w:pos="7710"/>
          <w:tab w:val="right" w:pos="9224"/>
          <w:tab w:val="right" w:pos="10185"/>
          <w:tab w:val="right" w:pos="11699"/>
          <w:tab w:val="right" w:pos="12660"/>
          <w:tab w:val="right" w:pos="14174"/>
          <w:tab w:val="right" w:pos="15135"/>
        </w:tabs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</w:rPr>
        <w:t>PROGRAM 1008 Osnovnoškolsko,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38.155,1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</w:p>
    <w:p w:rsidR="00AF7021" w:rsidRDefault="00AF7021">
      <w:pPr>
        <w:widowControl w:val="0"/>
        <w:tabs>
          <w:tab w:val="right" w:pos="5129"/>
          <w:tab w:val="right" w:pos="6749"/>
          <w:tab w:val="right" w:pos="7710"/>
          <w:tab w:val="right" w:pos="9224"/>
          <w:tab w:val="right" w:pos="10185"/>
          <w:tab w:val="right" w:pos="11699"/>
          <w:tab w:val="right" w:pos="12660"/>
          <w:tab w:val="right" w:pos="14174"/>
          <w:tab w:val="right" w:pos="15135"/>
        </w:tabs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</w:rPr>
        <w:t>srednjoškolsko i visok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tabs>
          <w:tab w:val="right" w:pos="5129"/>
          <w:tab w:val="right" w:pos="6749"/>
          <w:tab w:val="right" w:pos="7710"/>
          <w:tab w:val="right" w:pos="9224"/>
          <w:tab w:val="right" w:pos="10185"/>
          <w:tab w:val="right" w:pos="11699"/>
          <w:tab w:val="right" w:pos="12660"/>
          <w:tab w:val="right" w:pos="14174"/>
          <w:tab w:val="right" w:pos="15135"/>
        </w:tabs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</w:rPr>
        <w:t>obrazovan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1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A100801  Financiranje redov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8.155,1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</w:p>
    <w:p w:rsidR="00AF7021" w:rsidRDefault="00AF7021">
      <w:pPr>
        <w:widowControl w:val="0"/>
        <w:tabs>
          <w:tab w:val="right" w:pos="5131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djelatnosti OŠ Martijanec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912 Osnovno obrazovanje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5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8.155,1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5"/>
          <w:tab w:val="right" w:pos="6750"/>
          <w:tab w:val="right" w:pos="7710"/>
          <w:tab w:val="right" w:pos="9225"/>
          <w:tab w:val="right" w:pos="10185"/>
          <w:tab w:val="right" w:pos="11700"/>
          <w:tab w:val="right" w:pos="12660"/>
          <w:tab w:val="right" w:pos="14175"/>
          <w:tab w:val="right" w:pos="1513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Naknade građanima i kućanstvima 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8.091,4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</w:p>
    <w:p w:rsidR="00AF7021" w:rsidRDefault="00AF7021">
      <w:pPr>
        <w:widowControl w:val="0"/>
        <w:tabs>
          <w:tab w:val="left" w:pos="480"/>
          <w:tab w:val="right" w:pos="5135"/>
          <w:tab w:val="right" w:pos="6750"/>
          <w:tab w:val="right" w:pos="7710"/>
          <w:tab w:val="right" w:pos="9225"/>
          <w:tab w:val="right" w:pos="10185"/>
          <w:tab w:val="right" w:pos="11700"/>
          <w:tab w:val="right" w:pos="12660"/>
          <w:tab w:val="right" w:pos="14175"/>
          <w:tab w:val="right" w:pos="1513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temelju osiguranja i druge naknad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1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8.091,4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5"/>
          <w:tab w:val="right" w:pos="6750"/>
          <w:tab w:val="right" w:pos="7710"/>
          <w:tab w:val="right" w:pos="9225"/>
          <w:tab w:val="right" w:pos="10185"/>
          <w:tab w:val="right" w:pos="11700"/>
          <w:tab w:val="right" w:pos="12660"/>
          <w:tab w:val="right" w:pos="14175"/>
          <w:tab w:val="right" w:pos="151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Ostal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3,7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1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stale pomoć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63,7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175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0"/>
          <w:tab w:val="right" w:pos="6750"/>
          <w:tab w:val="right" w:pos="7709"/>
          <w:tab w:val="right" w:pos="9225"/>
          <w:tab w:val="right" w:pos="10184"/>
          <w:tab w:val="right" w:pos="11699"/>
          <w:tab w:val="right" w:pos="12660"/>
          <w:tab w:val="right" w:pos="14174"/>
          <w:tab w:val="right" w:pos="15135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</w:rPr>
        <w:t>PROGRAM 1008 Predškolski odgoj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21.621,6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241.810,3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98,8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308.7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27,6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17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2"/>
          <w:tab w:val="right" w:pos="6749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A100801  Financiranje redov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6.799,3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</w:p>
    <w:p w:rsidR="00AF7021" w:rsidRDefault="00AF7021">
      <w:pPr>
        <w:widowControl w:val="0"/>
        <w:tabs>
          <w:tab w:val="right" w:pos="5132"/>
          <w:tab w:val="right" w:pos="6749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djelatnosti predškolskog odgo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911 Predškolsko obrazovanje</w:t>
      </w:r>
    </w:p>
    <w:p w:rsidR="00AF7021" w:rsidRDefault="00AF7021">
      <w:pPr>
        <w:widowControl w:val="0"/>
        <w:tabs>
          <w:tab w:val="left" w:pos="480"/>
          <w:tab w:val="right" w:pos="5136"/>
          <w:tab w:val="right" w:pos="6749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6.799,3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49"/>
          <w:tab w:val="right" w:pos="7710"/>
          <w:tab w:val="right" w:pos="9225"/>
          <w:tab w:val="right" w:pos="10185"/>
          <w:tab w:val="right" w:pos="11700"/>
          <w:tab w:val="right" w:pos="12660"/>
          <w:tab w:val="right" w:pos="14175"/>
          <w:tab w:val="right" w:pos="1513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Naknade građanima i kućanstvima 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6.544,5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</w:p>
    <w:p w:rsidR="00AF7021" w:rsidRDefault="00AF7021">
      <w:pPr>
        <w:widowControl w:val="0"/>
        <w:tabs>
          <w:tab w:val="left" w:pos="480"/>
          <w:tab w:val="right" w:pos="5136"/>
          <w:tab w:val="right" w:pos="6749"/>
          <w:tab w:val="right" w:pos="7710"/>
          <w:tab w:val="right" w:pos="9225"/>
          <w:tab w:val="right" w:pos="10185"/>
          <w:tab w:val="right" w:pos="11700"/>
          <w:tab w:val="right" w:pos="12660"/>
          <w:tab w:val="right" w:pos="14175"/>
          <w:tab w:val="right" w:pos="1513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temelju osiguranja i druge naknad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2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stale pomoć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6.544,5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49"/>
          <w:tab w:val="right" w:pos="7710"/>
          <w:tab w:val="right" w:pos="9225"/>
          <w:tab w:val="right" w:pos="10185"/>
          <w:tab w:val="right" w:pos="11700"/>
          <w:tab w:val="right" w:pos="12660"/>
          <w:tab w:val="right" w:pos="14175"/>
          <w:tab w:val="right" w:pos="151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Ostal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54,8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1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54,8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2"/>
          <w:tab w:val="right" w:pos="6749"/>
          <w:tab w:val="right" w:pos="7709"/>
          <w:tab w:val="right" w:pos="9224"/>
          <w:tab w:val="right" w:pos="10185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K100801  Izgradnja dječjeg igrališta 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86.269,8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69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79,9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</w:p>
    <w:p w:rsidR="00AF7021" w:rsidRDefault="00AF7021">
      <w:pPr>
        <w:widowControl w:val="0"/>
        <w:tabs>
          <w:tab w:val="right" w:pos="5132"/>
          <w:tab w:val="right" w:pos="6749"/>
          <w:tab w:val="right" w:pos="7709"/>
          <w:tab w:val="right" w:pos="9224"/>
          <w:tab w:val="right" w:pos="10185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Vrbanovcu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91 Predškolsko i osnovno obrazovanje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49"/>
          <w:tab w:val="right" w:pos="7709"/>
          <w:tab w:val="right" w:pos="9224"/>
          <w:tab w:val="right" w:pos="10185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nabavu nefinancijsk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86.269,8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9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79,9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49"/>
          <w:tab w:val="right" w:pos="7710"/>
          <w:tab w:val="right" w:pos="9224"/>
          <w:tab w:val="right" w:pos="10184"/>
          <w:tab w:val="right" w:pos="11700"/>
          <w:tab w:val="right" w:pos="12660"/>
          <w:tab w:val="right" w:pos="14175"/>
          <w:tab w:val="right" w:pos="1513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nabavu proizved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86.269,8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9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79,9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</w:p>
    <w:p w:rsidR="00AF7021" w:rsidRDefault="00AF7021">
      <w:pPr>
        <w:widowControl w:val="0"/>
        <w:tabs>
          <w:tab w:val="left" w:pos="480"/>
          <w:tab w:val="right" w:pos="5136"/>
          <w:tab w:val="right" w:pos="6749"/>
          <w:tab w:val="right" w:pos="7710"/>
          <w:tab w:val="right" w:pos="9224"/>
          <w:tab w:val="right" w:pos="10184"/>
          <w:tab w:val="right" w:pos="11700"/>
          <w:tab w:val="right" w:pos="12660"/>
          <w:tab w:val="right" w:pos="14175"/>
          <w:tab w:val="right" w:pos="1513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dugotrajn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1"/>
          <w:tab w:val="right" w:pos="7709"/>
          <w:tab w:val="right" w:pos="9227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Arial" w:hAnsi="Arial" w:cs="Arial"/>
          <w:i/>
          <w:iCs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2.2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2"/>
          <w:tab w:val="right" w:pos="7709"/>
          <w:tab w:val="right" w:pos="9227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Pomoći E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46.718,4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46.8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0,1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2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stale pomoć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9.551,4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2"/>
          <w:tab w:val="right" w:pos="6749"/>
          <w:tab w:val="right" w:pos="7709"/>
          <w:tab w:val="right" w:pos="9224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K100802  Dogradnja dječjeg vrtić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6.544,5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753,4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</w:p>
    <w:p w:rsidR="00AF7021" w:rsidRDefault="00AF7021">
      <w:pPr>
        <w:widowControl w:val="0"/>
        <w:tabs>
          <w:tab w:val="right" w:pos="5132"/>
          <w:tab w:val="right" w:pos="6749"/>
          <w:tab w:val="right" w:pos="7709"/>
          <w:tab w:val="right" w:pos="9224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Vlakić Martijanec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911 Predškolsko obrazovanje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49"/>
          <w:tab w:val="right" w:pos="7709"/>
          <w:tab w:val="right" w:pos="9224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nabavu nefinancijsk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6.544,5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753,4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49"/>
          <w:tab w:val="right" w:pos="7710"/>
          <w:tab w:val="right" w:pos="9224"/>
          <w:tab w:val="right" w:pos="10184"/>
          <w:tab w:val="right" w:pos="11700"/>
          <w:tab w:val="right" w:pos="12660"/>
          <w:tab w:val="right" w:pos="14175"/>
          <w:tab w:val="right" w:pos="1513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nabavu proizved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6.544,5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753,4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</w:p>
    <w:p w:rsidR="00AF7021" w:rsidRDefault="00AF7021">
      <w:pPr>
        <w:widowControl w:val="0"/>
        <w:tabs>
          <w:tab w:val="left" w:pos="480"/>
          <w:tab w:val="right" w:pos="5136"/>
          <w:tab w:val="right" w:pos="6749"/>
          <w:tab w:val="right" w:pos="7710"/>
          <w:tab w:val="right" w:pos="9224"/>
          <w:tab w:val="right" w:pos="10184"/>
          <w:tab w:val="right" w:pos="11700"/>
          <w:tab w:val="right" w:pos="12660"/>
          <w:tab w:val="right" w:pos="14175"/>
          <w:tab w:val="right" w:pos="1513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dugotrajn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1"/>
          <w:tab w:val="right" w:pos="7709"/>
          <w:tab w:val="right" w:pos="9227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5.7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1"/>
          <w:tab w:val="right" w:pos="7709"/>
          <w:tab w:val="right" w:pos="9227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4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stali prihodi za posebne namj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2"/>
          <w:tab w:val="right" w:pos="7709"/>
          <w:tab w:val="right" w:pos="9227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stale pomoć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6.544,5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82.3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10,0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2"/>
          <w:tab w:val="right" w:pos="6749"/>
          <w:tab w:val="right" w:pos="7709"/>
          <w:tab w:val="right" w:pos="9224"/>
          <w:tab w:val="right" w:pos="10185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K100803  Uređenje okoliša i vanjskih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66.361,4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52,7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</w:p>
    <w:p w:rsidR="00AF7021" w:rsidRDefault="00AF7021">
      <w:pPr>
        <w:widowControl w:val="0"/>
        <w:tabs>
          <w:tab w:val="right" w:pos="5132"/>
          <w:tab w:val="right" w:pos="6749"/>
          <w:tab w:val="right" w:pos="7709"/>
          <w:tab w:val="right" w:pos="9224"/>
          <w:tab w:val="right" w:pos="10185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terena, poligona i učionica 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tabs>
          <w:tab w:val="right" w:pos="5132"/>
          <w:tab w:val="right" w:pos="6749"/>
          <w:tab w:val="right" w:pos="7709"/>
          <w:tab w:val="right" w:pos="9224"/>
          <w:tab w:val="right" w:pos="10185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otvoreno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911 Predškolsko obrazovanje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49"/>
          <w:tab w:val="right" w:pos="7709"/>
          <w:tab w:val="right" w:pos="9224"/>
          <w:tab w:val="right" w:pos="10185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nabavu nefinancijsk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6.361,4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52,7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49"/>
          <w:tab w:val="right" w:pos="7710"/>
          <w:tab w:val="right" w:pos="9224"/>
          <w:tab w:val="right" w:pos="10184"/>
          <w:tab w:val="right" w:pos="11700"/>
          <w:tab w:val="right" w:pos="12660"/>
          <w:tab w:val="right" w:pos="14175"/>
          <w:tab w:val="right" w:pos="1513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nabavu proizved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6.361,4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52,7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</w:p>
    <w:p w:rsidR="00AF7021" w:rsidRDefault="00AF7021">
      <w:pPr>
        <w:widowControl w:val="0"/>
        <w:tabs>
          <w:tab w:val="left" w:pos="480"/>
          <w:tab w:val="right" w:pos="5136"/>
          <w:tab w:val="right" w:pos="6749"/>
          <w:tab w:val="right" w:pos="7710"/>
          <w:tab w:val="right" w:pos="9224"/>
          <w:tab w:val="right" w:pos="10184"/>
          <w:tab w:val="right" w:pos="11700"/>
          <w:tab w:val="right" w:pos="12660"/>
          <w:tab w:val="right" w:pos="14175"/>
          <w:tab w:val="right" w:pos="1513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dugotrajn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2"/>
          <w:tab w:val="right" w:pos="7709"/>
          <w:tab w:val="right" w:pos="9227"/>
          <w:tab w:val="right" w:pos="10185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1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Arial" w:hAnsi="Arial" w:cs="Arial"/>
          <w:i/>
          <w:iCs/>
          <w:sz w:val="16"/>
          <w:szCs w:val="16"/>
        </w:rPr>
        <w:t>podizvor</w:t>
      </w:r>
      <w:proofErr w:type="spellEnd"/>
      <w:r>
        <w:rPr>
          <w:rFonts w:ascii="Arial" w:hAnsi="Arial" w:cs="Arial"/>
          <w:i/>
          <w:iCs/>
          <w:sz w:val="16"/>
          <w:szCs w:val="16"/>
        </w:rPr>
        <w:t xml:space="preserve"> 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5.880,9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8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2,8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2"/>
          <w:tab w:val="right" w:pos="7709"/>
          <w:tab w:val="right" w:pos="9227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stale pomoć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3.935,8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6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90,1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2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6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Donaci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6.544,5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2"/>
          <w:tab w:val="right" w:pos="6750"/>
          <w:tab w:val="right" w:pos="7709"/>
          <w:tab w:val="right" w:pos="9224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K100804  Nabava opreme za KIC z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4.7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</w:p>
    <w:p w:rsidR="00AF7021" w:rsidRDefault="00AF7021">
      <w:pPr>
        <w:widowControl w:val="0"/>
        <w:tabs>
          <w:tab w:val="right" w:pos="5132"/>
          <w:tab w:val="right" w:pos="6750"/>
          <w:tab w:val="right" w:pos="7709"/>
          <w:tab w:val="right" w:pos="9224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potrebe kultur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820 Službe kulture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 w:rsidP="009A2536">
      <w:pPr>
        <w:widowControl w:val="0"/>
        <w:tabs>
          <w:tab w:val="left" w:pos="480"/>
          <w:tab w:val="right" w:pos="5136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nabavu nefinancijsk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.7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10"/>
          <w:tab w:val="right" w:pos="9225"/>
          <w:tab w:val="right" w:pos="10185"/>
          <w:tab w:val="right" w:pos="11700"/>
          <w:tab w:val="right" w:pos="12660"/>
          <w:tab w:val="right" w:pos="14175"/>
          <w:tab w:val="right" w:pos="1513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nabavu proizved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.7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10"/>
          <w:tab w:val="right" w:pos="9225"/>
          <w:tab w:val="right" w:pos="10185"/>
          <w:tab w:val="right" w:pos="11700"/>
          <w:tab w:val="right" w:pos="12660"/>
          <w:tab w:val="right" w:pos="14175"/>
          <w:tab w:val="right" w:pos="1513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dugotrajn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1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1"/>
          <w:tab w:val="right" w:pos="7709"/>
          <w:tab w:val="right" w:pos="9227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stale pomoć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.6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1"/>
          <w:tab w:val="right" w:pos="7709"/>
          <w:tab w:val="right" w:pos="9227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7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Prihodi od prodaje ili zamj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.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1"/>
          <w:tab w:val="right" w:pos="7709"/>
          <w:tab w:val="right" w:pos="9227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nefinancijske imovine i naknade 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1"/>
          <w:tab w:val="right" w:pos="7709"/>
          <w:tab w:val="right" w:pos="9227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naslova osigur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1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K100805  Izgradnja dječjeg igrališta uz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18.303,5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</w:p>
    <w:p w:rsidR="00AF7021" w:rsidRDefault="00AF7021">
      <w:pPr>
        <w:widowControl w:val="0"/>
        <w:tabs>
          <w:tab w:val="right" w:pos="5131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dječji vrtić, opremanje i hortikulturn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tabs>
          <w:tab w:val="right" w:pos="5131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uređen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911 Predškolsko obrazovanje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5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nabavu nefinancijsk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18.303,5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5"/>
          <w:tab w:val="right" w:pos="6750"/>
          <w:tab w:val="right" w:pos="7710"/>
          <w:tab w:val="right" w:pos="9225"/>
          <w:tab w:val="right" w:pos="10185"/>
          <w:tab w:val="right" w:pos="11700"/>
          <w:tab w:val="right" w:pos="12660"/>
          <w:tab w:val="right" w:pos="14175"/>
          <w:tab w:val="right" w:pos="1513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nabavu proizved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18.303,5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</w:p>
    <w:p w:rsidR="00AF7021" w:rsidRDefault="00AF7021">
      <w:pPr>
        <w:widowControl w:val="0"/>
        <w:tabs>
          <w:tab w:val="left" w:pos="480"/>
          <w:tab w:val="right" w:pos="5135"/>
          <w:tab w:val="right" w:pos="6750"/>
          <w:tab w:val="right" w:pos="7710"/>
          <w:tab w:val="right" w:pos="9225"/>
          <w:tab w:val="right" w:pos="10185"/>
          <w:tab w:val="right" w:pos="11700"/>
          <w:tab w:val="right" w:pos="12660"/>
          <w:tab w:val="right" w:pos="14175"/>
          <w:tab w:val="right" w:pos="1513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dugotrajn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1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4.900,8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1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1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Arial" w:hAnsi="Arial" w:cs="Arial"/>
          <w:i/>
          <w:iCs/>
          <w:sz w:val="16"/>
          <w:szCs w:val="16"/>
        </w:rPr>
        <w:t>podizvor</w:t>
      </w:r>
      <w:proofErr w:type="spellEnd"/>
      <w:r>
        <w:rPr>
          <w:rFonts w:ascii="Arial" w:hAnsi="Arial" w:cs="Arial"/>
          <w:i/>
          <w:iCs/>
          <w:sz w:val="16"/>
          <w:szCs w:val="16"/>
        </w:rPr>
        <w:t xml:space="preserve"> 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7.585,7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1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Vlastiti pri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9.455,5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1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stale pomoć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66.361,4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1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K100854  Izgradnja dječjeg vrtić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.318,0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</w:p>
    <w:p w:rsidR="00AF7021" w:rsidRDefault="00AF7021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911 Predškolsko obrazovanje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0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nabavu nefinancijsk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.318,0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10"/>
          <w:tab w:val="right" w:pos="9225"/>
          <w:tab w:val="right" w:pos="10185"/>
          <w:tab w:val="right" w:pos="11700"/>
          <w:tab w:val="right" w:pos="12660"/>
          <w:tab w:val="right" w:pos="14175"/>
          <w:tab w:val="right" w:pos="1513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nabavu proizved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.318,0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10"/>
          <w:tab w:val="right" w:pos="9225"/>
          <w:tab w:val="right" w:pos="10185"/>
          <w:tab w:val="right" w:pos="11700"/>
          <w:tab w:val="right" w:pos="12660"/>
          <w:tab w:val="right" w:pos="14175"/>
          <w:tab w:val="right" w:pos="1513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dugotrajn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1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Pomoći E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.318,0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159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2"/>
          <w:tab w:val="right" w:pos="6749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K100856  Rekonstrukcija dječjeg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5.835,1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</w:p>
    <w:p w:rsidR="00AF7021" w:rsidRDefault="00AF7021">
      <w:pPr>
        <w:widowControl w:val="0"/>
        <w:tabs>
          <w:tab w:val="right" w:pos="5132"/>
          <w:tab w:val="right" w:pos="6749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igrališta u Slanj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91 Predškolsko i osnovno obrazovanje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49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nabavu nefinancijsk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5.835,1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49"/>
          <w:tab w:val="right" w:pos="7710"/>
          <w:tab w:val="right" w:pos="9225"/>
          <w:tab w:val="right" w:pos="10185"/>
          <w:tab w:val="right" w:pos="11700"/>
          <w:tab w:val="right" w:pos="12660"/>
          <w:tab w:val="right" w:pos="14175"/>
          <w:tab w:val="right" w:pos="1513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nabavu proizved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5.835,1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</w:p>
    <w:p w:rsidR="00AF7021" w:rsidRDefault="00AF7021">
      <w:pPr>
        <w:widowControl w:val="0"/>
        <w:tabs>
          <w:tab w:val="left" w:pos="480"/>
          <w:tab w:val="right" w:pos="5136"/>
          <w:tab w:val="right" w:pos="6749"/>
          <w:tab w:val="right" w:pos="7710"/>
          <w:tab w:val="right" w:pos="9225"/>
          <w:tab w:val="right" w:pos="10185"/>
          <w:tab w:val="right" w:pos="11700"/>
          <w:tab w:val="right" w:pos="12660"/>
          <w:tab w:val="right" w:pos="14175"/>
          <w:tab w:val="right" w:pos="1513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dugotrajn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2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1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Arial" w:hAnsi="Arial" w:cs="Arial"/>
          <w:i/>
          <w:iCs/>
          <w:sz w:val="16"/>
          <w:szCs w:val="16"/>
        </w:rPr>
        <w:t>podizvor</w:t>
      </w:r>
      <w:proofErr w:type="spellEnd"/>
      <w:r>
        <w:rPr>
          <w:rFonts w:ascii="Arial" w:hAnsi="Arial" w:cs="Arial"/>
          <w:i/>
          <w:iCs/>
          <w:sz w:val="16"/>
          <w:szCs w:val="16"/>
        </w:rPr>
        <w:t xml:space="preserve"> 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5.835,1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175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0"/>
          <w:tab w:val="right" w:pos="6749"/>
          <w:tab w:val="right" w:pos="7710"/>
          <w:tab w:val="right" w:pos="9224"/>
          <w:tab w:val="right" w:pos="10185"/>
          <w:tab w:val="right" w:pos="11699"/>
          <w:tab w:val="right" w:pos="12660"/>
          <w:tab w:val="right" w:pos="14174"/>
          <w:tab w:val="right" w:pos="15135"/>
        </w:tabs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</w:rPr>
        <w:t>PROGRAM 1009 Socijalna skrb 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8.821,2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</w:p>
    <w:p w:rsidR="00AF7021" w:rsidRDefault="00AF7021">
      <w:pPr>
        <w:widowControl w:val="0"/>
        <w:tabs>
          <w:tab w:val="right" w:pos="5130"/>
          <w:tab w:val="right" w:pos="6749"/>
          <w:tab w:val="right" w:pos="7710"/>
          <w:tab w:val="right" w:pos="9224"/>
          <w:tab w:val="right" w:pos="10185"/>
          <w:tab w:val="right" w:pos="11699"/>
          <w:tab w:val="right" w:pos="12660"/>
          <w:tab w:val="right" w:pos="14174"/>
          <w:tab w:val="right" w:pos="15135"/>
        </w:tabs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</w:rPr>
        <w:t>ostale novčane pomoć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1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A100901  Financiranje socijalne zaštit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.592,6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</w:p>
    <w:p w:rsidR="00AF7021" w:rsidRDefault="00AF7021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070 Socijalna pomoć stanovništvu koje nije obuhvaćeno redovnim socijalnim programima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02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.592,6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10"/>
          <w:tab w:val="right" w:pos="9225"/>
          <w:tab w:val="right" w:pos="10185"/>
          <w:tab w:val="right" w:pos="11700"/>
          <w:tab w:val="right" w:pos="12660"/>
          <w:tab w:val="right" w:pos="14175"/>
          <w:tab w:val="right" w:pos="151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Ostal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.592,6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1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.592,6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1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A100902  Jednokratne novčane pomoć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7.228,6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</w:p>
    <w:p w:rsidR="00AF7021" w:rsidRDefault="00AF7021">
      <w:pPr>
        <w:widowControl w:val="0"/>
        <w:tabs>
          <w:tab w:val="right" w:pos="5131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obiteljima novorođene djec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620 Razvoj zajednice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7.228,6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10"/>
          <w:tab w:val="right" w:pos="9225"/>
          <w:tab w:val="right" w:pos="10185"/>
          <w:tab w:val="right" w:pos="11700"/>
          <w:tab w:val="right" w:pos="12660"/>
          <w:tab w:val="right" w:pos="14175"/>
          <w:tab w:val="right" w:pos="1513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Naknade građanima i kućanstvima 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7.228,6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10"/>
          <w:tab w:val="right" w:pos="9225"/>
          <w:tab w:val="right" w:pos="10185"/>
          <w:tab w:val="right" w:pos="11700"/>
          <w:tab w:val="right" w:pos="12660"/>
          <w:tab w:val="right" w:pos="14175"/>
          <w:tab w:val="right" w:pos="1513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temelju osiguranja i druge naknad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1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7.228,6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175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0"/>
          <w:tab w:val="right" w:pos="6749"/>
          <w:tab w:val="right" w:pos="7709"/>
          <w:tab w:val="right" w:pos="9224"/>
          <w:tab w:val="right" w:pos="10184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</w:rPr>
        <w:t>PROGRAM 1009 Osnovnoškolsko,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342.913,1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61.450,6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7,9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55.4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90,2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55.1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99,4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55.1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0,00</w:t>
      </w:r>
    </w:p>
    <w:p w:rsidR="00AF7021" w:rsidRDefault="00AF7021">
      <w:pPr>
        <w:widowControl w:val="0"/>
        <w:tabs>
          <w:tab w:val="right" w:pos="5130"/>
          <w:tab w:val="right" w:pos="6749"/>
          <w:tab w:val="right" w:pos="7709"/>
          <w:tab w:val="right" w:pos="9224"/>
          <w:tab w:val="right" w:pos="10184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</w:rPr>
        <w:t>srednjoškolsko i visok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tabs>
          <w:tab w:val="right" w:pos="5130"/>
          <w:tab w:val="right" w:pos="6749"/>
          <w:tab w:val="right" w:pos="7709"/>
          <w:tab w:val="right" w:pos="9224"/>
          <w:tab w:val="right" w:pos="10184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</w:rPr>
        <w:t>obrazovan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2"/>
          <w:tab w:val="right" w:pos="6749"/>
          <w:tab w:val="right" w:pos="7709"/>
          <w:tab w:val="right" w:pos="9224"/>
          <w:tab w:val="right" w:pos="10184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A100901  Financiranje redov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9.954,2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4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</w:p>
    <w:p w:rsidR="00AF7021" w:rsidRDefault="00AF7021">
      <w:pPr>
        <w:widowControl w:val="0"/>
        <w:tabs>
          <w:tab w:val="right" w:pos="5132"/>
          <w:tab w:val="right" w:pos="6749"/>
          <w:tab w:val="right" w:pos="7709"/>
          <w:tab w:val="right" w:pos="9224"/>
          <w:tab w:val="right" w:pos="10184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djelatnosti OŠ Martijanec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912 Osnovno obrazovanje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09"/>
          <w:tab w:val="right" w:pos="9224"/>
          <w:tab w:val="right" w:pos="10184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9.954,2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4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10"/>
          <w:tab w:val="right" w:pos="9224"/>
          <w:tab w:val="right" w:pos="10184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Ostal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9.954,2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00,4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2"/>
          <w:tab w:val="right" w:pos="7709"/>
          <w:tab w:val="right" w:pos="9227"/>
          <w:tab w:val="right" w:pos="10184"/>
          <w:tab w:val="right" w:pos="11702"/>
          <w:tab w:val="right" w:pos="12659"/>
          <w:tab w:val="right" w:pos="14177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9.954,2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0,4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2"/>
          <w:tab w:val="right" w:pos="6749"/>
          <w:tab w:val="right" w:pos="7709"/>
          <w:tab w:val="right" w:pos="9224"/>
          <w:tab w:val="right" w:pos="10184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A100902  Financiranje autobusnog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7.963,3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8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4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8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8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</w:p>
    <w:p w:rsidR="00AF7021" w:rsidRDefault="00AF7021">
      <w:pPr>
        <w:widowControl w:val="0"/>
        <w:tabs>
          <w:tab w:val="right" w:pos="5132"/>
          <w:tab w:val="right" w:pos="6749"/>
          <w:tab w:val="right" w:pos="7709"/>
          <w:tab w:val="right" w:pos="9224"/>
          <w:tab w:val="right" w:pos="10184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prijevoz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912 Osnovno obrazovanje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7.963,3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8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4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8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8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10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Naknade građanima i kućanstvima 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7.963,3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8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00,4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8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8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00,00</w:t>
      </w: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10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temelju osiguranja i druge naknad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2"/>
          <w:tab w:val="right" w:pos="7709"/>
          <w:tab w:val="right" w:pos="9227"/>
          <w:tab w:val="right" w:pos="10184"/>
          <w:tab w:val="right" w:pos="11702"/>
          <w:tab w:val="right" w:pos="12659"/>
          <w:tab w:val="right" w:pos="14177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Arial" w:hAnsi="Arial" w:cs="Arial"/>
          <w:i/>
          <w:iCs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7.963,3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8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0,4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8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8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2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 xml:space="preserve">A100903 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Cjeloživotno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obrazovanje,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32,7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13,0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</w:p>
    <w:p w:rsidR="00AF7021" w:rsidRDefault="00AF7021">
      <w:pPr>
        <w:widowControl w:val="0"/>
        <w:tabs>
          <w:tab w:val="right" w:pos="5132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informiranje građana, razvoj, edukaci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tabs>
          <w:tab w:val="right" w:pos="5132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i primjena digitalnih vješti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980 Usluge obrazovanja koje nisu drugdje svrstane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49"/>
          <w:tab w:val="right" w:pos="7709"/>
          <w:tab w:val="right" w:pos="9224"/>
          <w:tab w:val="right" w:pos="10184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32,7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13,0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49"/>
          <w:tab w:val="right" w:pos="7710"/>
          <w:tab w:val="right" w:pos="9224"/>
          <w:tab w:val="right" w:pos="10184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Ostal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32,7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13,0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1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32,7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3,0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1"/>
          <w:tab w:val="right" w:pos="6749"/>
          <w:tab w:val="right" w:pos="7709"/>
          <w:tab w:val="right" w:pos="9224"/>
          <w:tab w:val="right" w:pos="10184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A100904  Jednokratne novčane pomoć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8.361,5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9.954,2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19,0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4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</w:p>
    <w:p w:rsidR="00AF7021" w:rsidRDefault="00AF7021">
      <w:pPr>
        <w:widowControl w:val="0"/>
        <w:tabs>
          <w:tab w:val="right" w:pos="5131"/>
          <w:tab w:val="right" w:pos="6749"/>
          <w:tab w:val="right" w:pos="7709"/>
          <w:tab w:val="right" w:pos="9224"/>
          <w:tab w:val="right" w:pos="10184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studentim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950 Obrazovanje koje se ne može definirati po stupnju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09"/>
          <w:tab w:val="right" w:pos="9224"/>
          <w:tab w:val="right" w:pos="10184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8.361,5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9.954,2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19,0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4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09"/>
          <w:tab w:val="right" w:pos="9224"/>
          <w:tab w:val="right" w:pos="10184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Naknade građanima i kućanstvima 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8.361,5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9.954,2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19,0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00,4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00,00</w:t>
      </w: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09"/>
          <w:tab w:val="right" w:pos="9224"/>
          <w:tab w:val="right" w:pos="10184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temelju osiguranja i druge naknad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2"/>
          <w:tab w:val="right" w:pos="7709"/>
          <w:tab w:val="right" w:pos="9227"/>
          <w:tab w:val="right" w:pos="10184"/>
          <w:tab w:val="right" w:pos="11702"/>
          <w:tab w:val="right" w:pos="12659"/>
          <w:tab w:val="right" w:pos="14177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8.361,5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9.954,2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9,0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0,4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76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2"/>
          <w:tab w:val="right" w:pos="6749"/>
          <w:tab w:val="right" w:pos="7709"/>
          <w:tab w:val="right" w:pos="9224"/>
          <w:tab w:val="right" w:pos="10184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A100905  Nagrade učenicima OŠ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.990,8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4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</w:p>
    <w:p w:rsidR="00AF7021" w:rsidRDefault="00AF7021">
      <w:pPr>
        <w:widowControl w:val="0"/>
        <w:tabs>
          <w:tab w:val="right" w:pos="5132"/>
          <w:tab w:val="right" w:pos="6749"/>
          <w:tab w:val="right" w:pos="7709"/>
          <w:tab w:val="right" w:pos="9224"/>
          <w:tab w:val="right" w:pos="10184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Martijanec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912 Osnovno obrazovanje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.990,8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4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10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zaposl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.990,8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00,4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2"/>
          <w:tab w:val="right" w:pos="7709"/>
          <w:tab w:val="right" w:pos="9227"/>
          <w:tab w:val="right" w:pos="10184"/>
          <w:tab w:val="right" w:pos="11702"/>
          <w:tab w:val="right" w:pos="12659"/>
          <w:tab w:val="right" w:pos="14177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.990,8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0,4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1"/>
          <w:tab w:val="right" w:pos="6749"/>
          <w:tab w:val="right" w:pos="7709"/>
          <w:tab w:val="right" w:pos="9224"/>
          <w:tab w:val="right" w:pos="10184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A100906  Sufinanciranje produženog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7.751,0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9.908,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256,8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4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</w:p>
    <w:p w:rsidR="00AF7021" w:rsidRDefault="00AF7021">
      <w:pPr>
        <w:widowControl w:val="0"/>
        <w:tabs>
          <w:tab w:val="right" w:pos="5131"/>
          <w:tab w:val="right" w:pos="6749"/>
          <w:tab w:val="right" w:pos="7709"/>
          <w:tab w:val="right" w:pos="9224"/>
          <w:tab w:val="right" w:pos="10184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boravka u OŠ Martijanec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912 Osnovno obrazovanje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49"/>
          <w:tab w:val="right" w:pos="7709"/>
          <w:tab w:val="right" w:pos="9224"/>
          <w:tab w:val="right" w:pos="10184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7.751,0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9.908,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256,8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4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49"/>
          <w:tab w:val="right" w:pos="7709"/>
          <w:tab w:val="right" w:pos="9224"/>
          <w:tab w:val="right" w:pos="10184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Ostal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7.751,0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9.908,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256,8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00,4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2"/>
          <w:tab w:val="right" w:pos="7709"/>
          <w:tab w:val="right" w:pos="9227"/>
          <w:tab w:val="right" w:pos="10184"/>
          <w:tab w:val="right" w:pos="11702"/>
          <w:tab w:val="right" w:pos="12659"/>
          <w:tab w:val="right" w:pos="14177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9.908,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0,4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1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stale pomoć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7.751,0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159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2"/>
          <w:tab w:val="right" w:pos="6749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A100907  Utemeljenje Centra izvrsnost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6.768,8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7,3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</w:p>
    <w:p w:rsidR="00AF7021" w:rsidRDefault="00AF7021">
      <w:pPr>
        <w:widowControl w:val="0"/>
        <w:tabs>
          <w:tab w:val="right" w:pos="5132"/>
          <w:tab w:val="right" w:pos="6749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Talent Martijanec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620 Razvoj zajednice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09"/>
          <w:tab w:val="right" w:pos="9224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.768,8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7,3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10"/>
          <w:tab w:val="right" w:pos="9224"/>
          <w:tab w:val="right" w:pos="10185"/>
          <w:tab w:val="right" w:pos="11700"/>
          <w:tab w:val="right" w:pos="12660"/>
          <w:tab w:val="right" w:pos="14175"/>
          <w:tab w:val="right" w:pos="151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Ostal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.768,8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7,3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2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6.768,8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7,3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2"/>
          <w:tab w:val="right" w:pos="6749"/>
          <w:tab w:val="right" w:pos="7709"/>
          <w:tab w:val="right" w:pos="9224"/>
          <w:tab w:val="right" w:pos="10184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A100908  Nabava likovnih mapa i kuti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4.778,0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4.8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4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4,1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</w:p>
    <w:p w:rsidR="00AF7021" w:rsidRDefault="00AF7021">
      <w:pPr>
        <w:widowControl w:val="0"/>
        <w:tabs>
          <w:tab w:val="right" w:pos="5132"/>
          <w:tab w:val="right" w:pos="6749"/>
          <w:tab w:val="right" w:pos="7709"/>
          <w:tab w:val="right" w:pos="9224"/>
          <w:tab w:val="right" w:pos="10184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s radnim materijalima za učenike OŠ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tabs>
          <w:tab w:val="right" w:pos="5132"/>
          <w:tab w:val="right" w:pos="6749"/>
          <w:tab w:val="right" w:pos="7709"/>
          <w:tab w:val="right" w:pos="9224"/>
          <w:tab w:val="right" w:pos="10184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Martijanec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912 Osnovno obrazovanje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.778,0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.8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4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4,1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10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Ostal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.778,0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.8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00,4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04,1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2"/>
          <w:tab w:val="right" w:pos="7709"/>
          <w:tab w:val="right" w:pos="9227"/>
          <w:tab w:val="right" w:pos="10184"/>
          <w:tab w:val="right" w:pos="11702"/>
          <w:tab w:val="right" w:pos="12659"/>
          <w:tab w:val="right" w:pos="14177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4.778,0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4.8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0,4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4,1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1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K100906  Rekonstrukcija i dograd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26.800,5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</w:p>
    <w:p w:rsidR="00AF7021" w:rsidRDefault="00AF7021">
      <w:pPr>
        <w:widowControl w:val="0"/>
        <w:tabs>
          <w:tab w:val="right" w:pos="5131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zgrade Osnovne škole Martijanec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912 Osnovno obrazovanje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5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nabavu nefinancijsk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26.800,5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5"/>
          <w:tab w:val="right" w:pos="6750"/>
          <w:tab w:val="right" w:pos="7710"/>
          <w:tab w:val="right" w:pos="9225"/>
          <w:tab w:val="right" w:pos="10185"/>
          <w:tab w:val="right" w:pos="11700"/>
          <w:tab w:val="right" w:pos="12660"/>
          <w:tab w:val="right" w:pos="14175"/>
          <w:tab w:val="right" w:pos="1513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4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 xml:space="preserve">Rashodi za nabavu </w:t>
      </w:r>
      <w:proofErr w:type="spellStart"/>
      <w:r>
        <w:rPr>
          <w:rFonts w:ascii="Arial" w:hAnsi="Arial" w:cs="Arial"/>
          <w:b/>
          <w:bCs/>
          <w:sz w:val="16"/>
          <w:szCs w:val="16"/>
        </w:rPr>
        <w:t>neproizvedene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26.800,5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</w:p>
    <w:p w:rsidR="00AF7021" w:rsidRDefault="00AF7021">
      <w:pPr>
        <w:widowControl w:val="0"/>
        <w:tabs>
          <w:tab w:val="left" w:pos="480"/>
          <w:tab w:val="right" w:pos="5135"/>
          <w:tab w:val="right" w:pos="6750"/>
          <w:tab w:val="right" w:pos="7710"/>
          <w:tab w:val="right" w:pos="9225"/>
          <w:tab w:val="right" w:pos="10185"/>
          <w:tab w:val="right" w:pos="11700"/>
          <w:tab w:val="right" w:pos="12660"/>
          <w:tab w:val="right" w:pos="14175"/>
          <w:tab w:val="right" w:pos="1513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dugotrajn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1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02,4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1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stale pomoć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.281,4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1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8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Namjenski primici od zaduži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15.216,6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175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0"/>
          <w:tab w:val="right" w:pos="6749"/>
          <w:tab w:val="right" w:pos="7709"/>
          <w:tab w:val="right" w:pos="9224"/>
          <w:tab w:val="right" w:pos="10184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</w:rPr>
        <w:t>PROGRAM 1010 Razvoj civilnog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5.317,3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2.343,2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32,1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2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1,2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2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2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0,00</w:t>
      </w:r>
    </w:p>
    <w:p w:rsidR="00AF7021" w:rsidRDefault="00AF7021" w:rsidP="00F9608D">
      <w:pPr>
        <w:widowControl w:val="0"/>
        <w:tabs>
          <w:tab w:val="right" w:pos="5130"/>
          <w:tab w:val="right" w:pos="6749"/>
          <w:tab w:val="right" w:pos="7709"/>
          <w:tab w:val="right" w:pos="9224"/>
          <w:tab w:val="right" w:pos="10184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</w:rPr>
        <w:t>društv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76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1"/>
          <w:tab w:val="right" w:pos="6749"/>
          <w:tab w:val="right" w:pos="7709"/>
          <w:tab w:val="right" w:pos="9224"/>
          <w:tab w:val="right" w:pos="10184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A101001  Razvoj civilnog društv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5.317,3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2.343,2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232,1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2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1,2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2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2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</w:p>
    <w:p w:rsidR="00AF7021" w:rsidRDefault="00AF7021" w:rsidP="00F9608D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620 Razvoj zajednice</w:t>
      </w:r>
    </w:p>
    <w:p w:rsidR="00AF7021" w:rsidRDefault="00AF7021">
      <w:pPr>
        <w:widowControl w:val="0"/>
        <w:tabs>
          <w:tab w:val="left" w:pos="480"/>
          <w:tab w:val="right" w:pos="5136"/>
          <w:tab w:val="right" w:pos="6749"/>
          <w:tab w:val="right" w:pos="7709"/>
          <w:tab w:val="right" w:pos="9224"/>
          <w:tab w:val="right" w:pos="10184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.317,3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2.343,2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232,1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2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1,2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2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2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49"/>
          <w:tab w:val="right" w:pos="7709"/>
          <w:tab w:val="right" w:pos="9224"/>
          <w:tab w:val="right" w:pos="10184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Ostal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.317,3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2.343,2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232,1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2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01,2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2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2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2"/>
          <w:tab w:val="right" w:pos="7709"/>
          <w:tab w:val="right" w:pos="9227"/>
          <w:tab w:val="right" w:pos="10184"/>
          <w:tab w:val="right" w:pos="11702"/>
          <w:tab w:val="right" w:pos="12659"/>
          <w:tab w:val="right" w:pos="14177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.317,3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2.343,2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32,1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2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1,2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2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2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175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29"/>
          <w:tab w:val="right" w:pos="6749"/>
          <w:tab w:val="right" w:pos="7710"/>
          <w:tab w:val="right" w:pos="9224"/>
          <w:tab w:val="right" w:pos="10185"/>
          <w:tab w:val="right" w:pos="11699"/>
          <w:tab w:val="right" w:pos="12660"/>
          <w:tab w:val="right" w:pos="14174"/>
          <w:tab w:val="right" w:pos="15135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</w:rPr>
        <w:t>PROGRAM 1011 Predškolski odgoj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9.160,7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17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1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A101101  Financiranje redov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3.586,3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</w:p>
    <w:p w:rsidR="00AF7021" w:rsidRDefault="00AF7021">
      <w:pPr>
        <w:widowControl w:val="0"/>
        <w:tabs>
          <w:tab w:val="right" w:pos="5131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djelatnosti predškolskog odgo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911 Predškolsko obrazovanje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5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3.586,3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10"/>
          <w:tab w:val="right" w:pos="9225"/>
          <w:tab w:val="right" w:pos="10185"/>
          <w:tab w:val="right" w:pos="11700"/>
          <w:tab w:val="right" w:pos="12660"/>
          <w:tab w:val="right" w:pos="14175"/>
          <w:tab w:val="right" w:pos="1513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Naknade građanima i kućanstvima 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.375,0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10"/>
          <w:tab w:val="right" w:pos="9225"/>
          <w:tab w:val="right" w:pos="10185"/>
          <w:tab w:val="right" w:pos="11700"/>
          <w:tab w:val="right" w:pos="12660"/>
          <w:tab w:val="right" w:pos="14175"/>
          <w:tab w:val="right" w:pos="1513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temelju osiguranja i druge naknad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1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645,7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1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stale pomoć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.729,3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5"/>
          <w:tab w:val="right" w:pos="6750"/>
          <w:tab w:val="right" w:pos="7710"/>
          <w:tab w:val="right" w:pos="9225"/>
          <w:tab w:val="right" w:pos="10185"/>
          <w:tab w:val="right" w:pos="11700"/>
          <w:tab w:val="right" w:pos="12660"/>
          <w:tab w:val="right" w:pos="14175"/>
          <w:tab w:val="right" w:pos="151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Ostal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1.211,2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1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.211,2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1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A101102  Sufinanciranje dječjeg vrtić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5.574,3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</w:p>
    <w:p w:rsidR="00AF7021" w:rsidRDefault="00AF7021">
      <w:pPr>
        <w:widowControl w:val="0"/>
        <w:tabs>
          <w:tab w:val="right" w:pos="5131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Vlakić Martijanec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911 Predškolsko obrazovanje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.574,3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10"/>
          <w:tab w:val="right" w:pos="9225"/>
          <w:tab w:val="right" w:pos="10185"/>
          <w:tab w:val="right" w:pos="11700"/>
          <w:tab w:val="right" w:pos="12660"/>
          <w:tab w:val="right" w:pos="14175"/>
          <w:tab w:val="right" w:pos="1513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Naknade građanima i kućanstvima 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.574,3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10"/>
          <w:tab w:val="right" w:pos="9225"/>
          <w:tab w:val="right" w:pos="10185"/>
          <w:tab w:val="right" w:pos="11700"/>
          <w:tab w:val="right" w:pos="12660"/>
          <w:tab w:val="right" w:pos="14175"/>
          <w:tab w:val="right" w:pos="1513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temelju osiguranja i druge naknad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1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.574,3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175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0"/>
          <w:tab w:val="right" w:pos="6749"/>
          <w:tab w:val="right" w:pos="7709"/>
          <w:tab w:val="right" w:pos="9224"/>
          <w:tab w:val="right" w:pos="10184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</w:rPr>
        <w:t>PROGRAM 1011 Socijalna skrb 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6.828,8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41.940,4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14,1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34.6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82,5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3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86,7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3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0,00</w:t>
      </w:r>
    </w:p>
    <w:p w:rsidR="00AF7021" w:rsidRDefault="00AF7021">
      <w:pPr>
        <w:widowControl w:val="0"/>
        <w:tabs>
          <w:tab w:val="right" w:pos="5130"/>
          <w:tab w:val="right" w:pos="6749"/>
          <w:tab w:val="right" w:pos="7709"/>
          <w:tab w:val="right" w:pos="9224"/>
          <w:tab w:val="right" w:pos="10184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</w:rPr>
        <w:t>ostale novčane pomoć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2"/>
          <w:tab w:val="right" w:pos="6749"/>
          <w:tab w:val="right" w:pos="7709"/>
          <w:tab w:val="right" w:pos="9224"/>
          <w:tab w:val="right" w:pos="10185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A101101  Financiranje socijalne zaštit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1.148,7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5.4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48,4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</w:p>
    <w:p w:rsidR="00AF7021" w:rsidRDefault="00AF7021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070 Socijalna pomoć stanovništvu koje nije obuhvaćeno redovnim socijalnim programima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0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49"/>
          <w:tab w:val="right" w:pos="7709"/>
          <w:tab w:val="right" w:pos="9225"/>
          <w:tab w:val="right" w:pos="10185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1.148,7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.4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48,4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10"/>
          <w:tab w:val="right" w:pos="9225"/>
          <w:tab w:val="right" w:pos="10185"/>
          <w:tab w:val="right" w:pos="11700"/>
          <w:tab w:val="right" w:pos="12660"/>
          <w:tab w:val="right" w:pos="14175"/>
          <w:tab w:val="right" w:pos="1513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Naknade građanima i kućanstvima 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.574,3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10"/>
          <w:tab w:val="right" w:pos="9225"/>
          <w:tab w:val="right" w:pos="10185"/>
          <w:tab w:val="right" w:pos="11700"/>
          <w:tab w:val="right" w:pos="12660"/>
          <w:tab w:val="right" w:pos="14175"/>
          <w:tab w:val="right" w:pos="1513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temelju osiguranja i druge naknad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2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.256,2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2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stale pomoć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.318,0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10"/>
          <w:tab w:val="right" w:pos="9225"/>
          <w:tab w:val="right" w:pos="10184"/>
          <w:tab w:val="right" w:pos="11700"/>
          <w:tab w:val="right" w:pos="12660"/>
          <w:tab w:val="right" w:pos="14175"/>
          <w:tab w:val="right" w:pos="151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lastRenderedPageBreak/>
        <w:t>3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Ostal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.574,3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.4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96,8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2"/>
          <w:tab w:val="right" w:pos="7709"/>
          <w:tab w:val="right" w:pos="9227"/>
          <w:tab w:val="right" w:pos="10185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.574,3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.4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96,8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2"/>
          <w:tab w:val="right" w:pos="6749"/>
          <w:tab w:val="right" w:pos="7709"/>
          <w:tab w:val="right" w:pos="9224"/>
          <w:tab w:val="right" w:pos="10184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A101102  Jednokratne novčane pomoć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9.954,2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1.2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12,5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7,1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</w:p>
    <w:p w:rsidR="00AF7021" w:rsidRDefault="00AF7021">
      <w:pPr>
        <w:widowControl w:val="0"/>
        <w:tabs>
          <w:tab w:val="right" w:pos="5132"/>
          <w:tab w:val="right" w:pos="6749"/>
          <w:tab w:val="right" w:pos="7709"/>
          <w:tab w:val="right" w:pos="9224"/>
          <w:tab w:val="right" w:pos="10184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obiteljima novorođene djec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620 Razvoj zajednice</w:t>
      </w: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09"/>
          <w:tab w:val="right" w:pos="9224"/>
          <w:tab w:val="right" w:pos="10184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9.954,2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1.2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12,5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7,1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10"/>
          <w:tab w:val="right" w:pos="9224"/>
          <w:tab w:val="right" w:pos="10184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Naknade građanima i kućanstvima 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9.954,2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1.2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12,5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07,1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00,00</w:t>
      </w: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10"/>
          <w:tab w:val="right" w:pos="9224"/>
          <w:tab w:val="right" w:pos="10184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temelju osiguranja i druge naknad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2"/>
          <w:tab w:val="right" w:pos="7709"/>
          <w:tab w:val="right" w:pos="9227"/>
          <w:tab w:val="right" w:pos="10184"/>
          <w:tab w:val="right" w:pos="11702"/>
          <w:tab w:val="right" w:pos="12659"/>
          <w:tab w:val="right" w:pos="14177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9.954,2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.2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2,5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7,1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1"/>
          <w:tab w:val="right" w:pos="6749"/>
          <w:tab w:val="right" w:pos="7709"/>
          <w:tab w:val="right" w:pos="9224"/>
          <w:tab w:val="right" w:pos="10184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A101103  Jednokratne novča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4.406,4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9.290,6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210,8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7,6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</w:p>
    <w:p w:rsidR="00AF7021" w:rsidRDefault="00AF7021">
      <w:pPr>
        <w:widowControl w:val="0"/>
        <w:tabs>
          <w:tab w:val="right" w:pos="5131"/>
          <w:tab w:val="right" w:pos="6749"/>
          <w:tab w:val="right" w:pos="7709"/>
          <w:tab w:val="right" w:pos="9224"/>
          <w:tab w:val="right" w:pos="10184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božićne i uskrsne pomoć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tabs>
          <w:tab w:val="right" w:pos="5131"/>
          <w:tab w:val="right" w:pos="6749"/>
          <w:tab w:val="right" w:pos="7709"/>
          <w:tab w:val="right" w:pos="9224"/>
          <w:tab w:val="right" w:pos="10184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umirovljenicim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620 Razvoj zajednice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09"/>
          <w:tab w:val="right" w:pos="9224"/>
          <w:tab w:val="right" w:pos="10184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.406,4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9.290,6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210,8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7,6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09"/>
          <w:tab w:val="right" w:pos="9224"/>
          <w:tab w:val="right" w:pos="10184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Naknade građanima i kućanstvima 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.406,4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9.290,6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210,8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07,6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00,00</w:t>
      </w: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09"/>
          <w:tab w:val="right" w:pos="9224"/>
          <w:tab w:val="right" w:pos="10184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temelju osiguranja i druge naknad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2"/>
          <w:tab w:val="right" w:pos="7709"/>
          <w:tab w:val="right" w:pos="9227"/>
          <w:tab w:val="right" w:pos="10184"/>
          <w:tab w:val="right" w:pos="11702"/>
          <w:tab w:val="right" w:pos="12659"/>
          <w:tab w:val="right" w:pos="14177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4.406,4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9.290,6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10,8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7,6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1"/>
          <w:tab w:val="right" w:pos="6749"/>
          <w:tab w:val="right" w:pos="7709"/>
          <w:tab w:val="right" w:pos="9224"/>
          <w:tab w:val="right" w:pos="10184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A101104  Provođenje rekreativnih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.592,6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.592,6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.6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4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.6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.6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</w:p>
    <w:p w:rsidR="00AF7021" w:rsidRDefault="00AF7021">
      <w:pPr>
        <w:widowControl w:val="0"/>
        <w:tabs>
          <w:tab w:val="right" w:pos="5131"/>
          <w:tab w:val="right" w:pos="6749"/>
          <w:tab w:val="right" w:pos="7709"/>
          <w:tab w:val="right" w:pos="9224"/>
          <w:tab w:val="right" w:pos="10184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aktivnosti mještana 2. i 3. životne dob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620 Razvoj zajednice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.592,6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.592,6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.6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4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.6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.6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Ostal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.592,6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.592,6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.6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00,4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.6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.6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2"/>
          <w:tab w:val="right" w:pos="7709"/>
          <w:tab w:val="right" w:pos="9227"/>
          <w:tab w:val="right" w:pos="10184"/>
          <w:tab w:val="right" w:pos="11702"/>
          <w:tab w:val="right" w:pos="12659"/>
          <w:tab w:val="right" w:pos="14177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.592,6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.592,6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.6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0,4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.6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.6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2"/>
          <w:tab w:val="right" w:pos="6749"/>
          <w:tab w:val="right" w:pos="7709"/>
          <w:tab w:val="right" w:pos="9224"/>
          <w:tab w:val="right" w:pos="10185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A101105  Financiranje program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7.963,3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6.4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80,3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6.4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6.4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</w:p>
    <w:p w:rsidR="00AF7021" w:rsidRDefault="00AF7021">
      <w:pPr>
        <w:widowControl w:val="0"/>
        <w:tabs>
          <w:tab w:val="right" w:pos="5132"/>
          <w:tab w:val="right" w:pos="6749"/>
          <w:tab w:val="right" w:pos="7709"/>
          <w:tab w:val="right" w:pos="9224"/>
          <w:tab w:val="right" w:pos="10185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djelovanja Crvenog križ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070 Socijalna pomoć stanovništvu koje nije obuhvaćeno redovnim socijalnim programima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09"/>
          <w:tab w:val="right" w:pos="9225"/>
          <w:tab w:val="right" w:pos="10185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7.963,3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.4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80,3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.4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.4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10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Ostal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7.963,3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.4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80,3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.4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.4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2"/>
          <w:tab w:val="right" w:pos="7709"/>
          <w:tab w:val="right" w:pos="9227"/>
          <w:tab w:val="right" w:pos="10185"/>
          <w:tab w:val="right" w:pos="11702"/>
          <w:tab w:val="right" w:pos="12659"/>
          <w:tab w:val="right" w:pos="14177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7.963,3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6.4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80,3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6.4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6.4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2"/>
          <w:tab w:val="right" w:pos="6749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A101106  Prijevoz starijih i nemoćnih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829,7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.990,8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239,9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</w:p>
    <w:p w:rsidR="00AF7021" w:rsidRDefault="00AF7021">
      <w:pPr>
        <w:widowControl w:val="0"/>
        <w:tabs>
          <w:tab w:val="right" w:pos="5132"/>
          <w:tab w:val="right" w:pos="6749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osob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070 Socijalna pomoć stanovništvu koje nije obuhvaćeno redovnim socijalnim programima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5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829,7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.990,8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239,9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5"/>
          <w:tab w:val="right" w:pos="6750"/>
          <w:tab w:val="right" w:pos="7709"/>
          <w:tab w:val="right" w:pos="9225"/>
          <w:tab w:val="right" w:pos="10185"/>
          <w:tab w:val="right" w:pos="11700"/>
          <w:tab w:val="right" w:pos="12660"/>
          <w:tab w:val="right" w:pos="14175"/>
          <w:tab w:val="right" w:pos="151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Ostal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829,7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.990,8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239,9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2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829,7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.990,8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39,9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175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0"/>
          <w:tab w:val="right" w:pos="6749"/>
          <w:tab w:val="right" w:pos="7709"/>
          <w:tab w:val="right" w:pos="9224"/>
          <w:tab w:val="right" w:pos="10184"/>
          <w:tab w:val="right" w:pos="11699"/>
          <w:tab w:val="right" w:pos="12660"/>
          <w:tab w:val="right" w:pos="14174"/>
          <w:tab w:val="right" w:pos="15135"/>
        </w:tabs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</w:rPr>
        <w:t>PROGRAM 1014 Prostorno plansk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5.143,0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26.544,5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16,1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5,2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</w:p>
    <w:p w:rsidR="00AF7021" w:rsidRDefault="00AF7021">
      <w:pPr>
        <w:widowControl w:val="0"/>
        <w:tabs>
          <w:tab w:val="right" w:pos="5130"/>
          <w:tab w:val="right" w:pos="6749"/>
          <w:tab w:val="right" w:pos="7709"/>
          <w:tab w:val="right" w:pos="9224"/>
          <w:tab w:val="right" w:pos="10184"/>
          <w:tab w:val="right" w:pos="11699"/>
          <w:tab w:val="right" w:pos="12660"/>
          <w:tab w:val="right" w:pos="14174"/>
          <w:tab w:val="right" w:pos="15135"/>
        </w:tabs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</w:rPr>
        <w:t>uređen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1"/>
          <w:tab w:val="right" w:pos="6749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K101404  Urbanistički plan uređe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4.180,7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6.636,1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58,7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</w:p>
    <w:p w:rsidR="00AF7021" w:rsidRDefault="00AF7021">
      <w:pPr>
        <w:widowControl w:val="0"/>
        <w:tabs>
          <w:tab w:val="right" w:pos="5131"/>
          <w:tab w:val="right" w:pos="6749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Sudovčina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620 Razvoj zajednice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nabavu nefinancijsk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.180,7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.636,1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58,7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</w:p>
    <w:p w:rsidR="00AF7021" w:rsidRDefault="00AF7021" w:rsidP="00F9608D">
      <w:pPr>
        <w:widowControl w:val="0"/>
        <w:tabs>
          <w:tab w:val="left" w:pos="13050"/>
          <w:tab w:val="left" w:pos="13665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09"/>
          <w:tab w:val="right" w:pos="9225"/>
          <w:tab w:val="right" w:pos="10185"/>
          <w:tab w:val="right" w:pos="11700"/>
          <w:tab w:val="right" w:pos="12660"/>
          <w:tab w:val="right" w:pos="14175"/>
          <w:tab w:val="right" w:pos="1513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lastRenderedPageBreak/>
        <w:t>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nabavu proizved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.180,7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.636,1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58,7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09"/>
          <w:tab w:val="right" w:pos="9225"/>
          <w:tab w:val="right" w:pos="10185"/>
          <w:tab w:val="right" w:pos="11700"/>
          <w:tab w:val="right" w:pos="12660"/>
          <w:tab w:val="right" w:pos="14175"/>
          <w:tab w:val="right" w:pos="1513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dugotrajn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1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4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stali prihodi za posebne namj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4.180,7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2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6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Donaci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6.636,1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2"/>
          <w:tab w:val="right" w:pos="6749"/>
          <w:tab w:val="right" w:pos="7709"/>
          <w:tab w:val="right" w:pos="9224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K101402  IV. Izmjene i dopu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6.636,1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7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5,4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</w:p>
    <w:p w:rsidR="00AF7021" w:rsidRDefault="00AF7021">
      <w:pPr>
        <w:widowControl w:val="0"/>
        <w:tabs>
          <w:tab w:val="right" w:pos="5132"/>
          <w:tab w:val="right" w:pos="6749"/>
          <w:tab w:val="right" w:pos="7709"/>
          <w:tab w:val="right" w:pos="9224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Prostornog plana uređenja Opć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tabs>
          <w:tab w:val="right" w:pos="5132"/>
          <w:tab w:val="right" w:pos="6749"/>
          <w:tab w:val="right" w:pos="7709"/>
          <w:tab w:val="right" w:pos="9224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Martijanec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620 Razvoj zajednice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nabavu nefinancijsk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.636,1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7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5,4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10"/>
          <w:tab w:val="right" w:pos="9225"/>
          <w:tab w:val="right" w:pos="10184"/>
          <w:tab w:val="right" w:pos="11700"/>
          <w:tab w:val="right" w:pos="12660"/>
          <w:tab w:val="right" w:pos="14175"/>
          <w:tab w:val="right" w:pos="1513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nabavu proizved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.636,1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7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05,4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10"/>
          <w:tab w:val="right" w:pos="9225"/>
          <w:tab w:val="right" w:pos="10184"/>
          <w:tab w:val="right" w:pos="11700"/>
          <w:tab w:val="right" w:pos="12660"/>
          <w:tab w:val="right" w:pos="14175"/>
          <w:tab w:val="right" w:pos="1513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dugotrajn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2"/>
          <w:tab w:val="right" w:pos="7709"/>
          <w:tab w:val="right" w:pos="9227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6.636,1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7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5,4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2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K101402  III. Izmjene i dopu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962,2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</w:p>
    <w:p w:rsidR="00AF7021" w:rsidRDefault="00AF7021">
      <w:pPr>
        <w:widowControl w:val="0"/>
        <w:tabs>
          <w:tab w:val="right" w:pos="5132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Prostornog plana uređenja Opć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tabs>
          <w:tab w:val="right" w:pos="5132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Martijanec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620 Razvoj zajednice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5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nabavu nefinancijsk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962,2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5"/>
          <w:tab w:val="right" w:pos="6750"/>
          <w:tab w:val="right" w:pos="7710"/>
          <w:tab w:val="right" w:pos="9225"/>
          <w:tab w:val="right" w:pos="10185"/>
          <w:tab w:val="right" w:pos="11700"/>
          <w:tab w:val="right" w:pos="12660"/>
          <w:tab w:val="right" w:pos="14175"/>
          <w:tab w:val="right" w:pos="1513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nabavu proizved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962,2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</w:p>
    <w:p w:rsidR="00AF7021" w:rsidRDefault="00AF7021">
      <w:pPr>
        <w:widowControl w:val="0"/>
        <w:tabs>
          <w:tab w:val="left" w:pos="480"/>
          <w:tab w:val="right" w:pos="5135"/>
          <w:tab w:val="right" w:pos="6750"/>
          <w:tab w:val="right" w:pos="7710"/>
          <w:tab w:val="right" w:pos="9225"/>
          <w:tab w:val="right" w:pos="10185"/>
          <w:tab w:val="right" w:pos="11700"/>
          <w:tab w:val="right" w:pos="12660"/>
          <w:tab w:val="right" w:pos="14175"/>
          <w:tab w:val="right" w:pos="1513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dugotrajn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1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4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stali prihodi za posebne namj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962,2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2"/>
          <w:tab w:val="right" w:pos="6749"/>
          <w:tab w:val="right" w:pos="7709"/>
          <w:tab w:val="right" w:pos="9224"/>
          <w:tab w:val="right" w:pos="10185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K101403  Urbanistički plan uređe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3.272,2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37,6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</w:p>
    <w:p w:rsidR="00AF7021" w:rsidRDefault="00AF7021">
      <w:pPr>
        <w:widowControl w:val="0"/>
        <w:tabs>
          <w:tab w:val="right" w:pos="5132"/>
          <w:tab w:val="right" w:pos="6749"/>
          <w:tab w:val="right" w:pos="7709"/>
          <w:tab w:val="right" w:pos="9224"/>
          <w:tab w:val="right" w:pos="10185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područja Općine Martijanec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620 Razvoj zajednice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49"/>
          <w:tab w:val="right" w:pos="7709"/>
          <w:tab w:val="right" w:pos="9225"/>
          <w:tab w:val="right" w:pos="10185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nabavu nefinancijsk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3.272,2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37,6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49"/>
          <w:tab w:val="right" w:pos="7710"/>
          <w:tab w:val="right" w:pos="9225"/>
          <w:tab w:val="right" w:pos="10184"/>
          <w:tab w:val="right" w:pos="11700"/>
          <w:tab w:val="right" w:pos="12660"/>
          <w:tab w:val="right" w:pos="14175"/>
          <w:tab w:val="right" w:pos="1513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nabavu proizved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3.272,2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37,6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</w:p>
    <w:p w:rsidR="00AF7021" w:rsidRDefault="00AF7021">
      <w:pPr>
        <w:widowControl w:val="0"/>
        <w:tabs>
          <w:tab w:val="left" w:pos="480"/>
          <w:tab w:val="right" w:pos="5136"/>
          <w:tab w:val="right" w:pos="6749"/>
          <w:tab w:val="right" w:pos="7710"/>
          <w:tab w:val="right" w:pos="9225"/>
          <w:tab w:val="right" w:pos="10184"/>
          <w:tab w:val="right" w:pos="11700"/>
          <w:tab w:val="right" w:pos="12660"/>
          <w:tab w:val="right" w:pos="14175"/>
          <w:tab w:val="right" w:pos="1513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dugotrajn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2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3.272,2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1"/>
          <w:tab w:val="right" w:pos="7709"/>
          <w:tab w:val="right" w:pos="9227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7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Prihodi od prodaje ili zamj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1"/>
          <w:tab w:val="right" w:pos="7709"/>
          <w:tab w:val="right" w:pos="9227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nefinancijske imovine i naknade 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1"/>
          <w:tab w:val="right" w:pos="7709"/>
          <w:tab w:val="right" w:pos="9227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naslova osigur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159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0"/>
          <w:tab w:val="right" w:pos="6750"/>
          <w:tab w:val="right" w:pos="7709"/>
          <w:tab w:val="right" w:pos="9224"/>
          <w:tab w:val="right" w:pos="10185"/>
          <w:tab w:val="right" w:pos="11699"/>
          <w:tab w:val="right" w:pos="12660"/>
          <w:tab w:val="right" w:pos="14174"/>
          <w:tab w:val="right" w:pos="15135"/>
        </w:tabs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</w:rPr>
        <w:t>PROGRAM 1015 Javne potrebe iz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603,2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.327,2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20,0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</w:p>
    <w:p w:rsidR="00AF7021" w:rsidRDefault="00AF7021">
      <w:pPr>
        <w:widowControl w:val="0"/>
        <w:tabs>
          <w:tab w:val="right" w:pos="5130"/>
          <w:tab w:val="right" w:pos="6750"/>
          <w:tab w:val="right" w:pos="7709"/>
          <w:tab w:val="right" w:pos="9224"/>
          <w:tab w:val="right" w:pos="10185"/>
          <w:tab w:val="right" w:pos="11699"/>
          <w:tab w:val="right" w:pos="12660"/>
          <w:tab w:val="right" w:pos="14174"/>
          <w:tab w:val="right" w:pos="15135"/>
        </w:tabs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</w:rPr>
        <w:t>područja primarne zdravstv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tabs>
          <w:tab w:val="right" w:pos="5130"/>
          <w:tab w:val="right" w:pos="6750"/>
          <w:tab w:val="right" w:pos="7709"/>
          <w:tab w:val="right" w:pos="9224"/>
          <w:tab w:val="right" w:pos="10185"/>
          <w:tab w:val="right" w:pos="11699"/>
          <w:tab w:val="right" w:pos="12660"/>
          <w:tab w:val="right" w:pos="14174"/>
          <w:tab w:val="right" w:pos="15135"/>
        </w:tabs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</w:rPr>
        <w:t>zaštit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2"/>
          <w:tab w:val="right" w:pos="6749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A101501  Sufinanciranje nabavk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603,2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.327,2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220,0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</w:p>
    <w:p w:rsidR="00AF7021" w:rsidRDefault="00AF7021">
      <w:pPr>
        <w:widowControl w:val="0"/>
        <w:tabs>
          <w:tab w:val="right" w:pos="5132"/>
          <w:tab w:val="right" w:pos="6749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lijekova zaraženih virusom COVID-1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711 Farmaceutski proizvodi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5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03,2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.327,2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220,0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 w:rsidP="00F9608D">
      <w:pPr>
        <w:widowControl w:val="0"/>
        <w:tabs>
          <w:tab w:val="left" w:pos="480"/>
          <w:tab w:val="right" w:pos="5135"/>
          <w:tab w:val="right" w:pos="6750"/>
          <w:tab w:val="right" w:pos="7709"/>
          <w:tab w:val="right" w:pos="9225"/>
          <w:tab w:val="right" w:pos="10185"/>
          <w:tab w:val="right" w:pos="11700"/>
          <w:tab w:val="right" w:pos="12660"/>
          <w:tab w:val="right" w:pos="14175"/>
          <w:tab w:val="right" w:pos="1513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Naknade građanima i kućanstvima 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03,2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.327,2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220,0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temelju osiguranja i druge naknade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76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2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603,2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.327,2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20,0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2" w:lineRule="exact"/>
        <w:rPr>
          <w:rFonts w:ascii="Times New Roman" w:hAnsi="Times New Roman"/>
          <w:sz w:val="24"/>
          <w:szCs w:val="24"/>
        </w:rPr>
      </w:pPr>
    </w:p>
    <w:p w:rsidR="0066301A" w:rsidRDefault="00AF7021">
      <w:pPr>
        <w:widowControl w:val="0"/>
        <w:tabs>
          <w:tab w:val="center" w:pos="7530"/>
        </w:tabs>
        <w:autoSpaceDE w:val="0"/>
        <w:autoSpaceDN w:val="0"/>
        <w:adjustRightInd w:val="0"/>
        <w:spacing w:after="0" w:line="27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B28ED" w:rsidRDefault="007B28ED">
      <w:pPr>
        <w:widowControl w:val="0"/>
        <w:tabs>
          <w:tab w:val="center" w:pos="7530"/>
        </w:tabs>
        <w:autoSpaceDE w:val="0"/>
        <w:autoSpaceDN w:val="0"/>
        <w:adjustRightInd w:val="0"/>
        <w:spacing w:after="0" w:line="275" w:lineRule="exact"/>
        <w:rPr>
          <w:rFonts w:ascii="Times New Roman" w:hAnsi="Times New Roman"/>
          <w:sz w:val="24"/>
          <w:szCs w:val="24"/>
        </w:rPr>
      </w:pPr>
    </w:p>
    <w:p w:rsidR="0066301A" w:rsidRDefault="0066301A">
      <w:pPr>
        <w:widowControl w:val="0"/>
        <w:tabs>
          <w:tab w:val="center" w:pos="7530"/>
        </w:tabs>
        <w:autoSpaceDE w:val="0"/>
        <w:autoSpaceDN w:val="0"/>
        <w:adjustRightInd w:val="0"/>
        <w:spacing w:after="0" w:line="275" w:lineRule="exact"/>
        <w:rPr>
          <w:rFonts w:ascii="Times New Roman" w:hAnsi="Times New Roman"/>
          <w:sz w:val="24"/>
          <w:szCs w:val="24"/>
        </w:rPr>
      </w:pPr>
    </w:p>
    <w:p w:rsidR="00AF7021" w:rsidRDefault="00AF7021" w:rsidP="0066301A">
      <w:pPr>
        <w:widowControl w:val="0"/>
        <w:tabs>
          <w:tab w:val="center" w:pos="7530"/>
        </w:tabs>
        <w:autoSpaceDE w:val="0"/>
        <w:autoSpaceDN w:val="0"/>
        <w:adjustRightInd w:val="0"/>
        <w:spacing w:after="0" w:line="275" w:lineRule="exact"/>
        <w:jc w:val="center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GLAVA 00202  Dječji vrtić Vlakić Martijanec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76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29"/>
          <w:tab w:val="right" w:pos="6750"/>
          <w:tab w:val="right" w:pos="7710"/>
          <w:tab w:val="right" w:pos="9225"/>
          <w:tab w:val="right" w:pos="10185"/>
          <w:tab w:val="right" w:pos="11700"/>
          <w:tab w:val="right" w:pos="12660"/>
          <w:tab w:val="right" w:pos="14175"/>
          <w:tab w:val="right" w:pos="15135"/>
        </w:tabs>
        <w:autoSpaceDE w:val="0"/>
        <w:autoSpaceDN w:val="0"/>
        <w:adjustRightInd w:val="0"/>
        <w:spacing w:after="0" w:line="284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233.760,5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288.847,8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23,5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340.13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17,7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388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14,0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411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5,93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9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0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</w:rPr>
        <w:t>002020  Dječji vrtić Martijanec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233.760,5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288.847,8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23,5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340.13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17,7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388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14,0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411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5,93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39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0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</w:rPr>
        <w:t>PROGRAM 1013 Redov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233.760,5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288.847,8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23,5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340.13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17,7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388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14,0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411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5,93</w:t>
      </w:r>
    </w:p>
    <w:p w:rsidR="00AF7021" w:rsidRDefault="00AF7021">
      <w:pPr>
        <w:widowControl w:val="0"/>
        <w:tabs>
          <w:tab w:val="right" w:pos="5130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</w:rPr>
        <w:t>djelatnost ranog i predškolskog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tabs>
          <w:tab w:val="right" w:pos="5130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</w:rPr>
        <w:t>odgoja i obraz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1"/>
          <w:tab w:val="right" w:pos="6749"/>
          <w:tab w:val="right" w:pos="7709"/>
          <w:tab w:val="right" w:pos="9224"/>
          <w:tab w:val="right" w:pos="10184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A101301  Odgojno i tehničko osoblje,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33.760,5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88.847,8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23,5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40.13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17,7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88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14,0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411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5,93</w:t>
      </w:r>
    </w:p>
    <w:p w:rsidR="00AF7021" w:rsidRDefault="00AF7021">
      <w:pPr>
        <w:widowControl w:val="0"/>
        <w:tabs>
          <w:tab w:val="right" w:pos="5131"/>
          <w:tab w:val="right" w:pos="6749"/>
          <w:tab w:val="right" w:pos="7709"/>
          <w:tab w:val="right" w:pos="9224"/>
          <w:tab w:val="right" w:pos="10184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jaslice i vrtić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911 Predškolsko obrazovanje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5"/>
          <w:tab w:val="right" w:pos="6749"/>
          <w:tab w:val="right" w:pos="7709"/>
          <w:tab w:val="right" w:pos="9224"/>
          <w:tab w:val="right" w:pos="10184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29.785,4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85.795,2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24,3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36.73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17,8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8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13,4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0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6,02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5"/>
          <w:tab w:val="right" w:pos="6749"/>
          <w:tab w:val="right" w:pos="7709"/>
          <w:tab w:val="right" w:pos="9224"/>
          <w:tab w:val="right" w:pos="10184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zaposl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64.266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06.012,3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25,4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46.1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19,4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9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17,8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06,9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2"/>
          <w:tab w:val="right" w:pos="7709"/>
          <w:tab w:val="right" w:pos="9227"/>
          <w:tab w:val="right" w:pos="10184"/>
          <w:tab w:val="right" w:pos="11702"/>
          <w:tab w:val="right" w:pos="12659"/>
          <w:tab w:val="right" w:pos="14177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57.356,1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96.006,7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24,5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7,1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6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23,8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7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3,85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2"/>
          <w:tab w:val="right" w:pos="7709"/>
          <w:tab w:val="right" w:pos="9227"/>
          <w:tab w:val="right" w:pos="10184"/>
          <w:tab w:val="right" w:pos="11702"/>
          <w:tab w:val="right" w:pos="12660"/>
          <w:tab w:val="right" w:pos="14177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Vlastiti pri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6.909,8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.005,6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44,8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6.1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61,3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82,9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4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33,33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5"/>
          <w:tab w:val="right" w:pos="6749"/>
          <w:tab w:val="right" w:pos="7709"/>
          <w:tab w:val="right" w:pos="9224"/>
          <w:tab w:val="right" w:pos="10184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Materijaln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4.867,5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78.986,5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21,7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89.58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13,4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9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02,7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9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03,26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2"/>
          <w:tab w:val="right" w:pos="7709"/>
          <w:tab w:val="right" w:pos="9227"/>
          <w:tab w:val="right" w:pos="10184"/>
          <w:tab w:val="right" w:pos="11702"/>
          <w:tab w:val="right" w:pos="12660"/>
          <w:tab w:val="right" w:pos="14177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5.468,6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7.898,3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9,5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1.48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2,8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2.48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9,6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2.48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2"/>
          <w:tab w:val="right" w:pos="7709"/>
          <w:tab w:val="right" w:pos="9227"/>
          <w:tab w:val="right" w:pos="10184"/>
          <w:tab w:val="right" w:pos="11702"/>
          <w:tab w:val="right" w:pos="12659"/>
          <w:tab w:val="right" w:pos="14177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Vlastiti pri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9.398,9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1.088,1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29,6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8.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3,7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79.52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36,8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82.52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3,77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5"/>
          <w:tab w:val="right" w:pos="6749"/>
          <w:tab w:val="right" w:pos="7709"/>
          <w:tab w:val="right" w:pos="9225"/>
          <w:tab w:val="right" w:pos="10184"/>
          <w:tab w:val="right" w:pos="11700"/>
          <w:tab w:val="right" w:pos="12660"/>
          <w:tab w:val="right" w:pos="14175"/>
          <w:tab w:val="right" w:pos="151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Financijsk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51,8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796,3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22,1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25,5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1"/>
          <w:tab w:val="right" w:pos="7709"/>
          <w:tab w:val="right" w:pos="9227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Vlastiti pri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651,8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796,3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22,1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25,5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10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nabavu nefinancijsk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.975,0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.052,6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76,7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.4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11,3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76,4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nabavu proizved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.975,0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.052,6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76,7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.4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11,3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76,4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00,00</w:t>
      </w: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dugotrajn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1"/>
          <w:tab w:val="right" w:pos="7709"/>
          <w:tab w:val="right" w:pos="9226"/>
          <w:tab w:val="right" w:pos="10184"/>
          <w:tab w:val="right" w:pos="11702"/>
          <w:tab w:val="right" w:pos="12659"/>
          <w:tab w:val="right" w:pos="14177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2"/>
          <w:tab w:val="right" w:pos="7710"/>
          <w:tab w:val="right" w:pos="9227"/>
          <w:tab w:val="right" w:pos="10184"/>
          <w:tab w:val="right" w:pos="11702"/>
          <w:tab w:val="right" w:pos="12660"/>
          <w:tab w:val="right" w:pos="14177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Vlastiti pri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.975,0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.052,6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76,7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.4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1,3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9,4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2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30"/>
          <w:tab w:val="right" w:pos="5130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Ukupno rashodi i izda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.636.272,5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.238.901,0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36,8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.333.62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4,2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.592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8,2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.700.2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69,56</w:t>
      </w:r>
    </w:p>
    <w:p w:rsidR="00F9608D" w:rsidRPr="00F9608D" w:rsidRDefault="00F9608D" w:rsidP="00F960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608D" w:rsidRPr="00F9608D" w:rsidRDefault="0066301A" w:rsidP="00F960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anak 4.</w:t>
      </w:r>
    </w:p>
    <w:p w:rsidR="00F9608D" w:rsidRPr="00F9608D" w:rsidRDefault="00F9608D" w:rsidP="00F9608D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F9608D">
        <w:rPr>
          <w:rFonts w:ascii="Arial" w:hAnsi="Arial" w:cs="Arial"/>
          <w:sz w:val="20"/>
          <w:szCs w:val="20"/>
        </w:rPr>
        <w:t>Pr</w:t>
      </w:r>
      <w:r w:rsidR="00C54F62" w:rsidRPr="00C54F62">
        <w:rPr>
          <w:rFonts w:ascii="Arial" w:hAnsi="Arial" w:cs="Arial"/>
          <w:sz w:val="20"/>
          <w:szCs w:val="20"/>
        </w:rPr>
        <w:t>oračun Općine Martijanec za 2023. godinu i projekcije za 2024. i 2025</w:t>
      </w:r>
      <w:r w:rsidR="0066301A">
        <w:rPr>
          <w:rFonts w:ascii="Arial" w:hAnsi="Arial" w:cs="Arial"/>
          <w:sz w:val="20"/>
          <w:szCs w:val="20"/>
        </w:rPr>
        <w:t xml:space="preserve">. godinu objavit će se u </w:t>
      </w:r>
      <w:r w:rsidRPr="00F9608D">
        <w:rPr>
          <w:rFonts w:ascii="Arial" w:hAnsi="Arial" w:cs="Arial"/>
          <w:sz w:val="20"/>
          <w:szCs w:val="20"/>
        </w:rPr>
        <w:t>Službeno</w:t>
      </w:r>
      <w:r w:rsidR="0066301A">
        <w:rPr>
          <w:rFonts w:ascii="Arial" w:hAnsi="Arial" w:cs="Arial"/>
          <w:sz w:val="20"/>
          <w:szCs w:val="20"/>
        </w:rPr>
        <w:t>m vjesniku Varaždinske županije</w:t>
      </w:r>
      <w:r w:rsidRPr="00F9608D">
        <w:rPr>
          <w:rFonts w:ascii="Arial" w:hAnsi="Arial" w:cs="Arial"/>
          <w:sz w:val="20"/>
          <w:szCs w:val="20"/>
        </w:rPr>
        <w:t>, a stupa na snagu 01. siječnja 202</w:t>
      </w:r>
      <w:r w:rsidR="00C54F62" w:rsidRPr="00C54F62">
        <w:rPr>
          <w:rFonts w:ascii="Arial" w:hAnsi="Arial" w:cs="Arial"/>
          <w:sz w:val="20"/>
          <w:szCs w:val="20"/>
        </w:rPr>
        <w:t>3</w:t>
      </w:r>
      <w:r w:rsidRPr="00F9608D">
        <w:rPr>
          <w:rFonts w:ascii="Arial" w:hAnsi="Arial" w:cs="Arial"/>
          <w:sz w:val="20"/>
          <w:szCs w:val="20"/>
        </w:rPr>
        <w:t>. godine.</w:t>
      </w:r>
    </w:p>
    <w:p w:rsidR="00F9608D" w:rsidRPr="00F9608D" w:rsidRDefault="00F9608D" w:rsidP="00F9608D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F9608D" w:rsidRPr="00F9608D" w:rsidRDefault="00F9608D" w:rsidP="00F9608D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F9608D">
        <w:rPr>
          <w:rFonts w:ascii="Arial" w:hAnsi="Arial" w:cs="Arial"/>
          <w:sz w:val="20"/>
          <w:szCs w:val="20"/>
        </w:rPr>
        <w:t>KLAS</w:t>
      </w:r>
      <w:r w:rsidR="00C54F62" w:rsidRPr="00C54F62">
        <w:rPr>
          <w:rFonts w:ascii="Arial" w:hAnsi="Arial" w:cs="Arial"/>
          <w:sz w:val="20"/>
          <w:szCs w:val="20"/>
        </w:rPr>
        <w:t>A: 400-08/22</w:t>
      </w:r>
      <w:r w:rsidRPr="00F9608D">
        <w:rPr>
          <w:rFonts w:ascii="Arial" w:hAnsi="Arial" w:cs="Arial"/>
          <w:sz w:val="20"/>
          <w:szCs w:val="20"/>
        </w:rPr>
        <w:t>-01/5</w:t>
      </w:r>
    </w:p>
    <w:p w:rsidR="00F9608D" w:rsidRPr="00F9608D" w:rsidRDefault="00F9608D" w:rsidP="00F9608D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F9608D">
        <w:rPr>
          <w:rFonts w:ascii="Arial" w:hAnsi="Arial" w:cs="Arial"/>
          <w:sz w:val="20"/>
          <w:szCs w:val="20"/>
        </w:rPr>
        <w:t>URBROJ: 2186</w:t>
      </w:r>
      <w:r w:rsidR="00C54F62" w:rsidRPr="00C54F62">
        <w:rPr>
          <w:rFonts w:ascii="Arial" w:hAnsi="Arial" w:cs="Arial"/>
          <w:sz w:val="20"/>
          <w:szCs w:val="20"/>
        </w:rPr>
        <w:t>-19-01-22</w:t>
      </w:r>
      <w:r w:rsidRPr="00F9608D">
        <w:rPr>
          <w:rFonts w:ascii="Arial" w:hAnsi="Arial" w:cs="Arial"/>
          <w:sz w:val="20"/>
          <w:szCs w:val="20"/>
        </w:rPr>
        <w:t>-1</w:t>
      </w:r>
    </w:p>
    <w:p w:rsidR="00F9608D" w:rsidRPr="00F9608D" w:rsidRDefault="00F9608D" w:rsidP="00F9608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F9608D">
        <w:rPr>
          <w:rFonts w:ascii="Arial" w:hAnsi="Arial" w:cs="Arial"/>
          <w:sz w:val="20"/>
          <w:szCs w:val="20"/>
        </w:rPr>
        <w:t xml:space="preserve">Martijanec, </w:t>
      </w:r>
      <w:r w:rsidR="0066301A">
        <w:rPr>
          <w:rFonts w:ascii="Arial" w:hAnsi="Arial" w:cs="Arial"/>
          <w:sz w:val="20"/>
          <w:szCs w:val="20"/>
        </w:rPr>
        <w:t>13. prosinca 2022. godine</w:t>
      </w:r>
    </w:p>
    <w:p w:rsidR="00F9608D" w:rsidRPr="00F9608D" w:rsidRDefault="00F9608D" w:rsidP="00F9608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F9608D">
        <w:rPr>
          <w:rFonts w:ascii="Arial" w:hAnsi="Arial" w:cs="Arial"/>
          <w:sz w:val="20"/>
          <w:szCs w:val="20"/>
        </w:rPr>
        <w:t xml:space="preserve">  </w:t>
      </w:r>
    </w:p>
    <w:p w:rsidR="00C54F62" w:rsidRDefault="00F9608D" w:rsidP="00F9608D">
      <w:pPr>
        <w:widowControl w:val="0"/>
        <w:autoSpaceDE w:val="0"/>
        <w:autoSpaceDN w:val="0"/>
        <w:adjustRightInd w:val="0"/>
        <w:spacing w:after="0" w:line="240" w:lineRule="auto"/>
        <w:ind w:left="9498"/>
        <w:rPr>
          <w:rFonts w:ascii="Arial" w:hAnsi="Arial" w:cs="Arial"/>
          <w:sz w:val="20"/>
          <w:szCs w:val="20"/>
        </w:rPr>
      </w:pPr>
      <w:r w:rsidRPr="00F9608D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C54F62">
        <w:rPr>
          <w:rFonts w:ascii="Arial" w:hAnsi="Arial" w:cs="Arial"/>
          <w:sz w:val="20"/>
          <w:szCs w:val="20"/>
        </w:rPr>
        <w:t xml:space="preserve">     </w:t>
      </w:r>
    </w:p>
    <w:p w:rsidR="00F9608D" w:rsidRPr="00F9608D" w:rsidRDefault="00C54F62" w:rsidP="00F9608D">
      <w:pPr>
        <w:widowControl w:val="0"/>
        <w:autoSpaceDE w:val="0"/>
        <w:autoSpaceDN w:val="0"/>
        <w:adjustRightInd w:val="0"/>
        <w:spacing w:after="0" w:line="240" w:lineRule="auto"/>
        <w:ind w:left="949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F9608D" w:rsidRPr="00F9608D">
        <w:rPr>
          <w:rFonts w:ascii="Arial" w:hAnsi="Arial" w:cs="Arial"/>
          <w:sz w:val="20"/>
          <w:szCs w:val="20"/>
        </w:rPr>
        <w:t>PREDSJEDNIK                                                                                                                                                                                      OPĆINSKOG VIJEĆA:</w:t>
      </w:r>
    </w:p>
    <w:p w:rsidR="00AF7021" w:rsidRPr="00C54F62" w:rsidRDefault="00C54F62" w:rsidP="00C54F62">
      <w:pPr>
        <w:widowControl w:val="0"/>
        <w:autoSpaceDE w:val="0"/>
        <w:autoSpaceDN w:val="0"/>
        <w:adjustRightInd w:val="0"/>
        <w:spacing w:after="0" w:line="240" w:lineRule="auto"/>
        <w:ind w:left="9498"/>
        <w:rPr>
          <w:rFonts w:ascii="Times New Roman" w:hAnsi="Times New Roman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F9608D" w:rsidRPr="00F9608D">
        <w:rPr>
          <w:rFonts w:ascii="Arial" w:hAnsi="Arial" w:cs="Arial"/>
          <w:sz w:val="20"/>
          <w:szCs w:val="20"/>
        </w:rPr>
        <w:t>Stjepan Golubić, ing.</w:t>
      </w:r>
    </w:p>
    <w:sectPr w:rsidR="00AF7021" w:rsidRPr="00C54F62">
      <w:pgSz w:w="16837" w:h="11905" w:orient="landscape"/>
      <w:pgMar w:top="566" w:right="566" w:bottom="566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96E"/>
    <w:rsid w:val="002216D1"/>
    <w:rsid w:val="002D1854"/>
    <w:rsid w:val="00300BF6"/>
    <w:rsid w:val="0066301A"/>
    <w:rsid w:val="006F1CFD"/>
    <w:rsid w:val="006F3C94"/>
    <w:rsid w:val="007B28ED"/>
    <w:rsid w:val="009A2536"/>
    <w:rsid w:val="00AF39C7"/>
    <w:rsid w:val="00AF7021"/>
    <w:rsid w:val="00B102F3"/>
    <w:rsid w:val="00C54F62"/>
    <w:rsid w:val="00DB296E"/>
    <w:rsid w:val="00F0046F"/>
    <w:rsid w:val="00F9608D"/>
    <w:rsid w:val="00FE5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E46A1-8F14-4A7D-B012-AC4251151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0</Pages>
  <Words>12373</Words>
  <Characters>76027</Characters>
  <Application>Microsoft Office Word</Application>
  <DocSecurity>0</DocSecurity>
  <Lines>633</Lines>
  <Paragraphs>17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</cp:revision>
  <dcterms:created xsi:type="dcterms:W3CDTF">2022-12-12T12:42:00Z</dcterms:created>
  <dcterms:modified xsi:type="dcterms:W3CDTF">2022-12-15T09:30:00Z</dcterms:modified>
</cp:coreProperties>
</file>